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BEDC" w14:textId="6CD55D2C" w:rsidR="007E6F77" w:rsidRPr="00F40FE4" w:rsidRDefault="007E6F77" w:rsidP="00DC0DAA">
      <w:pPr>
        <w:rPr>
          <w:color w:val="2F5496"/>
        </w:rPr>
      </w:pPr>
    </w:p>
    <w:p w14:paraId="68705C7D" w14:textId="77777777" w:rsidR="00340172" w:rsidRDefault="00340172" w:rsidP="00340172">
      <w:pPr>
        <w:rPr>
          <w:rFonts w:ascii="Cambria" w:hAnsi="Cambria"/>
          <w:shd w:val="clear" w:color="auto" w:fill="81D41A"/>
        </w:rPr>
      </w:pPr>
      <w:r>
        <w:rPr>
          <w:noProof/>
        </w:rPr>
        <mc:AlternateContent>
          <mc:Choice Requires="wpg">
            <w:drawing>
              <wp:anchor distT="0" distB="0" distL="114300" distR="114300" simplePos="0" relativeHeight="251681792" behindDoc="1" locked="0" layoutInCell="1" allowOverlap="1" wp14:anchorId="23BA6717" wp14:editId="56281756">
                <wp:simplePos x="0" y="0"/>
                <wp:positionH relativeFrom="margin">
                  <wp:posOffset>-470708</wp:posOffset>
                </wp:positionH>
                <wp:positionV relativeFrom="page">
                  <wp:posOffset>344384</wp:posOffset>
                </wp:positionV>
                <wp:extent cx="6852920" cy="4033306"/>
                <wp:effectExtent l="0" t="0" r="0" b="5715"/>
                <wp:wrapNone/>
                <wp:docPr id="559" name="Group 5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4033306"/>
                          <a:chOff x="3810" y="-172519"/>
                          <a:chExt cx="5557520" cy="5452207"/>
                        </a:xfrm>
                      </wpg:grpSpPr>
                      <wps:wsp>
                        <wps:cNvPr id="560" name="Freeform 10"/>
                        <wps:cNvSpPr>
                          <a:spLocks/>
                        </wps:cNvSpPr>
                        <wps:spPr bwMode="auto">
                          <a:xfrm>
                            <a:off x="3810" y="-172519"/>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3B318CEB" w14:textId="3B0CDF52" w:rsidR="005971A4" w:rsidRPr="0089795A" w:rsidRDefault="005971A4" w:rsidP="00340172">
                              <w:pPr>
                                <w:ind w:left="-450"/>
                                <w:rPr>
                                  <w:rFonts w:asciiTheme="majorHAnsi" w:hAnsiTheme="majorHAnsi" w:cstheme="majorHAnsi"/>
                                  <w:b/>
                                  <w:color w:val="FFFFFF" w:themeColor="background1"/>
                                  <w:sz w:val="56"/>
                                  <w:szCs w:val="72"/>
                                </w:rPr>
                              </w:pPr>
                            </w:p>
                          </w:txbxContent>
                        </wps:txbx>
                        <wps:bodyPr rot="0" vert="horz" wrap="square" lIns="914400" tIns="1097280" rIns="1097280" bIns="1097280" anchor="b" anchorCtr="0" upright="1">
                          <a:noAutofit/>
                        </wps:bodyPr>
                      </wps:wsp>
                      <wps:wsp>
                        <wps:cNvPr id="56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3BA6717" id="Group 559" o:spid="_x0000_s1026" style="position:absolute;margin-left:-37.05pt;margin-top:27.1pt;width:539.6pt;height:317.6pt;z-index:-251634688;mso-width-percent:1154;mso-position-horizontal-relative:margin;mso-position-vertical-relative:page;mso-width-percent:1154;mso-width-relative:margin" coordorigin="38,-1725" coordsize="55575,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">
                <o:lock v:ext="edit" aspectratio="t"/>
                <v:shape id="Freeform 10" o:spid="_x0000_s1027" style="position:absolute;left:38;top:-1725;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" adj="-11796480,,5400" path="m,c,644,,644,,644v23,6,62,14,113,21c250,685,476,700,720,644v,-27,,-27,,-27c720,,720,,720,,,,,,,e" fillcolor="#4f81bd [3204]" stroked="f">
                  <v:stroke joinstyle="miter"/>
                  <v:formulas/>
                  <v:path arrowok="t" o:connecttype="custom" o:connectlocs="0,0;0,4972126;872222,5134261;5557520,4972126;5557520,4763667;5557520,0;0,0" o:connectangles="0,0,0,0,0,0,0" textboxrect="0,0,720,700"/>
                  <v:textbox inset="1in,86.4pt,86.4pt,86.4pt">
                    <w:txbxContent>
                      <w:p w14:paraId="3B318CEB" w14:textId="3B0CDF52" w:rsidR="005971A4" w:rsidRPr="0089795A" w:rsidRDefault="005971A4" w:rsidP="00340172">
                        <w:pPr>
                          <w:ind w:left="-450"/>
                          <w:rPr>
                            <w:rFonts w:asciiTheme="majorHAnsi" w:hAnsiTheme="majorHAnsi" w:cstheme="majorHAnsi"/>
                            <w:b/>
                            <w:color w:val="FFFFFF" w:themeColor="background1"/>
                            <w:sz w:val="56"/>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" path="m607,c450,44,300,57,176,57,109,57,49,53,,48,66,58,152,66,251,66,358,66,480,56,607,27,607,,607,,607,e" fillcolor="#4f81bd [3204]"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2816" behindDoc="0" locked="0" layoutInCell="1" allowOverlap="1" wp14:anchorId="5DF31EC0" wp14:editId="52EF99F8">
                <wp:simplePos x="0" y="0"/>
                <wp:positionH relativeFrom="margin">
                  <wp:posOffset>5666105</wp:posOffset>
                </wp:positionH>
                <wp:positionV relativeFrom="page">
                  <wp:posOffset>335602</wp:posOffset>
                </wp:positionV>
                <wp:extent cx="594360" cy="987425"/>
                <wp:effectExtent l="0" t="0" r="0" b="0"/>
                <wp:wrapNone/>
                <wp:docPr id="563" name="Rectangle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4F81BD" w:themeColor="accent1"/>
                                <w:szCs w:val="24"/>
                              </w:rPr>
                              <w:alias w:val="Year"/>
                              <w:tag w:val=""/>
                              <w:id w:val="-1622910394"/>
                              <w:dataBinding w:prefixMappings="xmlns:ns0='http://schemas.microsoft.com/office/2006/coverPageProps' " w:xpath="/ns0:CoverPageProperties[1]/ns0:PublishDate[1]" w:storeItemID="{55AF091B-3C7A-41E3-B477-F2FDAA23CFDA}"/>
                              <w:date w:fullDate="2022-04-25T00:00:00Z">
                                <w:dateFormat w:val="yyyy"/>
                                <w:lid w:val="en-US"/>
                                <w:storeMappedDataAs w:val="dateTime"/>
                                <w:calendar w:val="gregorian"/>
                              </w:date>
                            </w:sdtPr>
                            <w:sdtContent>
                              <w:p w14:paraId="76F7E39E" w14:textId="69E48797" w:rsidR="005971A4" w:rsidRPr="00BD293C" w:rsidRDefault="005971A4" w:rsidP="00340172">
                                <w:pPr>
                                  <w:pStyle w:val="NoSpacing"/>
                                  <w:jc w:val="center"/>
                                  <w:rPr>
                                    <w:color w:val="4F81BD" w:themeColor="accent1"/>
                                    <w:szCs w:val="24"/>
                                  </w:rPr>
                                </w:pPr>
                                <w:r w:rsidRPr="00BD293C">
                                  <w:rPr>
                                    <w:b/>
                                    <w:color w:val="4F81BD" w:themeColor="accent1"/>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F31EC0" id="Rectangle 563" o:spid="_x0000_s1029" style="position:absolute;margin-left:446.15pt;margin-top:26.45pt;width:46.8pt;height:77.75pt;z-index:2516828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" fillcolor="white [3212]" stroked="f" strokeweight="2pt">
                <o:lock v:ext="edit" aspectratio="t"/>
                <v:textbox inset="3.6pt,,3.6pt">
                  <w:txbxContent>
                    <w:sdt>
                      <w:sdtPr>
                        <w:rPr>
                          <w:b/>
                          <w:color w:val="4F81BD" w:themeColor="accent1"/>
                          <w:szCs w:val="24"/>
                        </w:rPr>
                        <w:alias w:val="Year"/>
                        <w:tag w:val=""/>
                        <w:id w:val="-1622910394"/>
                        <w:dataBinding w:prefixMappings="xmlns:ns0='http://schemas.microsoft.com/office/2006/coverPageProps' " w:xpath="/ns0:CoverPageProperties[1]/ns0:PublishDate[1]" w:storeItemID="{55AF091B-3C7A-41E3-B477-F2FDAA23CFDA}"/>
                        <w:date w:fullDate="2022-04-25T00:00:00Z">
                          <w:dateFormat w:val="yyyy"/>
                          <w:lid w:val="en-US"/>
                          <w:storeMappedDataAs w:val="dateTime"/>
                          <w:calendar w:val="gregorian"/>
                        </w:date>
                      </w:sdtPr>
                      <w:sdtContent>
                        <w:p w14:paraId="76F7E39E" w14:textId="69E48797" w:rsidR="005971A4" w:rsidRPr="00BD293C" w:rsidRDefault="005971A4" w:rsidP="00340172">
                          <w:pPr>
                            <w:pStyle w:val="NoSpacing"/>
                            <w:jc w:val="center"/>
                            <w:rPr>
                              <w:color w:val="4F81BD" w:themeColor="accent1"/>
                              <w:szCs w:val="24"/>
                            </w:rPr>
                          </w:pPr>
                          <w:r w:rsidRPr="00BD293C">
                            <w:rPr>
                              <w:b/>
                              <w:color w:val="4F81BD" w:themeColor="accent1"/>
                              <w:szCs w:val="24"/>
                            </w:rPr>
                            <w:t>2022</w:t>
                          </w:r>
                        </w:p>
                      </w:sdtContent>
                    </w:sdt>
                  </w:txbxContent>
                </v:textbox>
                <w10:wrap anchorx="margin" anchory="page"/>
              </v:rect>
            </w:pict>
          </mc:Fallback>
        </mc:AlternateContent>
      </w:r>
    </w:p>
    <w:p w14:paraId="39991D93" w14:textId="77777777" w:rsidR="00340172" w:rsidRDefault="00340172" w:rsidP="00340172">
      <w:pPr>
        <w:rPr>
          <w:rFonts w:ascii="Cambria" w:hAnsi="Cambria"/>
          <w:shd w:val="clear" w:color="auto" w:fill="81D41A"/>
        </w:rPr>
      </w:pPr>
    </w:p>
    <w:p w14:paraId="42106C0A" w14:textId="77777777" w:rsidR="00340172" w:rsidRDefault="00340172" w:rsidP="00340172">
      <w:pPr>
        <w:rPr>
          <w:rFonts w:ascii="Cambria" w:hAnsi="Cambria"/>
          <w:shd w:val="clear" w:color="auto" w:fill="81D41A"/>
        </w:rPr>
      </w:pPr>
    </w:p>
    <w:p w14:paraId="0B0D9B18" w14:textId="2F3A1D1B" w:rsidR="00340172" w:rsidRDefault="00340172" w:rsidP="00340172">
      <w:pPr>
        <w:rPr>
          <w:rFonts w:ascii="Cambria" w:hAnsi="Cambria"/>
          <w:shd w:val="clear" w:color="auto" w:fill="81D41A"/>
        </w:rPr>
      </w:pPr>
      <w:r>
        <w:rPr>
          <w:rFonts w:ascii="Cambria" w:hAnsi="Cambria"/>
          <w:noProof/>
        </w:rPr>
        <mc:AlternateContent>
          <mc:Choice Requires="wps">
            <w:drawing>
              <wp:anchor distT="0" distB="0" distL="114300" distR="114300" simplePos="0" relativeHeight="251683840" behindDoc="0" locked="0" layoutInCell="1" allowOverlap="1" wp14:anchorId="4CF2A05A" wp14:editId="27EF81F8">
                <wp:simplePos x="0" y="0"/>
                <wp:positionH relativeFrom="column">
                  <wp:posOffset>858422</wp:posOffset>
                </wp:positionH>
                <wp:positionV relativeFrom="paragraph">
                  <wp:posOffset>13530</wp:posOffset>
                </wp:positionV>
                <wp:extent cx="4476750" cy="740410"/>
                <wp:effectExtent l="0" t="0" r="0" b="0"/>
                <wp:wrapNone/>
                <wp:docPr id="566" name="Rectangle 566"/>
                <wp:cNvGraphicFramePr/>
                <a:graphic xmlns:a="http://schemas.openxmlformats.org/drawingml/2006/main">
                  <a:graphicData uri="http://schemas.microsoft.com/office/word/2010/wordprocessingShape">
                    <wps:wsp>
                      <wps:cNvSpPr/>
                      <wps:spPr>
                        <a:xfrm>
                          <a:off x="0" y="0"/>
                          <a:ext cx="4476750" cy="740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2D8" w14:textId="77777777" w:rsidR="005971A4" w:rsidRPr="00C53FD3" w:rsidRDefault="005971A4" w:rsidP="00340172">
                            <w:pPr>
                              <w:jc w:val="center"/>
                              <w:rPr>
                                <w:rFonts w:asciiTheme="majorHAnsi" w:hAnsiTheme="majorHAnsi" w:cstheme="minorHAnsi"/>
                                <w:b/>
                                <w:sz w:val="76"/>
                              </w:rPr>
                            </w:pPr>
                            <w:r w:rsidRPr="00C53FD3">
                              <w:rPr>
                                <w:rFonts w:asciiTheme="majorHAnsi" w:hAnsiTheme="majorHAnsi" w:cstheme="minorHAnsi"/>
                                <w:b/>
                                <w:sz w:val="76"/>
                              </w:rPr>
                              <w:t>Technica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2A05A" id="Rectangle 566" o:spid="_x0000_s1030" style="position:absolute;margin-left:67.6pt;margin-top:1.05pt;width:352.5pt;height:58.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" filled="f" stroked="f" strokeweight="2pt">
                <v:textbox>
                  <w:txbxContent>
                    <w:p w14:paraId="1EE412D8" w14:textId="77777777" w:rsidR="005971A4" w:rsidRPr="00C53FD3" w:rsidRDefault="005971A4" w:rsidP="00340172">
                      <w:pPr>
                        <w:jc w:val="center"/>
                        <w:rPr>
                          <w:rFonts w:asciiTheme="majorHAnsi" w:hAnsiTheme="majorHAnsi" w:cstheme="minorHAnsi"/>
                          <w:b/>
                          <w:sz w:val="76"/>
                        </w:rPr>
                      </w:pPr>
                      <w:r w:rsidRPr="00C53FD3">
                        <w:rPr>
                          <w:rFonts w:asciiTheme="majorHAnsi" w:hAnsiTheme="majorHAnsi" w:cstheme="minorHAnsi"/>
                          <w:b/>
                          <w:sz w:val="76"/>
                        </w:rPr>
                        <w:t>Technical Proposal</w:t>
                      </w:r>
                    </w:p>
                  </w:txbxContent>
                </v:textbox>
              </v:rect>
            </w:pict>
          </mc:Fallback>
        </mc:AlternateContent>
      </w:r>
    </w:p>
    <w:p w14:paraId="2403AAEE" w14:textId="0FE7BF57" w:rsidR="00340172" w:rsidRDefault="00340172" w:rsidP="00340172">
      <w:pPr>
        <w:rPr>
          <w:rFonts w:ascii="Cambria" w:hAnsi="Cambria"/>
          <w:shd w:val="clear" w:color="auto" w:fill="81D41A"/>
        </w:rPr>
      </w:pPr>
    </w:p>
    <w:p w14:paraId="3BC143AE" w14:textId="00100763" w:rsidR="00340172" w:rsidRDefault="005971A4" w:rsidP="00340172">
      <w:pPr>
        <w:rPr>
          <w:rFonts w:ascii="Cambria" w:hAnsi="Cambria"/>
          <w:shd w:val="clear" w:color="auto" w:fill="81D41A"/>
        </w:rPr>
      </w:pPr>
      <w:r w:rsidRPr="006D3288">
        <w:rPr>
          <w:rFonts w:cstheme="minorHAnsi"/>
          <w:noProof/>
        </w:rPr>
        <mc:AlternateContent>
          <mc:Choice Requires="wps">
            <w:drawing>
              <wp:anchor distT="0" distB="0" distL="114300" distR="114300" simplePos="0" relativeHeight="251684864" behindDoc="0" locked="0" layoutInCell="1" allowOverlap="1" wp14:anchorId="45C306B4" wp14:editId="10103B70">
                <wp:simplePos x="0" y="0"/>
                <wp:positionH relativeFrom="page">
                  <wp:posOffset>1228725</wp:posOffset>
                </wp:positionH>
                <wp:positionV relativeFrom="page">
                  <wp:posOffset>2905125</wp:posOffset>
                </wp:positionV>
                <wp:extent cx="5033010" cy="55245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0330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3B86B" w14:textId="3CF165BD" w:rsidR="005971A4" w:rsidRPr="00B11810" w:rsidRDefault="005971A4" w:rsidP="00340172">
                            <w:pPr>
                              <w:autoSpaceDE w:val="0"/>
                              <w:autoSpaceDN w:val="0"/>
                              <w:adjustRightInd w:val="0"/>
                              <w:jc w:val="center"/>
                              <w:rPr>
                                <w:rFonts w:cstheme="minorHAnsi"/>
                                <w:b/>
                                <w:color w:val="FFFFFF" w:themeColor="background1"/>
                              </w:rPr>
                            </w:pPr>
                            <w:r w:rsidRPr="00260C66">
                              <w:rPr>
                                <w:rFonts w:cstheme="minorHAnsi"/>
                                <w:b/>
                                <w:color w:val="FFFFFF" w:themeColor="background1"/>
                              </w:rPr>
                              <w:t>Tender No</w:t>
                            </w:r>
                            <w:r w:rsidRPr="00B11810">
                              <w:rPr>
                                <w:rFonts w:cstheme="minorHAnsi"/>
                                <w:b/>
                                <w:color w:val="FFFFFF" w:themeColor="background1"/>
                              </w:rPr>
                              <w:t xml:space="preserve">: </w:t>
                            </w:r>
                            <w:r>
                              <w:rPr>
                                <w:rFonts w:cstheme="minorHAnsi"/>
                                <w:b/>
                                <w:color w:val="FFFFFF" w:themeColor="background1"/>
                              </w:rPr>
                              <w:t xml:space="preserve"> </w:t>
                            </w:r>
                          </w:p>
                          <w:p w14:paraId="3FB6B371" w14:textId="77777777" w:rsidR="005971A4" w:rsidRPr="00ED564A" w:rsidRDefault="005971A4" w:rsidP="00340172">
                            <w:pPr>
                              <w:autoSpaceDE w:val="0"/>
                              <w:autoSpaceDN w:val="0"/>
                              <w:adjustRightInd w:val="0"/>
                              <w:jc w:val="both"/>
                              <w:rPr>
                                <w:rFonts w:cstheme="minorHAnsi"/>
                                <w:b/>
                                <w:color w:val="948A54" w:themeColor="background2" w:themeShade="80"/>
                                <w:sz w:val="22"/>
                                <w:szCs w:val="22"/>
                              </w:rPr>
                            </w:pPr>
                          </w:p>
                          <w:p w14:paraId="5F0ED655" w14:textId="77777777" w:rsidR="005971A4" w:rsidRPr="00ED564A" w:rsidRDefault="005971A4" w:rsidP="00340172">
                            <w:pPr>
                              <w:autoSpaceDE w:val="0"/>
                              <w:autoSpaceDN w:val="0"/>
                              <w:adjustRightInd w:val="0"/>
                              <w:jc w:val="both"/>
                              <w:rPr>
                                <w:rFonts w:cstheme="minorHAnsi"/>
                                <w:b/>
                                <w:color w:val="948A54" w:themeColor="background2" w:themeShade="80"/>
                                <w:sz w:val="22"/>
                                <w:szCs w:val="22"/>
                              </w:rPr>
                            </w:pPr>
                          </w:p>
                          <w:p w14:paraId="57416460" w14:textId="77777777" w:rsidR="005971A4" w:rsidRPr="00ED564A" w:rsidRDefault="005971A4" w:rsidP="00340172">
                            <w:pPr>
                              <w:autoSpaceDE w:val="0"/>
                              <w:autoSpaceDN w:val="0"/>
                              <w:adjustRightInd w:val="0"/>
                              <w:jc w:val="both"/>
                              <w:rPr>
                                <w:rFonts w:cstheme="minorHAnsi"/>
                                <w:b/>
                                <w:caps/>
                                <w:color w:val="948A54" w:themeColor="background2" w:themeShade="80"/>
                                <w:sz w:val="22"/>
                                <w:szCs w:val="2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306B4" id="_x0000_t202" coordsize="21600,21600" o:spt="202" path="m,l,21600r21600,l21600,xe">
                <v:stroke joinstyle="miter"/>
                <v:path gradientshapeok="t" o:connecttype="rect"/>
              </v:shapetype>
              <v:shape id="Text Box 87" o:spid="_x0000_s1031" type="#_x0000_t202" style="position:absolute;margin-left:96.75pt;margin-top:228.75pt;width:396.3pt;height:4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" filled="f" stroked="f" strokeweight=".5pt">
                <v:textbox inset="1in,0,86.4pt,0">
                  <w:txbxContent>
                    <w:p w14:paraId="2EB3B86B" w14:textId="3CF165BD" w:rsidR="005971A4" w:rsidRPr="00B11810" w:rsidRDefault="005971A4" w:rsidP="00340172">
                      <w:pPr>
                        <w:autoSpaceDE w:val="0"/>
                        <w:autoSpaceDN w:val="0"/>
                        <w:adjustRightInd w:val="0"/>
                        <w:jc w:val="center"/>
                        <w:rPr>
                          <w:rFonts w:cstheme="minorHAnsi"/>
                          <w:b/>
                          <w:color w:val="FFFFFF" w:themeColor="background1"/>
                        </w:rPr>
                      </w:pPr>
                      <w:r w:rsidRPr="00260C66">
                        <w:rPr>
                          <w:rFonts w:cstheme="minorHAnsi"/>
                          <w:b/>
                          <w:color w:val="FFFFFF" w:themeColor="background1"/>
                        </w:rPr>
                        <w:t>Tender No</w:t>
                      </w:r>
                      <w:r w:rsidRPr="00B11810">
                        <w:rPr>
                          <w:rFonts w:cstheme="minorHAnsi"/>
                          <w:b/>
                          <w:color w:val="FFFFFF" w:themeColor="background1"/>
                        </w:rPr>
                        <w:t xml:space="preserve">: </w:t>
                      </w:r>
                      <w:r>
                        <w:rPr>
                          <w:rFonts w:cstheme="minorHAnsi"/>
                          <w:b/>
                          <w:color w:val="FFFFFF" w:themeColor="background1"/>
                        </w:rPr>
                        <w:t xml:space="preserve"> </w:t>
                      </w:r>
                    </w:p>
                    <w:p w14:paraId="3FB6B371" w14:textId="77777777" w:rsidR="005971A4" w:rsidRPr="00ED564A" w:rsidRDefault="005971A4" w:rsidP="00340172">
                      <w:pPr>
                        <w:autoSpaceDE w:val="0"/>
                        <w:autoSpaceDN w:val="0"/>
                        <w:adjustRightInd w:val="0"/>
                        <w:jc w:val="both"/>
                        <w:rPr>
                          <w:rFonts w:cstheme="minorHAnsi"/>
                          <w:b/>
                          <w:color w:val="948A54" w:themeColor="background2" w:themeShade="80"/>
                          <w:sz w:val="22"/>
                          <w:szCs w:val="22"/>
                        </w:rPr>
                      </w:pPr>
                    </w:p>
                    <w:p w14:paraId="5F0ED655" w14:textId="77777777" w:rsidR="005971A4" w:rsidRPr="00ED564A" w:rsidRDefault="005971A4" w:rsidP="00340172">
                      <w:pPr>
                        <w:autoSpaceDE w:val="0"/>
                        <w:autoSpaceDN w:val="0"/>
                        <w:adjustRightInd w:val="0"/>
                        <w:jc w:val="both"/>
                        <w:rPr>
                          <w:rFonts w:cstheme="minorHAnsi"/>
                          <w:b/>
                          <w:color w:val="948A54" w:themeColor="background2" w:themeShade="80"/>
                          <w:sz w:val="22"/>
                          <w:szCs w:val="22"/>
                        </w:rPr>
                      </w:pPr>
                    </w:p>
                    <w:p w14:paraId="57416460" w14:textId="77777777" w:rsidR="005971A4" w:rsidRPr="00ED564A" w:rsidRDefault="005971A4" w:rsidP="00340172">
                      <w:pPr>
                        <w:autoSpaceDE w:val="0"/>
                        <w:autoSpaceDN w:val="0"/>
                        <w:adjustRightInd w:val="0"/>
                        <w:jc w:val="both"/>
                        <w:rPr>
                          <w:rFonts w:cstheme="minorHAnsi"/>
                          <w:b/>
                          <w:caps/>
                          <w:color w:val="948A54" w:themeColor="background2" w:themeShade="80"/>
                          <w:sz w:val="22"/>
                          <w:szCs w:val="22"/>
                        </w:rPr>
                      </w:pPr>
                    </w:p>
                  </w:txbxContent>
                </v:textbox>
                <w10:wrap type="square" anchorx="page" anchory="page"/>
              </v:shape>
            </w:pict>
          </mc:Fallback>
        </mc:AlternateContent>
      </w:r>
    </w:p>
    <w:p w14:paraId="004E2E2D" w14:textId="7CD48570" w:rsidR="00340172" w:rsidRDefault="00340172" w:rsidP="00340172">
      <w:pPr>
        <w:rPr>
          <w:rFonts w:ascii="Cambria" w:hAnsi="Cambria"/>
          <w:shd w:val="clear" w:color="auto" w:fill="81D41A"/>
        </w:rPr>
      </w:pPr>
    </w:p>
    <w:p w14:paraId="524E1E28" w14:textId="71F57471" w:rsidR="00340172" w:rsidRDefault="00340172" w:rsidP="00340172">
      <w:pPr>
        <w:rPr>
          <w:rFonts w:ascii="Cambria" w:hAnsi="Cambria"/>
          <w:shd w:val="clear" w:color="auto" w:fill="81D41A"/>
        </w:rPr>
      </w:pPr>
    </w:p>
    <w:p w14:paraId="19E7CC03" w14:textId="55BB068F" w:rsidR="00340172" w:rsidRDefault="00340172" w:rsidP="00340172">
      <w:pPr>
        <w:rPr>
          <w:rFonts w:ascii="Cambria" w:hAnsi="Cambria"/>
          <w:shd w:val="clear" w:color="auto" w:fill="81D41A"/>
        </w:rPr>
      </w:pPr>
    </w:p>
    <w:p w14:paraId="6C8A4B08" w14:textId="6E40C13B" w:rsidR="00340172" w:rsidRDefault="00340172" w:rsidP="00340172">
      <w:pPr>
        <w:rPr>
          <w:rFonts w:ascii="Cambria" w:hAnsi="Cambria"/>
          <w:shd w:val="clear" w:color="auto" w:fill="81D41A"/>
        </w:rPr>
      </w:pPr>
    </w:p>
    <w:p w14:paraId="106D57BD" w14:textId="5B392095" w:rsidR="00340172" w:rsidRDefault="00340172" w:rsidP="00340172">
      <w:pPr>
        <w:rPr>
          <w:rFonts w:ascii="Cambria" w:hAnsi="Cambria"/>
          <w:shd w:val="clear" w:color="auto" w:fill="81D41A"/>
        </w:rPr>
      </w:pPr>
    </w:p>
    <w:p w14:paraId="1DA90E99" w14:textId="77777777" w:rsidR="00340172" w:rsidRDefault="00340172" w:rsidP="00340172">
      <w:pPr>
        <w:rPr>
          <w:rFonts w:ascii="Cambria" w:hAnsi="Cambria"/>
          <w:shd w:val="clear" w:color="auto" w:fill="81D41A"/>
        </w:rPr>
      </w:pPr>
    </w:p>
    <w:p w14:paraId="79A1CC56" w14:textId="77777777" w:rsidR="00340172" w:rsidRDefault="00340172" w:rsidP="00340172">
      <w:pPr>
        <w:rPr>
          <w:rFonts w:ascii="Cambria" w:hAnsi="Cambria"/>
          <w:shd w:val="clear" w:color="auto" w:fill="81D41A"/>
        </w:rPr>
      </w:pPr>
      <w:r>
        <w:rPr>
          <w:rFonts w:ascii="Cambria" w:hAnsi="Cambria"/>
          <w:noProof/>
        </w:rPr>
        <mc:AlternateContent>
          <mc:Choice Requires="wps">
            <w:drawing>
              <wp:anchor distT="0" distB="0" distL="114300" distR="114300" simplePos="0" relativeHeight="251685888" behindDoc="0" locked="0" layoutInCell="1" allowOverlap="1" wp14:anchorId="1B7E9C5A" wp14:editId="06D975F4">
                <wp:simplePos x="0" y="0"/>
                <wp:positionH relativeFrom="column">
                  <wp:posOffset>0</wp:posOffset>
                </wp:positionH>
                <wp:positionV relativeFrom="paragraph">
                  <wp:posOffset>130349</wp:posOffset>
                </wp:positionV>
                <wp:extent cx="6053595" cy="441435"/>
                <wp:effectExtent l="0" t="0" r="23495" b="15875"/>
                <wp:wrapNone/>
                <wp:docPr id="88" name="Text Box 88"/>
                <wp:cNvGraphicFramePr/>
                <a:graphic xmlns:a="http://schemas.openxmlformats.org/drawingml/2006/main">
                  <a:graphicData uri="http://schemas.microsoft.com/office/word/2010/wordprocessingShape">
                    <wps:wsp>
                      <wps:cNvSpPr txBox="1"/>
                      <wps:spPr>
                        <a:xfrm>
                          <a:off x="0" y="0"/>
                          <a:ext cx="6053595" cy="441435"/>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Title"/>
                              <w:tag w:val=""/>
                              <w:id w:val="-1473596492"/>
                              <w:dataBinding w:prefixMappings="xmlns:ns0='http://purl.org/dc/elements/1.1/' xmlns:ns1='http://schemas.openxmlformats.org/package/2006/metadata/core-properties' " w:xpath="/ns1:coreProperties[1]/ns0:title[1]" w:storeItemID="{6C3C8BC8-F283-45AE-878A-BAB7291924A1}"/>
                              <w:text/>
                            </w:sdtPr>
                            <w:sdtContent>
                              <w:p w14:paraId="59D46E03" w14:textId="5ED991E8" w:rsidR="005971A4" w:rsidRPr="00BD293C" w:rsidRDefault="005971A4" w:rsidP="00340172">
                                <w:pPr>
                                  <w:pStyle w:val="NoSpacing"/>
                                  <w:jc w:val="center"/>
                                  <w:rPr>
                                    <w:rFonts w:ascii="Open Sans" w:eastAsiaTheme="majorEastAsia" w:hAnsi="Open Sans" w:cs="Open Sans"/>
                                    <w:b/>
                                    <w:bCs/>
                                    <w:caps/>
                                    <w:sz w:val="20"/>
                                    <w:szCs w:val="20"/>
                                  </w:rPr>
                                </w:pPr>
                                <w:r w:rsidRPr="00BD293C">
                                  <w:rPr>
                                    <w:sz w:val="24"/>
                                    <w:szCs w:val="24"/>
                                  </w:rPr>
                                  <w:t>Technical proposal for vulnerability assessment and penetration testing ERP and Non-ERP Applications, Cloud Infrastructure and Network Assessment</w:t>
                                </w:r>
                              </w:p>
                            </w:sdtContent>
                          </w:sdt>
                          <w:p w14:paraId="02B4AD7E" w14:textId="4DE8ADD5" w:rsidR="005971A4" w:rsidRPr="00BD293C" w:rsidRDefault="005971A4" w:rsidP="00340172">
                            <w:pPr>
                              <w:jc w:val="center"/>
                              <w:rPr>
                                <w:b/>
                                <w:sz w:val="32"/>
                                <w:szCs w:val="26"/>
                              </w:rPr>
                            </w:pPr>
                            <w:sdt>
                              <w:sdtPr>
                                <w:rPr>
                                  <w:sz w:val="26"/>
                                  <w:szCs w:val="26"/>
                                </w:rPr>
                                <w:alias w:val="Subtitle"/>
                                <w:tag w:val=""/>
                                <w:id w:val="1446118180"/>
                                <w:showingPlcHdr/>
                                <w:dataBinding w:prefixMappings="xmlns:ns0='http://purl.org/dc/elements/1.1/' xmlns:ns1='http://schemas.openxmlformats.org/package/2006/metadata/core-properties' " w:xpath="/ns1:coreProperties[1]/ns0:subject[1]" w:storeItemID="{6C3C8BC8-F283-45AE-878A-BAB7291924A1}"/>
                                <w:text/>
                              </w:sdtPr>
                              <w:sdtContent>
                                <w:r w:rsidRPr="00BD293C">
                                  <w:rPr>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9C5A" id="Text Box 88" o:spid="_x0000_s1032" type="#_x0000_t202" style="position:absolute;margin-left:0;margin-top:10.25pt;width:476.65pt;height:3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" fillcolor="white [3201]" strokecolor="#4f81bd [3204]" strokeweight=".25pt">
                <v:textbox>
                  <w:txbxContent>
                    <w:sdt>
                      <w:sdtPr>
                        <w:rPr>
                          <w:sz w:val="24"/>
                          <w:szCs w:val="24"/>
                        </w:rPr>
                        <w:alias w:val="Title"/>
                        <w:tag w:val=""/>
                        <w:id w:val="-1473596492"/>
                        <w:dataBinding w:prefixMappings="xmlns:ns0='http://purl.org/dc/elements/1.1/' xmlns:ns1='http://schemas.openxmlformats.org/package/2006/metadata/core-properties' " w:xpath="/ns1:coreProperties[1]/ns0:title[1]" w:storeItemID="{6C3C8BC8-F283-45AE-878A-BAB7291924A1}"/>
                        <w:text/>
                      </w:sdtPr>
                      <w:sdtContent>
                        <w:p w14:paraId="59D46E03" w14:textId="5ED991E8" w:rsidR="005971A4" w:rsidRPr="00BD293C" w:rsidRDefault="005971A4" w:rsidP="00340172">
                          <w:pPr>
                            <w:pStyle w:val="NoSpacing"/>
                            <w:jc w:val="center"/>
                            <w:rPr>
                              <w:rFonts w:ascii="Open Sans" w:eastAsiaTheme="majorEastAsia" w:hAnsi="Open Sans" w:cs="Open Sans"/>
                              <w:b/>
                              <w:bCs/>
                              <w:caps/>
                              <w:sz w:val="20"/>
                              <w:szCs w:val="20"/>
                            </w:rPr>
                          </w:pPr>
                          <w:r w:rsidRPr="00BD293C">
                            <w:rPr>
                              <w:sz w:val="24"/>
                              <w:szCs w:val="24"/>
                            </w:rPr>
                            <w:t>Technical proposal for vulnerability assessment and penetration testing ERP and Non-ERP Applications, Cloud Infrastructure and Network Assessment</w:t>
                          </w:r>
                        </w:p>
                      </w:sdtContent>
                    </w:sdt>
                    <w:p w14:paraId="02B4AD7E" w14:textId="4DE8ADD5" w:rsidR="005971A4" w:rsidRPr="00BD293C" w:rsidRDefault="005971A4" w:rsidP="00340172">
                      <w:pPr>
                        <w:jc w:val="center"/>
                        <w:rPr>
                          <w:b/>
                          <w:sz w:val="32"/>
                          <w:szCs w:val="26"/>
                        </w:rPr>
                      </w:pPr>
                      <w:sdt>
                        <w:sdtPr>
                          <w:rPr>
                            <w:sz w:val="26"/>
                            <w:szCs w:val="26"/>
                          </w:rPr>
                          <w:alias w:val="Subtitle"/>
                          <w:tag w:val=""/>
                          <w:id w:val="1446118180"/>
                          <w:showingPlcHdr/>
                          <w:dataBinding w:prefixMappings="xmlns:ns0='http://purl.org/dc/elements/1.1/' xmlns:ns1='http://schemas.openxmlformats.org/package/2006/metadata/core-properties' " w:xpath="/ns1:coreProperties[1]/ns0:subject[1]" w:storeItemID="{6C3C8BC8-F283-45AE-878A-BAB7291924A1}"/>
                          <w:text/>
                        </w:sdtPr>
                        <w:sdtContent>
                          <w:r w:rsidRPr="00BD293C">
                            <w:rPr>
                              <w:sz w:val="26"/>
                              <w:szCs w:val="26"/>
                            </w:rPr>
                            <w:t xml:space="preserve">     </w:t>
                          </w:r>
                        </w:sdtContent>
                      </w:sdt>
                    </w:p>
                  </w:txbxContent>
                </v:textbox>
              </v:shape>
            </w:pict>
          </mc:Fallback>
        </mc:AlternateContent>
      </w:r>
    </w:p>
    <w:p w14:paraId="4F28E764" w14:textId="77777777" w:rsidR="00340172" w:rsidRDefault="00340172" w:rsidP="00340172">
      <w:pPr>
        <w:rPr>
          <w:rFonts w:ascii="Cambria" w:hAnsi="Cambria"/>
          <w:shd w:val="clear" w:color="auto" w:fill="81D41A"/>
        </w:rPr>
      </w:pPr>
    </w:p>
    <w:p w14:paraId="6F41D3BF" w14:textId="77777777" w:rsidR="00340172" w:rsidRDefault="00340172" w:rsidP="00340172">
      <w:pPr>
        <w:rPr>
          <w:rFonts w:ascii="Cambria" w:hAnsi="Cambria"/>
          <w:shd w:val="clear" w:color="auto" w:fill="81D41A"/>
        </w:rPr>
      </w:pPr>
    </w:p>
    <w:p w14:paraId="5EE4AA7D" w14:textId="77777777" w:rsidR="00340172" w:rsidRDefault="00340172" w:rsidP="00340172">
      <w:pPr>
        <w:rPr>
          <w:rFonts w:ascii="Cambria" w:hAnsi="Cambria"/>
          <w:shd w:val="clear" w:color="auto" w:fill="81D41A"/>
        </w:rPr>
      </w:pPr>
    </w:p>
    <w:tbl>
      <w:tblPr>
        <w:tblStyle w:val="TableGrid"/>
        <w:tblW w:w="7740" w:type="dxa"/>
        <w:tblInd w:w="9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690"/>
        <w:gridCol w:w="4050"/>
      </w:tblGrid>
      <w:tr w:rsidR="00340172" w14:paraId="09819F34" w14:textId="77777777" w:rsidTr="00BD293C">
        <w:trPr>
          <w:trHeight w:val="1817"/>
        </w:trPr>
        <w:tc>
          <w:tcPr>
            <w:tcW w:w="369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56D55AE" w14:textId="77777777" w:rsidR="00340172" w:rsidRPr="00FA30E9" w:rsidRDefault="00340172" w:rsidP="003574CC">
            <w:pPr>
              <w:jc w:val="center"/>
              <w:rPr>
                <w:rFonts w:ascii="Liberation Serif" w:eastAsia="Noto Serif CJK SC" w:hAnsi="Liberation Serif" w:cs="Lohit Devanagari"/>
                <w:b/>
                <w:kern w:val="2"/>
                <w:lang w:eastAsia="zh-CN" w:bidi="hi-IN"/>
              </w:rPr>
            </w:pPr>
            <w:r w:rsidRPr="00FA30E9">
              <w:rPr>
                <w:rFonts w:ascii="Liberation Serif" w:eastAsia="Noto Serif CJK SC" w:hAnsi="Liberation Serif" w:cs="Lohit Devanagari"/>
                <w:b/>
                <w:kern w:val="2"/>
                <w:lang w:eastAsia="zh-CN" w:bidi="hi-IN"/>
              </w:rPr>
              <w:t>Submitted To:</w:t>
            </w:r>
          </w:p>
        </w:tc>
        <w:tc>
          <w:tcPr>
            <w:tcW w:w="40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E7CA6A3" w14:textId="77777777" w:rsidR="00340172" w:rsidRPr="00FA30E9" w:rsidRDefault="00340172" w:rsidP="003574CC">
            <w:pPr>
              <w:jc w:val="center"/>
              <w:rPr>
                <w:rFonts w:ascii="Liberation Serif" w:eastAsia="Noto Serif CJK SC" w:hAnsi="Liberation Serif" w:cs="Lohit Devanagari"/>
                <w:b/>
                <w:kern w:val="2"/>
                <w:lang w:eastAsia="zh-CN" w:bidi="hi-IN"/>
              </w:rPr>
            </w:pPr>
            <w:r w:rsidRPr="00FA30E9">
              <w:rPr>
                <w:b/>
                <w:noProof/>
              </w:rPr>
              <w:drawing>
                <wp:inline distT="0" distB="0" distL="0" distR="0" wp14:anchorId="4CF776E0" wp14:editId="4C985966">
                  <wp:extent cx="1280160" cy="4572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43D3F20F" w14:textId="77777777" w:rsidR="00BD293C" w:rsidRPr="00984B14" w:rsidRDefault="00BD293C" w:rsidP="00BD293C">
            <w:pPr>
              <w:jc w:val="center"/>
              <w:rPr>
                <w:rFonts w:ascii="Liberation Serif" w:eastAsia="Noto Serif CJK SC" w:hAnsi="Liberation Serif" w:cs="Lohit Devanagari"/>
                <w:kern w:val="2"/>
                <w:lang w:eastAsia="zh-CN" w:bidi="hi-IN"/>
              </w:rPr>
            </w:pPr>
            <w:r w:rsidRPr="00984B14">
              <w:rPr>
                <w:rFonts w:ascii="Liberation Serif" w:eastAsia="Noto Serif CJK SC" w:hAnsi="Liberation Serif" w:cs="Lohit Devanagari"/>
                <w:kern w:val="2"/>
                <w:lang w:eastAsia="zh-CN" w:bidi="hi-IN"/>
              </w:rPr>
              <w:t xml:space="preserve">BRAC Centre, </w:t>
            </w:r>
            <w:r>
              <w:rPr>
                <w:rFonts w:ascii="Liberation Serif" w:eastAsia="Noto Serif CJK SC" w:hAnsi="Liberation Serif" w:cs="Lohit Devanagari"/>
                <w:kern w:val="2"/>
                <w:lang w:eastAsia="zh-CN" w:bidi="hi-IN"/>
              </w:rPr>
              <w:br/>
            </w:r>
            <w:r w:rsidRPr="00984B14">
              <w:rPr>
                <w:rFonts w:ascii="Liberation Serif" w:eastAsia="Noto Serif CJK SC" w:hAnsi="Liberation Serif" w:cs="Lohit Devanagari"/>
                <w:kern w:val="2"/>
                <w:lang w:eastAsia="zh-CN" w:bidi="hi-IN"/>
              </w:rPr>
              <w:t>75 Mohakhali, Dhaka-1212</w:t>
            </w:r>
          </w:p>
          <w:p w14:paraId="01F75B99" w14:textId="34FA09E2" w:rsidR="00340172" w:rsidRPr="00FA30E9" w:rsidRDefault="00BD293C" w:rsidP="00BD293C">
            <w:pPr>
              <w:jc w:val="center"/>
              <w:rPr>
                <w:rFonts w:ascii="Liberation Serif" w:eastAsia="Noto Serif CJK SC" w:hAnsi="Liberation Serif" w:cs="Lohit Devanagari"/>
                <w:b/>
                <w:kern w:val="2"/>
                <w:lang w:eastAsia="zh-CN" w:bidi="hi-IN"/>
              </w:rPr>
            </w:pPr>
            <w:r w:rsidRPr="00984B14">
              <w:rPr>
                <w:rFonts w:ascii="Liberation Serif" w:eastAsia="Noto Serif CJK SC" w:hAnsi="Liberation Serif" w:cs="Lohit Devanagari"/>
                <w:kern w:val="2"/>
                <w:lang w:eastAsia="zh-CN" w:bidi="hi-IN"/>
              </w:rPr>
              <w:t>Bangladesh</w:t>
            </w:r>
          </w:p>
        </w:tc>
      </w:tr>
      <w:tr w:rsidR="00340172" w14:paraId="57E9143E" w14:textId="77777777" w:rsidTr="00BD293C">
        <w:trPr>
          <w:trHeight w:val="1160"/>
        </w:trPr>
        <w:tc>
          <w:tcPr>
            <w:tcW w:w="369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CC53E39" w14:textId="77777777" w:rsidR="00340172" w:rsidRPr="00FA30E9" w:rsidRDefault="00340172" w:rsidP="003574CC">
            <w:pPr>
              <w:jc w:val="center"/>
              <w:rPr>
                <w:rFonts w:ascii="Liberation Serif" w:eastAsia="Noto Serif CJK SC" w:hAnsi="Liberation Serif" w:cs="Lohit Devanagari"/>
                <w:b/>
                <w:kern w:val="2"/>
                <w:lang w:eastAsia="zh-CN" w:bidi="hi-IN"/>
              </w:rPr>
            </w:pPr>
            <w:r w:rsidRPr="00FA30E9">
              <w:rPr>
                <w:rFonts w:ascii="Liberation Serif" w:eastAsia="Noto Serif CJK SC" w:hAnsi="Liberation Serif" w:cs="Lohit Devanagari"/>
                <w:b/>
                <w:kern w:val="2"/>
                <w:lang w:eastAsia="zh-CN" w:bidi="hi-IN"/>
              </w:rPr>
              <w:t>Submitted By:</w:t>
            </w:r>
          </w:p>
        </w:tc>
        <w:tc>
          <w:tcPr>
            <w:tcW w:w="4050" w:type="dxa"/>
            <w:tcBorders>
              <w:left w:val="double" w:sz="4" w:space="0" w:color="4F81BD" w:themeColor="accent1"/>
              <w:bottom w:val="double" w:sz="4" w:space="0" w:color="4F81BD" w:themeColor="accent1"/>
              <w:right w:val="double" w:sz="4" w:space="0" w:color="4F81BD" w:themeColor="accent1"/>
            </w:tcBorders>
            <w:vAlign w:val="center"/>
          </w:tcPr>
          <w:p w14:paraId="44FE028E" w14:textId="6216D55E" w:rsidR="00340172" w:rsidRPr="00FA30E9" w:rsidRDefault="005971A4" w:rsidP="00CD0253">
            <w:pPr>
              <w:pStyle w:val="Index"/>
              <w:rPr>
                <w:b/>
              </w:rPr>
            </w:pPr>
            <w:r>
              <w:rPr>
                <w:noProof/>
              </w:rPr>
              <w:drawing>
                <wp:anchor distT="0" distB="0" distL="114300" distR="114300" simplePos="0" relativeHeight="251729920" behindDoc="1" locked="0" layoutInCell="1" allowOverlap="1" wp14:anchorId="20EC2626" wp14:editId="6C8C6BF7">
                  <wp:simplePos x="0" y="0"/>
                  <wp:positionH relativeFrom="column">
                    <wp:posOffset>454025</wp:posOffset>
                  </wp:positionH>
                  <wp:positionV relativeFrom="paragraph">
                    <wp:posOffset>156845</wp:posOffset>
                  </wp:positionV>
                  <wp:extent cx="1390650" cy="5708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0650" cy="570865"/>
                          </a:xfrm>
                          <a:prstGeom prst="rect">
                            <a:avLst/>
                          </a:prstGeom>
                        </pic:spPr>
                      </pic:pic>
                    </a:graphicData>
                  </a:graphic>
                  <wp14:sizeRelH relativeFrom="margin">
                    <wp14:pctWidth>0</wp14:pctWidth>
                  </wp14:sizeRelH>
                  <wp14:sizeRelV relativeFrom="margin">
                    <wp14:pctHeight>0</wp14:pctHeight>
                  </wp14:sizeRelV>
                </wp:anchor>
              </w:drawing>
            </w:r>
          </w:p>
          <w:p w14:paraId="39C86575" w14:textId="59B328B8" w:rsidR="00340172" w:rsidRPr="00FA30E9" w:rsidRDefault="005971A4" w:rsidP="00BD293C">
            <w:pPr>
              <w:jc w:val="center"/>
              <w:rPr>
                <w:b/>
              </w:rPr>
            </w:pPr>
            <w:r w:rsidRPr="005971A4">
              <w:rPr>
                <w:rFonts w:ascii="Liberation Serif" w:eastAsia="Noto Serif CJK SC" w:hAnsi="Liberation Serif" w:cs="Lohit Devanagari"/>
                <w:kern w:val="2"/>
                <w:lang w:eastAsia="zh-CN" w:bidi="hi-IN"/>
              </w:rPr>
              <w:t>High Tower,9th Floor, 9 Mohakhali, Gulshan, Dhaka</w:t>
            </w:r>
            <w:r>
              <w:rPr>
                <w:b/>
              </w:rPr>
              <w:t xml:space="preserve"> </w:t>
            </w:r>
          </w:p>
        </w:tc>
      </w:tr>
    </w:tbl>
    <w:p w14:paraId="2881D46E" w14:textId="060FCB8C" w:rsidR="009A4360" w:rsidRDefault="009A4360" w:rsidP="00340172">
      <w:pPr>
        <w:rPr>
          <w:rFonts w:asciiTheme="majorHAnsi" w:eastAsiaTheme="majorEastAsia" w:hAnsiTheme="majorHAnsi" w:cstheme="majorBidi"/>
          <w:color w:val="365F91" w:themeColor="accent1" w:themeShade="BF"/>
          <w:sz w:val="32"/>
          <w:szCs w:val="32"/>
        </w:rPr>
      </w:pPr>
      <w:r>
        <w:br w:type="page"/>
      </w:r>
    </w:p>
    <w:sdt>
      <w:sdtPr>
        <w:rPr>
          <w:rFonts w:ascii="Open Sans" w:eastAsia="Calibri" w:hAnsi="Open Sans" w:cs="Open Sans"/>
          <w:color w:val="auto"/>
          <w:sz w:val="24"/>
          <w:szCs w:val="24"/>
        </w:rPr>
        <w:id w:val="-98802342"/>
        <w:docPartObj>
          <w:docPartGallery w:val="Table of Contents"/>
          <w:docPartUnique/>
        </w:docPartObj>
      </w:sdtPr>
      <w:sdtEndPr>
        <w:rPr>
          <w:b/>
          <w:bCs/>
          <w:noProof/>
        </w:rPr>
      </w:sdtEndPr>
      <w:sdtContent>
        <w:p w14:paraId="59CC0497" w14:textId="64122E29" w:rsidR="00B645F2" w:rsidRDefault="00B645F2">
          <w:pPr>
            <w:pStyle w:val="TOCHeading"/>
          </w:pPr>
          <w:r>
            <w:t>Contents</w:t>
          </w:r>
        </w:p>
        <w:p w14:paraId="3A969019" w14:textId="5115EAFB" w:rsidR="005971A4" w:rsidRDefault="00B645F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823360" w:history="1">
            <w:r w:rsidR="005971A4" w:rsidRPr="00AC002D">
              <w:rPr>
                <w:rStyle w:val="Hyperlink"/>
                <w:noProof/>
              </w:rPr>
              <w:t>1.</w:t>
            </w:r>
            <w:r w:rsidR="005971A4">
              <w:rPr>
                <w:rFonts w:asciiTheme="minorHAnsi" w:eastAsiaTheme="minorEastAsia" w:hAnsiTheme="minorHAnsi" w:cstheme="minorBidi"/>
                <w:noProof/>
                <w:sz w:val="22"/>
                <w:szCs w:val="22"/>
              </w:rPr>
              <w:tab/>
            </w:r>
            <w:r w:rsidR="005971A4" w:rsidRPr="00AC002D">
              <w:rPr>
                <w:rStyle w:val="Hyperlink"/>
                <w:noProof/>
              </w:rPr>
              <w:t>Technuf Limited.</w:t>
            </w:r>
            <w:r w:rsidR="005971A4">
              <w:rPr>
                <w:noProof/>
                <w:webHidden/>
              </w:rPr>
              <w:tab/>
            </w:r>
            <w:r w:rsidR="005971A4">
              <w:rPr>
                <w:noProof/>
                <w:webHidden/>
              </w:rPr>
              <w:fldChar w:fldCharType="begin"/>
            </w:r>
            <w:r w:rsidR="005971A4">
              <w:rPr>
                <w:noProof/>
                <w:webHidden/>
              </w:rPr>
              <w:instrText xml:space="preserve"> PAGEREF _Toc101823360 \h </w:instrText>
            </w:r>
            <w:r w:rsidR="005971A4">
              <w:rPr>
                <w:noProof/>
                <w:webHidden/>
              </w:rPr>
            </w:r>
            <w:r w:rsidR="005971A4">
              <w:rPr>
                <w:noProof/>
                <w:webHidden/>
              </w:rPr>
              <w:fldChar w:fldCharType="separate"/>
            </w:r>
            <w:r w:rsidR="005971A4">
              <w:rPr>
                <w:noProof/>
                <w:webHidden/>
              </w:rPr>
              <w:t>2</w:t>
            </w:r>
            <w:r w:rsidR="005971A4">
              <w:rPr>
                <w:noProof/>
                <w:webHidden/>
              </w:rPr>
              <w:fldChar w:fldCharType="end"/>
            </w:r>
          </w:hyperlink>
        </w:p>
        <w:p w14:paraId="3D22D2AB" w14:textId="2106AAFE" w:rsidR="005971A4" w:rsidRDefault="005971A4">
          <w:pPr>
            <w:pStyle w:val="TOC2"/>
            <w:tabs>
              <w:tab w:val="left" w:pos="880"/>
              <w:tab w:val="right" w:leader="dot" w:pos="9350"/>
            </w:tabs>
            <w:rPr>
              <w:rFonts w:asciiTheme="minorHAnsi" w:eastAsiaTheme="minorEastAsia" w:hAnsiTheme="minorHAnsi" w:cstheme="minorBidi"/>
              <w:noProof/>
              <w:sz w:val="22"/>
              <w:szCs w:val="22"/>
            </w:rPr>
          </w:pPr>
          <w:hyperlink w:anchor="_Toc101823361" w:history="1">
            <w:r w:rsidRPr="00AC002D">
              <w:rPr>
                <w:rStyle w:val="Hyperlink"/>
                <w:noProof/>
              </w:rPr>
              <w:t>A.</w:t>
            </w:r>
            <w:r>
              <w:rPr>
                <w:rFonts w:asciiTheme="minorHAnsi" w:eastAsiaTheme="minorEastAsia" w:hAnsiTheme="minorHAnsi" w:cstheme="minorBidi"/>
                <w:noProof/>
                <w:sz w:val="22"/>
                <w:szCs w:val="22"/>
              </w:rPr>
              <w:tab/>
            </w:r>
            <w:r w:rsidRPr="00AC002D">
              <w:rPr>
                <w:rStyle w:val="Hyperlink"/>
                <w:noProof/>
              </w:rPr>
              <w:t>Company Profile</w:t>
            </w:r>
            <w:r>
              <w:rPr>
                <w:noProof/>
                <w:webHidden/>
              </w:rPr>
              <w:tab/>
            </w:r>
            <w:r>
              <w:rPr>
                <w:noProof/>
                <w:webHidden/>
              </w:rPr>
              <w:fldChar w:fldCharType="begin"/>
            </w:r>
            <w:r>
              <w:rPr>
                <w:noProof/>
                <w:webHidden/>
              </w:rPr>
              <w:instrText xml:space="preserve"> PAGEREF _Toc101823361 \h </w:instrText>
            </w:r>
            <w:r>
              <w:rPr>
                <w:noProof/>
                <w:webHidden/>
              </w:rPr>
            </w:r>
            <w:r>
              <w:rPr>
                <w:noProof/>
                <w:webHidden/>
              </w:rPr>
              <w:fldChar w:fldCharType="separate"/>
            </w:r>
            <w:r>
              <w:rPr>
                <w:noProof/>
                <w:webHidden/>
              </w:rPr>
              <w:t>2</w:t>
            </w:r>
            <w:r>
              <w:rPr>
                <w:noProof/>
                <w:webHidden/>
              </w:rPr>
              <w:fldChar w:fldCharType="end"/>
            </w:r>
          </w:hyperlink>
        </w:p>
        <w:p w14:paraId="7BF8BDD0" w14:textId="55A80B36" w:rsidR="005971A4" w:rsidRDefault="005971A4">
          <w:pPr>
            <w:pStyle w:val="TOC1"/>
            <w:tabs>
              <w:tab w:val="left" w:pos="480"/>
              <w:tab w:val="right" w:leader="dot" w:pos="9350"/>
            </w:tabs>
            <w:rPr>
              <w:rFonts w:asciiTheme="minorHAnsi" w:eastAsiaTheme="minorEastAsia" w:hAnsiTheme="minorHAnsi" w:cstheme="minorBidi"/>
              <w:noProof/>
              <w:sz w:val="22"/>
              <w:szCs w:val="22"/>
            </w:rPr>
          </w:pPr>
          <w:hyperlink w:anchor="_Toc101823362" w:history="1">
            <w:r w:rsidRPr="00AC002D">
              <w:rPr>
                <w:rStyle w:val="Hyperlink"/>
                <w:noProof/>
              </w:rPr>
              <w:t>2.</w:t>
            </w:r>
            <w:r>
              <w:rPr>
                <w:rFonts w:asciiTheme="minorHAnsi" w:eastAsiaTheme="minorEastAsia" w:hAnsiTheme="minorHAnsi" w:cstheme="minorBidi"/>
                <w:noProof/>
                <w:sz w:val="22"/>
                <w:szCs w:val="22"/>
              </w:rPr>
              <w:tab/>
            </w:r>
            <w:r w:rsidRPr="00AC002D">
              <w:rPr>
                <w:rStyle w:val="Hyperlink"/>
                <w:noProof/>
              </w:rPr>
              <w:t>Introduction</w:t>
            </w:r>
            <w:r>
              <w:rPr>
                <w:noProof/>
                <w:webHidden/>
              </w:rPr>
              <w:tab/>
            </w:r>
            <w:r>
              <w:rPr>
                <w:noProof/>
                <w:webHidden/>
              </w:rPr>
              <w:fldChar w:fldCharType="begin"/>
            </w:r>
            <w:r>
              <w:rPr>
                <w:noProof/>
                <w:webHidden/>
              </w:rPr>
              <w:instrText xml:space="preserve"> PAGEREF _Toc101823362 \h </w:instrText>
            </w:r>
            <w:r>
              <w:rPr>
                <w:noProof/>
                <w:webHidden/>
              </w:rPr>
            </w:r>
            <w:r>
              <w:rPr>
                <w:noProof/>
                <w:webHidden/>
              </w:rPr>
              <w:fldChar w:fldCharType="separate"/>
            </w:r>
            <w:r>
              <w:rPr>
                <w:noProof/>
                <w:webHidden/>
              </w:rPr>
              <w:t>17</w:t>
            </w:r>
            <w:r>
              <w:rPr>
                <w:noProof/>
                <w:webHidden/>
              </w:rPr>
              <w:fldChar w:fldCharType="end"/>
            </w:r>
          </w:hyperlink>
        </w:p>
        <w:p w14:paraId="1096D0A6" w14:textId="5FF0503E" w:rsidR="005971A4" w:rsidRDefault="005971A4">
          <w:pPr>
            <w:pStyle w:val="TOC2"/>
            <w:tabs>
              <w:tab w:val="right" w:leader="dot" w:pos="9350"/>
            </w:tabs>
            <w:rPr>
              <w:rFonts w:asciiTheme="minorHAnsi" w:eastAsiaTheme="minorEastAsia" w:hAnsiTheme="minorHAnsi" w:cstheme="minorBidi"/>
              <w:noProof/>
              <w:sz w:val="22"/>
              <w:szCs w:val="22"/>
            </w:rPr>
          </w:pPr>
          <w:hyperlink w:anchor="_Toc101823363" w:history="1">
            <w:r w:rsidRPr="00AC002D">
              <w:rPr>
                <w:rStyle w:val="Hyperlink"/>
                <w:noProof/>
              </w:rPr>
              <w:t>A Leverage offensive security expert to test defenses and uncover issues</w:t>
            </w:r>
            <w:r>
              <w:rPr>
                <w:noProof/>
                <w:webHidden/>
              </w:rPr>
              <w:tab/>
            </w:r>
            <w:r>
              <w:rPr>
                <w:noProof/>
                <w:webHidden/>
              </w:rPr>
              <w:fldChar w:fldCharType="begin"/>
            </w:r>
            <w:r>
              <w:rPr>
                <w:noProof/>
                <w:webHidden/>
              </w:rPr>
              <w:instrText xml:space="preserve"> PAGEREF _Toc101823363 \h </w:instrText>
            </w:r>
            <w:r>
              <w:rPr>
                <w:noProof/>
                <w:webHidden/>
              </w:rPr>
            </w:r>
            <w:r>
              <w:rPr>
                <w:noProof/>
                <w:webHidden/>
              </w:rPr>
              <w:fldChar w:fldCharType="separate"/>
            </w:r>
            <w:r>
              <w:rPr>
                <w:noProof/>
                <w:webHidden/>
              </w:rPr>
              <w:t>17</w:t>
            </w:r>
            <w:r>
              <w:rPr>
                <w:noProof/>
                <w:webHidden/>
              </w:rPr>
              <w:fldChar w:fldCharType="end"/>
            </w:r>
          </w:hyperlink>
        </w:p>
        <w:p w14:paraId="04CF1BFE" w14:textId="47E9D4D6" w:rsidR="005971A4" w:rsidRDefault="005971A4">
          <w:pPr>
            <w:pStyle w:val="TOC1"/>
            <w:tabs>
              <w:tab w:val="left" w:pos="480"/>
              <w:tab w:val="right" w:leader="dot" w:pos="9350"/>
            </w:tabs>
            <w:rPr>
              <w:rFonts w:asciiTheme="minorHAnsi" w:eastAsiaTheme="minorEastAsia" w:hAnsiTheme="minorHAnsi" w:cstheme="minorBidi"/>
              <w:noProof/>
              <w:sz w:val="22"/>
              <w:szCs w:val="22"/>
            </w:rPr>
          </w:pPr>
          <w:hyperlink w:anchor="_Toc101823364" w:history="1">
            <w:r w:rsidRPr="00AC002D">
              <w:rPr>
                <w:rStyle w:val="Hyperlink"/>
                <w:noProof/>
              </w:rPr>
              <w:t>3.</w:t>
            </w:r>
            <w:r>
              <w:rPr>
                <w:rFonts w:asciiTheme="minorHAnsi" w:eastAsiaTheme="minorEastAsia" w:hAnsiTheme="minorHAnsi" w:cstheme="minorBidi"/>
                <w:noProof/>
                <w:sz w:val="22"/>
                <w:szCs w:val="22"/>
              </w:rPr>
              <w:tab/>
            </w:r>
            <w:r w:rsidRPr="00AC002D">
              <w:rPr>
                <w:rStyle w:val="Hyperlink"/>
                <w:noProof/>
              </w:rPr>
              <w:t>Objectives</w:t>
            </w:r>
            <w:r>
              <w:rPr>
                <w:noProof/>
                <w:webHidden/>
              </w:rPr>
              <w:tab/>
            </w:r>
            <w:r>
              <w:rPr>
                <w:noProof/>
                <w:webHidden/>
              </w:rPr>
              <w:fldChar w:fldCharType="begin"/>
            </w:r>
            <w:r>
              <w:rPr>
                <w:noProof/>
                <w:webHidden/>
              </w:rPr>
              <w:instrText xml:space="preserve"> PAGEREF _Toc101823364 \h </w:instrText>
            </w:r>
            <w:r>
              <w:rPr>
                <w:noProof/>
                <w:webHidden/>
              </w:rPr>
            </w:r>
            <w:r>
              <w:rPr>
                <w:noProof/>
                <w:webHidden/>
              </w:rPr>
              <w:fldChar w:fldCharType="separate"/>
            </w:r>
            <w:r>
              <w:rPr>
                <w:noProof/>
                <w:webHidden/>
              </w:rPr>
              <w:t>17</w:t>
            </w:r>
            <w:r>
              <w:rPr>
                <w:noProof/>
                <w:webHidden/>
              </w:rPr>
              <w:fldChar w:fldCharType="end"/>
            </w:r>
          </w:hyperlink>
        </w:p>
        <w:p w14:paraId="18718EC8" w14:textId="6F5845B2" w:rsidR="005971A4" w:rsidRDefault="005971A4">
          <w:pPr>
            <w:pStyle w:val="TOC1"/>
            <w:tabs>
              <w:tab w:val="left" w:pos="480"/>
              <w:tab w:val="right" w:leader="dot" w:pos="9350"/>
            </w:tabs>
            <w:rPr>
              <w:rFonts w:asciiTheme="minorHAnsi" w:eastAsiaTheme="minorEastAsia" w:hAnsiTheme="minorHAnsi" w:cstheme="minorBidi"/>
              <w:noProof/>
              <w:sz w:val="22"/>
              <w:szCs w:val="22"/>
            </w:rPr>
          </w:pPr>
          <w:hyperlink w:anchor="_Toc101823365" w:history="1">
            <w:r w:rsidRPr="00AC002D">
              <w:rPr>
                <w:rStyle w:val="Hyperlink"/>
                <w:noProof/>
              </w:rPr>
              <w:t>4.</w:t>
            </w:r>
            <w:r>
              <w:rPr>
                <w:rFonts w:asciiTheme="minorHAnsi" w:eastAsiaTheme="minorEastAsia" w:hAnsiTheme="minorHAnsi" w:cstheme="minorBidi"/>
                <w:noProof/>
                <w:sz w:val="22"/>
                <w:szCs w:val="22"/>
              </w:rPr>
              <w:tab/>
            </w:r>
            <w:r w:rsidRPr="00AC002D">
              <w:rPr>
                <w:rStyle w:val="Hyperlink"/>
                <w:noProof/>
              </w:rPr>
              <w:t>Scope of Work</w:t>
            </w:r>
            <w:r>
              <w:rPr>
                <w:noProof/>
                <w:webHidden/>
              </w:rPr>
              <w:tab/>
            </w:r>
            <w:r>
              <w:rPr>
                <w:noProof/>
                <w:webHidden/>
              </w:rPr>
              <w:fldChar w:fldCharType="begin"/>
            </w:r>
            <w:r>
              <w:rPr>
                <w:noProof/>
                <w:webHidden/>
              </w:rPr>
              <w:instrText xml:space="preserve"> PAGEREF _Toc101823365 \h </w:instrText>
            </w:r>
            <w:r>
              <w:rPr>
                <w:noProof/>
                <w:webHidden/>
              </w:rPr>
            </w:r>
            <w:r>
              <w:rPr>
                <w:noProof/>
                <w:webHidden/>
              </w:rPr>
              <w:fldChar w:fldCharType="separate"/>
            </w:r>
            <w:r>
              <w:rPr>
                <w:noProof/>
                <w:webHidden/>
              </w:rPr>
              <w:t>17</w:t>
            </w:r>
            <w:r>
              <w:rPr>
                <w:noProof/>
                <w:webHidden/>
              </w:rPr>
              <w:fldChar w:fldCharType="end"/>
            </w:r>
          </w:hyperlink>
        </w:p>
        <w:p w14:paraId="577F4846" w14:textId="442DB952" w:rsidR="005971A4" w:rsidRDefault="005971A4">
          <w:pPr>
            <w:pStyle w:val="TOC1"/>
            <w:tabs>
              <w:tab w:val="left" w:pos="480"/>
              <w:tab w:val="right" w:leader="dot" w:pos="9350"/>
            </w:tabs>
            <w:rPr>
              <w:rFonts w:asciiTheme="minorHAnsi" w:eastAsiaTheme="minorEastAsia" w:hAnsiTheme="minorHAnsi" w:cstheme="minorBidi"/>
              <w:noProof/>
              <w:sz w:val="22"/>
              <w:szCs w:val="22"/>
            </w:rPr>
          </w:pPr>
          <w:hyperlink w:anchor="_Toc101823366" w:history="1">
            <w:r w:rsidRPr="00AC002D">
              <w:rPr>
                <w:rStyle w:val="Hyperlink"/>
                <w:noProof/>
              </w:rPr>
              <w:t>5.</w:t>
            </w:r>
            <w:r>
              <w:rPr>
                <w:rFonts w:asciiTheme="minorHAnsi" w:eastAsiaTheme="minorEastAsia" w:hAnsiTheme="minorHAnsi" w:cstheme="minorBidi"/>
                <w:noProof/>
                <w:sz w:val="22"/>
                <w:szCs w:val="22"/>
              </w:rPr>
              <w:tab/>
            </w:r>
            <w:r w:rsidRPr="00AC002D">
              <w:rPr>
                <w:rStyle w:val="Hyperlink"/>
                <w:noProof/>
              </w:rPr>
              <w:t>Deliverables</w:t>
            </w:r>
            <w:r>
              <w:rPr>
                <w:noProof/>
                <w:webHidden/>
              </w:rPr>
              <w:tab/>
            </w:r>
            <w:r>
              <w:rPr>
                <w:noProof/>
                <w:webHidden/>
              </w:rPr>
              <w:fldChar w:fldCharType="begin"/>
            </w:r>
            <w:r>
              <w:rPr>
                <w:noProof/>
                <w:webHidden/>
              </w:rPr>
              <w:instrText xml:space="preserve"> PAGEREF _Toc101823366 \h </w:instrText>
            </w:r>
            <w:r>
              <w:rPr>
                <w:noProof/>
                <w:webHidden/>
              </w:rPr>
            </w:r>
            <w:r>
              <w:rPr>
                <w:noProof/>
                <w:webHidden/>
              </w:rPr>
              <w:fldChar w:fldCharType="separate"/>
            </w:r>
            <w:r>
              <w:rPr>
                <w:noProof/>
                <w:webHidden/>
              </w:rPr>
              <w:t>18</w:t>
            </w:r>
            <w:r>
              <w:rPr>
                <w:noProof/>
                <w:webHidden/>
              </w:rPr>
              <w:fldChar w:fldCharType="end"/>
            </w:r>
          </w:hyperlink>
        </w:p>
        <w:p w14:paraId="4904996B" w14:textId="2FE3B244" w:rsidR="005971A4" w:rsidRDefault="005971A4">
          <w:pPr>
            <w:pStyle w:val="TOC1"/>
            <w:tabs>
              <w:tab w:val="left" w:pos="480"/>
              <w:tab w:val="right" w:leader="dot" w:pos="9350"/>
            </w:tabs>
            <w:rPr>
              <w:rFonts w:asciiTheme="minorHAnsi" w:eastAsiaTheme="minorEastAsia" w:hAnsiTheme="minorHAnsi" w:cstheme="minorBidi"/>
              <w:noProof/>
              <w:sz w:val="22"/>
              <w:szCs w:val="22"/>
            </w:rPr>
          </w:pPr>
          <w:hyperlink w:anchor="_Toc101823367" w:history="1">
            <w:r w:rsidRPr="00AC002D">
              <w:rPr>
                <w:rStyle w:val="Hyperlink"/>
                <w:noProof/>
              </w:rPr>
              <w:t>6.</w:t>
            </w:r>
            <w:r>
              <w:rPr>
                <w:rFonts w:asciiTheme="minorHAnsi" w:eastAsiaTheme="minorEastAsia" w:hAnsiTheme="minorHAnsi" w:cstheme="minorBidi"/>
                <w:noProof/>
                <w:sz w:val="22"/>
                <w:szCs w:val="22"/>
              </w:rPr>
              <w:tab/>
            </w:r>
            <w:r w:rsidRPr="00AC002D">
              <w:rPr>
                <w:rStyle w:val="Hyperlink"/>
                <w:noProof/>
              </w:rPr>
              <w:t>Our Methodology</w:t>
            </w:r>
            <w:r>
              <w:rPr>
                <w:noProof/>
                <w:webHidden/>
              </w:rPr>
              <w:tab/>
            </w:r>
            <w:r>
              <w:rPr>
                <w:noProof/>
                <w:webHidden/>
              </w:rPr>
              <w:fldChar w:fldCharType="begin"/>
            </w:r>
            <w:r>
              <w:rPr>
                <w:noProof/>
                <w:webHidden/>
              </w:rPr>
              <w:instrText xml:space="preserve"> PAGEREF _Toc101823367 \h </w:instrText>
            </w:r>
            <w:r>
              <w:rPr>
                <w:noProof/>
                <w:webHidden/>
              </w:rPr>
            </w:r>
            <w:r>
              <w:rPr>
                <w:noProof/>
                <w:webHidden/>
              </w:rPr>
              <w:fldChar w:fldCharType="separate"/>
            </w:r>
            <w:r>
              <w:rPr>
                <w:noProof/>
                <w:webHidden/>
              </w:rPr>
              <w:t>19</w:t>
            </w:r>
            <w:r>
              <w:rPr>
                <w:noProof/>
                <w:webHidden/>
              </w:rPr>
              <w:fldChar w:fldCharType="end"/>
            </w:r>
          </w:hyperlink>
        </w:p>
        <w:p w14:paraId="507E7E9A" w14:textId="5FA8671C" w:rsidR="005971A4" w:rsidRDefault="005971A4">
          <w:pPr>
            <w:pStyle w:val="TOC2"/>
            <w:tabs>
              <w:tab w:val="right" w:leader="dot" w:pos="9350"/>
            </w:tabs>
            <w:rPr>
              <w:rFonts w:asciiTheme="minorHAnsi" w:eastAsiaTheme="minorEastAsia" w:hAnsiTheme="minorHAnsi" w:cstheme="minorBidi"/>
              <w:noProof/>
              <w:sz w:val="22"/>
              <w:szCs w:val="22"/>
            </w:rPr>
          </w:pPr>
          <w:hyperlink w:anchor="_Toc101823368" w:history="1">
            <w:r w:rsidRPr="00AC002D">
              <w:rPr>
                <w:rStyle w:val="Hyperlink"/>
                <w:noProof/>
              </w:rPr>
              <w:t>Project Life Cycle</w:t>
            </w:r>
            <w:r>
              <w:rPr>
                <w:noProof/>
                <w:webHidden/>
              </w:rPr>
              <w:tab/>
            </w:r>
            <w:r>
              <w:rPr>
                <w:noProof/>
                <w:webHidden/>
              </w:rPr>
              <w:fldChar w:fldCharType="begin"/>
            </w:r>
            <w:r>
              <w:rPr>
                <w:noProof/>
                <w:webHidden/>
              </w:rPr>
              <w:instrText xml:space="preserve"> PAGEREF _Toc101823368 \h </w:instrText>
            </w:r>
            <w:r>
              <w:rPr>
                <w:noProof/>
                <w:webHidden/>
              </w:rPr>
            </w:r>
            <w:r>
              <w:rPr>
                <w:noProof/>
                <w:webHidden/>
              </w:rPr>
              <w:fldChar w:fldCharType="separate"/>
            </w:r>
            <w:r>
              <w:rPr>
                <w:noProof/>
                <w:webHidden/>
              </w:rPr>
              <w:t>19</w:t>
            </w:r>
            <w:r>
              <w:rPr>
                <w:noProof/>
                <w:webHidden/>
              </w:rPr>
              <w:fldChar w:fldCharType="end"/>
            </w:r>
          </w:hyperlink>
        </w:p>
        <w:p w14:paraId="1FCBC6E5" w14:textId="32C49973" w:rsidR="005971A4" w:rsidRDefault="005971A4">
          <w:pPr>
            <w:pStyle w:val="TOC1"/>
            <w:tabs>
              <w:tab w:val="left" w:pos="480"/>
              <w:tab w:val="right" w:leader="dot" w:pos="9350"/>
            </w:tabs>
            <w:rPr>
              <w:rFonts w:asciiTheme="minorHAnsi" w:eastAsiaTheme="minorEastAsia" w:hAnsiTheme="minorHAnsi" w:cstheme="minorBidi"/>
              <w:noProof/>
              <w:sz w:val="22"/>
              <w:szCs w:val="22"/>
            </w:rPr>
          </w:pPr>
          <w:hyperlink w:anchor="_Toc101823369" w:history="1">
            <w:r w:rsidRPr="00AC002D">
              <w:rPr>
                <w:rStyle w:val="Hyperlink"/>
                <w:noProof/>
              </w:rPr>
              <w:t>7.</w:t>
            </w:r>
            <w:r>
              <w:rPr>
                <w:rFonts w:asciiTheme="minorHAnsi" w:eastAsiaTheme="minorEastAsia" w:hAnsiTheme="minorHAnsi" w:cstheme="minorBidi"/>
                <w:noProof/>
                <w:sz w:val="22"/>
                <w:szCs w:val="22"/>
              </w:rPr>
              <w:tab/>
            </w:r>
            <w:r w:rsidRPr="00AC002D">
              <w:rPr>
                <w:rStyle w:val="Hyperlink"/>
                <w:noProof/>
              </w:rPr>
              <w:t>Our Approach</w:t>
            </w:r>
            <w:r>
              <w:rPr>
                <w:noProof/>
                <w:webHidden/>
              </w:rPr>
              <w:tab/>
            </w:r>
            <w:r>
              <w:rPr>
                <w:noProof/>
                <w:webHidden/>
              </w:rPr>
              <w:fldChar w:fldCharType="begin"/>
            </w:r>
            <w:r>
              <w:rPr>
                <w:noProof/>
                <w:webHidden/>
              </w:rPr>
              <w:instrText xml:space="preserve"> PAGEREF _Toc101823369 \h </w:instrText>
            </w:r>
            <w:r>
              <w:rPr>
                <w:noProof/>
                <w:webHidden/>
              </w:rPr>
            </w:r>
            <w:r>
              <w:rPr>
                <w:noProof/>
                <w:webHidden/>
              </w:rPr>
              <w:fldChar w:fldCharType="separate"/>
            </w:r>
            <w:r>
              <w:rPr>
                <w:noProof/>
                <w:webHidden/>
              </w:rPr>
              <w:t>21</w:t>
            </w:r>
            <w:r>
              <w:rPr>
                <w:noProof/>
                <w:webHidden/>
              </w:rPr>
              <w:fldChar w:fldCharType="end"/>
            </w:r>
          </w:hyperlink>
        </w:p>
        <w:p w14:paraId="6799F6B6" w14:textId="1C1443A1" w:rsidR="005971A4" w:rsidRDefault="005971A4">
          <w:pPr>
            <w:pStyle w:val="TOC2"/>
            <w:tabs>
              <w:tab w:val="left" w:pos="880"/>
              <w:tab w:val="right" w:leader="dot" w:pos="9350"/>
            </w:tabs>
            <w:rPr>
              <w:rFonts w:asciiTheme="minorHAnsi" w:eastAsiaTheme="minorEastAsia" w:hAnsiTheme="minorHAnsi" w:cstheme="minorBidi"/>
              <w:noProof/>
              <w:sz w:val="22"/>
              <w:szCs w:val="22"/>
            </w:rPr>
          </w:pPr>
          <w:hyperlink w:anchor="_Toc101823370" w:history="1">
            <w:r w:rsidRPr="00AC002D">
              <w:rPr>
                <w:rStyle w:val="Hyperlink"/>
                <w:noProof/>
              </w:rPr>
              <w:t>A.</w:t>
            </w:r>
            <w:r>
              <w:rPr>
                <w:rFonts w:asciiTheme="minorHAnsi" w:eastAsiaTheme="minorEastAsia" w:hAnsiTheme="minorHAnsi" w:cstheme="minorBidi"/>
                <w:noProof/>
                <w:sz w:val="22"/>
                <w:szCs w:val="22"/>
              </w:rPr>
              <w:tab/>
            </w:r>
            <w:r w:rsidRPr="00AC002D">
              <w:rPr>
                <w:rStyle w:val="Hyperlink"/>
                <w:noProof/>
              </w:rPr>
              <w:t>Network Penetration Testing Methodology</w:t>
            </w:r>
            <w:r>
              <w:rPr>
                <w:noProof/>
                <w:webHidden/>
              </w:rPr>
              <w:tab/>
            </w:r>
            <w:r>
              <w:rPr>
                <w:noProof/>
                <w:webHidden/>
              </w:rPr>
              <w:fldChar w:fldCharType="begin"/>
            </w:r>
            <w:r>
              <w:rPr>
                <w:noProof/>
                <w:webHidden/>
              </w:rPr>
              <w:instrText xml:space="preserve"> PAGEREF _Toc101823370 \h </w:instrText>
            </w:r>
            <w:r>
              <w:rPr>
                <w:noProof/>
                <w:webHidden/>
              </w:rPr>
            </w:r>
            <w:r>
              <w:rPr>
                <w:noProof/>
                <w:webHidden/>
              </w:rPr>
              <w:fldChar w:fldCharType="separate"/>
            </w:r>
            <w:r>
              <w:rPr>
                <w:noProof/>
                <w:webHidden/>
              </w:rPr>
              <w:t>21</w:t>
            </w:r>
            <w:r>
              <w:rPr>
                <w:noProof/>
                <w:webHidden/>
              </w:rPr>
              <w:fldChar w:fldCharType="end"/>
            </w:r>
          </w:hyperlink>
        </w:p>
        <w:p w14:paraId="189A94D0" w14:textId="6AF1255E" w:rsidR="005971A4" w:rsidRDefault="005971A4">
          <w:pPr>
            <w:pStyle w:val="TOC2"/>
            <w:tabs>
              <w:tab w:val="left" w:pos="660"/>
              <w:tab w:val="right" w:leader="dot" w:pos="9350"/>
            </w:tabs>
            <w:rPr>
              <w:rFonts w:asciiTheme="minorHAnsi" w:eastAsiaTheme="minorEastAsia" w:hAnsiTheme="minorHAnsi" w:cstheme="minorBidi"/>
              <w:noProof/>
              <w:sz w:val="22"/>
              <w:szCs w:val="22"/>
            </w:rPr>
          </w:pPr>
          <w:hyperlink w:anchor="_Toc101823371" w:history="1">
            <w:r w:rsidRPr="00AC002D">
              <w:rPr>
                <w:rStyle w:val="Hyperlink"/>
                <w:noProof/>
              </w:rPr>
              <w:t>B.</w:t>
            </w:r>
            <w:r>
              <w:rPr>
                <w:rFonts w:asciiTheme="minorHAnsi" w:eastAsiaTheme="minorEastAsia" w:hAnsiTheme="minorHAnsi" w:cstheme="minorBidi"/>
                <w:noProof/>
                <w:sz w:val="22"/>
                <w:szCs w:val="22"/>
              </w:rPr>
              <w:tab/>
            </w:r>
            <w:r w:rsidRPr="00AC002D">
              <w:rPr>
                <w:rStyle w:val="Hyperlink"/>
                <w:noProof/>
              </w:rPr>
              <w:t>Web Application Penetration Testing</w:t>
            </w:r>
            <w:r>
              <w:rPr>
                <w:noProof/>
                <w:webHidden/>
              </w:rPr>
              <w:tab/>
            </w:r>
            <w:r>
              <w:rPr>
                <w:noProof/>
                <w:webHidden/>
              </w:rPr>
              <w:fldChar w:fldCharType="begin"/>
            </w:r>
            <w:r>
              <w:rPr>
                <w:noProof/>
                <w:webHidden/>
              </w:rPr>
              <w:instrText xml:space="preserve"> PAGEREF _Toc101823371 \h </w:instrText>
            </w:r>
            <w:r>
              <w:rPr>
                <w:noProof/>
                <w:webHidden/>
              </w:rPr>
            </w:r>
            <w:r>
              <w:rPr>
                <w:noProof/>
                <w:webHidden/>
              </w:rPr>
              <w:fldChar w:fldCharType="separate"/>
            </w:r>
            <w:r>
              <w:rPr>
                <w:noProof/>
                <w:webHidden/>
              </w:rPr>
              <w:t>24</w:t>
            </w:r>
            <w:r>
              <w:rPr>
                <w:noProof/>
                <w:webHidden/>
              </w:rPr>
              <w:fldChar w:fldCharType="end"/>
            </w:r>
          </w:hyperlink>
        </w:p>
        <w:p w14:paraId="7D4BAA3A" w14:textId="70E1220F" w:rsidR="005971A4" w:rsidRDefault="005971A4">
          <w:pPr>
            <w:pStyle w:val="TOC2"/>
            <w:tabs>
              <w:tab w:val="left" w:pos="880"/>
              <w:tab w:val="right" w:leader="dot" w:pos="9350"/>
            </w:tabs>
            <w:rPr>
              <w:rFonts w:asciiTheme="minorHAnsi" w:eastAsiaTheme="minorEastAsia" w:hAnsiTheme="minorHAnsi" w:cstheme="minorBidi"/>
              <w:noProof/>
              <w:sz w:val="22"/>
              <w:szCs w:val="22"/>
            </w:rPr>
          </w:pPr>
          <w:hyperlink w:anchor="_Toc101823372" w:history="1">
            <w:r w:rsidRPr="00AC002D">
              <w:rPr>
                <w:rStyle w:val="Hyperlink"/>
                <w:noProof/>
              </w:rPr>
              <w:t>C.</w:t>
            </w:r>
            <w:r>
              <w:rPr>
                <w:rFonts w:asciiTheme="minorHAnsi" w:eastAsiaTheme="minorEastAsia" w:hAnsiTheme="minorHAnsi" w:cstheme="minorBidi"/>
                <w:noProof/>
                <w:sz w:val="22"/>
                <w:szCs w:val="22"/>
              </w:rPr>
              <w:tab/>
            </w:r>
            <w:r w:rsidRPr="00AC002D">
              <w:rPr>
                <w:rStyle w:val="Hyperlink"/>
                <w:noProof/>
              </w:rPr>
              <w:t>API Penetration Testing</w:t>
            </w:r>
            <w:r>
              <w:rPr>
                <w:noProof/>
                <w:webHidden/>
              </w:rPr>
              <w:tab/>
            </w:r>
            <w:r>
              <w:rPr>
                <w:noProof/>
                <w:webHidden/>
              </w:rPr>
              <w:fldChar w:fldCharType="begin"/>
            </w:r>
            <w:r>
              <w:rPr>
                <w:noProof/>
                <w:webHidden/>
              </w:rPr>
              <w:instrText xml:space="preserve"> PAGEREF _Toc101823372 \h </w:instrText>
            </w:r>
            <w:r>
              <w:rPr>
                <w:noProof/>
                <w:webHidden/>
              </w:rPr>
            </w:r>
            <w:r>
              <w:rPr>
                <w:noProof/>
                <w:webHidden/>
              </w:rPr>
              <w:fldChar w:fldCharType="separate"/>
            </w:r>
            <w:r>
              <w:rPr>
                <w:noProof/>
                <w:webHidden/>
              </w:rPr>
              <w:t>30</w:t>
            </w:r>
            <w:r>
              <w:rPr>
                <w:noProof/>
                <w:webHidden/>
              </w:rPr>
              <w:fldChar w:fldCharType="end"/>
            </w:r>
          </w:hyperlink>
        </w:p>
        <w:p w14:paraId="5ACE7BE3" w14:textId="3A72A276" w:rsidR="005971A4" w:rsidRDefault="005971A4">
          <w:pPr>
            <w:pStyle w:val="TOC2"/>
            <w:tabs>
              <w:tab w:val="left" w:pos="880"/>
              <w:tab w:val="right" w:leader="dot" w:pos="9350"/>
            </w:tabs>
            <w:rPr>
              <w:rFonts w:asciiTheme="minorHAnsi" w:eastAsiaTheme="minorEastAsia" w:hAnsiTheme="minorHAnsi" w:cstheme="minorBidi"/>
              <w:noProof/>
              <w:sz w:val="22"/>
              <w:szCs w:val="22"/>
            </w:rPr>
          </w:pPr>
          <w:hyperlink w:anchor="_Toc101823373" w:history="1">
            <w:r w:rsidRPr="00AC002D">
              <w:rPr>
                <w:rStyle w:val="Hyperlink"/>
                <w:noProof/>
              </w:rPr>
              <w:t>D.</w:t>
            </w:r>
            <w:r>
              <w:rPr>
                <w:rFonts w:asciiTheme="minorHAnsi" w:eastAsiaTheme="minorEastAsia" w:hAnsiTheme="minorHAnsi" w:cstheme="minorBidi"/>
                <w:noProof/>
                <w:sz w:val="22"/>
                <w:szCs w:val="22"/>
              </w:rPr>
              <w:tab/>
            </w:r>
            <w:r w:rsidRPr="00AC002D">
              <w:rPr>
                <w:rStyle w:val="Hyperlink"/>
                <w:noProof/>
              </w:rPr>
              <w:t>Mobile Application Penetration Testing</w:t>
            </w:r>
            <w:r>
              <w:rPr>
                <w:noProof/>
                <w:webHidden/>
              </w:rPr>
              <w:tab/>
            </w:r>
            <w:r>
              <w:rPr>
                <w:noProof/>
                <w:webHidden/>
              </w:rPr>
              <w:fldChar w:fldCharType="begin"/>
            </w:r>
            <w:r>
              <w:rPr>
                <w:noProof/>
                <w:webHidden/>
              </w:rPr>
              <w:instrText xml:space="preserve"> PAGEREF _Toc101823373 \h </w:instrText>
            </w:r>
            <w:r>
              <w:rPr>
                <w:noProof/>
                <w:webHidden/>
              </w:rPr>
            </w:r>
            <w:r>
              <w:rPr>
                <w:noProof/>
                <w:webHidden/>
              </w:rPr>
              <w:fldChar w:fldCharType="separate"/>
            </w:r>
            <w:r>
              <w:rPr>
                <w:noProof/>
                <w:webHidden/>
              </w:rPr>
              <w:t>34</w:t>
            </w:r>
            <w:r>
              <w:rPr>
                <w:noProof/>
                <w:webHidden/>
              </w:rPr>
              <w:fldChar w:fldCharType="end"/>
            </w:r>
          </w:hyperlink>
        </w:p>
        <w:p w14:paraId="3E73A761" w14:textId="030BCAAD" w:rsidR="005971A4" w:rsidRDefault="005971A4">
          <w:pPr>
            <w:pStyle w:val="TOC3"/>
            <w:tabs>
              <w:tab w:val="left" w:pos="1100"/>
              <w:tab w:val="right" w:leader="dot" w:pos="9350"/>
            </w:tabs>
            <w:rPr>
              <w:rFonts w:asciiTheme="minorHAnsi" w:eastAsiaTheme="minorEastAsia" w:hAnsiTheme="minorHAnsi" w:cstheme="minorBidi"/>
              <w:noProof/>
              <w:sz w:val="22"/>
              <w:szCs w:val="22"/>
            </w:rPr>
          </w:pPr>
          <w:hyperlink w:anchor="_Toc101823374" w:history="1">
            <w:r w:rsidRPr="00AC002D">
              <w:rPr>
                <w:rStyle w:val="Hyperlink"/>
                <w:noProof/>
              </w:rPr>
              <w:t>a)</w:t>
            </w:r>
            <w:r>
              <w:rPr>
                <w:rFonts w:asciiTheme="minorHAnsi" w:eastAsiaTheme="minorEastAsia" w:hAnsiTheme="minorHAnsi" w:cstheme="minorBidi"/>
                <w:noProof/>
                <w:sz w:val="22"/>
                <w:szCs w:val="22"/>
              </w:rPr>
              <w:tab/>
            </w:r>
            <w:r w:rsidRPr="00AC002D">
              <w:rPr>
                <w:rStyle w:val="Hyperlink"/>
                <w:noProof/>
              </w:rPr>
              <w:t>Preparation</w:t>
            </w:r>
            <w:r>
              <w:rPr>
                <w:noProof/>
                <w:webHidden/>
              </w:rPr>
              <w:tab/>
            </w:r>
            <w:r>
              <w:rPr>
                <w:noProof/>
                <w:webHidden/>
              </w:rPr>
              <w:fldChar w:fldCharType="begin"/>
            </w:r>
            <w:r>
              <w:rPr>
                <w:noProof/>
                <w:webHidden/>
              </w:rPr>
              <w:instrText xml:space="preserve"> PAGEREF _Toc101823374 \h </w:instrText>
            </w:r>
            <w:r>
              <w:rPr>
                <w:noProof/>
                <w:webHidden/>
              </w:rPr>
            </w:r>
            <w:r>
              <w:rPr>
                <w:noProof/>
                <w:webHidden/>
              </w:rPr>
              <w:fldChar w:fldCharType="separate"/>
            </w:r>
            <w:r>
              <w:rPr>
                <w:noProof/>
                <w:webHidden/>
              </w:rPr>
              <w:t>38</w:t>
            </w:r>
            <w:r>
              <w:rPr>
                <w:noProof/>
                <w:webHidden/>
              </w:rPr>
              <w:fldChar w:fldCharType="end"/>
            </w:r>
          </w:hyperlink>
        </w:p>
        <w:p w14:paraId="75E90E00" w14:textId="311E3B7A" w:rsidR="005971A4" w:rsidRDefault="005971A4">
          <w:pPr>
            <w:pStyle w:val="TOC3"/>
            <w:tabs>
              <w:tab w:val="left" w:pos="1100"/>
              <w:tab w:val="right" w:leader="dot" w:pos="9350"/>
            </w:tabs>
            <w:rPr>
              <w:rFonts w:asciiTheme="minorHAnsi" w:eastAsiaTheme="minorEastAsia" w:hAnsiTheme="minorHAnsi" w:cstheme="minorBidi"/>
              <w:noProof/>
              <w:sz w:val="22"/>
              <w:szCs w:val="22"/>
            </w:rPr>
          </w:pPr>
          <w:hyperlink w:anchor="_Toc101823375" w:history="1">
            <w:r w:rsidRPr="00AC002D">
              <w:rPr>
                <w:rStyle w:val="Hyperlink"/>
                <w:noProof/>
              </w:rPr>
              <w:t>b)</w:t>
            </w:r>
            <w:r>
              <w:rPr>
                <w:rFonts w:asciiTheme="minorHAnsi" w:eastAsiaTheme="minorEastAsia" w:hAnsiTheme="minorHAnsi" w:cstheme="minorBidi"/>
                <w:noProof/>
                <w:sz w:val="22"/>
                <w:szCs w:val="22"/>
              </w:rPr>
              <w:tab/>
            </w:r>
            <w:r w:rsidRPr="00AC002D">
              <w:rPr>
                <w:rStyle w:val="Hyperlink"/>
                <w:noProof/>
              </w:rPr>
              <w:t>Assessment</w:t>
            </w:r>
            <w:r>
              <w:rPr>
                <w:noProof/>
                <w:webHidden/>
              </w:rPr>
              <w:tab/>
            </w:r>
            <w:r>
              <w:rPr>
                <w:noProof/>
                <w:webHidden/>
              </w:rPr>
              <w:fldChar w:fldCharType="begin"/>
            </w:r>
            <w:r>
              <w:rPr>
                <w:noProof/>
                <w:webHidden/>
              </w:rPr>
              <w:instrText xml:space="preserve"> PAGEREF _Toc101823375 \h </w:instrText>
            </w:r>
            <w:r>
              <w:rPr>
                <w:noProof/>
                <w:webHidden/>
              </w:rPr>
            </w:r>
            <w:r>
              <w:rPr>
                <w:noProof/>
                <w:webHidden/>
              </w:rPr>
              <w:fldChar w:fldCharType="separate"/>
            </w:r>
            <w:r>
              <w:rPr>
                <w:noProof/>
                <w:webHidden/>
              </w:rPr>
              <w:t>38</w:t>
            </w:r>
            <w:r>
              <w:rPr>
                <w:noProof/>
                <w:webHidden/>
              </w:rPr>
              <w:fldChar w:fldCharType="end"/>
            </w:r>
          </w:hyperlink>
        </w:p>
        <w:p w14:paraId="08CB0712" w14:textId="4EB0BDCA" w:rsidR="005971A4" w:rsidRDefault="005971A4">
          <w:pPr>
            <w:pStyle w:val="TOC3"/>
            <w:tabs>
              <w:tab w:val="left" w:pos="1100"/>
              <w:tab w:val="right" w:leader="dot" w:pos="9350"/>
            </w:tabs>
            <w:rPr>
              <w:rFonts w:asciiTheme="minorHAnsi" w:eastAsiaTheme="minorEastAsia" w:hAnsiTheme="minorHAnsi" w:cstheme="minorBidi"/>
              <w:noProof/>
              <w:sz w:val="22"/>
              <w:szCs w:val="22"/>
            </w:rPr>
          </w:pPr>
          <w:hyperlink w:anchor="_Toc101823376" w:history="1">
            <w:r w:rsidRPr="00AC002D">
              <w:rPr>
                <w:rStyle w:val="Hyperlink"/>
                <w:noProof/>
              </w:rPr>
              <w:t>c)</w:t>
            </w:r>
            <w:r>
              <w:rPr>
                <w:rFonts w:asciiTheme="minorHAnsi" w:eastAsiaTheme="minorEastAsia" w:hAnsiTheme="minorHAnsi" w:cstheme="minorBidi"/>
                <w:noProof/>
                <w:sz w:val="22"/>
                <w:szCs w:val="22"/>
              </w:rPr>
              <w:tab/>
            </w:r>
            <w:r w:rsidRPr="00AC002D">
              <w:rPr>
                <w:rStyle w:val="Hyperlink"/>
                <w:noProof/>
              </w:rPr>
              <w:t>Exploitation</w:t>
            </w:r>
            <w:r>
              <w:rPr>
                <w:noProof/>
                <w:webHidden/>
              </w:rPr>
              <w:tab/>
            </w:r>
            <w:r>
              <w:rPr>
                <w:noProof/>
                <w:webHidden/>
              </w:rPr>
              <w:fldChar w:fldCharType="begin"/>
            </w:r>
            <w:r>
              <w:rPr>
                <w:noProof/>
                <w:webHidden/>
              </w:rPr>
              <w:instrText xml:space="preserve"> PAGEREF _Toc101823376 \h </w:instrText>
            </w:r>
            <w:r>
              <w:rPr>
                <w:noProof/>
                <w:webHidden/>
              </w:rPr>
            </w:r>
            <w:r>
              <w:rPr>
                <w:noProof/>
                <w:webHidden/>
              </w:rPr>
              <w:fldChar w:fldCharType="separate"/>
            </w:r>
            <w:r>
              <w:rPr>
                <w:noProof/>
                <w:webHidden/>
              </w:rPr>
              <w:t>38</w:t>
            </w:r>
            <w:r>
              <w:rPr>
                <w:noProof/>
                <w:webHidden/>
              </w:rPr>
              <w:fldChar w:fldCharType="end"/>
            </w:r>
          </w:hyperlink>
        </w:p>
        <w:p w14:paraId="6FDAF4C2" w14:textId="47A0E50B" w:rsidR="005971A4" w:rsidRDefault="005971A4">
          <w:pPr>
            <w:pStyle w:val="TOC3"/>
            <w:tabs>
              <w:tab w:val="left" w:pos="1100"/>
              <w:tab w:val="right" w:leader="dot" w:pos="9350"/>
            </w:tabs>
            <w:rPr>
              <w:rFonts w:asciiTheme="minorHAnsi" w:eastAsiaTheme="minorEastAsia" w:hAnsiTheme="minorHAnsi" w:cstheme="minorBidi"/>
              <w:noProof/>
              <w:sz w:val="22"/>
              <w:szCs w:val="22"/>
            </w:rPr>
          </w:pPr>
          <w:hyperlink w:anchor="_Toc101823377" w:history="1">
            <w:r w:rsidRPr="00AC002D">
              <w:rPr>
                <w:rStyle w:val="Hyperlink"/>
                <w:noProof/>
              </w:rPr>
              <w:t>d)</w:t>
            </w:r>
            <w:r>
              <w:rPr>
                <w:rFonts w:asciiTheme="minorHAnsi" w:eastAsiaTheme="minorEastAsia" w:hAnsiTheme="minorHAnsi" w:cstheme="minorBidi"/>
                <w:noProof/>
                <w:sz w:val="22"/>
                <w:szCs w:val="22"/>
              </w:rPr>
              <w:tab/>
            </w:r>
            <w:r w:rsidRPr="00AC002D">
              <w:rPr>
                <w:rStyle w:val="Hyperlink"/>
                <w:noProof/>
              </w:rPr>
              <w:t>Reporting</w:t>
            </w:r>
            <w:r>
              <w:rPr>
                <w:noProof/>
                <w:webHidden/>
              </w:rPr>
              <w:tab/>
            </w:r>
            <w:r>
              <w:rPr>
                <w:noProof/>
                <w:webHidden/>
              </w:rPr>
              <w:fldChar w:fldCharType="begin"/>
            </w:r>
            <w:r>
              <w:rPr>
                <w:noProof/>
                <w:webHidden/>
              </w:rPr>
              <w:instrText xml:space="preserve"> PAGEREF _Toc101823377 \h </w:instrText>
            </w:r>
            <w:r>
              <w:rPr>
                <w:noProof/>
                <w:webHidden/>
              </w:rPr>
            </w:r>
            <w:r>
              <w:rPr>
                <w:noProof/>
                <w:webHidden/>
              </w:rPr>
              <w:fldChar w:fldCharType="separate"/>
            </w:r>
            <w:r>
              <w:rPr>
                <w:noProof/>
                <w:webHidden/>
              </w:rPr>
              <w:t>38</w:t>
            </w:r>
            <w:r>
              <w:rPr>
                <w:noProof/>
                <w:webHidden/>
              </w:rPr>
              <w:fldChar w:fldCharType="end"/>
            </w:r>
          </w:hyperlink>
        </w:p>
        <w:p w14:paraId="3DECB1A9" w14:textId="3340D24E" w:rsidR="005971A4" w:rsidRDefault="005971A4">
          <w:pPr>
            <w:pStyle w:val="TOC3"/>
            <w:tabs>
              <w:tab w:val="left" w:pos="1100"/>
              <w:tab w:val="right" w:leader="dot" w:pos="9350"/>
            </w:tabs>
            <w:rPr>
              <w:rFonts w:asciiTheme="minorHAnsi" w:eastAsiaTheme="minorEastAsia" w:hAnsiTheme="minorHAnsi" w:cstheme="minorBidi"/>
              <w:noProof/>
              <w:sz w:val="22"/>
              <w:szCs w:val="22"/>
            </w:rPr>
          </w:pPr>
          <w:hyperlink w:anchor="_Toc101823378" w:history="1">
            <w:r w:rsidRPr="00AC002D">
              <w:rPr>
                <w:rStyle w:val="Hyperlink"/>
                <w:noProof/>
              </w:rPr>
              <w:t>e)</w:t>
            </w:r>
            <w:r>
              <w:rPr>
                <w:rFonts w:asciiTheme="minorHAnsi" w:eastAsiaTheme="minorEastAsia" w:hAnsiTheme="minorHAnsi" w:cstheme="minorBidi"/>
                <w:noProof/>
                <w:sz w:val="22"/>
                <w:szCs w:val="22"/>
              </w:rPr>
              <w:tab/>
            </w:r>
            <w:r w:rsidRPr="00AC002D">
              <w:rPr>
                <w:rStyle w:val="Hyperlink"/>
                <w:noProof/>
              </w:rPr>
              <w:t>Report Outline</w:t>
            </w:r>
            <w:r>
              <w:rPr>
                <w:noProof/>
                <w:webHidden/>
              </w:rPr>
              <w:tab/>
            </w:r>
            <w:r>
              <w:rPr>
                <w:noProof/>
                <w:webHidden/>
              </w:rPr>
              <w:fldChar w:fldCharType="begin"/>
            </w:r>
            <w:r>
              <w:rPr>
                <w:noProof/>
                <w:webHidden/>
              </w:rPr>
              <w:instrText xml:space="preserve"> PAGEREF _Toc101823378 \h </w:instrText>
            </w:r>
            <w:r>
              <w:rPr>
                <w:noProof/>
                <w:webHidden/>
              </w:rPr>
            </w:r>
            <w:r>
              <w:rPr>
                <w:noProof/>
                <w:webHidden/>
              </w:rPr>
              <w:fldChar w:fldCharType="separate"/>
            </w:r>
            <w:r>
              <w:rPr>
                <w:noProof/>
                <w:webHidden/>
              </w:rPr>
              <w:t>39</w:t>
            </w:r>
            <w:r>
              <w:rPr>
                <w:noProof/>
                <w:webHidden/>
              </w:rPr>
              <w:fldChar w:fldCharType="end"/>
            </w:r>
          </w:hyperlink>
        </w:p>
        <w:p w14:paraId="3C686B8C" w14:textId="4A8758A9" w:rsidR="005971A4" w:rsidRDefault="005971A4">
          <w:pPr>
            <w:pStyle w:val="TOC3"/>
            <w:tabs>
              <w:tab w:val="left" w:pos="880"/>
              <w:tab w:val="right" w:leader="dot" w:pos="9350"/>
            </w:tabs>
            <w:rPr>
              <w:rFonts w:asciiTheme="minorHAnsi" w:eastAsiaTheme="minorEastAsia" w:hAnsiTheme="minorHAnsi" w:cstheme="minorBidi"/>
              <w:noProof/>
              <w:sz w:val="22"/>
              <w:szCs w:val="22"/>
            </w:rPr>
          </w:pPr>
          <w:hyperlink w:anchor="_Toc101823379" w:history="1">
            <w:r w:rsidRPr="00AC002D">
              <w:rPr>
                <w:rStyle w:val="Hyperlink"/>
                <w:noProof/>
              </w:rPr>
              <w:t>f)</w:t>
            </w:r>
            <w:r>
              <w:rPr>
                <w:rFonts w:asciiTheme="minorHAnsi" w:eastAsiaTheme="minorEastAsia" w:hAnsiTheme="minorHAnsi" w:cstheme="minorBidi"/>
                <w:noProof/>
                <w:sz w:val="22"/>
                <w:szCs w:val="22"/>
              </w:rPr>
              <w:tab/>
            </w:r>
            <w:r w:rsidRPr="00AC002D">
              <w:rPr>
                <w:rStyle w:val="Hyperlink"/>
                <w:noProof/>
              </w:rPr>
              <w:t>Presentation</w:t>
            </w:r>
            <w:r>
              <w:rPr>
                <w:noProof/>
                <w:webHidden/>
              </w:rPr>
              <w:tab/>
            </w:r>
            <w:r>
              <w:rPr>
                <w:noProof/>
                <w:webHidden/>
              </w:rPr>
              <w:fldChar w:fldCharType="begin"/>
            </w:r>
            <w:r>
              <w:rPr>
                <w:noProof/>
                <w:webHidden/>
              </w:rPr>
              <w:instrText xml:space="preserve"> PAGEREF _Toc101823379 \h </w:instrText>
            </w:r>
            <w:r>
              <w:rPr>
                <w:noProof/>
                <w:webHidden/>
              </w:rPr>
            </w:r>
            <w:r>
              <w:rPr>
                <w:noProof/>
                <w:webHidden/>
              </w:rPr>
              <w:fldChar w:fldCharType="separate"/>
            </w:r>
            <w:r>
              <w:rPr>
                <w:noProof/>
                <w:webHidden/>
              </w:rPr>
              <w:t>39</w:t>
            </w:r>
            <w:r>
              <w:rPr>
                <w:noProof/>
                <w:webHidden/>
              </w:rPr>
              <w:fldChar w:fldCharType="end"/>
            </w:r>
          </w:hyperlink>
        </w:p>
        <w:p w14:paraId="0CF2BAD2" w14:textId="1DA841A2" w:rsidR="005971A4" w:rsidRDefault="005971A4">
          <w:pPr>
            <w:pStyle w:val="TOC3"/>
            <w:tabs>
              <w:tab w:val="left" w:pos="1100"/>
              <w:tab w:val="right" w:leader="dot" w:pos="9350"/>
            </w:tabs>
            <w:rPr>
              <w:rFonts w:asciiTheme="minorHAnsi" w:eastAsiaTheme="minorEastAsia" w:hAnsiTheme="minorHAnsi" w:cstheme="minorBidi"/>
              <w:noProof/>
              <w:sz w:val="22"/>
              <w:szCs w:val="22"/>
            </w:rPr>
          </w:pPr>
          <w:hyperlink w:anchor="_Toc101823380" w:history="1">
            <w:r w:rsidRPr="00AC002D">
              <w:rPr>
                <w:rStyle w:val="Hyperlink"/>
                <w:noProof/>
              </w:rPr>
              <w:t>g)</w:t>
            </w:r>
            <w:r>
              <w:rPr>
                <w:rFonts w:asciiTheme="minorHAnsi" w:eastAsiaTheme="minorEastAsia" w:hAnsiTheme="minorHAnsi" w:cstheme="minorBidi"/>
                <w:noProof/>
                <w:sz w:val="22"/>
                <w:szCs w:val="22"/>
              </w:rPr>
              <w:tab/>
            </w:r>
            <w:r w:rsidRPr="00AC002D">
              <w:rPr>
                <w:rStyle w:val="Hyperlink"/>
                <w:noProof/>
              </w:rPr>
              <w:t>Verification Testing</w:t>
            </w:r>
            <w:r>
              <w:rPr>
                <w:noProof/>
                <w:webHidden/>
              </w:rPr>
              <w:tab/>
            </w:r>
            <w:r>
              <w:rPr>
                <w:noProof/>
                <w:webHidden/>
              </w:rPr>
              <w:fldChar w:fldCharType="begin"/>
            </w:r>
            <w:r>
              <w:rPr>
                <w:noProof/>
                <w:webHidden/>
              </w:rPr>
              <w:instrText xml:space="preserve"> PAGEREF _Toc101823380 \h </w:instrText>
            </w:r>
            <w:r>
              <w:rPr>
                <w:noProof/>
                <w:webHidden/>
              </w:rPr>
            </w:r>
            <w:r>
              <w:rPr>
                <w:noProof/>
                <w:webHidden/>
              </w:rPr>
              <w:fldChar w:fldCharType="separate"/>
            </w:r>
            <w:r>
              <w:rPr>
                <w:noProof/>
                <w:webHidden/>
              </w:rPr>
              <w:t>39</w:t>
            </w:r>
            <w:r>
              <w:rPr>
                <w:noProof/>
                <w:webHidden/>
              </w:rPr>
              <w:fldChar w:fldCharType="end"/>
            </w:r>
          </w:hyperlink>
        </w:p>
        <w:p w14:paraId="56F5BF6A" w14:textId="0C9009C0" w:rsidR="005971A4" w:rsidRDefault="005971A4">
          <w:pPr>
            <w:pStyle w:val="TOC3"/>
            <w:tabs>
              <w:tab w:val="left" w:pos="1100"/>
              <w:tab w:val="right" w:leader="dot" w:pos="9350"/>
            </w:tabs>
            <w:rPr>
              <w:rFonts w:asciiTheme="minorHAnsi" w:eastAsiaTheme="minorEastAsia" w:hAnsiTheme="minorHAnsi" w:cstheme="minorBidi"/>
              <w:noProof/>
              <w:sz w:val="22"/>
              <w:szCs w:val="22"/>
            </w:rPr>
          </w:pPr>
          <w:hyperlink w:anchor="_Toc101823381" w:history="1">
            <w:r w:rsidRPr="00AC002D">
              <w:rPr>
                <w:rStyle w:val="Hyperlink"/>
                <w:noProof/>
              </w:rPr>
              <w:t>h)</w:t>
            </w:r>
            <w:r>
              <w:rPr>
                <w:rFonts w:asciiTheme="minorHAnsi" w:eastAsiaTheme="minorEastAsia" w:hAnsiTheme="minorHAnsi" w:cstheme="minorBidi"/>
                <w:noProof/>
                <w:sz w:val="22"/>
                <w:szCs w:val="22"/>
              </w:rPr>
              <w:tab/>
            </w:r>
            <w:r w:rsidRPr="00AC002D">
              <w:rPr>
                <w:rStyle w:val="Hyperlink"/>
                <w:noProof/>
              </w:rPr>
              <w:t>Configuration Security Audit</w:t>
            </w:r>
            <w:r>
              <w:rPr>
                <w:noProof/>
                <w:webHidden/>
              </w:rPr>
              <w:tab/>
            </w:r>
            <w:r>
              <w:rPr>
                <w:noProof/>
                <w:webHidden/>
              </w:rPr>
              <w:fldChar w:fldCharType="begin"/>
            </w:r>
            <w:r>
              <w:rPr>
                <w:noProof/>
                <w:webHidden/>
              </w:rPr>
              <w:instrText xml:space="preserve"> PAGEREF _Toc101823381 \h </w:instrText>
            </w:r>
            <w:r>
              <w:rPr>
                <w:noProof/>
                <w:webHidden/>
              </w:rPr>
            </w:r>
            <w:r>
              <w:rPr>
                <w:noProof/>
                <w:webHidden/>
              </w:rPr>
              <w:fldChar w:fldCharType="separate"/>
            </w:r>
            <w:r>
              <w:rPr>
                <w:noProof/>
                <w:webHidden/>
              </w:rPr>
              <w:t>39</w:t>
            </w:r>
            <w:r>
              <w:rPr>
                <w:noProof/>
                <w:webHidden/>
              </w:rPr>
              <w:fldChar w:fldCharType="end"/>
            </w:r>
          </w:hyperlink>
        </w:p>
        <w:p w14:paraId="2CBD1708" w14:textId="12A45703" w:rsidR="005971A4" w:rsidRDefault="005971A4">
          <w:pPr>
            <w:pStyle w:val="TOC1"/>
            <w:tabs>
              <w:tab w:val="left" w:pos="480"/>
              <w:tab w:val="right" w:leader="dot" w:pos="9350"/>
            </w:tabs>
            <w:rPr>
              <w:rFonts w:asciiTheme="minorHAnsi" w:eastAsiaTheme="minorEastAsia" w:hAnsiTheme="minorHAnsi" w:cstheme="minorBidi"/>
              <w:noProof/>
              <w:sz w:val="22"/>
              <w:szCs w:val="22"/>
            </w:rPr>
          </w:pPr>
          <w:hyperlink w:anchor="_Toc101823382" w:history="1">
            <w:r w:rsidRPr="00AC002D">
              <w:rPr>
                <w:rStyle w:val="Hyperlink"/>
                <w:noProof/>
              </w:rPr>
              <w:t>8.</w:t>
            </w:r>
            <w:r>
              <w:rPr>
                <w:rFonts w:asciiTheme="minorHAnsi" w:eastAsiaTheme="minorEastAsia" w:hAnsiTheme="minorHAnsi" w:cstheme="minorBidi"/>
                <w:noProof/>
                <w:sz w:val="22"/>
                <w:szCs w:val="22"/>
              </w:rPr>
              <w:tab/>
            </w:r>
            <w:r w:rsidRPr="00AC002D">
              <w:rPr>
                <w:rStyle w:val="Hyperlink"/>
                <w:noProof/>
              </w:rPr>
              <w:t>Technical Experts for Performing the Assignment</w:t>
            </w:r>
            <w:r>
              <w:rPr>
                <w:noProof/>
                <w:webHidden/>
              </w:rPr>
              <w:tab/>
            </w:r>
            <w:r>
              <w:rPr>
                <w:noProof/>
                <w:webHidden/>
              </w:rPr>
              <w:fldChar w:fldCharType="begin"/>
            </w:r>
            <w:r>
              <w:rPr>
                <w:noProof/>
                <w:webHidden/>
              </w:rPr>
              <w:instrText xml:space="preserve"> PAGEREF _Toc101823382 \h </w:instrText>
            </w:r>
            <w:r>
              <w:rPr>
                <w:noProof/>
                <w:webHidden/>
              </w:rPr>
            </w:r>
            <w:r>
              <w:rPr>
                <w:noProof/>
                <w:webHidden/>
              </w:rPr>
              <w:fldChar w:fldCharType="separate"/>
            </w:r>
            <w:r>
              <w:rPr>
                <w:noProof/>
                <w:webHidden/>
              </w:rPr>
              <w:t>41</w:t>
            </w:r>
            <w:r>
              <w:rPr>
                <w:noProof/>
                <w:webHidden/>
              </w:rPr>
              <w:fldChar w:fldCharType="end"/>
            </w:r>
          </w:hyperlink>
        </w:p>
        <w:p w14:paraId="6D29595B" w14:textId="6A95DB01" w:rsidR="005971A4" w:rsidRDefault="005971A4">
          <w:pPr>
            <w:pStyle w:val="TOC1"/>
            <w:tabs>
              <w:tab w:val="left" w:pos="480"/>
              <w:tab w:val="right" w:leader="dot" w:pos="9350"/>
            </w:tabs>
            <w:rPr>
              <w:rFonts w:asciiTheme="minorHAnsi" w:eastAsiaTheme="minorEastAsia" w:hAnsiTheme="minorHAnsi" w:cstheme="minorBidi"/>
              <w:noProof/>
              <w:sz w:val="22"/>
              <w:szCs w:val="22"/>
            </w:rPr>
          </w:pPr>
          <w:hyperlink w:anchor="_Toc101823383" w:history="1">
            <w:r w:rsidRPr="00AC002D">
              <w:rPr>
                <w:rStyle w:val="Hyperlink"/>
                <w:noProof/>
              </w:rPr>
              <w:t>9.</w:t>
            </w:r>
            <w:r>
              <w:rPr>
                <w:rFonts w:asciiTheme="minorHAnsi" w:eastAsiaTheme="minorEastAsia" w:hAnsiTheme="minorHAnsi" w:cstheme="minorBidi"/>
                <w:noProof/>
                <w:sz w:val="22"/>
                <w:szCs w:val="22"/>
              </w:rPr>
              <w:tab/>
            </w:r>
            <w:r w:rsidRPr="00AC002D">
              <w:rPr>
                <w:rStyle w:val="Hyperlink"/>
                <w:noProof/>
              </w:rPr>
              <w:t>Company Docum</w:t>
            </w:r>
            <w:r w:rsidRPr="00AC002D">
              <w:rPr>
                <w:rStyle w:val="Hyperlink"/>
                <w:noProof/>
              </w:rPr>
              <w:t>e</w:t>
            </w:r>
            <w:r w:rsidRPr="00AC002D">
              <w:rPr>
                <w:rStyle w:val="Hyperlink"/>
                <w:noProof/>
              </w:rPr>
              <w:t>nts</w:t>
            </w:r>
            <w:r>
              <w:rPr>
                <w:noProof/>
                <w:webHidden/>
              </w:rPr>
              <w:tab/>
            </w:r>
            <w:r>
              <w:rPr>
                <w:noProof/>
                <w:webHidden/>
              </w:rPr>
              <w:fldChar w:fldCharType="begin"/>
            </w:r>
            <w:r>
              <w:rPr>
                <w:noProof/>
                <w:webHidden/>
              </w:rPr>
              <w:instrText xml:space="preserve"> PAGEREF _Toc101823383 \h </w:instrText>
            </w:r>
            <w:r>
              <w:rPr>
                <w:noProof/>
                <w:webHidden/>
              </w:rPr>
            </w:r>
            <w:r>
              <w:rPr>
                <w:noProof/>
                <w:webHidden/>
              </w:rPr>
              <w:fldChar w:fldCharType="separate"/>
            </w:r>
            <w:r>
              <w:rPr>
                <w:noProof/>
                <w:webHidden/>
              </w:rPr>
              <w:t>42</w:t>
            </w:r>
            <w:r>
              <w:rPr>
                <w:noProof/>
                <w:webHidden/>
              </w:rPr>
              <w:fldChar w:fldCharType="end"/>
            </w:r>
          </w:hyperlink>
        </w:p>
        <w:p w14:paraId="6655F4E3" w14:textId="7716D3A0" w:rsidR="005971A4" w:rsidRDefault="005971A4">
          <w:pPr>
            <w:pStyle w:val="TOC1"/>
            <w:tabs>
              <w:tab w:val="left" w:pos="660"/>
              <w:tab w:val="right" w:leader="dot" w:pos="9350"/>
            </w:tabs>
            <w:rPr>
              <w:rFonts w:asciiTheme="minorHAnsi" w:eastAsiaTheme="minorEastAsia" w:hAnsiTheme="minorHAnsi" w:cstheme="minorBidi"/>
              <w:noProof/>
              <w:sz w:val="22"/>
              <w:szCs w:val="22"/>
            </w:rPr>
          </w:pPr>
          <w:hyperlink w:anchor="_Toc101823384" w:history="1">
            <w:r w:rsidRPr="00AC002D">
              <w:rPr>
                <w:rStyle w:val="Hyperlink"/>
                <w:noProof/>
              </w:rPr>
              <w:t>10.</w:t>
            </w:r>
            <w:r>
              <w:rPr>
                <w:rFonts w:asciiTheme="minorHAnsi" w:eastAsiaTheme="minorEastAsia" w:hAnsiTheme="minorHAnsi" w:cstheme="minorBidi"/>
                <w:noProof/>
                <w:sz w:val="22"/>
                <w:szCs w:val="22"/>
              </w:rPr>
              <w:tab/>
            </w:r>
            <w:r w:rsidRPr="00AC002D">
              <w:rPr>
                <w:rStyle w:val="Hyperlink"/>
                <w:noProof/>
              </w:rPr>
              <w:t>Project Value</w:t>
            </w:r>
            <w:r>
              <w:rPr>
                <w:noProof/>
                <w:webHidden/>
              </w:rPr>
              <w:tab/>
            </w:r>
            <w:r>
              <w:rPr>
                <w:noProof/>
                <w:webHidden/>
              </w:rPr>
              <w:fldChar w:fldCharType="begin"/>
            </w:r>
            <w:r>
              <w:rPr>
                <w:noProof/>
                <w:webHidden/>
              </w:rPr>
              <w:instrText xml:space="preserve"> PAGEREF _Toc101823384 \h </w:instrText>
            </w:r>
            <w:r>
              <w:rPr>
                <w:noProof/>
                <w:webHidden/>
              </w:rPr>
            </w:r>
            <w:r>
              <w:rPr>
                <w:noProof/>
                <w:webHidden/>
              </w:rPr>
              <w:fldChar w:fldCharType="separate"/>
            </w:r>
            <w:r>
              <w:rPr>
                <w:noProof/>
                <w:webHidden/>
              </w:rPr>
              <w:t>44</w:t>
            </w:r>
            <w:r>
              <w:rPr>
                <w:noProof/>
                <w:webHidden/>
              </w:rPr>
              <w:fldChar w:fldCharType="end"/>
            </w:r>
          </w:hyperlink>
        </w:p>
        <w:p w14:paraId="02B6724F" w14:textId="77777777" w:rsidR="00CD0253" w:rsidRDefault="00B645F2" w:rsidP="00C55EEA">
          <w:pPr>
            <w:rPr>
              <w:b/>
              <w:bCs/>
              <w:noProof/>
            </w:rPr>
          </w:pPr>
          <w:r>
            <w:rPr>
              <w:b/>
              <w:bCs/>
              <w:noProof/>
            </w:rPr>
            <w:fldChar w:fldCharType="end"/>
          </w:r>
        </w:p>
      </w:sdtContent>
    </w:sdt>
    <w:p w14:paraId="290FBB0B" w14:textId="3AB3FB6F" w:rsidR="00C55EEA" w:rsidRPr="00C55EEA" w:rsidRDefault="00C55EEA" w:rsidP="00C55EEA">
      <w:pPr>
        <w:pStyle w:val="Heading1"/>
        <w:rPr>
          <w:sz w:val="42"/>
          <w:szCs w:val="42"/>
        </w:rPr>
      </w:pPr>
      <w:bookmarkStart w:id="0" w:name="_Toc101823360"/>
      <w:r w:rsidRPr="00C55EEA">
        <w:rPr>
          <w:sz w:val="42"/>
          <w:szCs w:val="42"/>
        </w:rPr>
        <w:lastRenderedPageBreak/>
        <w:t>Technuf</w:t>
      </w:r>
      <w:r w:rsidR="00DC0DAA">
        <w:rPr>
          <w:sz w:val="42"/>
          <w:szCs w:val="42"/>
        </w:rPr>
        <w:t xml:space="preserve"> Limited</w:t>
      </w:r>
      <w:r w:rsidRPr="00C55EEA">
        <w:rPr>
          <w:sz w:val="42"/>
          <w:szCs w:val="42"/>
        </w:rPr>
        <w:t>.</w:t>
      </w:r>
      <w:bookmarkEnd w:id="0"/>
    </w:p>
    <w:p w14:paraId="12FD13AB" w14:textId="6F68B9F2" w:rsidR="00C55EEA" w:rsidRDefault="008A0214" w:rsidP="00C55EEA">
      <w:pPr>
        <w:pStyle w:val="Heading2"/>
        <w:rPr>
          <w:sz w:val="42"/>
          <w:szCs w:val="42"/>
        </w:rPr>
      </w:pPr>
      <w:bookmarkStart w:id="1" w:name="_Toc101823361"/>
      <w:r>
        <w:rPr>
          <w:noProof/>
        </w:rPr>
        <w:drawing>
          <wp:anchor distT="0" distB="0" distL="114300" distR="114300" simplePos="0" relativeHeight="251687936" behindDoc="0" locked="0" layoutInCell="1" allowOverlap="1" wp14:anchorId="0F0811AA" wp14:editId="56A5BAAF">
            <wp:simplePos x="0" y="0"/>
            <wp:positionH relativeFrom="column">
              <wp:posOffset>-215265</wp:posOffset>
            </wp:positionH>
            <wp:positionV relativeFrom="paragraph">
              <wp:posOffset>689610</wp:posOffset>
            </wp:positionV>
            <wp:extent cx="6426200" cy="31680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6200" cy="3168015"/>
                    </a:xfrm>
                    <a:prstGeom prst="rect">
                      <a:avLst/>
                    </a:prstGeom>
                  </pic:spPr>
                </pic:pic>
              </a:graphicData>
            </a:graphic>
            <wp14:sizeRelH relativeFrom="margin">
              <wp14:pctWidth>0</wp14:pctWidth>
            </wp14:sizeRelH>
            <wp14:sizeRelV relativeFrom="margin">
              <wp14:pctHeight>0</wp14:pctHeight>
            </wp14:sizeRelV>
          </wp:anchor>
        </w:drawing>
      </w:r>
      <w:r w:rsidR="00C55EEA" w:rsidRPr="00C55EEA">
        <w:rPr>
          <w:sz w:val="42"/>
          <w:szCs w:val="42"/>
        </w:rPr>
        <w:t>Company Profile</w:t>
      </w:r>
      <w:bookmarkEnd w:id="1"/>
      <w:r w:rsidR="00C55EEA" w:rsidRPr="00C55EEA">
        <w:rPr>
          <w:sz w:val="42"/>
          <w:szCs w:val="42"/>
        </w:rPr>
        <w:t xml:space="preserve"> </w:t>
      </w:r>
    </w:p>
    <w:p w14:paraId="02684CB1" w14:textId="03B25D4D" w:rsidR="00A857C3" w:rsidRDefault="008A0214" w:rsidP="00671441">
      <w:r>
        <w:rPr>
          <w:noProof/>
        </w:rPr>
        <w:drawing>
          <wp:anchor distT="0" distB="0" distL="114300" distR="114300" simplePos="0" relativeHeight="251689984" behindDoc="0" locked="0" layoutInCell="1" allowOverlap="1" wp14:anchorId="6CB5D567" wp14:editId="76878449">
            <wp:simplePos x="0" y="0"/>
            <wp:positionH relativeFrom="column">
              <wp:posOffset>-214630</wp:posOffset>
            </wp:positionH>
            <wp:positionV relativeFrom="paragraph">
              <wp:posOffset>3276690</wp:posOffset>
            </wp:positionV>
            <wp:extent cx="6426760" cy="36175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6760" cy="3617595"/>
                    </a:xfrm>
                    <a:prstGeom prst="rect">
                      <a:avLst/>
                    </a:prstGeom>
                  </pic:spPr>
                </pic:pic>
              </a:graphicData>
            </a:graphic>
            <wp14:sizeRelH relativeFrom="margin">
              <wp14:pctWidth>0</wp14:pctWidth>
            </wp14:sizeRelH>
            <wp14:sizeRelV relativeFrom="margin">
              <wp14:pctHeight>0</wp14:pctHeight>
            </wp14:sizeRelV>
          </wp:anchor>
        </w:drawing>
      </w:r>
      <w:r w:rsidR="00A857C3" w:rsidRPr="00A857C3">
        <w:rPr>
          <w:noProof/>
        </w:rPr>
        <mc:AlternateContent>
          <mc:Choice Requires="wps">
            <w:drawing>
              <wp:anchor distT="0" distB="0" distL="114300" distR="114300" simplePos="0" relativeHeight="251720704" behindDoc="0" locked="0" layoutInCell="1" allowOverlap="1" wp14:anchorId="7F23BAEA" wp14:editId="19596D34">
                <wp:simplePos x="0" y="0"/>
                <wp:positionH relativeFrom="column">
                  <wp:posOffset>21930360</wp:posOffset>
                </wp:positionH>
                <wp:positionV relativeFrom="paragraph">
                  <wp:posOffset>10946130</wp:posOffset>
                </wp:positionV>
                <wp:extent cx="609600" cy="600075"/>
                <wp:effectExtent l="0" t="0" r="0" b="0"/>
                <wp:wrapNone/>
                <wp:docPr id="513"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600" cy="600075"/>
                        </a:xfrm>
                        <a:prstGeom prst="rect">
                          <a:avLst/>
                        </a:prstGeom>
                      </wps:spPr>
                      <wps:txbx>
                        <w:txbxContent>
                          <w:p w14:paraId="58D5E443" w14:textId="77777777" w:rsidR="005971A4" w:rsidRDefault="005971A4" w:rsidP="00A857C3">
                            <w:pPr>
                              <w:jc w:val="center"/>
                            </w:pPr>
                            <w:r>
                              <w:rPr>
                                <w:rFonts w:asciiTheme="majorHAnsi" w:hAnsi="Calibri" w:cstheme="minorBidi"/>
                                <w:b/>
                                <w:bCs/>
                                <w:color w:val="FFFFFF" w:themeColor="background1"/>
                                <w:kern w:val="24"/>
                                <w:sz w:val="40"/>
                                <w:szCs w:val="40"/>
                              </w:rPr>
                              <w:t>2</w:t>
                            </w:r>
                          </w:p>
                        </w:txbxContent>
                      </wps:txbx>
                      <wps:bodyPr vert="horz" lIns="91440" tIns="45720" rIns="91440" bIns="45720" rtlCol="0" anchor="ctr"/>
                    </wps:wsp>
                  </a:graphicData>
                </a:graphic>
              </wp:anchor>
            </w:drawing>
          </mc:Choice>
          <mc:Fallback>
            <w:pict>
              <v:rect w14:anchorId="7F23BAEA" id="Slide Number Placeholder 1" o:spid="_x0000_s1033" style="position:absolute;margin-left:1726.8pt;margin-top:861.9pt;width:48pt;height:4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" filled="f" stroked="f">
                <o:lock v:ext="edit" grouping="t"/>
                <v:textbox>
                  <w:txbxContent>
                    <w:p w14:paraId="58D5E443" w14:textId="77777777" w:rsidR="005971A4" w:rsidRDefault="005971A4" w:rsidP="00A857C3">
                      <w:pPr>
                        <w:jc w:val="center"/>
                      </w:pPr>
                      <w:r>
                        <w:rPr>
                          <w:rFonts w:asciiTheme="majorHAnsi" w:hAnsi="Calibri" w:cstheme="minorBidi"/>
                          <w:b/>
                          <w:bCs/>
                          <w:color w:val="FFFFFF" w:themeColor="background1"/>
                          <w:kern w:val="24"/>
                          <w:sz w:val="40"/>
                          <w:szCs w:val="40"/>
                        </w:rPr>
                        <w:t>2</w:t>
                      </w:r>
                    </w:p>
                  </w:txbxContent>
                </v:textbox>
              </v:rect>
            </w:pict>
          </mc:Fallback>
        </mc:AlternateContent>
      </w:r>
      <w:r w:rsidR="00A857C3" w:rsidRPr="00A857C3">
        <w:rPr>
          <w:noProof/>
        </w:rPr>
        <mc:AlternateContent>
          <mc:Choice Requires="wps">
            <w:drawing>
              <wp:anchor distT="0" distB="0" distL="114300" distR="114300" simplePos="0" relativeHeight="251723776" behindDoc="0" locked="0" layoutInCell="1" allowOverlap="1" wp14:anchorId="51D5E777" wp14:editId="01582E72">
                <wp:simplePos x="0" y="0"/>
                <wp:positionH relativeFrom="column">
                  <wp:posOffset>11309350</wp:posOffset>
                </wp:positionH>
                <wp:positionV relativeFrom="paragraph">
                  <wp:posOffset>1290320</wp:posOffset>
                </wp:positionV>
                <wp:extent cx="3572064" cy="1998928"/>
                <wp:effectExtent l="57150" t="19050" r="85725" b="116205"/>
                <wp:wrapNone/>
                <wp:docPr id="13" name="Rectangle 12"/>
                <wp:cNvGraphicFramePr/>
                <a:graphic xmlns:a="http://schemas.openxmlformats.org/drawingml/2006/main">
                  <a:graphicData uri="http://schemas.microsoft.com/office/word/2010/wordprocessingShape">
                    <wps:wsp>
                      <wps:cNvSpPr/>
                      <wps:spPr>
                        <a:xfrm>
                          <a:off x="0" y="0"/>
                          <a:ext cx="3572064" cy="1998928"/>
                        </a:xfrm>
                        <a:prstGeom prst="rect">
                          <a:avLst/>
                        </a:prstGeom>
                        <a:solidFill>
                          <a:schemeClr val="bg1"/>
                        </a:solid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52FEA5"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120 Employees</w:t>
                            </w:r>
                          </w:p>
                          <w:p w14:paraId="2FFFDE94"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HQ in Washington DC Metro</w:t>
                            </w:r>
                          </w:p>
                          <w:p w14:paraId="060A970E"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 xml:space="preserve">Offices in Silicon Valley </w:t>
                            </w:r>
                          </w:p>
                          <w:p w14:paraId="5F51ABE8"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Offshore development facility</w:t>
                            </w:r>
                          </w:p>
                          <w:p w14:paraId="5B3CC97B"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Trusted partner for large enterprises</w:t>
                            </w:r>
                          </w:p>
                        </w:txbxContent>
                      </wps:txbx>
                      <wps:bodyPr rtlCol="0" anchor="ctr"/>
                    </wps:wsp>
                  </a:graphicData>
                </a:graphic>
              </wp:anchor>
            </w:drawing>
          </mc:Choice>
          <mc:Fallback>
            <w:pict>
              <v:rect w14:anchorId="51D5E777" id="Rectangle 12" o:spid="_x0000_s1034" style="position:absolute;margin-left:890.5pt;margin-top:101.6pt;width:281.25pt;height:157.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" fillcolor="white [3212]" strokecolor="#4f81bd [3204]" strokeweight="2pt">
                <v:shadow on="t" color="black" opacity="26214f" origin=",-.5" offset="0,3pt"/>
                <v:textbox>
                  <w:txbxContent>
                    <w:p w14:paraId="6952FEA5"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120 Employees</w:t>
                      </w:r>
                    </w:p>
                    <w:p w14:paraId="2FFFDE94"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HQ in Washington DC Metro</w:t>
                      </w:r>
                    </w:p>
                    <w:p w14:paraId="060A970E"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 xml:space="preserve">Offices in Silicon Valley </w:t>
                      </w:r>
                    </w:p>
                    <w:p w14:paraId="5F51ABE8"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Offshore development facility</w:t>
                      </w:r>
                    </w:p>
                    <w:p w14:paraId="5B3CC97B" w14:textId="77777777" w:rsidR="005971A4" w:rsidRDefault="005971A4" w:rsidP="00A857C3">
                      <w:pPr>
                        <w:pStyle w:val="ListParagraph"/>
                        <w:numPr>
                          <w:ilvl w:val="0"/>
                          <w:numId w:val="31"/>
                        </w:numPr>
                        <w:spacing w:after="0" w:line="240" w:lineRule="auto"/>
                        <w:rPr>
                          <w:rFonts w:eastAsia="Times New Roman"/>
                          <w:sz w:val="36"/>
                        </w:rPr>
                      </w:pPr>
                      <w:r>
                        <w:rPr>
                          <w:rFonts w:ascii="Calibri" w:eastAsia="MS Gothic" w:hAnsi="Calibri" w:cs="Calibri"/>
                          <w:color w:val="4F81BD" w:themeColor="accent1"/>
                          <w:kern w:val="24"/>
                          <w:sz w:val="36"/>
                          <w:szCs w:val="36"/>
                        </w:rPr>
                        <w:t>Trusted partner for large enterprises</w:t>
                      </w:r>
                    </w:p>
                  </w:txbxContent>
                </v:textbox>
              </v:rect>
            </w:pict>
          </mc:Fallback>
        </mc:AlternateContent>
      </w:r>
      <w:r w:rsidR="00A857C3" w:rsidRPr="00A857C3">
        <w:rPr>
          <w:noProof/>
        </w:rPr>
        <mc:AlternateContent>
          <mc:Choice Requires="wps">
            <w:drawing>
              <wp:anchor distT="0" distB="0" distL="114300" distR="114300" simplePos="0" relativeHeight="251724800" behindDoc="0" locked="0" layoutInCell="1" allowOverlap="1" wp14:anchorId="0ADCFCFF" wp14:editId="2EFA85A2">
                <wp:simplePos x="0" y="0"/>
                <wp:positionH relativeFrom="column">
                  <wp:posOffset>11309350</wp:posOffset>
                </wp:positionH>
                <wp:positionV relativeFrom="paragraph">
                  <wp:posOffset>6624320</wp:posOffset>
                </wp:positionV>
                <wp:extent cx="3572065" cy="2057400"/>
                <wp:effectExtent l="57150" t="19050" r="85725" b="114300"/>
                <wp:wrapNone/>
                <wp:docPr id="14" name="Rectangle 13"/>
                <wp:cNvGraphicFramePr/>
                <a:graphic xmlns:a="http://schemas.openxmlformats.org/drawingml/2006/main">
                  <a:graphicData uri="http://schemas.microsoft.com/office/word/2010/wordprocessingShape">
                    <wps:wsp>
                      <wps:cNvSpPr/>
                      <wps:spPr>
                        <a:xfrm>
                          <a:off x="0" y="0"/>
                          <a:ext cx="3572065" cy="2057400"/>
                        </a:xfrm>
                        <a:prstGeom prst="rect">
                          <a:avLst/>
                        </a:prstGeom>
                        <a:solidFill>
                          <a:schemeClr val="bg1"/>
                        </a:solid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A82D2D"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Quality</w:t>
                            </w:r>
                          </w:p>
                          <w:p w14:paraId="06D9D6AA"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Cost-competitive</w:t>
                            </w:r>
                          </w:p>
                          <w:p w14:paraId="6E0CFDE3"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Innovative Solutions</w:t>
                            </w:r>
                          </w:p>
                          <w:p w14:paraId="0374EE45"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Highly Responsive</w:t>
                            </w:r>
                          </w:p>
                          <w:p w14:paraId="37E589D6"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Customized Products</w:t>
                            </w:r>
                          </w:p>
                          <w:p w14:paraId="7BE59621"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Extremely talented &amp; committed staff &amp; partners</w:t>
                            </w:r>
                          </w:p>
                        </w:txbxContent>
                      </wps:txbx>
                      <wps:bodyPr rtlCol="0" anchor="ctr"/>
                    </wps:wsp>
                  </a:graphicData>
                </a:graphic>
              </wp:anchor>
            </w:drawing>
          </mc:Choice>
          <mc:Fallback>
            <w:pict>
              <v:rect w14:anchorId="0ADCFCFF" id="Rectangle 13" o:spid="_x0000_s1035" style="position:absolute;margin-left:890.5pt;margin-top:521.6pt;width:281.25pt;height:1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" fillcolor="white [3212]" strokecolor="#4f81bd [3204]" strokeweight="2pt">
                <v:shadow on="t" color="black" opacity="26214f" origin=",-.5" offset="0,3pt"/>
                <v:textbox>
                  <w:txbxContent>
                    <w:p w14:paraId="18A82D2D"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Quality</w:t>
                      </w:r>
                    </w:p>
                    <w:p w14:paraId="06D9D6AA"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Cost-competitive</w:t>
                      </w:r>
                    </w:p>
                    <w:p w14:paraId="6E0CFDE3"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Innovative Solutions</w:t>
                      </w:r>
                    </w:p>
                    <w:p w14:paraId="0374EE45"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Highly Responsive</w:t>
                      </w:r>
                    </w:p>
                    <w:p w14:paraId="37E589D6"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Customized Products</w:t>
                      </w:r>
                    </w:p>
                    <w:p w14:paraId="7BE59621" w14:textId="77777777" w:rsidR="005971A4" w:rsidRDefault="005971A4" w:rsidP="00A857C3">
                      <w:pPr>
                        <w:pStyle w:val="ListParagraph"/>
                        <w:numPr>
                          <w:ilvl w:val="0"/>
                          <w:numId w:val="32"/>
                        </w:numPr>
                        <w:spacing w:after="0" w:line="240" w:lineRule="auto"/>
                        <w:rPr>
                          <w:rFonts w:eastAsia="Times New Roman"/>
                          <w:sz w:val="36"/>
                        </w:rPr>
                      </w:pPr>
                      <w:r>
                        <w:rPr>
                          <w:rFonts w:ascii="Calibri" w:eastAsia="MS Gothic" w:hAnsi="Calibri" w:cs="Calibri"/>
                          <w:color w:val="4F81BD" w:themeColor="accent1"/>
                          <w:kern w:val="24"/>
                          <w:sz w:val="36"/>
                          <w:szCs w:val="36"/>
                        </w:rPr>
                        <w:t>Extremely talented &amp; committed staff &amp; partners</w:t>
                      </w:r>
                    </w:p>
                  </w:txbxContent>
                </v:textbox>
              </v:rect>
            </w:pict>
          </mc:Fallback>
        </mc:AlternateContent>
      </w:r>
      <w:r w:rsidR="00A857C3" w:rsidRPr="00A857C3">
        <w:rPr>
          <w:noProof/>
        </w:rPr>
        <mc:AlternateContent>
          <mc:Choice Requires="wps">
            <w:drawing>
              <wp:anchor distT="0" distB="0" distL="114300" distR="114300" simplePos="0" relativeHeight="251726848" behindDoc="0" locked="0" layoutInCell="1" allowOverlap="1" wp14:anchorId="0409C66E" wp14:editId="5BE576DC">
                <wp:simplePos x="0" y="0"/>
                <wp:positionH relativeFrom="column">
                  <wp:posOffset>13103860</wp:posOffset>
                </wp:positionH>
                <wp:positionV relativeFrom="paragraph">
                  <wp:posOffset>375920</wp:posOffset>
                </wp:positionV>
                <wp:extent cx="1752600" cy="342900"/>
                <wp:effectExtent l="57150" t="19050" r="76200" b="114300"/>
                <wp:wrapNone/>
                <wp:docPr id="16" name="Rectangle 15"/>
                <wp:cNvGraphicFramePr/>
                <a:graphic xmlns:a="http://schemas.openxmlformats.org/drawingml/2006/main">
                  <a:graphicData uri="http://schemas.microsoft.com/office/word/2010/wordprocessingShape">
                    <wps:wsp>
                      <wps:cNvSpPr/>
                      <wps:spPr>
                        <a:xfrm>
                          <a:off x="0" y="0"/>
                          <a:ext cx="1752600" cy="342900"/>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lin ang="5400000" scaled="0"/>
                        </a:grad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82DBFA" w14:textId="77777777" w:rsidR="005971A4" w:rsidRDefault="005971A4" w:rsidP="00A857C3">
                            <w:pPr>
                              <w:jc w:val="center"/>
                            </w:pPr>
                            <w:r>
                              <w:rPr>
                                <w:rFonts w:ascii="Calibri" w:hAnsi="Calibri" w:cs="Andalus"/>
                                <w:color w:val="4F6228" w:themeColor="accent3" w:themeShade="80"/>
                                <w:kern w:val="24"/>
                                <w:sz w:val="32"/>
                                <w:szCs w:val="32"/>
                              </w:rPr>
                              <w:t>Overview</w:t>
                            </w:r>
                          </w:p>
                        </w:txbxContent>
                      </wps:txbx>
                      <wps:bodyPr rtlCol="0" anchor="ctr"/>
                    </wps:wsp>
                  </a:graphicData>
                </a:graphic>
              </wp:anchor>
            </w:drawing>
          </mc:Choice>
          <mc:Fallback>
            <w:pict>
              <v:rect w14:anchorId="0409C66E" id="Rectangle 15" o:spid="_x0000_s1036" style="position:absolute;margin-left:1031.8pt;margin-top:29.6pt;width:138pt;height:2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" fillcolor="#dbe5f1 [660]" strokecolor="#4f81bd [3204]" strokeweight="2pt">
                <v:fill color2="#95b3d7 [1940]" colors="0 #dce6f2;.5 #b9cde5;1 #95b3d7" focus="100%" type="gradient">
                  <o:fill v:ext="view" type="gradientUnscaled"/>
                </v:fill>
                <v:shadow on="t" color="black" opacity="26214f" origin=",-.5" offset="0,3pt"/>
                <v:textbox>
                  <w:txbxContent>
                    <w:p w14:paraId="5082DBFA" w14:textId="77777777" w:rsidR="005971A4" w:rsidRDefault="005971A4" w:rsidP="00A857C3">
                      <w:pPr>
                        <w:jc w:val="center"/>
                      </w:pPr>
                      <w:r>
                        <w:rPr>
                          <w:rFonts w:ascii="Calibri" w:hAnsi="Calibri" w:cs="Andalus"/>
                          <w:color w:val="4F6228" w:themeColor="accent3" w:themeShade="80"/>
                          <w:kern w:val="24"/>
                          <w:sz w:val="32"/>
                          <w:szCs w:val="32"/>
                        </w:rPr>
                        <w:t>Overview</w:t>
                      </w:r>
                    </w:p>
                  </w:txbxContent>
                </v:textbox>
              </v:rect>
            </w:pict>
          </mc:Fallback>
        </mc:AlternateContent>
      </w:r>
      <w:r w:rsidR="00A857C3" w:rsidRPr="00A857C3">
        <w:rPr>
          <w:noProof/>
        </w:rPr>
        <mc:AlternateContent>
          <mc:Choice Requires="wps">
            <w:drawing>
              <wp:anchor distT="0" distB="0" distL="114300" distR="114300" simplePos="0" relativeHeight="251728896" behindDoc="0" locked="0" layoutInCell="1" allowOverlap="1" wp14:anchorId="0CC0002C" wp14:editId="0D0DC78E">
                <wp:simplePos x="0" y="0"/>
                <wp:positionH relativeFrom="column">
                  <wp:posOffset>13272770</wp:posOffset>
                </wp:positionH>
                <wp:positionV relativeFrom="paragraph">
                  <wp:posOffset>5557520</wp:posOffset>
                </wp:positionV>
                <wp:extent cx="1752600" cy="342900"/>
                <wp:effectExtent l="57150" t="19050" r="76200" b="114300"/>
                <wp:wrapNone/>
                <wp:docPr id="19" name="Rectangle 18"/>
                <wp:cNvGraphicFramePr/>
                <a:graphic xmlns:a="http://schemas.openxmlformats.org/drawingml/2006/main">
                  <a:graphicData uri="http://schemas.microsoft.com/office/word/2010/wordprocessingShape">
                    <wps:wsp>
                      <wps:cNvSpPr/>
                      <wps:spPr>
                        <a:xfrm>
                          <a:off x="0" y="0"/>
                          <a:ext cx="1752600" cy="342900"/>
                        </a:xfrm>
                        <a:prstGeom prst="rect">
                          <a:avLst/>
                        </a:prstGeom>
                        <a:gradFill>
                          <a:gsLst>
                            <a:gs pos="0">
                              <a:schemeClr val="accent1">
                                <a:lumMod val="20000"/>
                                <a:lumOff val="8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456BA6" w14:textId="77777777" w:rsidR="005971A4" w:rsidRDefault="005971A4" w:rsidP="00A857C3">
                            <w:pPr>
                              <w:jc w:val="center"/>
                            </w:pPr>
                            <w:r>
                              <w:rPr>
                                <w:rFonts w:ascii="Calibri" w:hAnsi="Calibri" w:cs="Andalus"/>
                                <w:color w:val="4F6228" w:themeColor="accent3" w:themeShade="80"/>
                                <w:kern w:val="24"/>
                                <w:sz w:val="32"/>
                                <w:szCs w:val="32"/>
                              </w:rPr>
                              <w:t>Advantage</w:t>
                            </w:r>
                          </w:p>
                        </w:txbxContent>
                      </wps:txbx>
                      <wps:bodyPr rtlCol="0" anchor="ctr"/>
                    </wps:wsp>
                  </a:graphicData>
                </a:graphic>
              </wp:anchor>
            </w:drawing>
          </mc:Choice>
          <mc:Fallback>
            <w:pict>
              <v:rect w14:anchorId="0CC0002C" id="Rectangle 18" o:spid="_x0000_s1037" style="position:absolute;margin-left:1045.1pt;margin-top:437.6pt;width:138pt;height:2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" fillcolor="#dbe5f1 [660]" strokecolor="#4f81bd [3204]" strokeweight="2pt">
                <v:fill color2="#d6e2f0 [756]" colors="0 #dce6f2;.5 #c2d1ed;1 #e1e8f5" focus="100%" type="gradient">
                  <o:fill v:ext="view" type="gradientUnscaled"/>
                </v:fill>
                <v:shadow on="t" color="black" opacity="26214f" origin=",-.5" offset="0,3pt"/>
                <v:textbox>
                  <w:txbxContent>
                    <w:p w14:paraId="78456BA6" w14:textId="77777777" w:rsidR="005971A4" w:rsidRDefault="005971A4" w:rsidP="00A857C3">
                      <w:pPr>
                        <w:jc w:val="center"/>
                      </w:pPr>
                      <w:r>
                        <w:rPr>
                          <w:rFonts w:ascii="Calibri" w:hAnsi="Calibri" w:cs="Andalus"/>
                          <w:color w:val="4F6228" w:themeColor="accent3" w:themeShade="80"/>
                          <w:kern w:val="24"/>
                          <w:sz w:val="32"/>
                          <w:szCs w:val="32"/>
                        </w:rPr>
                        <w:t>Advantage</w:t>
                      </w:r>
                    </w:p>
                  </w:txbxContent>
                </v:textbox>
              </v:rect>
            </w:pict>
          </mc:Fallback>
        </mc:AlternateContent>
      </w:r>
      <w:r w:rsidR="00A857C3">
        <w:br w:type="page"/>
      </w:r>
    </w:p>
    <w:p w14:paraId="27D883BF" w14:textId="29D59956" w:rsidR="00C55EEA" w:rsidRPr="00C55EEA" w:rsidRDefault="00CB2892" w:rsidP="00C55EEA">
      <w:r>
        <w:rPr>
          <w:noProof/>
        </w:rPr>
        <w:lastRenderedPageBreak/>
        <w:drawing>
          <wp:anchor distT="0" distB="0" distL="114300" distR="114300" simplePos="0" relativeHeight="251700224" behindDoc="0" locked="0" layoutInCell="1" allowOverlap="1" wp14:anchorId="4A8CB9A3" wp14:editId="436396BA">
            <wp:simplePos x="0" y="0"/>
            <wp:positionH relativeFrom="column">
              <wp:posOffset>-292735</wp:posOffset>
            </wp:positionH>
            <wp:positionV relativeFrom="paragraph">
              <wp:posOffset>3937635</wp:posOffset>
            </wp:positionV>
            <wp:extent cx="6499225" cy="36391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99225" cy="3639185"/>
                    </a:xfrm>
                    <a:prstGeom prst="rect">
                      <a:avLst/>
                    </a:prstGeom>
                  </pic:spPr>
                </pic:pic>
              </a:graphicData>
            </a:graphic>
            <wp14:sizeRelH relativeFrom="margin">
              <wp14:pctWidth>0</wp14:pctWidth>
            </wp14:sizeRelH>
            <wp14:sizeRelV relativeFrom="margin">
              <wp14:pctHeight>0</wp14:pctHeight>
            </wp14:sizeRelV>
          </wp:anchor>
        </w:drawing>
      </w:r>
      <w:r w:rsidR="008A0214">
        <w:rPr>
          <w:noProof/>
        </w:rPr>
        <w:drawing>
          <wp:anchor distT="0" distB="0" distL="114300" distR="114300" simplePos="0" relativeHeight="251691008" behindDoc="0" locked="0" layoutInCell="1" allowOverlap="1" wp14:anchorId="32EA9CAB" wp14:editId="318AF41C">
            <wp:simplePos x="0" y="0"/>
            <wp:positionH relativeFrom="column">
              <wp:posOffset>-296284</wp:posOffset>
            </wp:positionH>
            <wp:positionV relativeFrom="paragraph">
              <wp:posOffset>0</wp:posOffset>
            </wp:positionV>
            <wp:extent cx="6499225" cy="3603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99225" cy="3603625"/>
                    </a:xfrm>
                    <a:prstGeom prst="rect">
                      <a:avLst/>
                    </a:prstGeom>
                  </pic:spPr>
                </pic:pic>
              </a:graphicData>
            </a:graphic>
            <wp14:sizeRelH relativeFrom="margin">
              <wp14:pctWidth>0</wp14:pctWidth>
            </wp14:sizeRelH>
            <wp14:sizeRelV relativeFrom="margin">
              <wp14:pctHeight>0</wp14:pctHeight>
            </wp14:sizeRelV>
          </wp:anchor>
        </w:drawing>
      </w:r>
    </w:p>
    <w:p w14:paraId="0BDDC7B0" w14:textId="284BC65F" w:rsidR="008A0214" w:rsidRDefault="008A0214">
      <w:pPr>
        <w:spacing w:line="259" w:lineRule="auto"/>
      </w:pPr>
      <w:r>
        <w:br w:type="page"/>
      </w:r>
    </w:p>
    <w:p w14:paraId="7E05F79C" w14:textId="3FBED7C1" w:rsidR="00C55EEA" w:rsidRPr="00C55EEA" w:rsidRDefault="008A0214" w:rsidP="00C55EEA">
      <w:r>
        <w:rPr>
          <w:noProof/>
        </w:rPr>
        <w:lastRenderedPageBreak/>
        <w:drawing>
          <wp:anchor distT="0" distB="0" distL="114300" distR="114300" simplePos="0" relativeHeight="251693056" behindDoc="0" locked="0" layoutInCell="1" allowOverlap="1" wp14:anchorId="3A25EF01" wp14:editId="27C033D2">
            <wp:simplePos x="0" y="0"/>
            <wp:positionH relativeFrom="column">
              <wp:posOffset>-280670</wp:posOffset>
            </wp:positionH>
            <wp:positionV relativeFrom="paragraph">
              <wp:posOffset>3949700</wp:posOffset>
            </wp:positionV>
            <wp:extent cx="6577330" cy="3644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7330" cy="364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B5DFB47" wp14:editId="673AE29F">
            <wp:simplePos x="0" y="0"/>
            <wp:positionH relativeFrom="column">
              <wp:posOffset>-282575</wp:posOffset>
            </wp:positionH>
            <wp:positionV relativeFrom="paragraph">
              <wp:posOffset>0</wp:posOffset>
            </wp:positionV>
            <wp:extent cx="6576695" cy="3657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6695" cy="3657600"/>
                    </a:xfrm>
                    <a:prstGeom prst="rect">
                      <a:avLst/>
                    </a:prstGeom>
                  </pic:spPr>
                </pic:pic>
              </a:graphicData>
            </a:graphic>
            <wp14:sizeRelH relativeFrom="margin">
              <wp14:pctWidth>0</wp14:pctWidth>
            </wp14:sizeRelH>
            <wp14:sizeRelV relativeFrom="margin">
              <wp14:pctHeight>0</wp14:pctHeight>
            </wp14:sizeRelV>
          </wp:anchor>
        </w:drawing>
      </w:r>
    </w:p>
    <w:p w14:paraId="4A66831A" w14:textId="1767EAB2" w:rsidR="008A0214" w:rsidRDefault="008A0214">
      <w:pPr>
        <w:spacing w:line="259" w:lineRule="auto"/>
      </w:pPr>
      <w:r>
        <w:br w:type="page"/>
      </w:r>
    </w:p>
    <w:p w14:paraId="08A37181" w14:textId="6E351A53" w:rsidR="00C55EEA" w:rsidRPr="00C55EEA" w:rsidRDefault="00CB2892" w:rsidP="00C55EEA">
      <w:r>
        <w:rPr>
          <w:noProof/>
        </w:rPr>
        <w:lastRenderedPageBreak/>
        <w:drawing>
          <wp:anchor distT="0" distB="0" distL="114300" distR="114300" simplePos="0" relativeHeight="251695104" behindDoc="0" locked="0" layoutInCell="1" allowOverlap="1" wp14:anchorId="70907402" wp14:editId="6AA65C6E">
            <wp:simplePos x="0" y="0"/>
            <wp:positionH relativeFrom="column">
              <wp:posOffset>-359410</wp:posOffset>
            </wp:positionH>
            <wp:positionV relativeFrom="paragraph">
              <wp:posOffset>4035425</wp:posOffset>
            </wp:positionV>
            <wp:extent cx="6691630" cy="37058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1630" cy="3705860"/>
                    </a:xfrm>
                    <a:prstGeom prst="rect">
                      <a:avLst/>
                    </a:prstGeom>
                  </pic:spPr>
                </pic:pic>
              </a:graphicData>
            </a:graphic>
            <wp14:sizeRelH relativeFrom="margin">
              <wp14:pctWidth>0</wp14:pctWidth>
            </wp14:sizeRelH>
            <wp14:sizeRelV relativeFrom="margin">
              <wp14:pctHeight>0</wp14:pctHeight>
            </wp14:sizeRelV>
          </wp:anchor>
        </w:drawing>
      </w:r>
      <w:r w:rsidR="008A0214">
        <w:rPr>
          <w:noProof/>
        </w:rPr>
        <w:drawing>
          <wp:anchor distT="0" distB="0" distL="114300" distR="114300" simplePos="0" relativeHeight="251694080" behindDoc="0" locked="0" layoutInCell="1" allowOverlap="1" wp14:anchorId="459F77BB" wp14:editId="21D6796F">
            <wp:simplePos x="0" y="0"/>
            <wp:positionH relativeFrom="column">
              <wp:posOffset>-309394</wp:posOffset>
            </wp:positionH>
            <wp:positionV relativeFrom="paragraph">
              <wp:posOffset>0</wp:posOffset>
            </wp:positionV>
            <wp:extent cx="6637020" cy="36976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37020" cy="3697605"/>
                    </a:xfrm>
                    <a:prstGeom prst="rect">
                      <a:avLst/>
                    </a:prstGeom>
                  </pic:spPr>
                </pic:pic>
              </a:graphicData>
            </a:graphic>
            <wp14:sizeRelH relativeFrom="margin">
              <wp14:pctWidth>0</wp14:pctWidth>
            </wp14:sizeRelH>
            <wp14:sizeRelV relativeFrom="margin">
              <wp14:pctHeight>0</wp14:pctHeight>
            </wp14:sizeRelV>
          </wp:anchor>
        </w:drawing>
      </w:r>
    </w:p>
    <w:p w14:paraId="189D673C" w14:textId="698E1DFE" w:rsidR="00C55EEA" w:rsidRPr="00C55EEA" w:rsidRDefault="00671441" w:rsidP="00671441">
      <w:pPr>
        <w:spacing w:line="259" w:lineRule="auto"/>
      </w:pPr>
      <w:r>
        <w:br w:type="page"/>
      </w:r>
    </w:p>
    <w:p w14:paraId="65D0CB1C" w14:textId="6505D7E0" w:rsidR="00C55EEA" w:rsidRPr="00C55EEA" w:rsidRDefault="00CB2892" w:rsidP="00C55EEA">
      <w:r>
        <w:rPr>
          <w:noProof/>
        </w:rPr>
        <w:lastRenderedPageBreak/>
        <w:drawing>
          <wp:anchor distT="0" distB="0" distL="114300" distR="114300" simplePos="0" relativeHeight="251697152" behindDoc="0" locked="0" layoutInCell="1" allowOverlap="1" wp14:anchorId="066EDD20" wp14:editId="3B8BADC5">
            <wp:simplePos x="0" y="0"/>
            <wp:positionH relativeFrom="column">
              <wp:posOffset>-255905</wp:posOffset>
            </wp:positionH>
            <wp:positionV relativeFrom="paragraph">
              <wp:posOffset>3832860</wp:posOffset>
            </wp:positionV>
            <wp:extent cx="6579870" cy="363093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79870" cy="363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F847A10" wp14:editId="0E372BD5">
            <wp:simplePos x="0" y="0"/>
            <wp:positionH relativeFrom="column">
              <wp:posOffset>-228600</wp:posOffset>
            </wp:positionH>
            <wp:positionV relativeFrom="paragraph">
              <wp:posOffset>0</wp:posOffset>
            </wp:positionV>
            <wp:extent cx="6553200" cy="35782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53200" cy="3578225"/>
                    </a:xfrm>
                    <a:prstGeom prst="rect">
                      <a:avLst/>
                    </a:prstGeom>
                  </pic:spPr>
                </pic:pic>
              </a:graphicData>
            </a:graphic>
            <wp14:sizeRelH relativeFrom="margin">
              <wp14:pctWidth>0</wp14:pctWidth>
            </wp14:sizeRelH>
            <wp14:sizeRelV relativeFrom="margin">
              <wp14:pctHeight>0</wp14:pctHeight>
            </wp14:sizeRelV>
          </wp:anchor>
        </w:drawing>
      </w:r>
    </w:p>
    <w:p w14:paraId="1339C3D3" w14:textId="77777777" w:rsidR="00CB2892" w:rsidRDefault="00CB2892">
      <w:pPr>
        <w:spacing w:line="259" w:lineRule="auto"/>
        <w:rPr>
          <w:sz w:val="42"/>
          <w:szCs w:val="42"/>
        </w:rPr>
      </w:pPr>
      <w:r>
        <w:rPr>
          <w:sz w:val="42"/>
          <w:szCs w:val="42"/>
        </w:rPr>
        <w:br w:type="page"/>
      </w:r>
    </w:p>
    <w:p w14:paraId="494F6129" w14:textId="6CC0F950" w:rsidR="00CB2892" w:rsidRPr="00CB2892" w:rsidRDefault="00CB2892" w:rsidP="00CB2892">
      <w:r>
        <w:rPr>
          <w:noProof/>
        </w:rPr>
        <w:lastRenderedPageBreak/>
        <w:drawing>
          <wp:anchor distT="0" distB="0" distL="114300" distR="114300" simplePos="0" relativeHeight="251701248" behindDoc="0" locked="0" layoutInCell="1" allowOverlap="1" wp14:anchorId="2CE31486" wp14:editId="2099F7AC">
            <wp:simplePos x="0" y="0"/>
            <wp:positionH relativeFrom="column">
              <wp:posOffset>-114739</wp:posOffset>
            </wp:positionH>
            <wp:positionV relativeFrom="paragraph">
              <wp:posOffset>0</wp:posOffset>
            </wp:positionV>
            <wp:extent cx="6140450" cy="34550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0450" cy="3455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51AEEEE4" wp14:editId="47C3EC47">
            <wp:simplePos x="0" y="0"/>
            <wp:positionH relativeFrom="column">
              <wp:posOffset>-211064</wp:posOffset>
            </wp:positionH>
            <wp:positionV relativeFrom="paragraph">
              <wp:posOffset>3701415</wp:posOffset>
            </wp:positionV>
            <wp:extent cx="6351905" cy="35255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51905" cy="3525520"/>
                    </a:xfrm>
                    <a:prstGeom prst="rect">
                      <a:avLst/>
                    </a:prstGeom>
                  </pic:spPr>
                </pic:pic>
              </a:graphicData>
            </a:graphic>
            <wp14:sizeRelH relativeFrom="margin">
              <wp14:pctWidth>0</wp14:pctWidth>
            </wp14:sizeRelH>
            <wp14:sizeRelV relativeFrom="margin">
              <wp14:pctHeight>0</wp14:pctHeight>
            </wp14:sizeRelV>
          </wp:anchor>
        </w:drawing>
      </w:r>
    </w:p>
    <w:p w14:paraId="074197B9" w14:textId="43569A0B" w:rsidR="00CB2892" w:rsidRDefault="00CB2892">
      <w:pPr>
        <w:spacing w:line="259" w:lineRule="auto"/>
      </w:pPr>
      <w:r>
        <w:br w:type="page"/>
      </w:r>
    </w:p>
    <w:p w14:paraId="2E382C5B" w14:textId="3D74D548" w:rsidR="00CB2892" w:rsidRDefault="00CB2892" w:rsidP="00CB2892">
      <w:pPr>
        <w:spacing w:line="259" w:lineRule="auto"/>
      </w:pPr>
      <w:r>
        <w:rPr>
          <w:noProof/>
        </w:rPr>
        <w:lastRenderedPageBreak/>
        <w:drawing>
          <wp:anchor distT="0" distB="0" distL="114300" distR="114300" simplePos="0" relativeHeight="251704320" behindDoc="0" locked="0" layoutInCell="1" allowOverlap="1" wp14:anchorId="794C082E" wp14:editId="4BD751F4">
            <wp:simplePos x="0" y="0"/>
            <wp:positionH relativeFrom="column">
              <wp:posOffset>-184785</wp:posOffset>
            </wp:positionH>
            <wp:positionV relativeFrom="paragraph">
              <wp:posOffset>3903345</wp:posOffset>
            </wp:positionV>
            <wp:extent cx="6283325" cy="352552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83325" cy="3525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6CFCC7F8" wp14:editId="04ECC4A0">
            <wp:simplePos x="0" y="0"/>
            <wp:positionH relativeFrom="column">
              <wp:posOffset>-185371</wp:posOffset>
            </wp:positionH>
            <wp:positionV relativeFrom="paragraph">
              <wp:posOffset>0</wp:posOffset>
            </wp:positionV>
            <wp:extent cx="6354445" cy="3578225"/>
            <wp:effectExtent l="0" t="0" r="8255"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4445" cy="3578225"/>
                    </a:xfrm>
                    <a:prstGeom prst="rect">
                      <a:avLst/>
                    </a:prstGeom>
                  </pic:spPr>
                </pic:pic>
              </a:graphicData>
            </a:graphic>
            <wp14:sizeRelH relativeFrom="margin">
              <wp14:pctWidth>0</wp14:pctWidth>
            </wp14:sizeRelH>
            <wp14:sizeRelV relativeFrom="margin">
              <wp14:pctHeight>0</wp14:pctHeight>
            </wp14:sizeRelV>
          </wp:anchor>
        </w:drawing>
      </w:r>
    </w:p>
    <w:p w14:paraId="305081BD" w14:textId="58512E94" w:rsidR="00CB2892" w:rsidRDefault="00CB2892" w:rsidP="00CB2892">
      <w:pPr>
        <w:spacing w:line="259" w:lineRule="auto"/>
      </w:pPr>
    </w:p>
    <w:p w14:paraId="2E609B1A" w14:textId="3DBD992C" w:rsidR="00CB2892" w:rsidRDefault="00CB2892">
      <w:pPr>
        <w:spacing w:line="259" w:lineRule="auto"/>
      </w:pPr>
      <w:r>
        <w:br w:type="page"/>
      </w:r>
    </w:p>
    <w:p w14:paraId="2DA9F045" w14:textId="7B41AAF3" w:rsidR="00CB2892" w:rsidRDefault="00B20360" w:rsidP="00CB2892">
      <w:pPr>
        <w:spacing w:line="259" w:lineRule="auto"/>
      </w:pPr>
      <w:r>
        <w:rPr>
          <w:noProof/>
        </w:rPr>
        <w:lastRenderedPageBreak/>
        <w:drawing>
          <wp:anchor distT="0" distB="0" distL="114300" distR="114300" simplePos="0" relativeHeight="251706368" behindDoc="0" locked="0" layoutInCell="1" allowOverlap="1" wp14:anchorId="51A0FB1D" wp14:editId="1A0F3DC0">
            <wp:simplePos x="0" y="0"/>
            <wp:positionH relativeFrom="column">
              <wp:posOffset>-211455</wp:posOffset>
            </wp:positionH>
            <wp:positionV relativeFrom="paragraph">
              <wp:posOffset>3938905</wp:posOffset>
            </wp:positionV>
            <wp:extent cx="6347460" cy="35839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47460" cy="3583940"/>
                    </a:xfrm>
                    <a:prstGeom prst="rect">
                      <a:avLst/>
                    </a:prstGeom>
                  </pic:spPr>
                </pic:pic>
              </a:graphicData>
            </a:graphic>
            <wp14:sizeRelH relativeFrom="margin">
              <wp14:pctWidth>0</wp14:pctWidth>
            </wp14:sizeRelH>
            <wp14:sizeRelV relativeFrom="margin">
              <wp14:pctHeight>0</wp14:pctHeight>
            </wp14:sizeRelV>
          </wp:anchor>
        </w:drawing>
      </w:r>
      <w:r w:rsidR="00CB2892">
        <w:rPr>
          <w:noProof/>
        </w:rPr>
        <w:drawing>
          <wp:anchor distT="0" distB="0" distL="114300" distR="114300" simplePos="0" relativeHeight="251705344" behindDoc="0" locked="0" layoutInCell="1" allowOverlap="1" wp14:anchorId="46C2B988" wp14:editId="6D808841">
            <wp:simplePos x="0" y="0"/>
            <wp:positionH relativeFrom="column">
              <wp:posOffset>-273050</wp:posOffset>
            </wp:positionH>
            <wp:positionV relativeFrom="paragraph">
              <wp:posOffset>0</wp:posOffset>
            </wp:positionV>
            <wp:extent cx="6479540" cy="36309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14:sizeRelH relativeFrom="margin">
              <wp14:pctWidth>0</wp14:pctWidth>
            </wp14:sizeRelH>
            <wp14:sizeRelV relativeFrom="margin">
              <wp14:pctHeight>0</wp14:pctHeight>
            </wp14:sizeRelV>
          </wp:anchor>
        </w:drawing>
      </w:r>
    </w:p>
    <w:p w14:paraId="3541C485" w14:textId="3240CE93" w:rsidR="00CB2892" w:rsidRDefault="00CB2892" w:rsidP="00CB2892">
      <w:pPr>
        <w:spacing w:line="259" w:lineRule="auto"/>
      </w:pPr>
    </w:p>
    <w:p w14:paraId="69D77350" w14:textId="65AD703C" w:rsidR="00CB2892" w:rsidRDefault="00CB2892">
      <w:pPr>
        <w:spacing w:line="259" w:lineRule="auto"/>
      </w:pPr>
      <w:r>
        <w:br w:type="page"/>
      </w:r>
    </w:p>
    <w:p w14:paraId="49B7A828" w14:textId="00F91F2F" w:rsidR="00CB2892" w:rsidRDefault="00C5372A" w:rsidP="00CB2892">
      <w:pPr>
        <w:spacing w:line="259" w:lineRule="auto"/>
      </w:pPr>
      <w:r>
        <w:rPr>
          <w:noProof/>
        </w:rPr>
        <w:lastRenderedPageBreak/>
        <w:drawing>
          <wp:anchor distT="0" distB="0" distL="114300" distR="114300" simplePos="0" relativeHeight="251708416" behindDoc="0" locked="0" layoutInCell="1" allowOverlap="1" wp14:anchorId="10D0E79D" wp14:editId="4C3CDF03">
            <wp:simplePos x="0" y="0"/>
            <wp:positionH relativeFrom="column">
              <wp:posOffset>-114935</wp:posOffset>
            </wp:positionH>
            <wp:positionV relativeFrom="paragraph">
              <wp:posOffset>3930015</wp:posOffset>
            </wp:positionV>
            <wp:extent cx="6322695" cy="35433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2695" cy="3543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30B4A7B3" wp14:editId="36F828D4">
            <wp:simplePos x="0" y="0"/>
            <wp:positionH relativeFrom="column">
              <wp:posOffset>-105410</wp:posOffset>
            </wp:positionH>
            <wp:positionV relativeFrom="paragraph">
              <wp:posOffset>0</wp:posOffset>
            </wp:positionV>
            <wp:extent cx="6252210" cy="35166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52210" cy="3516630"/>
                    </a:xfrm>
                    <a:prstGeom prst="rect">
                      <a:avLst/>
                    </a:prstGeom>
                  </pic:spPr>
                </pic:pic>
              </a:graphicData>
            </a:graphic>
            <wp14:sizeRelH relativeFrom="margin">
              <wp14:pctWidth>0</wp14:pctWidth>
            </wp14:sizeRelH>
            <wp14:sizeRelV relativeFrom="margin">
              <wp14:pctHeight>0</wp14:pctHeight>
            </wp14:sizeRelV>
          </wp:anchor>
        </w:drawing>
      </w:r>
    </w:p>
    <w:p w14:paraId="5598CAC5" w14:textId="6CAD0F15" w:rsidR="00CB2892" w:rsidRDefault="00CB2892" w:rsidP="00CB2892">
      <w:pPr>
        <w:spacing w:line="259" w:lineRule="auto"/>
      </w:pPr>
    </w:p>
    <w:p w14:paraId="7DFDEA11" w14:textId="2976A7E9" w:rsidR="00CB2892" w:rsidRDefault="00CB2892">
      <w:pPr>
        <w:spacing w:line="259" w:lineRule="auto"/>
      </w:pPr>
      <w:r>
        <w:br w:type="page"/>
      </w:r>
    </w:p>
    <w:p w14:paraId="4814593B" w14:textId="3FA289D8" w:rsidR="00CB2892" w:rsidRDefault="00C5372A" w:rsidP="00CB2892">
      <w:pPr>
        <w:spacing w:line="259" w:lineRule="auto"/>
      </w:pPr>
      <w:r>
        <w:rPr>
          <w:noProof/>
        </w:rPr>
        <w:lastRenderedPageBreak/>
        <w:drawing>
          <wp:anchor distT="0" distB="0" distL="114300" distR="114300" simplePos="0" relativeHeight="251710464" behindDoc="0" locked="0" layoutInCell="1" allowOverlap="1" wp14:anchorId="64062789" wp14:editId="528A1D54">
            <wp:simplePos x="0" y="0"/>
            <wp:positionH relativeFrom="column">
              <wp:posOffset>18161</wp:posOffset>
            </wp:positionH>
            <wp:positionV relativeFrom="paragraph">
              <wp:posOffset>3868420</wp:posOffset>
            </wp:positionV>
            <wp:extent cx="6286500" cy="35153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6500" cy="3515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B9E2B06" wp14:editId="58ECF1A3">
            <wp:simplePos x="0" y="0"/>
            <wp:positionH relativeFrom="column">
              <wp:posOffset>6985</wp:posOffset>
            </wp:positionH>
            <wp:positionV relativeFrom="paragraph">
              <wp:posOffset>0</wp:posOffset>
            </wp:positionV>
            <wp:extent cx="6286500" cy="35471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6500" cy="3547110"/>
                    </a:xfrm>
                    <a:prstGeom prst="rect">
                      <a:avLst/>
                    </a:prstGeom>
                  </pic:spPr>
                </pic:pic>
              </a:graphicData>
            </a:graphic>
            <wp14:sizeRelH relativeFrom="margin">
              <wp14:pctWidth>0</wp14:pctWidth>
            </wp14:sizeRelH>
            <wp14:sizeRelV relativeFrom="margin">
              <wp14:pctHeight>0</wp14:pctHeight>
            </wp14:sizeRelV>
          </wp:anchor>
        </w:drawing>
      </w:r>
    </w:p>
    <w:p w14:paraId="6BAA1220" w14:textId="06EEADDF" w:rsidR="00B20360" w:rsidRDefault="00B20360">
      <w:pPr>
        <w:spacing w:line="259" w:lineRule="auto"/>
      </w:pPr>
      <w:r>
        <w:br w:type="page"/>
      </w:r>
    </w:p>
    <w:p w14:paraId="40E4D0B9" w14:textId="2A87EA90" w:rsidR="00CB2892" w:rsidRDefault="00B20360" w:rsidP="00CB2892">
      <w:pPr>
        <w:spacing w:line="259" w:lineRule="auto"/>
      </w:pPr>
      <w:r>
        <w:rPr>
          <w:noProof/>
        </w:rPr>
        <w:lastRenderedPageBreak/>
        <w:drawing>
          <wp:anchor distT="0" distB="0" distL="114300" distR="114300" simplePos="0" relativeHeight="251698176" behindDoc="0" locked="0" layoutInCell="1" allowOverlap="1" wp14:anchorId="34B31AAF" wp14:editId="36C621DC">
            <wp:simplePos x="0" y="0"/>
            <wp:positionH relativeFrom="column">
              <wp:posOffset>-237490</wp:posOffset>
            </wp:positionH>
            <wp:positionV relativeFrom="paragraph">
              <wp:posOffset>4070350</wp:posOffset>
            </wp:positionV>
            <wp:extent cx="6506210" cy="362458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06210" cy="3624580"/>
                    </a:xfrm>
                    <a:prstGeom prst="rect">
                      <a:avLst/>
                    </a:prstGeom>
                  </pic:spPr>
                </pic:pic>
              </a:graphicData>
            </a:graphic>
            <wp14:sizeRelH relativeFrom="margin">
              <wp14:pctWidth>0</wp14:pctWidth>
            </wp14:sizeRelH>
            <wp14:sizeRelV relativeFrom="margin">
              <wp14:pctHeight>0</wp14:pctHeight>
            </wp14:sizeRelV>
          </wp:anchor>
        </w:drawing>
      </w:r>
      <w:r w:rsidR="00CB2892">
        <w:rPr>
          <w:noProof/>
        </w:rPr>
        <w:drawing>
          <wp:anchor distT="0" distB="0" distL="114300" distR="114300" simplePos="0" relativeHeight="251711488" behindDoc="0" locked="0" layoutInCell="1" allowOverlap="1" wp14:anchorId="30F397AD" wp14:editId="2908A47B">
            <wp:simplePos x="0" y="0"/>
            <wp:positionH relativeFrom="column">
              <wp:posOffset>-298938</wp:posOffset>
            </wp:positionH>
            <wp:positionV relativeFrom="paragraph">
              <wp:posOffset>0</wp:posOffset>
            </wp:positionV>
            <wp:extent cx="6567805" cy="3660140"/>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67805" cy="3660140"/>
                    </a:xfrm>
                    <a:prstGeom prst="rect">
                      <a:avLst/>
                    </a:prstGeom>
                  </pic:spPr>
                </pic:pic>
              </a:graphicData>
            </a:graphic>
            <wp14:sizeRelH relativeFrom="margin">
              <wp14:pctWidth>0</wp14:pctWidth>
            </wp14:sizeRelH>
            <wp14:sizeRelV relativeFrom="margin">
              <wp14:pctHeight>0</wp14:pctHeight>
            </wp14:sizeRelV>
          </wp:anchor>
        </w:drawing>
      </w:r>
    </w:p>
    <w:p w14:paraId="2EF9B0D8" w14:textId="1E125770" w:rsidR="00CB2892" w:rsidRDefault="00CB2892" w:rsidP="00CB2892">
      <w:pPr>
        <w:spacing w:line="259" w:lineRule="auto"/>
      </w:pPr>
    </w:p>
    <w:p w14:paraId="5909634D" w14:textId="77777777" w:rsidR="00CB2892" w:rsidRDefault="00CB2892">
      <w:pPr>
        <w:spacing w:line="259" w:lineRule="auto"/>
      </w:pPr>
      <w:r>
        <w:br w:type="page"/>
      </w:r>
    </w:p>
    <w:p w14:paraId="492C2153" w14:textId="029A023C" w:rsidR="00CB2892" w:rsidRDefault="00B20360">
      <w:pPr>
        <w:spacing w:line="259" w:lineRule="auto"/>
      </w:pPr>
      <w:r>
        <w:rPr>
          <w:noProof/>
        </w:rPr>
        <w:lastRenderedPageBreak/>
        <w:drawing>
          <wp:anchor distT="0" distB="0" distL="114300" distR="114300" simplePos="0" relativeHeight="251713536" behindDoc="0" locked="0" layoutInCell="1" allowOverlap="1" wp14:anchorId="6E96DFB5" wp14:editId="41FB307C">
            <wp:simplePos x="0" y="0"/>
            <wp:positionH relativeFrom="column">
              <wp:posOffset>-237490</wp:posOffset>
            </wp:positionH>
            <wp:positionV relativeFrom="paragraph">
              <wp:posOffset>4035425</wp:posOffset>
            </wp:positionV>
            <wp:extent cx="6444615" cy="35864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44615" cy="3586480"/>
                    </a:xfrm>
                    <a:prstGeom prst="rect">
                      <a:avLst/>
                    </a:prstGeom>
                  </pic:spPr>
                </pic:pic>
              </a:graphicData>
            </a:graphic>
            <wp14:sizeRelH relativeFrom="margin">
              <wp14:pctWidth>0</wp14:pctWidth>
            </wp14:sizeRelH>
            <wp14:sizeRelV relativeFrom="margin">
              <wp14:pctHeight>0</wp14:pctHeight>
            </wp14:sizeRelV>
          </wp:anchor>
        </w:drawing>
      </w:r>
      <w:r w:rsidR="00CB2892">
        <w:rPr>
          <w:noProof/>
        </w:rPr>
        <w:drawing>
          <wp:anchor distT="0" distB="0" distL="114300" distR="114300" simplePos="0" relativeHeight="251712512" behindDoc="0" locked="0" layoutInCell="1" allowOverlap="1" wp14:anchorId="430F7D44" wp14:editId="083856B9">
            <wp:simplePos x="0" y="0"/>
            <wp:positionH relativeFrom="column">
              <wp:posOffset>-307975</wp:posOffset>
            </wp:positionH>
            <wp:positionV relativeFrom="paragraph">
              <wp:posOffset>0</wp:posOffset>
            </wp:positionV>
            <wp:extent cx="6584950" cy="3669030"/>
            <wp:effectExtent l="0" t="0" r="635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84950" cy="3669030"/>
                    </a:xfrm>
                    <a:prstGeom prst="rect">
                      <a:avLst/>
                    </a:prstGeom>
                  </pic:spPr>
                </pic:pic>
              </a:graphicData>
            </a:graphic>
            <wp14:sizeRelH relativeFrom="margin">
              <wp14:pctWidth>0</wp14:pctWidth>
            </wp14:sizeRelH>
            <wp14:sizeRelV relativeFrom="margin">
              <wp14:pctHeight>0</wp14:pctHeight>
            </wp14:sizeRelV>
          </wp:anchor>
        </w:drawing>
      </w:r>
    </w:p>
    <w:p w14:paraId="2A2CD979" w14:textId="77777777" w:rsidR="00CB2892" w:rsidRDefault="00CB2892">
      <w:pPr>
        <w:spacing w:line="259" w:lineRule="auto"/>
      </w:pPr>
    </w:p>
    <w:p w14:paraId="6109C502" w14:textId="26D08FE4" w:rsidR="00CB2892" w:rsidRDefault="00CB2892">
      <w:pPr>
        <w:spacing w:line="259" w:lineRule="auto"/>
      </w:pPr>
      <w:r>
        <w:br w:type="page"/>
      </w:r>
    </w:p>
    <w:p w14:paraId="73181AEB" w14:textId="182BAE9D" w:rsidR="00CB2892" w:rsidRDefault="00B20360">
      <w:pPr>
        <w:spacing w:line="259" w:lineRule="auto"/>
      </w:pPr>
      <w:r>
        <w:rPr>
          <w:noProof/>
        </w:rPr>
        <w:lastRenderedPageBreak/>
        <w:drawing>
          <wp:anchor distT="0" distB="0" distL="114300" distR="114300" simplePos="0" relativeHeight="251699200" behindDoc="0" locked="0" layoutInCell="1" allowOverlap="1" wp14:anchorId="6EB9911D" wp14:editId="1206B492">
            <wp:simplePos x="0" y="0"/>
            <wp:positionH relativeFrom="column">
              <wp:posOffset>-161036</wp:posOffset>
            </wp:positionH>
            <wp:positionV relativeFrom="paragraph">
              <wp:posOffset>4053205</wp:posOffset>
            </wp:positionV>
            <wp:extent cx="6339205" cy="3543300"/>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9205" cy="3543300"/>
                    </a:xfrm>
                    <a:prstGeom prst="rect">
                      <a:avLst/>
                    </a:prstGeom>
                  </pic:spPr>
                </pic:pic>
              </a:graphicData>
            </a:graphic>
            <wp14:sizeRelH relativeFrom="margin">
              <wp14:pctWidth>0</wp14:pctWidth>
            </wp14:sizeRelH>
            <wp14:sizeRelV relativeFrom="margin">
              <wp14:pctHeight>0</wp14:pctHeight>
            </wp14:sizeRelV>
          </wp:anchor>
        </w:drawing>
      </w:r>
      <w:r w:rsidR="00CB2892">
        <w:rPr>
          <w:noProof/>
        </w:rPr>
        <w:drawing>
          <wp:anchor distT="0" distB="0" distL="114300" distR="114300" simplePos="0" relativeHeight="251714560" behindDoc="0" locked="0" layoutInCell="1" allowOverlap="1" wp14:anchorId="77807EE3" wp14:editId="7FCE7ADB">
            <wp:simplePos x="0" y="0"/>
            <wp:positionH relativeFrom="column">
              <wp:posOffset>-290390</wp:posOffset>
            </wp:positionH>
            <wp:positionV relativeFrom="paragraph">
              <wp:posOffset>0</wp:posOffset>
            </wp:positionV>
            <wp:extent cx="6550025" cy="3684905"/>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50025" cy="3684905"/>
                    </a:xfrm>
                    <a:prstGeom prst="rect">
                      <a:avLst/>
                    </a:prstGeom>
                  </pic:spPr>
                </pic:pic>
              </a:graphicData>
            </a:graphic>
            <wp14:sizeRelH relativeFrom="margin">
              <wp14:pctWidth>0</wp14:pctWidth>
            </wp14:sizeRelH>
            <wp14:sizeRelV relativeFrom="margin">
              <wp14:pctHeight>0</wp14:pctHeight>
            </wp14:sizeRelV>
          </wp:anchor>
        </w:drawing>
      </w:r>
    </w:p>
    <w:p w14:paraId="3A882DA3" w14:textId="150AA810" w:rsidR="00CB2892" w:rsidRDefault="00CB2892">
      <w:pPr>
        <w:spacing w:line="259" w:lineRule="auto"/>
      </w:pPr>
    </w:p>
    <w:p w14:paraId="6C581879" w14:textId="77777777" w:rsidR="00CB2892" w:rsidRDefault="00CB2892">
      <w:pPr>
        <w:spacing w:line="259" w:lineRule="auto"/>
      </w:pPr>
      <w:r>
        <w:br w:type="page"/>
      </w:r>
    </w:p>
    <w:p w14:paraId="1546002E" w14:textId="1D3E7039" w:rsidR="00CB2892" w:rsidRDefault="00B20360">
      <w:pPr>
        <w:spacing w:line="259" w:lineRule="auto"/>
      </w:pPr>
      <w:r>
        <w:rPr>
          <w:noProof/>
        </w:rPr>
        <w:lastRenderedPageBreak/>
        <w:drawing>
          <wp:anchor distT="0" distB="0" distL="114300" distR="114300" simplePos="0" relativeHeight="251716608" behindDoc="0" locked="0" layoutInCell="1" allowOverlap="1" wp14:anchorId="47AA0686" wp14:editId="5F68B64A">
            <wp:simplePos x="0" y="0"/>
            <wp:positionH relativeFrom="column">
              <wp:posOffset>-228600</wp:posOffset>
            </wp:positionH>
            <wp:positionV relativeFrom="paragraph">
              <wp:posOffset>4044315</wp:posOffset>
            </wp:positionV>
            <wp:extent cx="6490335" cy="36576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90335" cy="3657600"/>
                    </a:xfrm>
                    <a:prstGeom prst="rect">
                      <a:avLst/>
                    </a:prstGeom>
                  </pic:spPr>
                </pic:pic>
              </a:graphicData>
            </a:graphic>
            <wp14:sizeRelH relativeFrom="margin">
              <wp14:pctWidth>0</wp14:pctWidth>
            </wp14:sizeRelH>
            <wp14:sizeRelV relativeFrom="margin">
              <wp14:pctHeight>0</wp14:pctHeight>
            </wp14:sizeRelV>
          </wp:anchor>
        </w:drawing>
      </w:r>
      <w:r w:rsidR="00CB2892">
        <w:rPr>
          <w:noProof/>
        </w:rPr>
        <w:drawing>
          <wp:anchor distT="0" distB="0" distL="114300" distR="114300" simplePos="0" relativeHeight="251715584" behindDoc="0" locked="0" layoutInCell="1" allowOverlap="1" wp14:anchorId="30ECFCEB" wp14:editId="438CDFD5">
            <wp:simplePos x="0" y="0"/>
            <wp:positionH relativeFrom="column">
              <wp:posOffset>-281940</wp:posOffset>
            </wp:positionH>
            <wp:positionV relativeFrom="paragraph">
              <wp:posOffset>0</wp:posOffset>
            </wp:positionV>
            <wp:extent cx="6501130" cy="3657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01130" cy="3657600"/>
                    </a:xfrm>
                    <a:prstGeom prst="rect">
                      <a:avLst/>
                    </a:prstGeom>
                  </pic:spPr>
                </pic:pic>
              </a:graphicData>
            </a:graphic>
            <wp14:sizeRelH relativeFrom="margin">
              <wp14:pctWidth>0</wp14:pctWidth>
            </wp14:sizeRelH>
            <wp14:sizeRelV relativeFrom="margin">
              <wp14:pctHeight>0</wp14:pctHeight>
            </wp14:sizeRelV>
          </wp:anchor>
        </w:drawing>
      </w:r>
    </w:p>
    <w:p w14:paraId="252A4F5C" w14:textId="2A067770" w:rsidR="00CB2892" w:rsidRDefault="00CB2892">
      <w:pPr>
        <w:spacing w:line="259" w:lineRule="auto"/>
      </w:pPr>
    </w:p>
    <w:p w14:paraId="363CFEF1" w14:textId="193F1C38" w:rsidR="00CB2892" w:rsidRDefault="00CB2892">
      <w:pPr>
        <w:spacing w:line="259" w:lineRule="auto"/>
      </w:pPr>
      <w:r>
        <w:br w:type="page"/>
      </w:r>
    </w:p>
    <w:p w14:paraId="1D932138" w14:textId="5A380D68" w:rsidR="00CB2892" w:rsidRDefault="00B20360">
      <w:pPr>
        <w:spacing w:line="259" w:lineRule="auto"/>
      </w:pPr>
      <w:r>
        <w:rPr>
          <w:noProof/>
        </w:rPr>
        <w:lastRenderedPageBreak/>
        <w:drawing>
          <wp:anchor distT="0" distB="0" distL="114300" distR="114300" simplePos="0" relativeHeight="251718656" behindDoc="0" locked="0" layoutInCell="1" allowOverlap="1" wp14:anchorId="5C3EECE7" wp14:editId="2A168AA2">
            <wp:simplePos x="0" y="0"/>
            <wp:positionH relativeFrom="column">
              <wp:posOffset>-211455</wp:posOffset>
            </wp:positionH>
            <wp:positionV relativeFrom="paragraph">
              <wp:posOffset>3973830</wp:posOffset>
            </wp:positionV>
            <wp:extent cx="6426835" cy="35433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6835" cy="3543300"/>
                    </a:xfrm>
                    <a:prstGeom prst="rect">
                      <a:avLst/>
                    </a:prstGeom>
                  </pic:spPr>
                </pic:pic>
              </a:graphicData>
            </a:graphic>
            <wp14:sizeRelH relativeFrom="margin">
              <wp14:pctWidth>0</wp14:pctWidth>
            </wp14:sizeRelH>
            <wp14:sizeRelV relativeFrom="margin">
              <wp14:pctHeight>0</wp14:pctHeight>
            </wp14:sizeRelV>
          </wp:anchor>
        </w:drawing>
      </w:r>
      <w:r w:rsidR="00CB2892">
        <w:rPr>
          <w:noProof/>
        </w:rPr>
        <w:drawing>
          <wp:anchor distT="0" distB="0" distL="114300" distR="114300" simplePos="0" relativeHeight="251717632" behindDoc="0" locked="0" layoutInCell="1" allowOverlap="1" wp14:anchorId="43E74A02" wp14:editId="792EA6B0">
            <wp:simplePos x="0" y="0"/>
            <wp:positionH relativeFrom="column">
              <wp:posOffset>-264160</wp:posOffset>
            </wp:positionH>
            <wp:positionV relativeFrom="paragraph">
              <wp:posOffset>0</wp:posOffset>
            </wp:positionV>
            <wp:extent cx="6450965" cy="3648710"/>
            <wp:effectExtent l="0" t="0" r="698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50965" cy="3648710"/>
                    </a:xfrm>
                    <a:prstGeom prst="rect">
                      <a:avLst/>
                    </a:prstGeom>
                  </pic:spPr>
                </pic:pic>
              </a:graphicData>
            </a:graphic>
            <wp14:sizeRelH relativeFrom="margin">
              <wp14:pctWidth>0</wp14:pctWidth>
            </wp14:sizeRelH>
            <wp14:sizeRelV relativeFrom="margin">
              <wp14:pctHeight>0</wp14:pctHeight>
            </wp14:sizeRelV>
          </wp:anchor>
        </w:drawing>
      </w:r>
    </w:p>
    <w:p w14:paraId="4186648C" w14:textId="6C71863F" w:rsidR="00B20360" w:rsidRDefault="00B20360">
      <w:pPr>
        <w:spacing w:line="259" w:lineRule="auto"/>
      </w:pPr>
    </w:p>
    <w:p w14:paraId="6E6417EF" w14:textId="3DD13055" w:rsidR="00CB2892" w:rsidRDefault="00CB2892" w:rsidP="00CB2892">
      <w:pPr>
        <w:spacing w:line="259" w:lineRule="auto"/>
      </w:pPr>
      <w:r>
        <w:br w:type="page"/>
      </w:r>
    </w:p>
    <w:p w14:paraId="506E5B0D" w14:textId="2ABAF8FE" w:rsidR="004B3A1C" w:rsidRPr="005B6704" w:rsidRDefault="004B3A1C" w:rsidP="00E56F8F">
      <w:pPr>
        <w:pStyle w:val="Heading1"/>
        <w:rPr>
          <w:sz w:val="42"/>
          <w:szCs w:val="42"/>
        </w:rPr>
      </w:pPr>
      <w:bookmarkStart w:id="2" w:name="_Toc101823362"/>
      <w:r w:rsidRPr="005B6704">
        <w:rPr>
          <w:sz w:val="42"/>
          <w:szCs w:val="42"/>
        </w:rPr>
        <w:lastRenderedPageBreak/>
        <w:t>Introduction</w:t>
      </w:r>
      <w:bookmarkEnd w:id="2"/>
    </w:p>
    <w:p w14:paraId="1E926BF8" w14:textId="328794B7" w:rsidR="004B3A1C" w:rsidRPr="00F40FE4" w:rsidRDefault="00E973B3" w:rsidP="00E973B3">
      <w:pPr>
        <w:pStyle w:val="Heading2"/>
        <w:numPr>
          <w:ilvl w:val="0"/>
          <w:numId w:val="0"/>
        </w:numPr>
      </w:pPr>
      <w:bookmarkStart w:id="3" w:name="_Toc2252663"/>
      <w:bookmarkStart w:id="4" w:name="_Toc101823363"/>
      <w:r>
        <w:t>A</w:t>
      </w:r>
      <w:r w:rsidR="007A2162">
        <w:t>.</w:t>
      </w:r>
      <w:r w:rsidR="00340172" w:rsidRPr="005B6704">
        <w:t xml:space="preserve"> </w:t>
      </w:r>
      <w:r w:rsidR="00CB2892" w:rsidRPr="005B6704">
        <w:t xml:space="preserve">Leverage </w:t>
      </w:r>
      <w:r w:rsidR="00DC7827" w:rsidRPr="005B6704">
        <w:t xml:space="preserve">Offensive Security Expert </w:t>
      </w:r>
      <w:proofErr w:type="gramStart"/>
      <w:r w:rsidR="00DC7827" w:rsidRPr="005B6704">
        <w:t>To</w:t>
      </w:r>
      <w:proofErr w:type="gramEnd"/>
      <w:r w:rsidR="00DC7827" w:rsidRPr="005B6704">
        <w:t xml:space="preserve"> Test </w:t>
      </w:r>
      <w:r w:rsidR="00DC7827" w:rsidRPr="005B6704">
        <w:rPr>
          <w:noProof/>
        </w:rPr>
        <w:t>Defenses</w:t>
      </w:r>
      <w:r w:rsidR="00DC7827" w:rsidRPr="005B6704">
        <w:t xml:space="preserve"> And Uncover Issues</w:t>
      </w:r>
      <w:bookmarkEnd w:id="3"/>
      <w:bookmarkEnd w:id="4"/>
    </w:p>
    <w:p w14:paraId="7244DC1D" w14:textId="77777777" w:rsidR="004B3A1C" w:rsidRPr="00F40FE4" w:rsidRDefault="004B3A1C" w:rsidP="00E56F8F">
      <w:pPr>
        <w:pStyle w:val="Pa4"/>
      </w:pPr>
      <w:r w:rsidRPr="00F40FE4">
        <w:rPr>
          <w:b/>
          <w:bCs/>
        </w:rPr>
        <w:t xml:space="preserve">Get an understanding of real-world risks from the attacker’s perspective </w:t>
      </w:r>
      <w:r w:rsidRPr="00F40FE4">
        <w:t>– We Go beyond the limitations of automated scanning to identify the root cause of underlying issues. Our penetration tests simulate real-world attack vectors to provide a point-in-time assess</w:t>
      </w:r>
      <w:r w:rsidRPr="00F40FE4">
        <w:softHyphen/>
        <w:t>ment of vulnerabilities and threats to your network infrastructure and applications.</w:t>
      </w:r>
    </w:p>
    <w:p w14:paraId="56BD2843" w14:textId="77777777" w:rsidR="004B3A1C" w:rsidRPr="00F40FE4" w:rsidRDefault="004B3A1C" w:rsidP="00E56F8F">
      <w:pPr>
        <w:pStyle w:val="Pa4"/>
      </w:pPr>
      <w:r w:rsidRPr="00F40FE4">
        <w:rPr>
          <w:b/>
          <w:bCs/>
        </w:rPr>
        <w:t xml:space="preserve">Quantify and prioritize findings using business-driven criteria </w:t>
      </w:r>
      <w:r w:rsidRPr="00F40FE4">
        <w:t xml:space="preserve">– Our post-assessment analysis presents logical groupings of one or more security issues with common causes and resolutions. We provide an actionable findings matrix that can be used as an over-arching workflow plan and tracked within your security organization. </w:t>
      </w:r>
    </w:p>
    <w:p w14:paraId="48EF4763" w14:textId="31BE898D" w:rsidR="004B3A1C" w:rsidRPr="00F40FE4" w:rsidRDefault="004B3A1C" w:rsidP="00E56F8F">
      <w:r w:rsidRPr="00F40FE4">
        <w:rPr>
          <w:b/>
          <w:bCs/>
        </w:rPr>
        <w:t xml:space="preserve">Enable your operations team in tracking the remediation effort </w:t>
      </w:r>
      <w:r w:rsidRPr="00F40FE4">
        <w:t>– Each finding is categorized according to the relative level of risk posed to your organization. The final deliverable also contains the amount of work and resources required to address each finding, hyperlinked references to resources, and detailed remediation information.</w:t>
      </w:r>
    </w:p>
    <w:p w14:paraId="174FB03B" w14:textId="6D18186F" w:rsidR="00903DEE" w:rsidRPr="005B6704" w:rsidRDefault="006508AC" w:rsidP="00E56F8F">
      <w:pPr>
        <w:pStyle w:val="Heading1"/>
        <w:rPr>
          <w:sz w:val="42"/>
          <w:szCs w:val="42"/>
        </w:rPr>
      </w:pPr>
      <w:bookmarkStart w:id="5" w:name="_Toc101823364"/>
      <w:r w:rsidRPr="005B6704">
        <w:rPr>
          <w:sz w:val="42"/>
          <w:szCs w:val="42"/>
        </w:rPr>
        <w:t>Objectives</w:t>
      </w:r>
      <w:bookmarkEnd w:id="5"/>
    </w:p>
    <w:p w14:paraId="4D1AFDD2" w14:textId="32E85E16" w:rsidR="00903DEE" w:rsidRPr="00F40FE4" w:rsidRDefault="005E2DFB" w:rsidP="00E56F8F">
      <w:r w:rsidRPr="00F40FE4">
        <w:t xml:space="preserve">The main objective of the security assessment is to strengthen the security </w:t>
      </w:r>
      <w:r w:rsidR="00D60F65" w:rsidRPr="00F40FE4">
        <w:t xml:space="preserve">posture </w:t>
      </w:r>
      <w:r w:rsidRPr="00F40FE4">
        <w:t>of the BRAC’s network, applications and systems for any cyber threat</w:t>
      </w:r>
      <w:r w:rsidR="00D60F65" w:rsidRPr="00F40FE4">
        <w:t>s</w:t>
      </w:r>
      <w:r w:rsidRPr="00F40FE4">
        <w:t>.</w:t>
      </w:r>
    </w:p>
    <w:p w14:paraId="776FA4D9" w14:textId="4C858D1F" w:rsidR="00DD448B" w:rsidRPr="005B6704" w:rsidRDefault="00DD448B" w:rsidP="00E56F8F">
      <w:pPr>
        <w:pStyle w:val="Heading1"/>
        <w:rPr>
          <w:sz w:val="42"/>
          <w:szCs w:val="42"/>
        </w:rPr>
      </w:pPr>
      <w:bookmarkStart w:id="6" w:name="_Toc101823365"/>
      <w:r w:rsidRPr="005B6704">
        <w:rPr>
          <w:sz w:val="42"/>
          <w:szCs w:val="42"/>
        </w:rPr>
        <w:t>Scope of Work</w:t>
      </w:r>
      <w:bookmarkEnd w:id="6"/>
    </w:p>
    <w:p w14:paraId="550F4B56" w14:textId="7CFCEF9F" w:rsidR="00E00D95" w:rsidRPr="00F40FE4" w:rsidRDefault="00E00D95" w:rsidP="00E00D95">
      <w:pPr>
        <w:pStyle w:val="Default"/>
        <w:rPr>
          <w:rFonts w:ascii="Open Sans" w:hAnsi="Open Sans" w:cs="Open Sans"/>
        </w:rPr>
      </w:pPr>
      <w:r w:rsidRPr="00F40FE4">
        <w:rPr>
          <w:rFonts w:ascii="Open Sans" w:hAnsi="Open Sans" w:cs="Open Sans"/>
        </w:rPr>
        <w:t xml:space="preserve">The scope of work is to conduct a comprehensive security assessment (VA/PT) on BRAC’s mission critical assets, which are follows: </w:t>
      </w:r>
    </w:p>
    <w:p w14:paraId="46CA02F9" w14:textId="63012437" w:rsidR="00E00D95" w:rsidRPr="00F40FE4" w:rsidRDefault="00E00D95" w:rsidP="00A2077E">
      <w:pPr>
        <w:pStyle w:val="Default"/>
        <w:numPr>
          <w:ilvl w:val="0"/>
          <w:numId w:val="22"/>
        </w:numPr>
        <w:spacing w:after="34"/>
        <w:rPr>
          <w:rFonts w:ascii="Open Sans" w:hAnsi="Open Sans" w:cs="Open Sans"/>
        </w:rPr>
      </w:pPr>
      <w:r w:rsidRPr="00F40FE4">
        <w:rPr>
          <w:rFonts w:ascii="Open Sans" w:hAnsi="Open Sans" w:cs="Open Sans"/>
        </w:rPr>
        <w:t xml:space="preserve">Vulnerability Assessment and Penetration Testing of mission critical web and mobile applications and its related servers (8 ERP Modules, 10 Non-ERP Applications). </w:t>
      </w:r>
    </w:p>
    <w:p w14:paraId="4EE0F767" w14:textId="049BD33D" w:rsidR="00E00D95" w:rsidRPr="00F40FE4" w:rsidRDefault="00E00D95" w:rsidP="00A2077E">
      <w:pPr>
        <w:pStyle w:val="Default"/>
        <w:numPr>
          <w:ilvl w:val="0"/>
          <w:numId w:val="22"/>
        </w:numPr>
        <w:spacing w:after="34"/>
        <w:rPr>
          <w:rFonts w:ascii="Open Sans" w:hAnsi="Open Sans" w:cs="Open Sans"/>
        </w:rPr>
      </w:pPr>
      <w:r w:rsidRPr="00F40FE4">
        <w:rPr>
          <w:rFonts w:ascii="Open Sans" w:hAnsi="Open Sans" w:cs="Open Sans"/>
        </w:rPr>
        <w:t xml:space="preserve">Vulnerability Assessment and Penetration Testing of Cloud Infrastructure </w:t>
      </w:r>
    </w:p>
    <w:p w14:paraId="2780084E" w14:textId="45C7C8C4" w:rsidR="00E00D95" w:rsidRPr="00F40FE4" w:rsidRDefault="00E00D95" w:rsidP="00A2077E">
      <w:pPr>
        <w:pStyle w:val="Default"/>
        <w:numPr>
          <w:ilvl w:val="0"/>
          <w:numId w:val="22"/>
        </w:numPr>
        <w:rPr>
          <w:rFonts w:ascii="Open Sans" w:hAnsi="Open Sans" w:cs="Open Sans"/>
        </w:rPr>
      </w:pPr>
      <w:r w:rsidRPr="00F40FE4">
        <w:rPr>
          <w:rFonts w:ascii="Open Sans" w:hAnsi="Open Sans" w:cs="Open Sans"/>
        </w:rPr>
        <w:t xml:space="preserve">Vulnerability assessment and Penetration Testing of Network Infrastructure </w:t>
      </w:r>
    </w:p>
    <w:p w14:paraId="44DCA9FB" w14:textId="77777777" w:rsidR="00E56F8F" w:rsidRPr="00F40FE4" w:rsidRDefault="00E56F8F" w:rsidP="00E00D95">
      <w:pPr>
        <w:pStyle w:val="Default"/>
        <w:rPr>
          <w:rFonts w:ascii="Open Sans" w:hAnsi="Open Sans" w:cs="Open Sans"/>
        </w:rPr>
      </w:pPr>
    </w:p>
    <w:p w14:paraId="77AC672F" w14:textId="3C42A071" w:rsidR="00E00D95" w:rsidRPr="00E56F8F" w:rsidRDefault="00E00D95" w:rsidP="00E56F8F">
      <w:pPr>
        <w:jc w:val="both"/>
      </w:pPr>
      <w:r w:rsidRPr="00E56F8F">
        <w:t xml:space="preserve">The Vulnerability Assessment and Penetration testing will be perform following the industry best practices and guidelines. After completion of each task, we will submit a detail report containing the list of findings with severity ratings, impact and mitigation plan. We will suggest BRAC the deadline to fix the findings and monitor it. After fixing the </w:t>
      </w:r>
      <w:bookmarkStart w:id="7" w:name="_GoBack"/>
      <w:bookmarkEnd w:id="7"/>
      <w:r w:rsidRPr="00E56F8F">
        <w:lastRenderedPageBreak/>
        <w:t>problem from BRAC concern department, we will perform retest to ensure the vulnerabilities are properly patched.</w:t>
      </w:r>
    </w:p>
    <w:p w14:paraId="027E116C" w14:textId="4F9D3745" w:rsidR="00F40FE4" w:rsidRPr="005B6704" w:rsidRDefault="00F40FE4" w:rsidP="00E56F8F">
      <w:pPr>
        <w:pStyle w:val="Heading1"/>
        <w:rPr>
          <w:sz w:val="42"/>
          <w:szCs w:val="42"/>
        </w:rPr>
      </w:pPr>
      <w:bookmarkStart w:id="8" w:name="_Toc101823366"/>
      <w:r w:rsidRPr="005B6704">
        <w:rPr>
          <w:sz w:val="42"/>
          <w:szCs w:val="42"/>
        </w:rPr>
        <w:t>Deliverables</w:t>
      </w:r>
      <w:bookmarkEnd w:id="8"/>
    </w:p>
    <w:p w14:paraId="3A402851" w14:textId="5D87C7CC" w:rsidR="008C1B97" w:rsidRPr="008C1B97" w:rsidRDefault="00490DA7" w:rsidP="00A2077E">
      <w:pPr>
        <w:pStyle w:val="ListParagraph"/>
        <w:numPr>
          <w:ilvl w:val="0"/>
          <w:numId w:val="24"/>
        </w:numPr>
      </w:pPr>
      <w:r w:rsidRPr="008C1B97">
        <w:t>Assessment</w:t>
      </w:r>
    </w:p>
    <w:p w14:paraId="028711DD" w14:textId="43941E03" w:rsidR="00490DA7" w:rsidRPr="00490DA7" w:rsidRDefault="00490DA7" w:rsidP="00A2077E">
      <w:pPr>
        <w:pStyle w:val="ListParagraph"/>
        <w:numPr>
          <w:ilvl w:val="0"/>
          <w:numId w:val="23"/>
        </w:numPr>
      </w:pPr>
      <w:r w:rsidRPr="00490DA7">
        <w:t>Required assessment of the existing network and application infrastructure.</w:t>
      </w:r>
    </w:p>
    <w:p w14:paraId="12C4FE9D" w14:textId="3476A952" w:rsidR="00490DA7" w:rsidRPr="00490DA7" w:rsidRDefault="00490DA7" w:rsidP="00A2077E">
      <w:pPr>
        <w:pStyle w:val="ListParagraph"/>
        <w:numPr>
          <w:ilvl w:val="0"/>
          <w:numId w:val="23"/>
        </w:numPr>
      </w:pPr>
      <w:r w:rsidRPr="00490DA7">
        <w:t>Detailed report outlining the findings from the aforementioned assessment.</w:t>
      </w:r>
    </w:p>
    <w:p w14:paraId="2A6890C6" w14:textId="1916A71F" w:rsidR="00490DA7" w:rsidRPr="008C1B97" w:rsidRDefault="00490DA7" w:rsidP="00A2077E">
      <w:pPr>
        <w:pStyle w:val="ListParagraph"/>
        <w:numPr>
          <w:ilvl w:val="0"/>
          <w:numId w:val="24"/>
        </w:numPr>
      </w:pPr>
      <w:r w:rsidRPr="008C1B97">
        <w:t>Exercise</w:t>
      </w:r>
    </w:p>
    <w:p w14:paraId="0886CE34" w14:textId="79E173D0" w:rsidR="00490DA7" w:rsidRPr="00490DA7" w:rsidRDefault="00490DA7" w:rsidP="00A2077E">
      <w:pPr>
        <w:pStyle w:val="ListParagraph"/>
        <w:numPr>
          <w:ilvl w:val="0"/>
          <w:numId w:val="23"/>
        </w:numPr>
      </w:pPr>
      <w:r w:rsidRPr="00490DA7">
        <w:t>The incumbent vendor will do the VA/PT for the aforementioned scopes.</w:t>
      </w:r>
    </w:p>
    <w:p w14:paraId="36A1654D" w14:textId="79CFB788" w:rsidR="00490DA7" w:rsidRPr="00490DA7" w:rsidRDefault="00490DA7" w:rsidP="00A2077E">
      <w:pPr>
        <w:pStyle w:val="ListParagraph"/>
        <w:numPr>
          <w:ilvl w:val="0"/>
          <w:numId w:val="23"/>
        </w:numPr>
      </w:pPr>
      <w:r w:rsidRPr="00490DA7">
        <w:t>After the successful conduction of the VA/PT, the incumbent vendor will submit reports with their findings.</w:t>
      </w:r>
    </w:p>
    <w:p w14:paraId="68B80E97" w14:textId="2181D33D" w:rsidR="00490DA7" w:rsidRPr="00490DA7" w:rsidRDefault="00490DA7" w:rsidP="00A2077E">
      <w:pPr>
        <w:pStyle w:val="ListParagraph"/>
        <w:numPr>
          <w:ilvl w:val="0"/>
          <w:numId w:val="23"/>
        </w:numPr>
      </w:pPr>
      <w:r w:rsidRPr="00490DA7">
        <w:t>BRAC will ensure all the CRTICIAL, and HIGH priority issues are resolved in the relevant scope.</w:t>
      </w:r>
    </w:p>
    <w:p w14:paraId="7814ABF7" w14:textId="470CC9DC" w:rsidR="00490DA7" w:rsidRPr="00490DA7" w:rsidRDefault="00490DA7" w:rsidP="00A2077E">
      <w:pPr>
        <w:pStyle w:val="ListParagraph"/>
        <w:numPr>
          <w:ilvl w:val="0"/>
          <w:numId w:val="23"/>
        </w:numPr>
      </w:pPr>
      <w:r w:rsidRPr="00490DA7">
        <w:t>The incumbent vendor will retest the fixes and close the issues.</w:t>
      </w:r>
    </w:p>
    <w:p w14:paraId="4C161F43" w14:textId="23D84D54" w:rsidR="00490DA7" w:rsidRPr="008C1B97" w:rsidRDefault="00490DA7" w:rsidP="00A2077E">
      <w:pPr>
        <w:pStyle w:val="ListParagraph"/>
        <w:numPr>
          <w:ilvl w:val="0"/>
          <w:numId w:val="24"/>
        </w:numPr>
      </w:pPr>
      <w:r w:rsidRPr="008C1B97">
        <w:t>Output</w:t>
      </w:r>
    </w:p>
    <w:p w14:paraId="07BA22FD" w14:textId="50A8C501" w:rsidR="00490DA7" w:rsidRPr="008C1B97" w:rsidRDefault="00490DA7" w:rsidP="00A2077E">
      <w:pPr>
        <w:pStyle w:val="ListParagraph"/>
        <w:numPr>
          <w:ilvl w:val="0"/>
          <w:numId w:val="23"/>
        </w:numPr>
      </w:pPr>
      <w:r w:rsidRPr="008C1B97">
        <w:t>Detailed list of vulnerabilities in the applications, web services and network.</w:t>
      </w:r>
    </w:p>
    <w:p w14:paraId="0ADCE8A1" w14:textId="759A8729" w:rsidR="00490DA7" w:rsidRPr="008C1B97" w:rsidRDefault="00490DA7" w:rsidP="00A2077E">
      <w:pPr>
        <w:pStyle w:val="ListParagraph"/>
        <w:numPr>
          <w:ilvl w:val="0"/>
          <w:numId w:val="23"/>
        </w:numPr>
      </w:pPr>
      <w:r w:rsidRPr="008C1B97">
        <w:t>List of recommendations to fix/ mitigate the vulnerabilities identified.</w:t>
      </w:r>
    </w:p>
    <w:p w14:paraId="57D51C1D" w14:textId="44401AE4" w:rsidR="00490DA7" w:rsidRPr="008C1B97" w:rsidRDefault="00490DA7" w:rsidP="00A2077E">
      <w:pPr>
        <w:pStyle w:val="ListParagraph"/>
        <w:numPr>
          <w:ilvl w:val="0"/>
          <w:numId w:val="23"/>
        </w:numPr>
      </w:pPr>
      <w:r w:rsidRPr="008C1B97">
        <w:t>Severity ratings for the vulnerabilities.</w:t>
      </w:r>
    </w:p>
    <w:p w14:paraId="25A46425" w14:textId="6A54855A" w:rsidR="00490DA7" w:rsidRPr="008C1B97" w:rsidRDefault="00490DA7" w:rsidP="00A2077E">
      <w:pPr>
        <w:pStyle w:val="ListParagraph"/>
        <w:numPr>
          <w:ilvl w:val="0"/>
          <w:numId w:val="23"/>
        </w:numPr>
      </w:pPr>
      <w:r w:rsidRPr="008C1B97">
        <w:t>Categorization of the vulnerabilities according to OWASP.</w:t>
      </w:r>
    </w:p>
    <w:p w14:paraId="2EA2B097" w14:textId="478CB672" w:rsidR="00490DA7" w:rsidRPr="008C1B97" w:rsidRDefault="00490DA7" w:rsidP="00A2077E">
      <w:pPr>
        <w:pStyle w:val="ListParagraph"/>
        <w:numPr>
          <w:ilvl w:val="0"/>
          <w:numId w:val="23"/>
        </w:numPr>
      </w:pPr>
      <w:r w:rsidRPr="008C1B97">
        <w:t>Assist relevant implementation team while fixing the identified issues.</w:t>
      </w:r>
    </w:p>
    <w:p w14:paraId="5D5E3066" w14:textId="05000AD7" w:rsidR="00DC7827" w:rsidRDefault="00490DA7" w:rsidP="00A2077E">
      <w:pPr>
        <w:pStyle w:val="ListParagraph"/>
        <w:numPr>
          <w:ilvl w:val="0"/>
          <w:numId w:val="23"/>
        </w:numPr>
      </w:pPr>
      <w:r w:rsidRPr="008C1B97">
        <w:t>Come up with a future recommendation and plan for BRAC infra-VA/PT.</w:t>
      </w:r>
    </w:p>
    <w:p w14:paraId="24B31381" w14:textId="505342F9" w:rsidR="00435E15" w:rsidRDefault="00DC7827" w:rsidP="00DC7827">
      <w:pPr>
        <w:spacing w:line="259" w:lineRule="auto"/>
      </w:pPr>
      <w:r>
        <w:br w:type="page"/>
      </w:r>
    </w:p>
    <w:p w14:paraId="4490FDF6" w14:textId="4152045C" w:rsidR="004E49B7" w:rsidRPr="005B6704" w:rsidRDefault="006508AC" w:rsidP="00E56F8F">
      <w:pPr>
        <w:pStyle w:val="Heading1"/>
        <w:rPr>
          <w:sz w:val="42"/>
          <w:szCs w:val="42"/>
        </w:rPr>
      </w:pPr>
      <w:bookmarkStart w:id="9" w:name="_Toc101823367"/>
      <w:r w:rsidRPr="005B6704">
        <w:rPr>
          <w:sz w:val="42"/>
          <w:szCs w:val="42"/>
        </w:rPr>
        <w:lastRenderedPageBreak/>
        <w:t>Our Methodology</w:t>
      </w:r>
      <w:bookmarkEnd w:id="9"/>
    </w:p>
    <w:p w14:paraId="1F884D43" w14:textId="4CBACADD" w:rsidR="00903DEE" w:rsidRPr="00F40FE4" w:rsidRDefault="00435E15" w:rsidP="00435E15">
      <w:pPr>
        <w:pStyle w:val="Heading2"/>
        <w:numPr>
          <w:ilvl w:val="0"/>
          <w:numId w:val="0"/>
        </w:numPr>
        <w:ind w:left="360"/>
      </w:pPr>
      <w:bookmarkStart w:id="10" w:name="_Toc101823368"/>
      <w:r w:rsidRPr="00F40FE4">
        <w:rPr>
          <w:noProof/>
        </w:rPr>
        <w:drawing>
          <wp:anchor distT="0" distB="0" distL="114300" distR="114300" simplePos="0" relativeHeight="251679744" behindDoc="0" locked="0" layoutInCell="1" allowOverlap="1" wp14:anchorId="05352B1E" wp14:editId="002F00BC">
            <wp:simplePos x="0" y="0"/>
            <wp:positionH relativeFrom="column">
              <wp:posOffset>457200</wp:posOffset>
            </wp:positionH>
            <wp:positionV relativeFrom="paragraph">
              <wp:posOffset>799465</wp:posOffset>
            </wp:positionV>
            <wp:extent cx="5046980" cy="4023360"/>
            <wp:effectExtent l="0" t="0" r="0" b="1524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4E49B7" w:rsidRPr="00E56F8F">
        <w:t>Project Life Cycle</w:t>
      </w:r>
      <w:bookmarkEnd w:id="10"/>
      <w:r w:rsidR="006508AC" w:rsidRPr="00F40FE4">
        <w:tab/>
      </w:r>
    </w:p>
    <w:p w14:paraId="4B08D35D" w14:textId="2EDC4137" w:rsidR="00903DEE" w:rsidRPr="00F40FE4" w:rsidRDefault="00903DEE" w:rsidP="00E56F8F"/>
    <w:p w14:paraId="485EFC50" w14:textId="1C753865" w:rsidR="00903DEE" w:rsidRPr="00F40FE4" w:rsidRDefault="006508AC" w:rsidP="00E56F8F">
      <w:r w:rsidRPr="00F40FE4">
        <w:t xml:space="preserve">The project will be initiated with the preliminary meeting regarding the Terms of Reference and the introduction meeting with stakeholders to understand the gravity of the Terms of Reference. We too will provide requests for information to initiate </w:t>
      </w:r>
      <w:r w:rsidR="004972BB" w:rsidRPr="00F40FE4">
        <w:t>the</w:t>
      </w:r>
      <w:r w:rsidRPr="00F40FE4">
        <w:t xml:space="preserve"> planning phase.</w:t>
      </w:r>
    </w:p>
    <w:p w14:paraId="7F0272EF" w14:textId="45C9103D" w:rsidR="00903DEE" w:rsidRPr="005A1ADB" w:rsidRDefault="004972BB" w:rsidP="00A2077E">
      <w:pPr>
        <w:pStyle w:val="ListParagraph"/>
        <w:numPr>
          <w:ilvl w:val="0"/>
          <w:numId w:val="2"/>
        </w:numPr>
        <w:rPr>
          <w:b/>
          <w:bCs/>
        </w:rPr>
      </w:pPr>
      <w:r w:rsidRPr="005A1ADB">
        <w:rPr>
          <w:b/>
          <w:bCs/>
        </w:rPr>
        <w:t>S</w:t>
      </w:r>
      <w:r w:rsidR="006508AC" w:rsidRPr="005A1ADB">
        <w:rPr>
          <w:b/>
          <w:bCs/>
        </w:rPr>
        <w:t>coping</w:t>
      </w:r>
    </w:p>
    <w:p w14:paraId="5338FE30" w14:textId="57D76139" w:rsidR="00903DEE" w:rsidRPr="00F40FE4" w:rsidRDefault="006508AC" w:rsidP="00E56F8F">
      <w:r w:rsidRPr="00F40FE4">
        <w:t xml:space="preserve">The planning phase will be initiated with the goals to prepare an inception report and will perform data gathering, methodology of assessment (Black Box, Gray Box, </w:t>
      </w:r>
      <w:r w:rsidR="00F30266" w:rsidRPr="00F40FE4">
        <w:t>Whitebox</w:t>
      </w:r>
      <w:r w:rsidRPr="00F40FE4">
        <w:t xml:space="preserve">), review to understand the current posture of Nepal Bank Limited </w:t>
      </w:r>
      <w:r w:rsidR="004972BB" w:rsidRPr="00F40FE4">
        <w:t>infrastructure.</w:t>
      </w:r>
      <w:r w:rsidR="00435E15">
        <w:br w:type="page"/>
      </w:r>
    </w:p>
    <w:p w14:paraId="4DEE43D9" w14:textId="77777777" w:rsidR="00903DEE" w:rsidRPr="005A1ADB" w:rsidRDefault="006508AC" w:rsidP="00A2077E">
      <w:pPr>
        <w:pStyle w:val="ListParagraph"/>
        <w:numPr>
          <w:ilvl w:val="0"/>
          <w:numId w:val="2"/>
        </w:numPr>
        <w:rPr>
          <w:b/>
          <w:bCs/>
        </w:rPr>
      </w:pPr>
      <w:r w:rsidRPr="005A1ADB">
        <w:rPr>
          <w:b/>
          <w:bCs/>
        </w:rPr>
        <w:lastRenderedPageBreak/>
        <w:t>Information Gathering</w:t>
      </w:r>
    </w:p>
    <w:p w14:paraId="49E60741" w14:textId="75092F42" w:rsidR="00903DEE" w:rsidRPr="00F40FE4" w:rsidRDefault="006508AC" w:rsidP="00E56F8F">
      <w:r w:rsidRPr="00F40FE4">
        <w:t xml:space="preserve">The information gathering phase is obtaining as much information about the scope such as Networks, IP Address, Operating System Version, </w:t>
      </w:r>
      <w:r w:rsidR="006252DB" w:rsidRPr="00F40FE4">
        <w:t>etc.</w:t>
      </w:r>
      <w:r w:rsidRPr="00F40FE4">
        <w:t xml:space="preserve"> in the planned scope. It’s applicable to all the three types of Scopes such as Black Box Testing, Grey Box Testing, and White Box Testing.</w:t>
      </w:r>
    </w:p>
    <w:p w14:paraId="27B4FF60" w14:textId="547CA559" w:rsidR="003C72B7" w:rsidRPr="005A1ADB" w:rsidRDefault="003C72B7" w:rsidP="00A2077E">
      <w:pPr>
        <w:pStyle w:val="ListParagraph"/>
        <w:numPr>
          <w:ilvl w:val="0"/>
          <w:numId w:val="2"/>
        </w:numPr>
        <w:rPr>
          <w:b/>
          <w:bCs/>
        </w:rPr>
      </w:pPr>
      <w:r w:rsidRPr="005A1ADB">
        <w:rPr>
          <w:b/>
          <w:bCs/>
        </w:rPr>
        <w:t>Discovering and Scanning</w:t>
      </w:r>
    </w:p>
    <w:p w14:paraId="223B8572" w14:textId="52570F73" w:rsidR="00DA0EBE" w:rsidRPr="00F40FE4" w:rsidRDefault="00DA0EBE" w:rsidP="00E56F8F">
      <w:r w:rsidRPr="00F40FE4">
        <w:t>In this phase we will perform the following to determine the posture of network and system</w:t>
      </w:r>
    </w:p>
    <w:p w14:paraId="3879A418" w14:textId="4EC14E84" w:rsidR="00DA0EBE" w:rsidRPr="00F40FE4" w:rsidRDefault="00DA0EBE" w:rsidP="00A2077E">
      <w:pPr>
        <w:pStyle w:val="ListParagraph"/>
        <w:numPr>
          <w:ilvl w:val="0"/>
          <w:numId w:val="3"/>
        </w:numPr>
      </w:pPr>
      <w:r w:rsidRPr="00F40FE4">
        <w:t>Port Scanning</w:t>
      </w:r>
    </w:p>
    <w:p w14:paraId="68EDFA30" w14:textId="6A2D2F57" w:rsidR="00DA0EBE" w:rsidRPr="00F40FE4" w:rsidRDefault="00DA0EBE" w:rsidP="00A2077E">
      <w:pPr>
        <w:pStyle w:val="ListParagraph"/>
        <w:numPr>
          <w:ilvl w:val="0"/>
          <w:numId w:val="3"/>
        </w:numPr>
      </w:pPr>
      <w:r w:rsidRPr="00F40FE4">
        <w:t>System OS Discovery</w:t>
      </w:r>
    </w:p>
    <w:p w14:paraId="130FBDB7" w14:textId="75E9FCDA" w:rsidR="00DA0EBE" w:rsidRDefault="00DA0EBE" w:rsidP="00A2077E">
      <w:pPr>
        <w:pStyle w:val="ListParagraph"/>
        <w:numPr>
          <w:ilvl w:val="0"/>
          <w:numId w:val="3"/>
        </w:numPr>
      </w:pPr>
      <w:r w:rsidRPr="00F40FE4">
        <w:t>Surficial Vulnerability Scanning</w:t>
      </w:r>
    </w:p>
    <w:p w14:paraId="2C963899" w14:textId="77777777" w:rsidR="005A1ADB" w:rsidRPr="00F40FE4" w:rsidRDefault="005A1ADB" w:rsidP="005A1ADB">
      <w:pPr>
        <w:pStyle w:val="ListParagraph"/>
      </w:pPr>
    </w:p>
    <w:p w14:paraId="18B116D7" w14:textId="06AFF775" w:rsidR="00903DEE" w:rsidRPr="005A1ADB" w:rsidRDefault="006508AC" w:rsidP="00A2077E">
      <w:pPr>
        <w:pStyle w:val="ListParagraph"/>
        <w:numPr>
          <w:ilvl w:val="0"/>
          <w:numId w:val="2"/>
        </w:numPr>
        <w:rPr>
          <w:b/>
          <w:bCs/>
        </w:rPr>
      </w:pPr>
      <w:r w:rsidRPr="005A1ADB">
        <w:rPr>
          <w:b/>
          <w:bCs/>
        </w:rPr>
        <w:t xml:space="preserve">Vulnerability </w:t>
      </w:r>
      <w:r w:rsidR="004972BB" w:rsidRPr="005A1ADB">
        <w:rPr>
          <w:b/>
          <w:bCs/>
        </w:rPr>
        <w:t>Assessment and False Positive Analysis</w:t>
      </w:r>
    </w:p>
    <w:p w14:paraId="5CC601DB" w14:textId="77777777" w:rsidR="00903DEE" w:rsidRPr="00F40FE4" w:rsidRDefault="006508AC" w:rsidP="00E56F8F">
      <w:pPr>
        <w:rPr>
          <w:b/>
          <w:sz w:val="28"/>
          <w:szCs w:val="28"/>
        </w:rPr>
      </w:pPr>
      <w:r w:rsidRPr="00F40FE4">
        <w:t>In this process, vulnerability scanners and custom tools are used, it will scan the scoped application and network and will identify the vulnerabilities.</w:t>
      </w:r>
    </w:p>
    <w:p w14:paraId="579387E5" w14:textId="16909DE8" w:rsidR="00903DEE" w:rsidRPr="00F40FE4" w:rsidRDefault="006508AC" w:rsidP="00E56F8F">
      <w:r w:rsidRPr="00F40FE4">
        <w:t>In this process, defining and classifying output of discovery and scanning phase.</w:t>
      </w:r>
    </w:p>
    <w:p w14:paraId="51D14DB5" w14:textId="77777777" w:rsidR="00903DEE" w:rsidRPr="00F40FE4" w:rsidRDefault="006508AC" w:rsidP="00E56F8F">
      <w:pPr>
        <w:pStyle w:val="ListParagraph"/>
        <w:numPr>
          <w:ilvl w:val="0"/>
          <w:numId w:val="1"/>
        </w:numPr>
      </w:pPr>
      <w:r w:rsidRPr="00F40FE4">
        <w:t>Defining and classifying network or System resources.</w:t>
      </w:r>
    </w:p>
    <w:p w14:paraId="659EF9B6" w14:textId="77777777" w:rsidR="00903DEE" w:rsidRPr="00F40FE4" w:rsidRDefault="006508AC" w:rsidP="00E56F8F">
      <w:pPr>
        <w:pStyle w:val="ListParagraph"/>
        <w:numPr>
          <w:ilvl w:val="0"/>
          <w:numId w:val="1"/>
        </w:numPr>
      </w:pPr>
      <w:r w:rsidRPr="00F40FE4">
        <w:t>Identifying and removing false positives reports.</w:t>
      </w:r>
    </w:p>
    <w:p w14:paraId="1EDE969B" w14:textId="7902765F" w:rsidR="00903DEE" w:rsidRPr="00F40FE4" w:rsidRDefault="006508AC" w:rsidP="00E56F8F">
      <w:pPr>
        <w:pStyle w:val="ListParagraph"/>
        <w:numPr>
          <w:ilvl w:val="0"/>
          <w:numId w:val="1"/>
        </w:numPr>
      </w:pPr>
      <w:r w:rsidRPr="00F40FE4">
        <w:t xml:space="preserve">Assigning priority to the </w:t>
      </w:r>
      <w:r w:rsidR="006252DB" w:rsidRPr="00F40FE4">
        <w:t>resource (</w:t>
      </w:r>
      <w:r w:rsidR="00F30266" w:rsidRPr="00F40FE4">
        <w:t>Ex</w:t>
      </w:r>
      <w:r w:rsidRPr="00F40FE4">
        <w:t>: – High, Medium, Low)</w:t>
      </w:r>
    </w:p>
    <w:p w14:paraId="5C4489D4" w14:textId="77777777" w:rsidR="00903DEE" w:rsidRPr="00F40FE4" w:rsidRDefault="006508AC" w:rsidP="00E56F8F">
      <w:pPr>
        <w:pStyle w:val="ListParagraph"/>
        <w:numPr>
          <w:ilvl w:val="0"/>
          <w:numId w:val="1"/>
        </w:numPr>
      </w:pPr>
      <w:r w:rsidRPr="00F40FE4">
        <w:t>Identifying potential threats to each resource.</w:t>
      </w:r>
    </w:p>
    <w:p w14:paraId="374F7108" w14:textId="1A0613BC" w:rsidR="001973D9" w:rsidRDefault="006508AC" w:rsidP="00E56F8F">
      <w:pPr>
        <w:pStyle w:val="ListParagraph"/>
        <w:numPr>
          <w:ilvl w:val="0"/>
          <w:numId w:val="1"/>
        </w:numPr>
      </w:pPr>
      <w:r w:rsidRPr="00F40FE4">
        <w:t>Developing a strategy to deal with the most prioritized problems first</w:t>
      </w:r>
      <w:r w:rsidR="001973D9" w:rsidRPr="00F40FE4">
        <w:t xml:space="preserve"> </w:t>
      </w:r>
      <w:r w:rsidRPr="00F40FE4">
        <w:t>and implementing ways to minimize the consequences if an attack occurs.</w:t>
      </w:r>
    </w:p>
    <w:p w14:paraId="762FD814" w14:textId="77777777" w:rsidR="005A1ADB" w:rsidRPr="00F40FE4" w:rsidRDefault="005A1ADB" w:rsidP="005A1ADB">
      <w:pPr>
        <w:pStyle w:val="ListParagraph"/>
      </w:pPr>
    </w:p>
    <w:p w14:paraId="131F87C4" w14:textId="6264F21D" w:rsidR="00903DEE" w:rsidRPr="005A1ADB" w:rsidRDefault="006508AC" w:rsidP="00A2077E">
      <w:pPr>
        <w:pStyle w:val="ListParagraph"/>
        <w:numPr>
          <w:ilvl w:val="0"/>
          <w:numId w:val="2"/>
        </w:numPr>
        <w:rPr>
          <w:b/>
          <w:bCs/>
        </w:rPr>
      </w:pPr>
      <w:r w:rsidRPr="005A1ADB">
        <w:rPr>
          <w:b/>
          <w:bCs/>
        </w:rPr>
        <w:t xml:space="preserve">Exploitation </w:t>
      </w:r>
      <w:r w:rsidR="003C72B7" w:rsidRPr="005A1ADB">
        <w:rPr>
          <w:b/>
          <w:bCs/>
        </w:rPr>
        <w:t>(Penetration</w:t>
      </w:r>
      <w:r w:rsidRPr="005A1ADB">
        <w:rPr>
          <w:b/>
          <w:bCs/>
        </w:rPr>
        <w:t xml:space="preserve"> Testing)</w:t>
      </w:r>
    </w:p>
    <w:p w14:paraId="3BA82792" w14:textId="77777777" w:rsidR="00903DEE" w:rsidRPr="00F40FE4" w:rsidRDefault="006508AC" w:rsidP="00E56F8F">
      <w:r w:rsidRPr="00F40FE4">
        <w:t>After vulnerability assessments, which are used to identify and inventory various exposures within the organization’s systems. Penetration testing attempts to exploit any one of the vulnerabilities to</w:t>
      </w:r>
    </w:p>
    <w:p w14:paraId="31DDEA0F" w14:textId="19E1EDA9" w:rsidR="00903DEE" w:rsidRPr="00F40FE4" w:rsidRDefault="006508AC" w:rsidP="00E56F8F">
      <w:r w:rsidRPr="00F40FE4">
        <w:t xml:space="preserve">gain unauthorized access. </w:t>
      </w:r>
      <w:r w:rsidR="001973D9" w:rsidRPr="00F40FE4">
        <w:t xml:space="preserve">The penetration testing is the manual process to exploit the system in order to pivot </w:t>
      </w:r>
      <w:r w:rsidR="00F30266" w:rsidRPr="00F40FE4">
        <w:t>in-depth</w:t>
      </w:r>
      <w:r w:rsidR="001973D9" w:rsidRPr="00F40FE4">
        <w:t>.</w:t>
      </w:r>
    </w:p>
    <w:p w14:paraId="40349876" w14:textId="24816DBB" w:rsidR="00903DEE" w:rsidRPr="00F40FE4" w:rsidRDefault="006508AC" w:rsidP="00C5372A">
      <w:pPr>
        <w:jc w:val="both"/>
      </w:pPr>
      <w:r w:rsidRPr="00F40FE4">
        <w:lastRenderedPageBreak/>
        <w:t>The cleanup process covers the requirements for cleaning up systems once the penetration test has been completed. This will include all user accounts and binaries used during the test.</w:t>
      </w:r>
    </w:p>
    <w:p w14:paraId="3CC9B6BE" w14:textId="76069352" w:rsidR="00903DEE" w:rsidRPr="00F40FE4" w:rsidRDefault="006508AC" w:rsidP="00C5372A">
      <w:pPr>
        <w:pStyle w:val="ListParagraph"/>
        <w:numPr>
          <w:ilvl w:val="0"/>
          <w:numId w:val="1"/>
        </w:numPr>
        <w:jc w:val="both"/>
      </w:pPr>
      <w:r w:rsidRPr="00F40FE4">
        <w:t xml:space="preserve">Remove all executable, </w:t>
      </w:r>
      <w:r w:rsidR="00F30266" w:rsidRPr="00F40FE4">
        <w:t>scripts,</w:t>
      </w:r>
      <w:r w:rsidRPr="00F40FE4">
        <w:t xml:space="preserve"> and temporary files from a compromised system. If </w:t>
      </w:r>
      <w:r w:rsidR="001973D9" w:rsidRPr="00F40FE4">
        <w:t>possible,</w:t>
      </w:r>
      <w:r w:rsidRPr="00F40FE4">
        <w:t xml:space="preserve"> use a secure delete method for removing the files and folders.</w:t>
      </w:r>
    </w:p>
    <w:p w14:paraId="217462A1" w14:textId="77777777" w:rsidR="00903DEE" w:rsidRPr="00F40FE4" w:rsidRDefault="006508AC" w:rsidP="00C5372A">
      <w:pPr>
        <w:pStyle w:val="ListParagraph"/>
        <w:numPr>
          <w:ilvl w:val="0"/>
          <w:numId w:val="1"/>
        </w:numPr>
        <w:jc w:val="both"/>
      </w:pPr>
      <w:r w:rsidRPr="00F40FE4">
        <w:t>Return to original values system settings and application configuration parameters if they were modified during the assessment.</w:t>
      </w:r>
    </w:p>
    <w:p w14:paraId="08F87888" w14:textId="77777777" w:rsidR="00903DEE" w:rsidRPr="00F40FE4" w:rsidRDefault="006508AC" w:rsidP="00C5372A">
      <w:pPr>
        <w:pStyle w:val="ListParagraph"/>
        <w:numPr>
          <w:ilvl w:val="0"/>
          <w:numId w:val="1"/>
        </w:numPr>
        <w:jc w:val="both"/>
      </w:pPr>
      <w:r w:rsidRPr="00F40FE4">
        <w:t>Remove all backdoors and/or rootkits installed.</w:t>
      </w:r>
    </w:p>
    <w:p w14:paraId="3F34BC2B" w14:textId="77777777" w:rsidR="00903DEE" w:rsidRPr="00F40FE4" w:rsidRDefault="006508AC" w:rsidP="00C5372A">
      <w:pPr>
        <w:pStyle w:val="ListParagraph"/>
        <w:numPr>
          <w:ilvl w:val="0"/>
          <w:numId w:val="1"/>
        </w:numPr>
        <w:jc w:val="both"/>
      </w:pPr>
      <w:r w:rsidRPr="00F40FE4">
        <w:t>Remove any user accounts created for connecting back to compromise systems.</w:t>
      </w:r>
    </w:p>
    <w:p w14:paraId="65239164" w14:textId="41CEF6CF" w:rsidR="00903DEE" w:rsidRPr="005A1ADB" w:rsidRDefault="00E009E1" w:rsidP="00A2077E">
      <w:pPr>
        <w:pStyle w:val="ListParagraph"/>
        <w:numPr>
          <w:ilvl w:val="0"/>
          <w:numId w:val="2"/>
        </w:numPr>
        <w:rPr>
          <w:b/>
          <w:bCs/>
        </w:rPr>
      </w:pPr>
      <w:bookmarkStart w:id="11" w:name="_z3ietamqivri" w:colFirst="0" w:colLast="0"/>
      <w:bookmarkEnd w:id="11"/>
      <w:r w:rsidRPr="005A1ADB">
        <w:rPr>
          <w:b/>
          <w:bCs/>
        </w:rPr>
        <w:t>Reporting</w:t>
      </w:r>
    </w:p>
    <w:p w14:paraId="208D8604" w14:textId="36446CC8" w:rsidR="00903DEE" w:rsidRPr="00F40FE4" w:rsidRDefault="006508AC" w:rsidP="00C5372A">
      <w:pPr>
        <w:jc w:val="both"/>
        <w:rPr>
          <w:rFonts w:eastAsia="Arial"/>
          <w:color w:val="131415"/>
          <w:sz w:val="27"/>
          <w:szCs w:val="27"/>
        </w:rPr>
      </w:pPr>
      <w:r w:rsidRPr="00F40FE4">
        <w:t>All the previous Vulnerability Assessment &amp; penetration testing phases contribute to this phase where a VAPT report is created and shared with the client. In the reporting phase, the pentesters provide detailed information about the vulnerabilities such as</w:t>
      </w:r>
      <w:r w:rsidR="00E009E1" w:rsidRPr="00F40FE4">
        <w:t>:</w:t>
      </w:r>
    </w:p>
    <w:p w14:paraId="27AA74C2" w14:textId="19AAEF13" w:rsidR="00DD448B" w:rsidRPr="00F40FE4" w:rsidRDefault="00DD448B" w:rsidP="00C5372A">
      <w:pPr>
        <w:pStyle w:val="ListParagraph"/>
        <w:numPr>
          <w:ilvl w:val="0"/>
          <w:numId w:val="1"/>
        </w:numPr>
        <w:jc w:val="both"/>
      </w:pPr>
      <w:r w:rsidRPr="00F40FE4">
        <w:t>A brief introduction about the assessment.</w:t>
      </w:r>
    </w:p>
    <w:p w14:paraId="4DA267EB" w14:textId="6C21B071" w:rsidR="00DD448B" w:rsidRPr="00F40FE4" w:rsidRDefault="00DD448B" w:rsidP="00C5372A">
      <w:pPr>
        <w:pStyle w:val="ListParagraph"/>
        <w:numPr>
          <w:ilvl w:val="0"/>
          <w:numId w:val="1"/>
        </w:numPr>
        <w:jc w:val="both"/>
      </w:pPr>
      <w:r w:rsidRPr="00F40FE4">
        <w:t>The scope of Assessment</w:t>
      </w:r>
    </w:p>
    <w:p w14:paraId="705B1560" w14:textId="5114D7DF" w:rsidR="00903DEE" w:rsidRPr="00F40FE4" w:rsidRDefault="006508AC" w:rsidP="00C5372A">
      <w:pPr>
        <w:pStyle w:val="ListParagraph"/>
        <w:numPr>
          <w:ilvl w:val="0"/>
          <w:numId w:val="1"/>
        </w:numPr>
        <w:jc w:val="both"/>
      </w:pPr>
      <w:r w:rsidRPr="00F40FE4">
        <w:t>The description of the vulnerabilities.</w:t>
      </w:r>
    </w:p>
    <w:p w14:paraId="7150007A" w14:textId="77777777" w:rsidR="00903DEE" w:rsidRPr="00F40FE4" w:rsidRDefault="006508AC" w:rsidP="00C5372A">
      <w:pPr>
        <w:pStyle w:val="ListParagraph"/>
        <w:numPr>
          <w:ilvl w:val="0"/>
          <w:numId w:val="1"/>
        </w:numPr>
        <w:jc w:val="both"/>
      </w:pPr>
      <w:r w:rsidRPr="00F40FE4">
        <w:t>Ratings according to a common vulnerability scoring system.</w:t>
      </w:r>
    </w:p>
    <w:p w14:paraId="252F4B39" w14:textId="77777777" w:rsidR="00903DEE" w:rsidRPr="00F40FE4" w:rsidRDefault="006508AC" w:rsidP="00C5372A">
      <w:pPr>
        <w:pStyle w:val="ListParagraph"/>
        <w:numPr>
          <w:ilvl w:val="0"/>
          <w:numId w:val="1"/>
        </w:numPr>
        <w:jc w:val="both"/>
      </w:pPr>
      <w:r w:rsidRPr="00F40FE4">
        <w:t>Severity and impact of vulnerability.</w:t>
      </w:r>
    </w:p>
    <w:p w14:paraId="74360768" w14:textId="77777777" w:rsidR="00903DEE" w:rsidRPr="00F40FE4" w:rsidRDefault="006508AC" w:rsidP="00C5372A">
      <w:pPr>
        <w:pStyle w:val="ListParagraph"/>
        <w:numPr>
          <w:ilvl w:val="0"/>
          <w:numId w:val="1"/>
        </w:numPr>
        <w:jc w:val="both"/>
      </w:pPr>
      <w:r w:rsidRPr="00F40FE4">
        <w:t>Recommendations for fixing the vulnerabilities.</w:t>
      </w:r>
    </w:p>
    <w:p w14:paraId="7A2DC1E9" w14:textId="5ED114EE" w:rsidR="00316D46" w:rsidRPr="005A1ADB" w:rsidRDefault="00316D46" w:rsidP="00A2077E">
      <w:pPr>
        <w:pStyle w:val="ListParagraph"/>
        <w:numPr>
          <w:ilvl w:val="0"/>
          <w:numId w:val="2"/>
        </w:numPr>
        <w:rPr>
          <w:b/>
          <w:bCs/>
        </w:rPr>
      </w:pPr>
      <w:r w:rsidRPr="005A1ADB">
        <w:rPr>
          <w:b/>
          <w:bCs/>
        </w:rPr>
        <w:t>Re</w:t>
      </w:r>
      <w:r w:rsidR="00E009E1" w:rsidRPr="005A1ADB">
        <w:rPr>
          <w:b/>
          <w:bCs/>
        </w:rPr>
        <w:t>mediate</w:t>
      </w:r>
    </w:p>
    <w:p w14:paraId="4DB775CC" w14:textId="145B5928" w:rsidR="00FE7732" w:rsidRPr="00F40FE4" w:rsidRDefault="00E009E1" w:rsidP="00C5372A">
      <w:pPr>
        <w:jc w:val="both"/>
      </w:pPr>
      <w:r w:rsidRPr="00F40FE4">
        <w:t>Vairav Technology will assist Nepal Bank team remediate the iden</w:t>
      </w:r>
      <w:r w:rsidR="00FE7732" w:rsidRPr="00F40FE4">
        <w:t>ti</w:t>
      </w:r>
      <w:r w:rsidRPr="00F40FE4">
        <w:t>fied vulnerabilities.</w:t>
      </w:r>
    </w:p>
    <w:p w14:paraId="03BEDC65" w14:textId="122EFC63" w:rsidR="00E009E1" w:rsidRPr="005A1ADB" w:rsidRDefault="00E009E1" w:rsidP="00A2077E">
      <w:pPr>
        <w:pStyle w:val="ListParagraph"/>
        <w:numPr>
          <w:ilvl w:val="0"/>
          <w:numId w:val="2"/>
        </w:numPr>
        <w:rPr>
          <w:b/>
          <w:bCs/>
        </w:rPr>
      </w:pPr>
      <w:r w:rsidRPr="005A1ADB">
        <w:rPr>
          <w:b/>
          <w:bCs/>
        </w:rPr>
        <w:t>Verify</w:t>
      </w:r>
    </w:p>
    <w:p w14:paraId="3738799D" w14:textId="76FEC651" w:rsidR="0002103C" w:rsidRPr="00F40FE4" w:rsidRDefault="005A1ADB" w:rsidP="00C5372A">
      <w:pPr>
        <w:jc w:val="both"/>
      </w:pPr>
      <w:r>
        <w:t xml:space="preserve">Our </w:t>
      </w:r>
      <w:r w:rsidR="00FE7732" w:rsidRPr="00F40FE4">
        <w:t>team will perform verification testing after the patched has been applied to vulnerable system.</w:t>
      </w:r>
    </w:p>
    <w:p w14:paraId="2DADEDF3" w14:textId="7062E4A0" w:rsidR="0002103C" w:rsidRPr="005B6704" w:rsidRDefault="005B6704" w:rsidP="00E56F8F">
      <w:pPr>
        <w:pStyle w:val="Heading1"/>
        <w:rPr>
          <w:sz w:val="42"/>
          <w:szCs w:val="42"/>
        </w:rPr>
      </w:pPr>
      <w:r>
        <w:rPr>
          <w:sz w:val="42"/>
          <w:szCs w:val="42"/>
        </w:rPr>
        <w:t xml:space="preserve"> </w:t>
      </w:r>
      <w:bookmarkStart w:id="12" w:name="_Toc101823369"/>
      <w:r w:rsidR="0002103C" w:rsidRPr="005B6704">
        <w:rPr>
          <w:sz w:val="42"/>
          <w:szCs w:val="42"/>
        </w:rPr>
        <w:t>Our Approach</w:t>
      </w:r>
      <w:bookmarkEnd w:id="12"/>
    </w:p>
    <w:p w14:paraId="50A50F8F" w14:textId="1F3BBAD0" w:rsidR="0002103C" w:rsidRPr="005B6704" w:rsidRDefault="0002103C" w:rsidP="00A2077E">
      <w:pPr>
        <w:pStyle w:val="Heading2"/>
        <w:numPr>
          <w:ilvl w:val="0"/>
          <w:numId w:val="27"/>
        </w:numPr>
        <w:rPr>
          <w:sz w:val="42"/>
          <w:szCs w:val="42"/>
        </w:rPr>
      </w:pPr>
      <w:bookmarkStart w:id="13" w:name="_Toc18490114"/>
      <w:bookmarkStart w:id="14" w:name="_Toc101823370"/>
      <w:r w:rsidRPr="005B6704">
        <w:rPr>
          <w:sz w:val="42"/>
          <w:szCs w:val="42"/>
        </w:rPr>
        <w:t>Network Penetration Testing Methodology</w:t>
      </w:r>
      <w:bookmarkEnd w:id="13"/>
      <w:bookmarkEnd w:id="14"/>
    </w:p>
    <w:p w14:paraId="6752B577" w14:textId="77777777" w:rsidR="0002103C" w:rsidRPr="00F40FE4" w:rsidRDefault="0002103C" w:rsidP="00C5372A">
      <w:pPr>
        <w:jc w:val="both"/>
      </w:pPr>
      <w:r w:rsidRPr="00F40FE4">
        <w:t>The best way to know how intruders will actually approach your network is to simulate an attack under controlled conditions. Network Penetration Testing actually exploits the vulnerabilities to determine what information is actually exposed to the outside world.</w:t>
      </w:r>
    </w:p>
    <w:p w14:paraId="42DEF93D" w14:textId="140C7AF5" w:rsidR="0002103C" w:rsidRPr="00F40FE4" w:rsidRDefault="00C5372A" w:rsidP="00C5372A">
      <w:pPr>
        <w:jc w:val="both"/>
      </w:pPr>
      <w:r w:rsidRPr="00F40FE4">
        <w:rPr>
          <w:noProof/>
        </w:rPr>
        <w:lastRenderedPageBreak/>
        <w:drawing>
          <wp:anchor distT="0" distB="0" distL="114300" distR="114300" simplePos="0" relativeHeight="251658240" behindDoc="0" locked="0" layoutInCell="1" allowOverlap="1" wp14:anchorId="2A6FEB32" wp14:editId="041F00FA">
            <wp:simplePos x="0" y="0"/>
            <wp:positionH relativeFrom="margin">
              <wp:posOffset>0</wp:posOffset>
            </wp:positionH>
            <wp:positionV relativeFrom="paragraph">
              <wp:posOffset>535940</wp:posOffset>
            </wp:positionV>
            <wp:extent cx="4437380" cy="3540760"/>
            <wp:effectExtent l="0" t="19050" r="20320" b="5969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02103C" w:rsidRPr="00F40FE4">
        <w:t>We use the following methodology for Network Penetration Testing.</w:t>
      </w:r>
    </w:p>
    <w:p w14:paraId="2A0EED0E" w14:textId="35B5A1C9" w:rsidR="00994B25" w:rsidRDefault="00994B25" w:rsidP="00E56F8F">
      <w:pPr>
        <w:rPr>
          <w:b/>
          <w:bCs/>
          <w:shd w:val="clear" w:color="auto" w:fill="FFFFFF"/>
        </w:rPr>
      </w:pPr>
    </w:p>
    <w:p w14:paraId="36C4932A" w14:textId="16DFFD8E" w:rsidR="0002103C" w:rsidRPr="002F7E66" w:rsidRDefault="0002103C" w:rsidP="00E56F8F">
      <w:pPr>
        <w:rPr>
          <w:b/>
          <w:bCs/>
        </w:rPr>
      </w:pPr>
      <w:r w:rsidRPr="002F7E66">
        <w:rPr>
          <w:b/>
          <w:bCs/>
          <w:shd w:val="clear" w:color="auto" w:fill="FFFFFF"/>
        </w:rPr>
        <w:t>Pre-engagement Interactions</w:t>
      </w:r>
    </w:p>
    <w:p w14:paraId="2E4E7BFD" w14:textId="77777777" w:rsidR="0002103C" w:rsidRPr="00F40FE4" w:rsidRDefault="0002103C" w:rsidP="00A2077E">
      <w:pPr>
        <w:pStyle w:val="ListParagraph"/>
        <w:numPr>
          <w:ilvl w:val="0"/>
          <w:numId w:val="6"/>
        </w:numPr>
      </w:pPr>
      <w:r w:rsidRPr="00F40FE4">
        <w:t>Scoping Meeting</w:t>
      </w:r>
    </w:p>
    <w:p w14:paraId="13F76890" w14:textId="77777777" w:rsidR="0002103C" w:rsidRPr="00F40FE4" w:rsidRDefault="0002103C" w:rsidP="00A2077E">
      <w:pPr>
        <w:pStyle w:val="ListParagraph"/>
        <w:numPr>
          <w:ilvl w:val="0"/>
          <w:numId w:val="6"/>
        </w:numPr>
      </w:pPr>
      <w:r w:rsidRPr="00F40FE4">
        <w:t xml:space="preserve">Questionnaires </w:t>
      </w:r>
    </w:p>
    <w:p w14:paraId="15731303" w14:textId="77777777" w:rsidR="0002103C" w:rsidRPr="00F40FE4" w:rsidRDefault="0002103C" w:rsidP="00A2077E">
      <w:pPr>
        <w:pStyle w:val="ListParagraph"/>
        <w:numPr>
          <w:ilvl w:val="0"/>
          <w:numId w:val="6"/>
        </w:numPr>
      </w:pPr>
      <w:r w:rsidRPr="00F40FE4">
        <w:t>Specify Start and End Dates</w:t>
      </w:r>
    </w:p>
    <w:p w14:paraId="7AAD247E" w14:textId="77777777" w:rsidR="0002103C" w:rsidRPr="00F40FE4" w:rsidRDefault="0002103C" w:rsidP="00A2077E">
      <w:pPr>
        <w:pStyle w:val="ListParagraph"/>
        <w:numPr>
          <w:ilvl w:val="0"/>
          <w:numId w:val="6"/>
        </w:numPr>
      </w:pPr>
      <w:r w:rsidRPr="00F40FE4">
        <w:t>Specify IP Ranges and Domains</w:t>
      </w:r>
    </w:p>
    <w:p w14:paraId="5F5DDDC6" w14:textId="77777777" w:rsidR="0002103C" w:rsidRPr="00F40FE4" w:rsidRDefault="0002103C" w:rsidP="00A2077E">
      <w:pPr>
        <w:pStyle w:val="ListParagraph"/>
        <w:numPr>
          <w:ilvl w:val="0"/>
          <w:numId w:val="6"/>
        </w:numPr>
      </w:pPr>
      <w:r w:rsidRPr="00F40FE4">
        <w:t>Rules of Engagement</w:t>
      </w:r>
    </w:p>
    <w:p w14:paraId="2F11D344" w14:textId="77777777" w:rsidR="0002103C" w:rsidRPr="00F40FE4" w:rsidRDefault="0002103C" w:rsidP="00A2077E">
      <w:pPr>
        <w:pStyle w:val="ListParagraph"/>
        <w:numPr>
          <w:ilvl w:val="0"/>
          <w:numId w:val="6"/>
        </w:numPr>
      </w:pPr>
      <w:r w:rsidRPr="00F40FE4">
        <w:rPr>
          <w:shd w:val="clear" w:color="auto" w:fill="FFFFFF"/>
        </w:rPr>
        <w:t xml:space="preserve">Establish </w:t>
      </w:r>
      <w:r w:rsidRPr="00F40FE4">
        <w:t>Lines</w:t>
      </w:r>
      <w:r w:rsidRPr="00F40FE4">
        <w:rPr>
          <w:shd w:val="clear" w:color="auto" w:fill="FFFFFF"/>
        </w:rPr>
        <w:t xml:space="preserve"> of Communication</w:t>
      </w:r>
    </w:p>
    <w:p w14:paraId="59E2A57A" w14:textId="77777777" w:rsidR="0002103C" w:rsidRPr="00F40FE4" w:rsidRDefault="0002103C" w:rsidP="00A2077E">
      <w:pPr>
        <w:pStyle w:val="ListParagraph"/>
        <w:numPr>
          <w:ilvl w:val="0"/>
          <w:numId w:val="6"/>
        </w:numPr>
      </w:pPr>
      <w:r w:rsidRPr="00F40FE4">
        <w:t>Dealing with Third Parties</w:t>
      </w:r>
    </w:p>
    <w:p w14:paraId="66F327FD" w14:textId="77777777" w:rsidR="0002103C" w:rsidRPr="00F40FE4" w:rsidRDefault="0002103C" w:rsidP="00A2077E">
      <w:pPr>
        <w:pStyle w:val="ListParagraph"/>
        <w:numPr>
          <w:ilvl w:val="0"/>
          <w:numId w:val="6"/>
        </w:numPr>
      </w:pPr>
      <w:r w:rsidRPr="00F40FE4">
        <w:t>Contact List</w:t>
      </w:r>
    </w:p>
    <w:p w14:paraId="1951F99E" w14:textId="77777777" w:rsidR="0002103C" w:rsidRPr="00F40FE4" w:rsidRDefault="0002103C" w:rsidP="00A2077E">
      <w:pPr>
        <w:pStyle w:val="ListParagraph"/>
        <w:numPr>
          <w:ilvl w:val="0"/>
          <w:numId w:val="6"/>
        </w:numPr>
      </w:pPr>
      <w:r w:rsidRPr="00F40FE4">
        <w:t>Permission Memo</w:t>
      </w:r>
    </w:p>
    <w:p w14:paraId="0B8EBBC6" w14:textId="0F99C83F" w:rsidR="00994B25" w:rsidRDefault="0002103C" w:rsidP="00A2077E">
      <w:pPr>
        <w:pStyle w:val="ListParagraph"/>
        <w:numPr>
          <w:ilvl w:val="0"/>
          <w:numId w:val="6"/>
        </w:numPr>
      </w:pPr>
      <w:r w:rsidRPr="00F40FE4">
        <w:t xml:space="preserve">Commencement and Debrief Emails    </w:t>
      </w:r>
    </w:p>
    <w:p w14:paraId="19A3E40B" w14:textId="77777777" w:rsidR="00994B25" w:rsidRDefault="00994B25">
      <w:pPr>
        <w:spacing w:line="259" w:lineRule="auto"/>
      </w:pPr>
      <w:r>
        <w:br w:type="page"/>
      </w:r>
    </w:p>
    <w:p w14:paraId="7DC652E6" w14:textId="77777777" w:rsidR="0002103C" w:rsidRPr="002F7E66" w:rsidRDefault="0002103C" w:rsidP="00E56F8F">
      <w:pPr>
        <w:rPr>
          <w:b/>
          <w:bCs/>
          <w:shd w:val="clear" w:color="auto" w:fill="FFFFFF"/>
        </w:rPr>
      </w:pPr>
      <w:r w:rsidRPr="002F7E66">
        <w:rPr>
          <w:b/>
          <w:bCs/>
          <w:shd w:val="clear" w:color="auto" w:fill="FFFFFF"/>
        </w:rPr>
        <w:lastRenderedPageBreak/>
        <w:t>Intelligence Gathering</w:t>
      </w:r>
    </w:p>
    <w:p w14:paraId="3C6735B2" w14:textId="77777777" w:rsidR="0002103C" w:rsidRPr="00F40FE4" w:rsidRDefault="0002103C" w:rsidP="00E56F8F">
      <w:r w:rsidRPr="00F40FE4">
        <w:t>Open-Source Intelligence - OSINT (Intelligence gathered from publicly available sources such as media, websites, forums etc.)</w:t>
      </w:r>
    </w:p>
    <w:p w14:paraId="5E83B61E" w14:textId="77777777" w:rsidR="0002103C" w:rsidRPr="00F40FE4" w:rsidRDefault="0002103C" w:rsidP="00A2077E">
      <w:pPr>
        <w:pStyle w:val="ListParagraph"/>
        <w:numPr>
          <w:ilvl w:val="0"/>
          <w:numId w:val="7"/>
        </w:numPr>
      </w:pPr>
      <w:r w:rsidRPr="00F40FE4">
        <w:t>Corporate</w:t>
      </w:r>
    </w:p>
    <w:p w14:paraId="7DEE8F89" w14:textId="77777777" w:rsidR="0002103C" w:rsidRPr="00F40FE4" w:rsidRDefault="0002103C" w:rsidP="00A2077E">
      <w:pPr>
        <w:pStyle w:val="ListParagraph"/>
        <w:numPr>
          <w:ilvl w:val="0"/>
          <w:numId w:val="8"/>
        </w:numPr>
      </w:pPr>
      <w:r w:rsidRPr="00F40FE4">
        <w:t>Physical</w:t>
      </w:r>
    </w:p>
    <w:p w14:paraId="44057786" w14:textId="77777777" w:rsidR="0002103C" w:rsidRPr="00F40FE4" w:rsidRDefault="0002103C" w:rsidP="00A2077E">
      <w:pPr>
        <w:pStyle w:val="ListParagraph"/>
        <w:numPr>
          <w:ilvl w:val="0"/>
          <w:numId w:val="8"/>
        </w:numPr>
      </w:pPr>
      <w:r w:rsidRPr="00F40FE4">
        <w:t>Logical</w:t>
      </w:r>
    </w:p>
    <w:p w14:paraId="20C73A28" w14:textId="77777777" w:rsidR="0002103C" w:rsidRPr="00F40FE4" w:rsidRDefault="0002103C" w:rsidP="00A2077E">
      <w:pPr>
        <w:pStyle w:val="ListParagraph"/>
        <w:numPr>
          <w:ilvl w:val="0"/>
          <w:numId w:val="8"/>
        </w:numPr>
      </w:pPr>
      <w:r w:rsidRPr="00F40FE4">
        <w:t>Org Chart</w:t>
      </w:r>
    </w:p>
    <w:p w14:paraId="160EC848" w14:textId="77777777" w:rsidR="0002103C" w:rsidRPr="00F40FE4" w:rsidRDefault="0002103C" w:rsidP="00A2077E">
      <w:pPr>
        <w:pStyle w:val="ListParagraph"/>
        <w:numPr>
          <w:ilvl w:val="0"/>
          <w:numId w:val="8"/>
        </w:numPr>
      </w:pPr>
      <w:r w:rsidRPr="00F40FE4">
        <w:t>Electronic</w:t>
      </w:r>
    </w:p>
    <w:p w14:paraId="50262B07" w14:textId="77777777" w:rsidR="0002103C" w:rsidRPr="00F40FE4" w:rsidRDefault="0002103C" w:rsidP="00A2077E">
      <w:pPr>
        <w:pStyle w:val="ListParagraph"/>
        <w:numPr>
          <w:ilvl w:val="0"/>
          <w:numId w:val="8"/>
        </w:numPr>
      </w:pPr>
      <w:r w:rsidRPr="00F40FE4">
        <w:t>Infrastructure Assets</w:t>
      </w:r>
    </w:p>
    <w:p w14:paraId="634D8036" w14:textId="77777777" w:rsidR="0002103C" w:rsidRPr="00F40FE4" w:rsidRDefault="0002103C" w:rsidP="00A2077E">
      <w:pPr>
        <w:pStyle w:val="ListParagraph"/>
        <w:numPr>
          <w:ilvl w:val="0"/>
          <w:numId w:val="8"/>
        </w:numPr>
      </w:pPr>
      <w:r w:rsidRPr="00F40FE4">
        <w:t>Financial</w:t>
      </w:r>
    </w:p>
    <w:p w14:paraId="2F3C7B33" w14:textId="77777777" w:rsidR="0002103C" w:rsidRPr="00F40FE4" w:rsidRDefault="0002103C" w:rsidP="00A2077E">
      <w:pPr>
        <w:pStyle w:val="ListParagraph"/>
        <w:numPr>
          <w:ilvl w:val="0"/>
          <w:numId w:val="7"/>
        </w:numPr>
      </w:pPr>
      <w:r w:rsidRPr="00F40FE4">
        <w:t>Individuals and interviews</w:t>
      </w:r>
    </w:p>
    <w:p w14:paraId="3E4F165D" w14:textId="77777777" w:rsidR="0002103C" w:rsidRPr="00F40FE4" w:rsidRDefault="0002103C" w:rsidP="00A2077E">
      <w:pPr>
        <w:pStyle w:val="ListParagraph"/>
        <w:numPr>
          <w:ilvl w:val="0"/>
          <w:numId w:val="7"/>
        </w:numPr>
      </w:pPr>
      <w:r w:rsidRPr="00F40FE4">
        <w:t>Covert Gathering</w:t>
      </w:r>
    </w:p>
    <w:p w14:paraId="7B19C885" w14:textId="3B731F45" w:rsidR="0002103C" w:rsidRDefault="0002103C" w:rsidP="00A2077E">
      <w:pPr>
        <w:pStyle w:val="ListParagraph"/>
        <w:numPr>
          <w:ilvl w:val="0"/>
          <w:numId w:val="7"/>
        </w:numPr>
        <w:spacing w:after="120"/>
      </w:pPr>
      <w:r w:rsidRPr="00F40FE4">
        <w:t>Foot printing</w:t>
      </w:r>
    </w:p>
    <w:p w14:paraId="4A837627" w14:textId="4D0C87E4" w:rsidR="002F7E66" w:rsidRDefault="002F7E66" w:rsidP="00A2077E">
      <w:pPr>
        <w:pStyle w:val="ListParagraph"/>
        <w:numPr>
          <w:ilvl w:val="0"/>
          <w:numId w:val="7"/>
        </w:numPr>
        <w:spacing w:after="360"/>
      </w:pPr>
      <w:r w:rsidRPr="00F40FE4">
        <w:t>Identify Protection Mechanisms</w:t>
      </w:r>
    </w:p>
    <w:p w14:paraId="272E953F" w14:textId="77777777" w:rsidR="0002103C" w:rsidRPr="00F40FE4" w:rsidRDefault="0002103C" w:rsidP="00A2077E">
      <w:pPr>
        <w:pStyle w:val="ListParagraph"/>
        <w:numPr>
          <w:ilvl w:val="0"/>
          <w:numId w:val="7"/>
        </w:numPr>
      </w:pPr>
      <w:r w:rsidRPr="00F40FE4">
        <w:t>External Foot printing</w:t>
      </w:r>
    </w:p>
    <w:p w14:paraId="6FC89488" w14:textId="40800109" w:rsidR="0002103C" w:rsidRPr="00F40FE4" w:rsidRDefault="0002103C" w:rsidP="00A2077E">
      <w:pPr>
        <w:pStyle w:val="ListParagraph"/>
        <w:numPr>
          <w:ilvl w:val="0"/>
          <w:numId w:val="7"/>
        </w:numPr>
      </w:pPr>
      <w:r w:rsidRPr="00F40FE4">
        <w:t xml:space="preserve">Internal Foot </w:t>
      </w:r>
      <w:r w:rsidR="007D7C16" w:rsidRPr="00F40FE4">
        <w:t>print</w:t>
      </w:r>
    </w:p>
    <w:p w14:paraId="7CF70769" w14:textId="77777777" w:rsidR="0002103C" w:rsidRPr="002F7E66" w:rsidRDefault="0002103C" w:rsidP="00E56F8F">
      <w:pPr>
        <w:rPr>
          <w:b/>
          <w:bCs/>
          <w:shd w:val="clear" w:color="auto" w:fill="FFFFFF"/>
        </w:rPr>
      </w:pPr>
      <w:r w:rsidRPr="002F7E66">
        <w:rPr>
          <w:b/>
          <w:bCs/>
          <w:shd w:val="clear" w:color="auto" w:fill="FFFFFF"/>
        </w:rPr>
        <w:t>Threat Modelling</w:t>
      </w:r>
    </w:p>
    <w:p w14:paraId="2BE43777" w14:textId="77777777" w:rsidR="0002103C" w:rsidRPr="00F40FE4" w:rsidRDefault="0002103C" w:rsidP="00A2077E">
      <w:pPr>
        <w:pStyle w:val="ListParagraph"/>
        <w:numPr>
          <w:ilvl w:val="0"/>
          <w:numId w:val="6"/>
        </w:numPr>
      </w:pPr>
      <w:r w:rsidRPr="00F40FE4">
        <w:t>Business Process Analysis</w:t>
      </w:r>
    </w:p>
    <w:p w14:paraId="6D308E7E" w14:textId="77777777" w:rsidR="0002103C" w:rsidRPr="00F40FE4" w:rsidRDefault="0002103C" w:rsidP="00A2077E">
      <w:pPr>
        <w:pStyle w:val="ListParagraph"/>
        <w:numPr>
          <w:ilvl w:val="0"/>
          <w:numId w:val="6"/>
        </w:numPr>
      </w:pPr>
      <w:r w:rsidRPr="00F40FE4">
        <w:t>Business Assets Analysis</w:t>
      </w:r>
    </w:p>
    <w:p w14:paraId="7AD775CD" w14:textId="77777777" w:rsidR="0002103C" w:rsidRPr="00F40FE4" w:rsidRDefault="0002103C" w:rsidP="00A2077E">
      <w:pPr>
        <w:pStyle w:val="ListParagraph"/>
        <w:numPr>
          <w:ilvl w:val="0"/>
          <w:numId w:val="6"/>
        </w:numPr>
      </w:pPr>
      <w:r w:rsidRPr="00F40FE4">
        <w:t>Threat Agents/Community analysis</w:t>
      </w:r>
    </w:p>
    <w:p w14:paraId="36CF2765" w14:textId="77777777" w:rsidR="0002103C" w:rsidRPr="002F7E66" w:rsidRDefault="0002103C" w:rsidP="00E56F8F">
      <w:pPr>
        <w:rPr>
          <w:b/>
          <w:bCs/>
          <w:shd w:val="clear" w:color="auto" w:fill="FFFFFF"/>
        </w:rPr>
      </w:pPr>
      <w:r w:rsidRPr="002F7E66">
        <w:rPr>
          <w:b/>
          <w:bCs/>
          <w:shd w:val="clear" w:color="auto" w:fill="FFFFFF"/>
        </w:rPr>
        <w:t>Vulnerability Analysis</w:t>
      </w:r>
    </w:p>
    <w:p w14:paraId="44271326" w14:textId="77777777" w:rsidR="0002103C" w:rsidRPr="00F40FE4" w:rsidRDefault="0002103C" w:rsidP="00A2077E">
      <w:pPr>
        <w:pStyle w:val="ListParagraph"/>
        <w:numPr>
          <w:ilvl w:val="0"/>
          <w:numId w:val="6"/>
        </w:numPr>
      </w:pPr>
      <w:r w:rsidRPr="00F40FE4">
        <w:t>Active Scanning</w:t>
      </w:r>
    </w:p>
    <w:p w14:paraId="2A168142" w14:textId="77777777" w:rsidR="0002103C" w:rsidRPr="00F40FE4" w:rsidRDefault="0002103C" w:rsidP="00A2077E">
      <w:pPr>
        <w:pStyle w:val="ListParagraph"/>
        <w:numPr>
          <w:ilvl w:val="0"/>
          <w:numId w:val="6"/>
        </w:numPr>
      </w:pPr>
      <w:r w:rsidRPr="00F40FE4">
        <w:t>Passive Scanning</w:t>
      </w:r>
    </w:p>
    <w:p w14:paraId="3C697C65" w14:textId="77777777" w:rsidR="0002103C" w:rsidRPr="00F40FE4" w:rsidRDefault="0002103C" w:rsidP="00A2077E">
      <w:pPr>
        <w:pStyle w:val="ListParagraph"/>
        <w:numPr>
          <w:ilvl w:val="0"/>
          <w:numId w:val="6"/>
        </w:numPr>
      </w:pPr>
      <w:r w:rsidRPr="00F40FE4">
        <w:t>Validation</w:t>
      </w:r>
    </w:p>
    <w:p w14:paraId="35D60A1B" w14:textId="77777777" w:rsidR="0002103C" w:rsidRPr="002F7E66" w:rsidRDefault="0002103C" w:rsidP="00E56F8F">
      <w:pPr>
        <w:rPr>
          <w:b/>
          <w:bCs/>
          <w:shd w:val="clear" w:color="auto" w:fill="FFFFFF"/>
        </w:rPr>
      </w:pPr>
      <w:r w:rsidRPr="002F7E66">
        <w:rPr>
          <w:b/>
          <w:bCs/>
          <w:shd w:val="clear" w:color="auto" w:fill="FFFFFF"/>
        </w:rPr>
        <w:t>Exploitation</w:t>
      </w:r>
    </w:p>
    <w:p w14:paraId="7CCAD75A" w14:textId="3B78DA33" w:rsidR="00773590" w:rsidRPr="00F40FE4" w:rsidRDefault="0002103C" w:rsidP="00E56F8F">
      <w:pPr>
        <w:rPr>
          <w:shd w:val="clear" w:color="auto" w:fill="FFFFFF"/>
        </w:rPr>
      </w:pPr>
      <w:r w:rsidRPr="00F40FE4">
        <w:rPr>
          <w:shd w:val="clear" w:color="auto" w:fill="FFFFFF"/>
        </w:rPr>
        <w:t>We exploit the vulnerable manually using exploitation tool to figure out the technical and business impact.</w:t>
      </w:r>
    </w:p>
    <w:p w14:paraId="306C575C" w14:textId="77777777" w:rsidR="0002103C" w:rsidRPr="002F7E66" w:rsidRDefault="0002103C" w:rsidP="00E56F8F">
      <w:pPr>
        <w:rPr>
          <w:b/>
          <w:bCs/>
          <w:shd w:val="clear" w:color="auto" w:fill="FFFFFF"/>
        </w:rPr>
      </w:pPr>
      <w:r w:rsidRPr="002F7E66">
        <w:rPr>
          <w:b/>
          <w:bCs/>
          <w:shd w:val="clear" w:color="auto" w:fill="FFFFFF"/>
        </w:rPr>
        <w:t>Post Exploitation</w:t>
      </w:r>
    </w:p>
    <w:p w14:paraId="47603AAA" w14:textId="77777777" w:rsidR="0002103C" w:rsidRPr="00F40FE4" w:rsidRDefault="0002103C" w:rsidP="00E56F8F">
      <w:pPr>
        <w:rPr>
          <w:shd w:val="clear" w:color="auto" w:fill="FFFFFF"/>
        </w:rPr>
      </w:pPr>
      <w:r w:rsidRPr="00F40FE4">
        <w:rPr>
          <w:shd w:val="clear" w:color="auto" w:fill="FFFFFF"/>
        </w:rPr>
        <w:t>We perform the post exploitation in order to pivot form one network to another to assess the network segmentation security.</w:t>
      </w:r>
    </w:p>
    <w:p w14:paraId="51B76838" w14:textId="77777777" w:rsidR="0002103C" w:rsidRPr="002F7E66" w:rsidRDefault="0002103C" w:rsidP="00E56F8F">
      <w:pPr>
        <w:rPr>
          <w:b/>
          <w:bCs/>
          <w:shd w:val="clear" w:color="auto" w:fill="FFFFFF"/>
        </w:rPr>
      </w:pPr>
      <w:r w:rsidRPr="002F7E66">
        <w:rPr>
          <w:b/>
          <w:bCs/>
          <w:shd w:val="clear" w:color="auto" w:fill="FFFFFF"/>
        </w:rPr>
        <w:lastRenderedPageBreak/>
        <w:t xml:space="preserve">Reporting </w:t>
      </w:r>
    </w:p>
    <w:p w14:paraId="04260BBB" w14:textId="4E745D8B" w:rsidR="0002103C" w:rsidRPr="00F40FE4" w:rsidRDefault="0002103C" w:rsidP="00E56F8F">
      <w:r w:rsidRPr="00F40FE4">
        <w:t xml:space="preserve">The purpose of the reporting and documentation is to assist your </w:t>
      </w:r>
      <w:r w:rsidR="00AD058B" w:rsidRPr="00F40FE4">
        <w:t>organization</w:t>
      </w:r>
      <w:r w:rsidRPr="00F40FE4">
        <w:t xml:space="preserve"> in its efforts to improve its security posture by identifying areas of potential risk that may need to be remediated. The report will be structured in a way to clearly communicate what was tested, how it was tested, and the results of the testing.</w:t>
      </w:r>
    </w:p>
    <w:p w14:paraId="429CC12D" w14:textId="4ED823F0" w:rsidR="0002103C" w:rsidRPr="00F40FE4" w:rsidRDefault="002F7E66" w:rsidP="00E56F8F">
      <w:r>
        <w:t xml:space="preserve">We </w:t>
      </w:r>
      <w:r w:rsidR="0002103C" w:rsidRPr="00F40FE4">
        <w:t>will provide two types of report.</w:t>
      </w:r>
    </w:p>
    <w:p w14:paraId="12ABB6B0" w14:textId="77777777" w:rsidR="0002103C" w:rsidRPr="00F40FE4" w:rsidRDefault="0002103C" w:rsidP="00A2077E">
      <w:pPr>
        <w:pStyle w:val="ListParagraph"/>
        <w:numPr>
          <w:ilvl w:val="0"/>
          <w:numId w:val="4"/>
        </w:numPr>
      </w:pPr>
      <w:r w:rsidRPr="00F40FE4">
        <w:t>Executive Report: Report for Executive explaining about security findings and risk metrics</w:t>
      </w:r>
    </w:p>
    <w:p w14:paraId="0A725637" w14:textId="40A8E341" w:rsidR="00DB0EA1" w:rsidRPr="00F40FE4" w:rsidRDefault="0002103C" w:rsidP="00A2077E">
      <w:pPr>
        <w:pStyle w:val="ListParagraph"/>
        <w:numPr>
          <w:ilvl w:val="0"/>
          <w:numId w:val="4"/>
        </w:numPr>
      </w:pPr>
      <w:r w:rsidRPr="00F40FE4">
        <w:t>Technical Report: This report will contain detailed technical findings, tool used etc.</w:t>
      </w:r>
      <w:bookmarkStart w:id="15" w:name="_Toc468020189"/>
    </w:p>
    <w:p w14:paraId="7FBA855F" w14:textId="77777777" w:rsidR="0002103C" w:rsidRPr="007E4263" w:rsidRDefault="0002103C" w:rsidP="00E56F8F">
      <w:pPr>
        <w:rPr>
          <w:b/>
          <w:bCs/>
        </w:rPr>
      </w:pPr>
      <w:r w:rsidRPr="007E4263">
        <w:rPr>
          <w:b/>
          <w:bCs/>
        </w:rPr>
        <w:t>Report Outline</w:t>
      </w:r>
      <w:bookmarkEnd w:id="15"/>
    </w:p>
    <w:p w14:paraId="319B8998" w14:textId="77777777" w:rsidR="0002103C" w:rsidRPr="00F40FE4" w:rsidRDefault="0002103C" w:rsidP="00A2077E">
      <w:pPr>
        <w:pStyle w:val="ListParagraph"/>
        <w:numPr>
          <w:ilvl w:val="0"/>
          <w:numId w:val="5"/>
        </w:numPr>
      </w:pPr>
      <w:r w:rsidRPr="00F40FE4">
        <w:t>Executive Summary</w:t>
      </w:r>
    </w:p>
    <w:p w14:paraId="36FA5E44" w14:textId="77777777" w:rsidR="0002103C" w:rsidRPr="00F40FE4" w:rsidRDefault="0002103C" w:rsidP="00A2077E">
      <w:pPr>
        <w:pStyle w:val="ListParagraph"/>
        <w:numPr>
          <w:ilvl w:val="0"/>
          <w:numId w:val="5"/>
        </w:numPr>
      </w:pPr>
      <w:r w:rsidRPr="00F40FE4">
        <w:t>Statement of Scope</w:t>
      </w:r>
    </w:p>
    <w:p w14:paraId="3DFF2C92" w14:textId="77777777" w:rsidR="0002103C" w:rsidRPr="00F40FE4" w:rsidRDefault="0002103C" w:rsidP="00A2077E">
      <w:pPr>
        <w:pStyle w:val="ListParagraph"/>
        <w:numPr>
          <w:ilvl w:val="0"/>
          <w:numId w:val="5"/>
        </w:numPr>
      </w:pPr>
      <w:r w:rsidRPr="00F40FE4">
        <w:t>Statement of Methodology</w:t>
      </w:r>
    </w:p>
    <w:p w14:paraId="015DBD07" w14:textId="77777777" w:rsidR="0002103C" w:rsidRPr="00F40FE4" w:rsidRDefault="0002103C" w:rsidP="00A2077E">
      <w:pPr>
        <w:pStyle w:val="ListParagraph"/>
        <w:numPr>
          <w:ilvl w:val="0"/>
          <w:numId w:val="5"/>
        </w:numPr>
      </w:pPr>
      <w:r w:rsidRPr="00F40FE4">
        <w:t>Statement of Limitations</w:t>
      </w:r>
    </w:p>
    <w:p w14:paraId="04295CCF" w14:textId="77777777" w:rsidR="0002103C" w:rsidRPr="00F40FE4" w:rsidRDefault="0002103C" w:rsidP="00A2077E">
      <w:pPr>
        <w:pStyle w:val="ListParagraph"/>
        <w:numPr>
          <w:ilvl w:val="0"/>
          <w:numId w:val="5"/>
        </w:numPr>
      </w:pPr>
      <w:r w:rsidRPr="00F40FE4">
        <w:t>Testing Narratives</w:t>
      </w:r>
    </w:p>
    <w:p w14:paraId="41DA2B92" w14:textId="77777777" w:rsidR="0002103C" w:rsidRPr="00F40FE4" w:rsidRDefault="0002103C" w:rsidP="00A2077E">
      <w:pPr>
        <w:pStyle w:val="ListParagraph"/>
        <w:numPr>
          <w:ilvl w:val="0"/>
          <w:numId w:val="5"/>
        </w:numPr>
      </w:pPr>
      <w:r w:rsidRPr="00F40FE4">
        <w:t>Segmentation Test Results</w:t>
      </w:r>
    </w:p>
    <w:p w14:paraId="69C6521E" w14:textId="77777777" w:rsidR="0002103C" w:rsidRPr="00F40FE4" w:rsidRDefault="0002103C" w:rsidP="00A2077E">
      <w:pPr>
        <w:pStyle w:val="ListParagraph"/>
        <w:numPr>
          <w:ilvl w:val="0"/>
          <w:numId w:val="5"/>
        </w:numPr>
      </w:pPr>
      <w:r w:rsidRPr="00F40FE4">
        <w:t xml:space="preserve">Findings </w:t>
      </w:r>
    </w:p>
    <w:p w14:paraId="78492DD3" w14:textId="77777777" w:rsidR="0002103C" w:rsidRPr="00F40FE4" w:rsidRDefault="0002103C" w:rsidP="00A2077E">
      <w:pPr>
        <w:pStyle w:val="ListParagraph"/>
        <w:numPr>
          <w:ilvl w:val="0"/>
          <w:numId w:val="5"/>
        </w:numPr>
      </w:pPr>
      <w:r w:rsidRPr="00F40FE4">
        <w:t>Tool used</w:t>
      </w:r>
    </w:p>
    <w:p w14:paraId="41344139" w14:textId="77777777" w:rsidR="0002103C" w:rsidRPr="005B6704" w:rsidRDefault="0002103C" w:rsidP="006247B9">
      <w:pPr>
        <w:pStyle w:val="Heading2"/>
        <w:rPr>
          <w:sz w:val="42"/>
          <w:szCs w:val="42"/>
        </w:rPr>
      </w:pPr>
      <w:bookmarkStart w:id="16" w:name="_Toc101823371"/>
      <w:r w:rsidRPr="005B6704">
        <w:rPr>
          <w:sz w:val="42"/>
          <w:szCs w:val="42"/>
        </w:rPr>
        <w:t>Web Application Penetration Testing</w:t>
      </w:r>
      <w:bookmarkEnd w:id="16"/>
    </w:p>
    <w:p w14:paraId="0CB6FD0E" w14:textId="77777777" w:rsidR="0002103C" w:rsidRPr="00F40FE4" w:rsidRDefault="0002103C" w:rsidP="00C5372A">
      <w:pPr>
        <w:jc w:val="both"/>
      </w:pPr>
      <w:r w:rsidRPr="00F40FE4">
        <w:t>Penetration testing of web application is done through vulnerability assessment, process review and penetration testing using OWASP testing guide. This involves evaluating the applications security by simulating an attack on the system from external and internal threats. The process starts with an active analysis of the system for any potential vulnerability that could have resulted from poor or improper system configuration, insecure coding practices or other known or unknown software flaws, or operational weaknesses in process or technical countermeasures.</w:t>
      </w:r>
    </w:p>
    <w:p w14:paraId="6316B14A" w14:textId="7602005F" w:rsidR="0002103C" w:rsidRPr="00F40FE4" w:rsidRDefault="0002103C" w:rsidP="00C5372A">
      <w:pPr>
        <w:jc w:val="both"/>
      </w:pPr>
      <w:r w:rsidRPr="00F40FE4">
        <w:t xml:space="preserve">Vairav will perform Web application testing that simulates real-world attacks against your applications designed to identify security and compliance issues. Vairav uses various tools </w:t>
      </w:r>
      <w:r w:rsidRPr="00F40FE4">
        <w:lastRenderedPageBreak/>
        <w:t xml:space="preserve">and manual verification, review, and crawling techniques to perform an in-depth and comprehensive vulnerability assessment and penetration testing of your application. </w:t>
      </w:r>
    </w:p>
    <w:p w14:paraId="1E11867A" w14:textId="0B6B6CE0" w:rsidR="00B0725C" w:rsidRPr="00696AD0" w:rsidRDefault="006247B9" w:rsidP="00E56F8F">
      <w:pPr>
        <w:rPr>
          <w:b/>
          <w:bCs/>
        </w:rPr>
      </w:pPr>
      <w:r w:rsidRPr="00696AD0">
        <w:rPr>
          <w:b/>
          <w:bCs/>
        </w:rPr>
        <w:t>Our</w:t>
      </w:r>
      <w:r w:rsidR="00B0725C" w:rsidRPr="00696AD0">
        <w:rPr>
          <w:b/>
          <w:bCs/>
        </w:rPr>
        <w:t xml:space="preserve"> Approach</w:t>
      </w:r>
    </w:p>
    <w:p w14:paraId="2160BD81" w14:textId="77777777" w:rsidR="00B0725C" w:rsidRPr="00F40FE4" w:rsidRDefault="00B0725C" w:rsidP="00C5372A">
      <w:pPr>
        <w:pStyle w:val="ListParagraph"/>
        <w:numPr>
          <w:ilvl w:val="0"/>
          <w:numId w:val="9"/>
        </w:numPr>
        <w:jc w:val="both"/>
      </w:pPr>
      <w:r w:rsidRPr="00F40FE4">
        <w:t>Blackbox Testing</w:t>
      </w:r>
    </w:p>
    <w:p w14:paraId="1752C6C5" w14:textId="77777777" w:rsidR="00B0725C" w:rsidRPr="00F40FE4" w:rsidRDefault="00B0725C" w:rsidP="00C5372A">
      <w:pPr>
        <w:pStyle w:val="ListParagraph"/>
        <w:numPr>
          <w:ilvl w:val="1"/>
          <w:numId w:val="10"/>
        </w:numPr>
        <w:jc w:val="both"/>
      </w:pPr>
      <w:r w:rsidRPr="00F40FE4">
        <w:t>Our Penetration Tester tries to break the system with no internal knowledge of the target system.</w:t>
      </w:r>
    </w:p>
    <w:p w14:paraId="5DA0434A" w14:textId="77777777" w:rsidR="00B0725C" w:rsidRPr="00F40FE4" w:rsidRDefault="00B0725C" w:rsidP="00C5372A">
      <w:pPr>
        <w:pStyle w:val="ListParagraph"/>
        <w:numPr>
          <w:ilvl w:val="0"/>
          <w:numId w:val="9"/>
        </w:numPr>
        <w:jc w:val="both"/>
      </w:pPr>
      <w:r w:rsidRPr="00F40FE4">
        <w:t>Gray-box Testing</w:t>
      </w:r>
    </w:p>
    <w:p w14:paraId="684251E9" w14:textId="77777777" w:rsidR="00B0725C" w:rsidRPr="00F40FE4" w:rsidRDefault="00B0725C" w:rsidP="00C5372A">
      <w:pPr>
        <w:pStyle w:val="ListParagraph"/>
        <w:numPr>
          <w:ilvl w:val="1"/>
          <w:numId w:val="10"/>
        </w:numPr>
        <w:jc w:val="both"/>
      </w:pPr>
      <w:r w:rsidRPr="00F40FE4">
        <w:t>Our Penetration Tester tries to break the system which has the access and knowledge levels of a user, potentially with elevated privileges on a system.</w:t>
      </w:r>
    </w:p>
    <w:p w14:paraId="2F1A2AD1" w14:textId="77777777" w:rsidR="00B0725C" w:rsidRPr="00696AD0" w:rsidRDefault="00B0725C" w:rsidP="00E56F8F">
      <w:pPr>
        <w:rPr>
          <w:b/>
          <w:bCs/>
        </w:rPr>
      </w:pPr>
      <w:r w:rsidRPr="00696AD0">
        <w:rPr>
          <w:b/>
          <w:bCs/>
        </w:rPr>
        <w:t>Objective:</w:t>
      </w:r>
    </w:p>
    <w:p w14:paraId="19E96BF8" w14:textId="77777777" w:rsidR="00B0725C" w:rsidRPr="00E56F8F" w:rsidRDefault="00B0725C" w:rsidP="00C5372A">
      <w:pPr>
        <w:pStyle w:val="ListParagraph"/>
        <w:numPr>
          <w:ilvl w:val="0"/>
          <w:numId w:val="12"/>
        </w:numPr>
        <w:jc w:val="both"/>
        <w:rPr>
          <w:lang w:val="en-IN"/>
        </w:rPr>
      </w:pPr>
      <w:r w:rsidRPr="00F40FE4">
        <w:t>Highlight weaknesses in Application Logic</w:t>
      </w:r>
    </w:p>
    <w:p w14:paraId="2ADFCCFB" w14:textId="77777777" w:rsidR="00B0725C" w:rsidRPr="00E56F8F" w:rsidRDefault="00B0725C" w:rsidP="00C5372A">
      <w:pPr>
        <w:pStyle w:val="ListParagraph"/>
        <w:numPr>
          <w:ilvl w:val="0"/>
          <w:numId w:val="12"/>
        </w:numPr>
        <w:jc w:val="both"/>
        <w:rPr>
          <w:lang w:val="en-IN"/>
        </w:rPr>
      </w:pPr>
      <w:r w:rsidRPr="00F40FE4">
        <w:t>Identify the strength of Application Authentication</w:t>
      </w:r>
    </w:p>
    <w:p w14:paraId="66C78263" w14:textId="77777777" w:rsidR="00B0725C" w:rsidRPr="00E56F8F" w:rsidRDefault="00B0725C" w:rsidP="00C5372A">
      <w:pPr>
        <w:pStyle w:val="ListParagraph"/>
        <w:numPr>
          <w:ilvl w:val="0"/>
          <w:numId w:val="12"/>
        </w:numPr>
        <w:jc w:val="both"/>
        <w:rPr>
          <w:lang w:val="en-IN"/>
        </w:rPr>
      </w:pPr>
      <w:r w:rsidRPr="00F40FE4">
        <w:t>Highlight weaknesses in Privilege Management</w:t>
      </w:r>
    </w:p>
    <w:p w14:paraId="0EE1FB91" w14:textId="77777777" w:rsidR="00B0725C" w:rsidRPr="00E56F8F" w:rsidRDefault="00B0725C" w:rsidP="00C5372A">
      <w:pPr>
        <w:pStyle w:val="ListParagraph"/>
        <w:numPr>
          <w:ilvl w:val="0"/>
          <w:numId w:val="12"/>
        </w:numPr>
        <w:jc w:val="both"/>
        <w:rPr>
          <w:lang w:val="en-IN"/>
        </w:rPr>
      </w:pPr>
      <w:r w:rsidRPr="00F40FE4">
        <w:t>Identify the weaknesses in Communication Channel</w:t>
      </w:r>
    </w:p>
    <w:p w14:paraId="0E7C96DC" w14:textId="77777777" w:rsidR="00B0725C" w:rsidRPr="00E56F8F" w:rsidRDefault="00B0725C" w:rsidP="00C5372A">
      <w:pPr>
        <w:pStyle w:val="ListParagraph"/>
        <w:numPr>
          <w:ilvl w:val="0"/>
          <w:numId w:val="12"/>
        </w:numPr>
        <w:jc w:val="both"/>
        <w:rPr>
          <w:lang w:val="en-IN"/>
        </w:rPr>
      </w:pPr>
      <w:r w:rsidRPr="00E56F8F">
        <w:rPr>
          <w:lang w:val="en-IN"/>
        </w:rPr>
        <w:t>Highlight the weaknesses in Data Management</w:t>
      </w:r>
    </w:p>
    <w:p w14:paraId="5CB43DB4" w14:textId="77777777" w:rsidR="00B0725C" w:rsidRPr="00F40FE4" w:rsidRDefault="00B0725C" w:rsidP="00C5372A">
      <w:pPr>
        <w:jc w:val="both"/>
      </w:pPr>
      <w:r w:rsidRPr="00F40FE4">
        <w:t>The Web Application penetration testing include the following test cases:</w:t>
      </w:r>
    </w:p>
    <w:p w14:paraId="09AFFCAF" w14:textId="77777777" w:rsidR="00B0725C" w:rsidRPr="00F40FE4" w:rsidRDefault="00B0725C" w:rsidP="00C5372A">
      <w:pPr>
        <w:pStyle w:val="ListParagraph"/>
        <w:numPr>
          <w:ilvl w:val="0"/>
          <w:numId w:val="12"/>
        </w:numPr>
        <w:jc w:val="both"/>
      </w:pPr>
      <w:r w:rsidRPr="00F40FE4">
        <w:t>Injection</w:t>
      </w:r>
    </w:p>
    <w:p w14:paraId="3F7D7454" w14:textId="77777777" w:rsidR="00B0725C" w:rsidRPr="00F40FE4" w:rsidRDefault="00B0725C" w:rsidP="00C5372A">
      <w:pPr>
        <w:pStyle w:val="ListParagraph"/>
        <w:numPr>
          <w:ilvl w:val="0"/>
          <w:numId w:val="12"/>
        </w:numPr>
        <w:jc w:val="both"/>
      </w:pPr>
      <w:r w:rsidRPr="00F40FE4">
        <w:t>Broken Authentication and Session Management</w:t>
      </w:r>
    </w:p>
    <w:p w14:paraId="4AE4A18B" w14:textId="77777777" w:rsidR="00B0725C" w:rsidRPr="00F40FE4" w:rsidRDefault="00B0725C" w:rsidP="00C5372A">
      <w:pPr>
        <w:pStyle w:val="ListParagraph"/>
        <w:numPr>
          <w:ilvl w:val="0"/>
          <w:numId w:val="12"/>
        </w:numPr>
        <w:jc w:val="both"/>
      </w:pPr>
      <w:r w:rsidRPr="00F40FE4">
        <w:t>Cross Site Scripting</w:t>
      </w:r>
    </w:p>
    <w:p w14:paraId="401621F8" w14:textId="77777777" w:rsidR="00B0725C" w:rsidRPr="00F40FE4" w:rsidRDefault="00B0725C" w:rsidP="00C5372A">
      <w:pPr>
        <w:pStyle w:val="ListParagraph"/>
        <w:numPr>
          <w:ilvl w:val="0"/>
          <w:numId w:val="12"/>
        </w:numPr>
        <w:jc w:val="both"/>
      </w:pPr>
      <w:r w:rsidRPr="00F40FE4">
        <w:t>Insecure Direct Object Reference</w:t>
      </w:r>
    </w:p>
    <w:p w14:paraId="2C220415" w14:textId="77777777" w:rsidR="00B0725C" w:rsidRPr="00F40FE4" w:rsidRDefault="00B0725C" w:rsidP="00C5372A">
      <w:pPr>
        <w:pStyle w:val="ListParagraph"/>
        <w:numPr>
          <w:ilvl w:val="0"/>
          <w:numId w:val="12"/>
        </w:numPr>
        <w:jc w:val="both"/>
      </w:pPr>
      <w:r w:rsidRPr="00F40FE4">
        <w:t>Security Misconfiguration</w:t>
      </w:r>
    </w:p>
    <w:p w14:paraId="30035D11" w14:textId="77777777" w:rsidR="00B0725C" w:rsidRPr="00F40FE4" w:rsidRDefault="00B0725C" w:rsidP="00C5372A">
      <w:pPr>
        <w:pStyle w:val="ListParagraph"/>
        <w:numPr>
          <w:ilvl w:val="0"/>
          <w:numId w:val="12"/>
        </w:numPr>
        <w:jc w:val="both"/>
      </w:pPr>
      <w:r w:rsidRPr="00F40FE4">
        <w:t>Sensitive Data Exposure</w:t>
      </w:r>
    </w:p>
    <w:p w14:paraId="0C161AF0" w14:textId="77777777" w:rsidR="00B0725C" w:rsidRPr="00F40FE4" w:rsidRDefault="00B0725C" w:rsidP="00C5372A">
      <w:pPr>
        <w:pStyle w:val="ListParagraph"/>
        <w:numPr>
          <w:ilvl w:val="0"/>
          <w:numId w:val="12"/>
        </w:numPr>
        <w:jc w:val="both"/>
      </w:pPr>
      <w:r w:rsidRPr="00F40FE4">
        <w:t>Missing Function Level Access Control</w:t>
      </w:r>
    </w:p>
    <w:p w14:paraId="471420C9" w14:textId="77777777" w:rsidR="00B0725C" w:rsidRPr="00F40FE4" w:rsidRDefault="00B0725C" w:rsidP="00C5372A">
      <w:pPr>
        <w:pStyle w:val="ListParagraph"/>
        <w:numPr>
          <w:ilvl w:val="0"/>
          <w:numId w:val="12"/>
        </w:numPr>
        <w:jc w:val="both"/>
      </w:pPr>
      <w:r w:rsidRPr="00F40FE4">
        <w:t>Cross-Site Request Forgery (CSRF)</w:t>
      </w:r>
    </w:p>
    <w:p w14:paraId="6A3A9051" w14:textId="77777777" w:rsidR="00B0725C" w:rsidRPr="00F40FE4" w:rsidRDefault="00B0725C" w:rsidP="00C5372A">
      <w:pPr>
        <w:pStyle w:val="ListParagraph"/>
        <w:numPr>
          <w:ilvl w:val="0"/>
          <w:numId w:val="12"/>
        </w:numPr>
        <w:jc w:val="both"/>
      </w:pPr>
      <w:r w:rsidRPr="00F40FE4">
        <w:t>Using Components with Known Vulnerabilities</w:t>
      </w:r>
    </w:p>
    <w:p w14:paraId="63BF5056" w14:textId="77777777" w:rsidR="00B0725C" w:rsidRPr="00F40FE4" w:rsidRDefault="00B0725C" w:rsidP="00C5372A">
      <w:pPr>
        <w:pStyle w:val="ListParagraph"/>
        <w:numPr>
          <w:ilvl w:val="0"/>
          <w:numId w:val="12"/>
        </w:numPr>
        <w:jc w:val="both"/>
      </w:pPr>
      <w:r w:rsidRPr="00F40FE4">
        <w:t>Unvalidated Redirects and Forwards</w:t>
      </w:r>
    </w:p>
    <w:p w14:paraId="3D79D613" w14:textId="77777777" w:rsidR="00B0725C" w:rsidRPr="00F40FE4" w:rsidRDefault="00B0725C" w:rsidP="00C5372A">
      <w:pPr>
        <w:pStyle w:val="ListParagraph"/>
        <w:numPr>
          <w:ilvl w:val="0"/>
          <w:numId w:val="12"/>
        </w:numPr>
        <w:jc w:val="both"/>
      </w:pPr>
      <w:r w:rsidRPr="00F40FE4">
        <w:t>XML External Entities (XXE)</w:t>
      </w:r>
    </w:p>
    <w:p w14:paraId="061660C9" w14:textId="77777777" w:rsidR="00B0725C" w:rsidRPr="00F40FE4" w:rsidRDefault="00B0725C" w:rsidP="00C5372A">
      <w:pPr>
        <w:pStyle w:val="ListParagraph"/>
        <w:numPr>
          <w:ilvl w:val="0"/>
          <w:numId w:val="12"/>
        </w:numPr>
        <w:jc w:val="both"/>
      </w:pPr>
      <w:r w:rsidRPr="00F40FE4">
        <w:t>Insecure Deserialization</w:t>
      </w:r>
    </w:p>
    <w:p w14:paraId="238BB63E" w14:textId="152A3836" w:rsidR="00C5372A" w:rsidRDefault="00B0725C" w:rsidP="00C5372A">
      <w:pPr>
        <w:pStyle w:val="ListParagraph"/>
        <w:numPr>
          <w:ilvl w:val="0"/>
          <w:numId w:val="12"/>
        </w:numPr>
        <w:jc w:val="both"/>
      </w:pPr>
      <w:r w:rsidRPr="00F40FE4">
        <w:t>Insufficient logging and monitoring</w:t>
      </w:r>
    </w:p>
    <w:p w14:paraId="0B0D3801" w14:textId="4B3E9132" w:rsidR="00B0725C" w:rsidRPr="00F40FE4" w:rsidRDefault="00C5372A" w:rsidP="00C5372A">
      <w:pPr>
        <w:spacing w:line="259" w:lineRule="auto"/>
      </w:pPr>
      <w:r>
        <w:br w:type="page"/>
      </w:r>
    </w:p>
    <w:p w14:paraId="41DB3D58" w14:textId="77777777" w:rsidR="00B0725C" w:rsidRPr="00696AD0" w:rsidRDefault="00B0725C" w:rsidP="00C5372A">
      <w:pPr>
        <w:jc w:val="both"/>
        <w:rPr>
          <w:b/>
          <w:bCs/>
        </w:rPr>
      </w:pPr>
      <w:r w:rsidRPr="00696AD0">
        <w:rPr>
          <w:b/>
          <w:bCs/>
        </w:rPr>
        <w:lastRenderedPageBreak/>
        <w:t>Web Application Penetration Testing Workflow</w:t>
      </w:r>
    </w:p>
    <w:p w14:paraId="12CD2420" w14:textId="77777777" w:rsidR="00B0725C" w:rsidRPr="00F40FE4" w:rsidRDefault="00B0725C" w:rsidP="00C5372A">
      <w:pPr>
        <w:jc w:val="both"/>
      </w:pPr>
      <w:r w:rsidRPr="00F40FE4">
        <w:t>Penetration Testing is the process of attempting to gain access to resources with/without any prior knowledge of the requirements, in order to identify vulnerabilities that exist in a system or network. Penetration Testing must be performed annually and after any significant infrastructure or application changes to the environment with pre-defined standards. Vairav Technology strictly follows two different standards while carrying out penetration test:</w:t>
      </w:r>
    </w:p>
    <w:p w14:paraId="62EF9A38" w14:textId="77777777" w:rsidR="00B0725C" w:rsidRPr="00F40FE4" w:rsidRDefault="00B0725C" w:rsidP="00C5372A">
      <w:pPr>
        <w:pStyle w:val="ListParagraph"/>
        <w:numPr>
          <w:ilvl w:val="0"/>
          <w:numId w:val="11"/>
        </w:numPr>
        <w:jc w:val="both"/>
      </w:pPr>
      <w:r w:rsidRPr="00F40FE4">
        <w:t>NIST Special Publication 800 – 115 “Technical Guide to Information Security Testing and Assessment” and</w:t>
      </w:r>
    </w:p>
    <w:p w14:paraId="62BAC7CC" w14:textId="5F996A43" w:rsidR="00696AD0" w:rsidRPr="00F40FE4" w:rsidRDefault="00B0725C" w:rsidP="00C5372A">
      <w:pPr>
        <w:pStyle w:val="ListParagraph"/>
        <w:numPr>
          <w:ilvl w:val="0"/>
          <w:numId w:val="11"/>
        </w:numPr>
        <w:jc w:val="both"/>
      </w:pPr>
      <w:r w:rsidRPr="00F40FE4">
        <w:t>Open Web Application Security Project “Top Ten”</w:t>
      </w:r>
    </w:p>
    <w:p w14:paraId="6B8DFEF2" w14:textId="77777777" w:rsidR="00C5372A" w:rsidRDefault="00C5372A" w:rsidP="00E56F8F">
      <w:pPr>
        <w:rPr>
          <w:b/>
          <w:bCs/>
        </w:rPr>
      </w:pPr>
    </w:p>
    <w:p w14:paraId="58CD1030" w14:textId="3A550AD9" w:rsidR="00B0725C" w:rsidRPr="00696AD0" w:rsidRDefault="00B0725C" w:rsidP="00E56F8F">
      <w:pPr>
        <w:rPr>
          <w:b/>
          <w:bCs/>
        </w:rPr>
      </w:pPr>
      <w:r w:rsidRPr="00696AD0">
        <w:rPr>
          <w:b/>
          <w:bCs/>
        </w:rPr>
        <w:t>Penetration Testing Workflow</w:t>
      </w:r>
    </w:p>
    <w:p w14:paraId="4DF2D475" w14:textId="07E8ABE2" w:rsidR="00DB0EA1" w:rsidRPr="00F40FE4" w:rsidRDefault="00DB0EA1" w:rsidP="00E56F8F">
      <w:r w:rsidRPr="00F40FE4">
        <w:rPr>
          <w:rFonts w:eastAsiaTheme="majorEastAsia"/>
          <w:b/>
          <w:bCs/>
          <w:noProof/>
          <w:sz w:val="28"/>
          <w:szCs w:val="28"/>
        </w:rPr>
        <w:drawing>
          <wp:anchor distT="0" distB="0" distL="114300" distR="114300" simplePos="0" relativeHeight="251660288" behindDoc="0" locked="0" layoutInCell="1" allowOverlap="1" wp14:anchorId="12ED6A32" wp14:editId="1039AA27">
            <wp:simplePos x="0" y="0"/>
            <wp:positionH relativeFrom="column">
              <wp:posOffset>-24765</wp:posOffset>
            </wp:positionH>
            <wp:positionV relativeFrom="paragraph">
              <wp:posOffset>388620</wp:posOffset>
            </wp:positionV>
            <wp:extent cx="6071235" cy="2127250"/>
            <wp:effectExtent l="0" t="0" r="5715" b="6350"/>
            <wp:wrapThrough wrapText="bothSides">
              <wp:wrapPolygon edited="0">
                <wp:start x="0" y="0"/>
                <wp:lineTo x="0" y="21471"/>
                <wp:lineTo x="21553" y="21471"/>
                <wp:lineTo x="21553" y="0"/>
                <wp:lineTo x="0" y="0"/>
              </wp:wrapPolygon>
            </wp:wrapThrough>
            <wp:docPr id="1120" name="Picture 1" descr="Diagram&#10;&#10;Description automatically generated">
              <a:extLst xmlns:a="http://schemas.openxmlformats.org/drawingml/2006/main">
                <a:ext uri="{FF2B5EF4-FFF2-40B4-BE49-F238E27FC236}">
                  <a16:creationId xmlns:a16="http://schemas.microsoft.com/office/drawing/2014/main" id="{B92452AF-6BDE-4242-A31D-C14B87CCA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 descr="Diagram&#10;&#10;Description automatically generated">
                      <a:extLst>
                        <a:ext uri="{FF2B5EF4-FFF2-40B4-BE49-F238E27FC236}">
                          <a16:creationId xmlns:a16="http://schemas.microsoft.com/office/drawing/2014/main" id="{B92452AF-6BDE-4242-A31D-C14B87CCA6D7}"/>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71235" cy="2127250"/>
                    </a:xfrm>
                    <a:prstGeom prst="rect">
                      <a:avLst/>
                    </a:prstGeom>
                  </pic:spPr>
                </pic:pic>
              </a:graphicData>
            </a:graphic>
            <wp14:sizeRelH relativeFrom="margin">
              <wp14:pctWidth>0</wp14:pctWidth>
            </wp14:sizeRelH>
            <wp14:sizeRelV relativeFrom="margin">
              <wp14:pctHeight>0</wp14:pctHeight>
            </wp14:sizeRelV>
          </wp:anchor>
        </w:drawing>
      </w:r>
      <w:r w:rsidRPr="00F40FE4">
        <w:br w:type="page"/>
      </w:r>
    </w:p>
    <w:p w14:paraId="77CD703B" w14:textId="7AF0EE08" w:rsidR="00B0725C" w:rsidRPr="00696AD0" w:rsidRDefault="00B0725C" w:rsidP="005B6704">
      <w:pPr>
        <w:jc w:val="center"/>
        <w:rPr>
          <w:b/>
          <w:bCs/>
          <w:sz w:val="28"/>
          <w:szCs w:val="28"/>
        </w:rPr>
      </w:pPr>
      <w:r w:rsidRPr="00696AD0">
        <w:rPr>
          <w:b/>
          <w:bCs/>
          <w:sz w:val="28"/>
          <w:szCs w:val="28"/>
        </w:rPr>
        <w:lastRenderedPageBreak/>
        <w:t>Web Application Penetration Testing Methodology</w:t>
      </w:r>
      <w:bookmarkStart w:id="17" w:name="_Toc425682685"/>
      <w:bookmarkStart w:id="18" w:name="_Toc425683031"/>
      <w:bookmarkStart w:id="19" w:name="_Toc425683130"/>
      <w:bookmarkStart w:id="20" w:name="_Toc425683479"/>
      <w:bookmarkStart w:id="21" w:name="_Toc436834914"/>
    </w:p>
    <w:p w14:paraId="1F577E92" w14:textId="432A20F9" w:rsidR="00B0725C" w:rsidRPr="00F40FE4" w:rsidRDefault="004547BD" w:rsidP="00E56F8F">
      <w:r w:rsidRPr="00F40FE4">
        <w:rPr>
          <w:noProof/>
          <w:lang w:eastAsia="zh-CN" w:bidi="hi-IN"/>
        </w:rPr>
        <w:drawing>
          <wp:anchor distT="0" distB="0" distL="114300" distR="114300" simplePos="0" relativeHeight="251669504" behindDoc="0" locked="0" layoutInCell="1" allowOverlap="1" wp14:anchorId="5B664321" wp14:editId="22B9EDC1">
            <wp:simplePos x="0" y="0"/>
            <wp:positionH relativeFrom="column">
              <wp:posOffset>113665</wp:posOffset>
            </wp:positionH>
            <wp:positionV relativeFrom="paragraph">
              <wp:posOffset>350520</wp:posOffset>
            </wp:positionV>
            <wp:extent cx="5915025" cy="4010025"/>
            <wp:effectExtent l="0" t="19050" r="0" b="9525"/>
            <wp:wrapTopAndBottom/>
            <wp:docPr id="6" name="Diagram 6">
              <a:extLst xmlns:a="http://schemas.openxmlformats.org/drawingml/2006/main">
                <a:ext uri="{FF2B5EF4-FFF2-40B4-BE49-F238E27FC236}">
                  <a16:creationId xmlns:a16="http://schemas.microsoft.com/office/drawing/2014/main" id="{7E3672BE-83EE-4941-95C2-9E83C5EF717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369ECCC1" w14:textId="3001DC48" w:rsidR="00736494" w:rsidRPr="00F40FE4" w:rsidRDefault="00B0725C" w:rsidP="00E56F8F">
      <w:pPr>
        <w:rPr>
          <w:lang w:eastAsia="zh-CN" w:bidi="hi-IN"/>
        </w:rPr>
      </w:pPr>
      <w:r w:rsidRPr="00F40FE4">
        <w:rPr>
          <w:noProof/>
          <w:lang w:eastAsia="zh-CN" w:bidi="hi-IN"/>
        </w:rPr>
        <mc:AlternateContent>
          <mc:Choice Requires="wps">
            <w:drawing>
              <wp:anchor distT="0" distB="0" distL="114300" distR="114300" simplePos="0" relativeHeight="251661312" behindDoc="0" locked="0" layoutInCell="1" allowOverlap="1" wp14:anchorId="2D5F6A3D" wp14:editId="51E2D549">
                <wp:simplePos x="0" y="0"/>
                <wp:positionH relativeFrom="column">
                  <wp:posOffset>2095500</wp:posOffset>
                </wp:positionH>
                <wp:positionV relativeFrom="paragraph">
                  <wp:posOffset>1538605</wp:posOffset>
                </wp:positionV>
                <wp:extent cx="1543050" cy="930551"/>
                <wp:effectExtent l="0" t="0" r="0" b="0"/>
                <wp:wrapNone/>
                <wp:docPr id="2" name="TextBox 4"/>
                <wp:cNvGraphicFramePr/>
                <a:graphic xmlns:a="http://schemas.openxmlformats.org/drawingml/2006/main">
                  <a:graphicData uri="http://schemas.microsoft.com/office/word/2010/wordprocessingShape">
                    <wps:wsp>
                      <wps:cNvSpPr txBox="1"/>
                      <wps:spPr>
                        <a:xfrm>
                          <a:off x="0" y="0"/>
                          <a:ext cx="1543050" cy="930551"/>
                        </a:xfrm>
                        <a:prstGeom prst="rect">
                          <a:avLst/>
                        </a:prstGeom>
                        <a:noFill/>
                      </wps:spPr>
                      <wps:txbx>
                        <w:txbxContent>
                          <w:p w14:paraId="3BED366A" w14:textId="77777777" w:rsidR="005971A4" w:rsidRPr="00696AD0" w:rsidRDefault="005971A4" w:rsidP="00E56F8F">
                            <w:pPr>
                              <w:rPr>
                                <w:b/>
                                <w:bCs/>
                              </w:rPr>
                            </w:pPr>
                            <w:r w:rsidRPr="00696AD0">
                              <w:rPr>
                                <w:b/>
                                <w:bCs/>
                              </w:rPr>
                              <w:t>Penetration Testing Lifecyc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5F6A3D" id="TextBox 4" o:spid="_x0000_s1038" type="#_x0000_t202" style="position:absolute;margin-left:165pt;margin-top:121.15pt;width:121.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" filled="f" stroked="f">
                <v:textbox>
                  <w:txbxContent>
                    <w:p w14:paraId="3BED366A" w14:textId="77777777" w:rsidR="005971A4" w:rsidRPr="00696AD0" w:rsidRDefault="005971A4" w:rsidP="00E56F8F">
                      <w:pPr>
                        <w:rPr>
                          <w:b/>
                          <w:bCs/>
                        </w:rPr>
                      </w:pPr>
                      <w:r w:rsidRPr="00696AD0">
                        <w:rPr>
                          <w:b/>
                          <w:bCs/>
                        </w:rPr>
                        <w:t>Penetration Testing Lifecycle</w:t>
                      </w:r>
                    </w:p>
                  </w:txbxContent>
                </v:textbox>
              </v:shape>
            </w:pict>
          </mc:Fallback>
        </mc:AlternateContent>
      </w:r>
      <w:bookmarkEnd w:id="17"/>
      <w:bookmarkEnd w:id="18"/>
      <w:bookmarkEnd w:id="19"/>
      <w:bookmarkEnd w:id="20"/>
      <w:bookmarkEnd w:id="21"/>
    </w:p>
    <w:p w14:paraId="6E431DBF" w14:textId="77777777" w:rsidR="00B0725C" w:rsidRPr="00696AD0" w:rsidRDefault="00B0725C" w:rsidP="00696AD0">
      <w:pPr>
        <w:rPr>
          <w:b/>
          <w:bCs/>
          <w:sz w:val="28"/>
          <w:szCs w:val="28"/>
        </w:rPr>
      </w:pPr>
      <w:r w:rsidRPr="00696AD0">
        <w:rPr>
          <w:b/>
          <w:bCs/>
          <w:sz w:val="28"/>
          <w:szCs w:val="28"/>
        </w:rPr>
        <w:t>Pre-assessment</w:t>
      </w:r>
    </w:p>
    <w:p w14:paraId="1FD90AB2" w14:textId="77777777" w:rsidR="00B0725C" w:rsidRPr="00F40FE4" w:rsidRDefault="00B0725C" w:rsidP="00C5372A">
      <w:pPr>
        <w:jc w:val="both"/>
      </w:pPr>
      <w:r w:rsidRPr="00F40FE4">
        <w:t>During the first phase of penetration testing, we will have the:</w:t>
      </w:r>
    </w:p>
    <w:p w14:paraId="647C0E20" w14:textId="77777777" w:rsidR="00B0725C" w:rsidRPr="00F40FE4" w:rsidRDefault="00B0725C" w:rsidP="00C5372A">
      <w:pPr>
        <w:pStyle w:val="ListParagraph"/>
        <w:numPr>
          <w:ilvl w:val="0"/>
          <w:numId w:val="13"/>
        </w:numPr>
        <w:jc w:val="both"/>
      </w:pPr>
      <w:r w:rsidRPr="00F40FE4">
        <w:t>Team Introduction Session</w:t>
      </w:r>
    </w:p>
    <w:p w14:paraId="0636DC10" w14:textId="77777777" w:rsidR="00B0725C" w:rsidRPr="00F40FE4" w:rsidRDefault="00B0725C" w:rsidP="00C5372A">
      <w:pPr>
        <w:pStyle w:val="ListParagraph"/>
        <w:numPr>
          <w:ilvl w:val="0"/>
          <w:numId w:val="13"/>
        </w:numPr>
        <w:jc w:val="both"/>
      </w:pPr>
      <w:r w:rsidRPr="00F40FE4">
        <w:t>Web Application Knowledge Sharing Session</w:t>
      </w:r>
    </w:p>
    <w:p w14:paraId="01A4FDA6" w14:textId="77777777" w:rsidR="00B0725C" w:rsidRPr="00F40FE4" w:rsidRDefault="00B0725C" w:rsidP="00C5372A">
      <w:pPr>
        <w:pStyle w:val="ListParagraph"/>
        <w:numPr>
          <w:ilvl w:val="0"/>
          <w:numId w:val="13"/>
        </w:numPr>
        <w:jc w:val="both"/>
      </w:pPr>
      <w:r w:rsidRPr="00F40FE4">
        <w:t>Escalation Procedure session</w:t>
      </w:r>
    </w:p>
    <w:p w14:paraId="31A386BF" w14:textId="77777777" w:rsidR="00B0725C" w:rsidRPr="00F40FE4" w:rsidRDefault="00B0725C" w:rsidP="00C5372A">
      <w:pPr>
        <w:pStyle w:val="ListParagraph"/>
        <w:numPr>
          <w:ilvl w:val="0"/>
          <w:numId w:val="13"/>
        </w:numPr>
        <w:jc w:val="both"/>
      </w:pPr>
      <w:r w:rsidRPr="00F40FE4">
        <w:t>Test requirement gathering session</w:t>
      </w:r>
    </w:p>
    <w:p w14:paraId="69752520" w14:textId="77777777" w:rsidR="00B0725C" w:rsidRPr="00696AD0" w:rsidRDefault="00B0725C" w:rsidP="00696AD0">
      <w:pPr>
        <w:rPr>
          <w:b/>
          <w:bCs/>
          <w:sz w:val="28"/>
          <w:szCs w:val="28"/>
        </w:rPr>
      </w:pPr>
      <w:r w:rsidRPr="00696AD0">
        <w:rPr>
          <w:b/>
          <w:bCs/>
          <w:sz w:val="28"/>
          <w:szCs w:val="28"/>
        </w:rPr>
        <w:t>Automated Vulnerability Scanning</w:t>
      </w:r>
    </w:p>
    <w:p w14:paraId="4E1E3CDD" w14:textId="384C3305" w:rsidR="00B645F2" w:rsidRDefault="00B0725C" w:rsidP="00C5372A">
      <w:pPr>
        <w:jc w:val="both"/>
      </w:pPr>
      <w:r w:rsidRPr="00F40FE4">
        <w:t>During the second phase, we will perform the vulnerability assessment and information gathering for the identification of the vulnerable endpoints.</w:t>
      </w:r>
    </w:p>
    <w:p w14:paraId="6DD5A5F2" w14:textId="7492B25C" w:rsidR="00B0725C" w:rsidRPr="00F40FE4" w:rsidRDefault="00B645F2" w:rsidP="00C5372A">
      <w:pPr>
        <w:spacing w:line="259" w:lineRule="auto"/>
        <w:jc w:val="both"/>
      </w:pPr>
      <w:r>
        <w:br w:type="page"/>
      </w:r>
    </w:p>
    <w:p w14:paraId="7911D295" w14:textId="77777777" w:rsidR="00B0725C" w:rsidRPr="00696AD0" w:rsidRDefault="00B0725C" w:rsidP="00696AD0">
      <w:pPr>
        <w:rPr>
          <w:b/>
          <w:bCs/>
          <w:sz w:val="28"/>
          <w:szCs w:val="28"/>
        </w:rPr>
      </w:pPr>
      <w:r w:rsidRPr="00696AD0">
        <w:rPr>
          <w:b/>
          <w:bCs/>
          <w:sz w:val="28"/>
          <w:szCs w:val="28"/>
        </w:rPr>
        <w:lastRenderedPageBreak/>
        <w:t>Manual Penetration Testing</w:t>
      </w:r>
    </w:p>
    <w:p w14:paraId="3BC89856" w14:textId="77777777" w:rsidR="00B0725C" w:rsidRPr="00F40FE4" w:rsidRDefault="00B0725C" w:rsidP="00C5372A">
      <w:pPr>
        <w:jc w:val="both"/>
      </w:pPr>
      <w:r w:rsidRPr="00F40FE4">
        <w:t>We will perform the manual penetration in the identified vulnerable end points using exploitation and web proxy tools.</w:t>
      </w:r>
    </w:p>
    <w:p w14:paraId="1988FEF9" w14:textId="77777777" w:rsidR="00B0725C" w:rsidRPr="00696AD0" w:rsidRDefault="00B0725C" w:rsidP="00696AD0">
      <w:pPr>
        <w:rPr>
          <w:b/>
          <w:bCs/>
          <w:sz w:val="28"/>
          <w:szCs w:val="28"/>
        </w:rPr>
      </w:pPr>
      <w:r w:rsidRPr="00696AD0">
        <w:rPr>
          <w:b/>
          <w:bCs/>
          <w:sz w:val="28"/>
          <w:szCs w:val="28"/>
        </w:rPr>
        <w:t>Analysis and Reporting</w:t>
      </w:r>
    </w:p>
    <w:p w14:paraId="37AA673B" w14:textId="77777777" w:rsidR="00B0725C" w:rsidRPr="00F40FE4" w:rsidRDefault="00B0725C" w:rsidP="00C5372A">
      <w:pPr>
        <w:jc w:val="both"/>
      </w:pPr>
      <w:r w:rsidRPr="00F40FE4">
        <w:t>We will prepare the report and will deliver in the following way:</w:t>
      </w:r>
    </w:p>
    <w:p w14:paraId="1F4714EF" w14:textId="77777777" w:rsidR="00B0725C" w:rsidRPr="00F40FE4" w:rsidRDefault="00B0725C" w:rsidP="00C5372A">
      <w:pPr>
        <w:pStyle w:val="ListParagraph"/>
        <w:numPr>
          <w:ilvl w:val="0"/>
          <w:numId w:val="14"/>
        </w:numPr>
        <w:jc w:val="both"/>
      </w:pPr>
      <w:r w:rsidRPr="00F40FE4">
        <w:t>First Draft Report</w:t>
      </w:r>
    </w:p>
    <w:p w14:paraId="04FAC7C8" w14:textId="77777777" w:rsidR="00B0725C" w:rsidRPr="00F40FE4" w:rsidRDefault="00B0725C" w:rsidP="00C5372A">
      <w:pPr>
        <w:pStyle w:val="ListParagraph"/>
        <w:numPr>
          <w:ilvl w:val="0"/>
          <w:numId w:val="14"/>
        </w:numPr>
        <w:jc w:val="both"/>
      </w:pPr>
      <w:r w:rsidRPr="00F40FE4">
        <w:t>Final Executive Report</w:t>
      </w:r>
    </w:p>
    <w:p w14:paraId="23CEE48D" w14:textId="77777777" w:rsidR="00B0725C" w:rsidRPr="00F40FE4" w:rsidRDefault="00B0725C" w:rsidP="00C5372A">
      <w:pPr>
        <w:pStyle w:val="ListParagraph"/>
        <w:numPr>
          <w:ilvl w:val="0"/>
          <w:numId w:val="14"/>
        </w:numPr>
        <w:jc w:val="both"/>
      </w:pPr>
      <w:r w:rsidRPr="00F40FE4">
        <w:t>Final Technical Report</w:t>
      </w:r>
    </w:p>
    <w:p w14:paraId="5322C518" w14:textId="77777777" w:rsidR="00B0725C" w:rsidRPr="00696AD0" w:rsidRDefault="00B0725C" w:rsidP="00696AD0">
      <w:pPr>
        <w:rPr>
          <w:b/>
          <w:bCs/>
          <w:sz w:val="28"/>
          <w:szCs w:val="28"/>
        </w:rPr>
      </w:pPr>
      <w:r w:rsidRPr="00696AD0">
        <w:rPr>
          <w:b/>
          <w:bCs/>
          <w:sz w:val="28"/>
          <w:szCs w:val="28"/>
        </w:rPr>
        <w:t>Remediation Review</w:t>
      </w:r>
    </w:p>
    <w:p w14:paraId="77F01BAE" w14:textId="77777777" w:rsidR="00B0725C" w:rsidRPr="00F40FE4" w:rsidRDefault="00B0725C" w:rsidP="00C5372A">
      <w:pPr>
        <w:jc w:val="both"/>
      </w:pPr>
      <w:r w:rsidRPr="00F40FE4">
        <w:t>In the last phase, we will provide the consultation regarding the remediation process and, we will perform the reverification testing in the patched applied.</w:t>
      </w:r>
    </w:p>
    <w:p w14:paraId="5162ECFA" w14:textId="77777777" w:rsidR="00B0725C" w:rsidRPr="00696AD0" w:rsidRDefault="00B0725C" w:rsidP="00696AD0">
      <w:pPr>
        <w:rPr>
          <w:b/>
          <w:bCs/>
          <w:sz w:val="28"/>
          <w:szCs w:val="28"/>
        </w:rPr>
      </w:pPr>
      <w:r w:rsidRPr="00696AD0">
        <w:rPr>
          <w:b/>
          <w:bCs/>
          <w:sz w:val="28"/>
          <w:szCs w:val="28"/>
        </w:rPr>
        <w:t>Guideline of Application Penetration Testing</w:t>
      </w:r>
    </w:p>
    <w:p w14:paraId="5B2A1BF2" w14:textId="77777777" w:rsidR="00B0725C" w:rsidRPr="00F40FE4" w:rsidRDefault="00B0725C" w:rsidP="00947FCF">
      <w:pPr>
        <w:spacing w:after="0"/>
      </w:pPr>
      <w:r w:rsidRPr="00F40FE4">
        <w:t>Map the Application content</w:t>
      </w:r>
    </w:p>
    <w:p w14:paraId="797EE6AE" w14:textId="77777777" w:rsidR="00B0725C" w:rsidRPr="00F40FE4" w:rsidRDefault="00B0725C" w:rsidP="00A2077E">
      <w:pPr>
        <w:pStyle w:val="ListParagraph"/>
        <w:numPr>
          <w:ilvl w:val="0"/>
          <w:numId w:val="6"/>
        </w:numPr>
      </w:pPr>
      <w:r w:rsidRPr="00F40FE4">
        <w:t>Spidering</w:t>
      </w:r>
    </w:p>
    <w:p w14:paraId="1464A443" w14:textId="77777777" w:rsidR="00B0725C" w:rsidRPr="00F40FE4" w:rsidRDefault="00B0725C" w:rsidP="00A2077E">
      <w:pPr>
        <w:pStyle w:val="ListParagraph"/>
        <w:numPr>
          <w:ilvl w:val="0"/>
          <w:numId w:val="6"/>
        </w:numPr>
      </w:pPr>
      <w:r w:rsidRPr="00F40FE4">
        <w:t xml:space="preserve">Discovering Hidden Content </w:t>
      </w:r>
    </w:p>
    <w:p w14:paraId="73FE6C56" w14:textId="77777777" w:rsidR="00B0725C" w:rsidRPr="00F40FE4" w:rsidRDefault="00B0725C" w:rsidP="00A2077E">
      <w:pPr>
        <w:pStyle w:val="ListParagraph"/>
        <w:numPr>
          <w:ilvl w:val="0"/>
          <w:numId w:val="6"/>
        </w:numPr>
      </w:pPr>
      <w:r w:rsidRPr="00F40FE4">
        <w:t xml:space="preserve">Discovering Hidden Parameters </w:t>
      </w:r>
    </w:p>
    <w:p w14:paraId="028F22D2" w14:textId="5AC2CA17" w:rsidR="00B0725C" w:rsidRPr="00F40FE4" w:rsidRDefault="006252DB" w:rsidP="00947FCF">
      <w:pPr>
        <w:spacing w:after="0"/>
      </w:pPr>
      <w:bookmarkStart w:id="22" w:name="_Toc425682686"/>
      <w:bookmarkStart w:id="23" w:name="_Toc425683032"/>
      <w:bookmarkStart w:id="24" w:name="_Toc425683131"/>
      <w:bookmarkStart w:id="25" w:name="_Toc425683480"/>
      <w:bookmarkStart w:id="26" w:name="_Toc436834915"/>
      <w:bookmarkStart w:id="27" w:name="_Toc468020176"/>
      <w:r w:rsidRPr="00F40FE4">
        <w:t>Analyze</w:t>
      </w:r>
      <w:r w:rsidR="00B0725C" w:rsidRPr="00F40FE4">
        <w:t xml:space="preserve"> the Application</w:t>
      </w:r>
      <w:bookmarkEnd w:id="22"/>
      <w:bookmarkEnd w:id="23"/>
      <w:bookmarkEnd w:id="24"/>
      <w:bookmarkEnd w:id="25"/>
      <w:bookmarkEnd w:id="26"/>
      <w:bookmarkEnd w:id="27"/>
    </w:p>
    <w:p w14:paraId="48378444" w14:textId="77777777" w:rsidR="00B0725C" w:rsidRPr="00F40FE4" w:rsidRDefault="00B0725C" w:rsidP="00A2077E">
      <w:pPr>
        <w:pStyle w:val="ListParagraph"/>
        <w:numPr>
          <w:ilvl w:val="0"/>
          <w:numId w:val="6"/>
        </w:numPr>
      </w:pPr>
      <w:r w:rsidRPr="00F40FE4">
        <w:t xml:space="preserve">Identifying data entry points </w:t>
      </w:r>
    </w:p>
    <w:p w14:paraId="14DA0477" w14:textId="77777777" w:rsidR="00B0725C" w:rsidRPr="00F40FE4" w:rsidRDefault="00B0725C" w:rsidP="00A2077E">
      <w:pPr>
        <w:pStyle w:val="ListParagraph"/>
        <w:numPr>
          <w:ilvl w:val="0"/>
          <w:numId w:val="6"/>
        </w:numPr>
      </w:pPr>
      <w:r w:rsidRPr="00F40FE4">
        <w:t xml:space="preserve">Identifying Server Technology </w:t>
      </w:r>
    </w:p>
    <w:p w14:paraId="51CC2CAB" w14:textId="0E52B68C" w:rsidR="00B0725C" w:rsidRPr="00F40FE4" w:rsidRDefault="00B0725C" w:rsidP="00A2077E">
      <w:pPr>
        <w:pStyle w:val="ListParagraph"/>
        <w:numPr>
          <w:ilvl w:val="0"/>
          <w:numId w:val="6"/>
        </w:numPr>
      </w:pPr>
      <w:r w:rsidRPr="00F40FE4">
        <w:t xml:space="preserve">Used Mapping the Attack surface </w:t>
      </w:r>
    </w:p>
    <w:p w14:paraId="20DA88C5" w14:textId="77777777" w:rsidR="00B0725C" w:rsidRPr="00F40FE4" w:rsidRDefault="00B0725C" w:rsidP="00947FCF">
      <w:pPr>
        <w:spacing w:after="0"/>
      </w:pPr>
      <w:bookmarkStart w:id="28" w:name="_Toc425682687"/>
      <w:bookmarkStart w:id="29" w:name="_Toc425683033"/>
      <w:bookmarkStart w:id="30" w:name="_Toc425683132"/>
      <w:bookmarkStart w:id="31" w:name="_Toc425683481"/>
      <w:bookmarkStart w:id="32" w:name="_Toc436834916"/>
      <w:bookmarkStart w:id="33" w:name="_Toc468020177"/>
      <w:r w:rsidRPr="00F40FE4">
        <w:t>Testing Authentication Mechanism</w:t>
      </w:r>
      <w:bookmarkEnd w:id="28"/>
      <w:bookmarkEnd w:id="29"/>
      <w:bookmarkEnd w:id="30"/>
      <w:bookmarkEnd w:id="31"/>
      <w:bookmarkEnd w:id="32"/>
      <w:bookmarkEnd w:id="33"/>
    </w:p>
    <w:p w14:paraId="7ABDAF93" w14:textId="77777777" w:rsidR="00B0725C" w:rsidRPr="00F40FE4" w:rsidRDefault="00B0725C" w:rsidP="00A2077E">
      <w:pPr>
        <w:pStyle w:val="ListParagraph"/>
        <w:numPr>
          <w:ilvl w:val="0"/>
          <w:numId w:val="6"/>
        </w:numPr>
      </w:pPr>
      <w:r w:rsidRPr="00F40FE4">
        <w:t>Testing Login Brute Force</w:t>
      </w:r>
    </w:p>
    <w:p w14:paraId="5A059B94" w14:textId="77777777" w:rsidR="00B0725C" w:rsidRPr="00F40FE4" w:rsidRDefault="00B0725C" w:rsidP="00A2077E">
      <w:pPr>
        <w:pStyle w:val="ListParagraph"/>
        <w:numPr>
          <w:ilvl w:val="0"/>
          <w:numId w:val="6"/>
        </w:numPr>
      </w:pPr>
      <w:r w:rsidRPr="00F40FE4">
        <w:t xml:space="preserve"> Testing for User Enumeration</w:t>
      </w:r>
    </w:p>
    <w:p w14:paraId="242E5C4D" w14:textId="77777777" w:rsidR="00B0725C" w:rsidRPr="00F40FE4" w:rsidRDefault="00B0725C" w:rsidP="00A2077E">
      <w:pPr>
        <w:pStyle w:val="ListParagraph"/>
        <w:numPr>
          <w:ilvl w:val="0"/>
          <w:numId w:val="6"/>
        </w:numPr>
      </w:pPr>
      <w:r w:rsidRPr="00F40FE4">
        <w:t xml:space="preserve"> Testing for Account Recovery function</w:t>
      </w:r>
    </w:p>
    <w:p w14:paraId="2197C027" w14:textId="77777777" w:rsidR="00B0725C" w:rsidRPr="00F40FE4" w:rsidRDefault="00B0725C" w:rsidP="00A2077E">
      <w:pPr>
        <w:pStyle w:val="ListParagraph"/>
        <w:numPr>
          <w:ilvl w:val="0"/>
          <w:numId w:val="6"/>
        </w:numPr>
      </w:pPr>
      <w:r w:rsidRPr="00F40FE4">
        <w:t xml:space="preserve"> Testing Password Quality </w:t>
      </w:r>
    </w:p>
    <w:p w14:paraId="55B36B43" w14:textId="77777777" w:rsidR="00B0725C" w:rsidRPr="00F40FE4" w:rsidRDefault="00B0725C" w:rsidP="00A2077E">
      <w:pPr>
        <w:pStyle w:val="ListParagraph"/>
        <w:numPr>
          <w:ilvl w:val="0"/>
          <w:numId w:val="6"/>
        </w:numPr>
      </w:pPr>
      <w:r w:rsidRPr="00F40FE4">
        <w:t xml:space="preserve">Testing any “Remember me” function </w:t>
      </w:r>
    </w:p>
    <w:p w14:paraId="5F26D409" w14:textId="77777777" w:rsidR="00B0725C" w:rsidRPr="00F40FE4" w:rsidRDefault="00B0725C" w:rsidP="00A2077E">
      <w:pPr>
        <w:pStyle w:val="ListParagraph"/>
        <w:numPr>
          <w:ilvl w:val="0"/>
          <w:numId w:val="6"/>
        </w:numPr>
      </w:pPr>
      <w:r w:rsidRPr="00F40FE4">
        <w:t xml:space="preserve">Testing any impersonation function </w:t>
      </w:r>
    </w:p>
    <w:p w14:paraId="6FA15048" w14:textId="77777777" w:rsidR="00B0725C" w:rsidRPr="00F40FE4" w:rsidRDefault="00B0725C" w:rsidP="00A2077E">
      <w:pPr>
        <w:pStyle w:val="ListParagraph"/>
        <w:numPr>
          <w:ilvl w:val="0"/>
          <w:numId w:val="6"/>
        </w:numPr>
      </w:pPr>
      <w:r w:rsidRPr="00F40FE4">
        <w:t>Testing username uniqueness</w:t>
      </w:r>
    </w:p>
    <w:p w14:paraId="1A91D365" w14:textId="77777777" w:rsidR="00B0725C" w:rsidRPr="00F40FE4" w:rsidRDefault="00B0725C" w:rsidP="00A2077E">
      <w:pPr>
        <w:pStyle w:val="ListParagraph"/>
        <w:numPr>
          <w:ilvl w:val="0"/>
          <w:numId w:val="6"/>
        </w:numPr>
      </w:pPr>
      <w:r w:rsidRPr="00F40FE4">
        <w:t xml:space="preserve"> Testing for predictable username and password </w:t>
      </w:r>
    </w:p>
    <w:p w14:paraId="67677945" w14:textId="77777777" w:rsidR="00B0725C" w:rsidRPr="00F40FE4" w:rsidRDefault="00B0725C" w:rsidP="00A2077E">
      <w:pPr>
        <w:pStyle w:val="ListParagraph"/>
        <w:numPr>
          <w:ilvl w:val="0"/>
          <w:numId w:val="6"/>
        </w:numPr>
      </w:pPr>
      <w:r w:rsidRPr="00F40FE4">
        <w:t xml:space="preserve">Testing for any fail-open conditions </w:t>
      </w:r>
    </w:p>
    <w:p w14:paraId="41461052" w14:textId="6D315A6E" w:rsidR="00B0725C" w:rsidRPr="00F40FE4" w:rsidRDefault="006252DB" w:rsidP="00A2077E">
      <w:pPr>
        <w:pStyle w:val="ListParagraph"/>
        <w:numPr>
          <w:ilvl w:val="0"/>
          <w:numId w:val="6"/>
        </w:numPr>
      </w:pPr>
      <w:r w:rsidRPr="00F40FE4">
        <w:lastRenderedPageBreak/>
        <w:t>Analyzing</w:t>
      </w:r>
      <w:r w:rsidR="00B0725C" w:rsidRPr="00F40FE4">
        <w:t xml:space="preserve"> insecure storage of credentials</w:t>
      </w:r>
    </w:p>
    <w:p w14:paraId="37ECFAE6" w14:textId="77777777" w:rsidR="00B0725C" w:rsidRPr="00F40FE4" w:rsidRDefault="00B0725C" w:rsidP="00947FCF">
      <w:pPr>
        <w:spacing w:after="0"/>
      </w:pPr>
      <w:bookmarkStart w:id="34" w:name="_Toc425682688"/>
      <w:bookmarkStart w:id="35" w:name="_Toc425683034"/>
      <w:bookmarkStart w:id="36" w:name="_Toc425683133"/>
      <w:bookmarkStart w:id="37" w:name="_Toc425683482"/>
      <w:bookmarkStart w:id="38" w:name="_Toc436834917"/>
      <w:bookmarkStart w:id="39" w:name="_Toc468020178"/>
      <w:r w:rsidRPr="00F40FE4">
        <w:t>Testing Session Handling</w:t>
      </w:r>
      <w:bookmarkEnd w:id="34"/>
      <w:bookmarkEnd w:id="35"/>
      <w:bookmarkEnd w:id="36"/>
      <w:bookmarkEnd w:id="37"/>
      <w:bookmarkEnd w:id="38"/>
      <w:bookmarkEnd w:id="39"/>
    </w:p>
    <w:p w14:paraId="19620C9E" w14:textId="77777777" w:rsidR="00B0725C" w:rsidRPr="00F40FE4" w:rsidRDefault="00B0725C" w:rsidP="00A2077E">
      <w:pPr>
        <w:pStyle w:val="ListParagraph"/>
        <w:numPr>
          <w:ilvl w:val="0"/>
          <w:numId w:val="6"/>
        </w:numPr>
      </w:pPr>
      <w:r w:rsidRPr="00F40FE4">
        <w:t xml:space="preserve">Testing tokens for meaning </w:t>
      </w:r>
    </w:p>
    <w:p w14:paraId="618AD2AD" w14:textId="77777777" w:rsidR="00B0725C" w:rsidRPr="00F40FE4" w:rsidRDefault="00B0725C" w:rsidP="00A2077E">
      <w:pPr>
        <w:pStyle w:val="ListParagraph"/>
        <w:numPr>
          <w:ilvl w:val="0"/>
          <w:numId w:val="6"/>
        </w:numPr>
      </w:pPr>
      <w:r w:rsidRPr="00F40FE4">
        <w:t>Testing tokens for predictability</w:t>
      </w:r>
    </w:p>
    <w:p w14:paraId="25C1296A" w14:textId="77777777" w:rsidR="00B0725C" w:rsidRPr="00F40FE4" w:rsidRDefault="00B0725C" w:rsidP="00A2077E">
      <w:pPr>
        <w:pStyle w:val="ListParagraph"/>
        <w:numPr>
          <w:ilvl w:val="0"/>
          <w:numId w:val="6"/>
        </w:numPr>
      </w:pPr>
      <w:r w:rsidRPr="00F40FE4">
        <w:t>Testing for insecure transmission of tokens</w:t>
      </w:r>
    </w:p>
    <w:p w14:paraId="7E5E96EE" w14:textId="77777777" w:rsidR="00B0725C" w:rsidRPr="00F40FE4" w:rsidRDefault="00B0725C" w:rsidP="00A2077E">
      <w:pPr>
        <w:pStyle w:val="ListParagraph"/>
        <w:numPr>
          <w:ilvl w:val="0"/>
          <w:numId w:val="6"/>
        </w:numPr>
      </w:pPr>
      <w:r w:rsidRPr="00F40FE4">
        <w:t>Testing for disclosure if tokens in logs Mapping of token to sessions</w:t>
      </w:r>
    </w:p>
    <w:p w14:paraId="0DD116FC" w14:textId="77777777" w:rsidR="00B0725C" w:rsidRPr="00F40FE4" w:rsidRDefault="00B0725C" w:rsidP="00A2077E">
      <w:pPr>
        <w:pStyle w:val="ListParagraph"/>
        <w:numPr>
          <w:ilvl w:val="0"/>
          <w:numId w:val="6"/>
        </w:numPr>
      </w:pPr>
      <w:r w:rsidRPr="00F40FE4">
        <w:t xml:space="preserve">Testing for session termination </w:t>
      </w:r>
    </w:p>
    <w:p w14:paraId="296B7207" w14:textId="77777777" w:rsidR="00B0725C" w:rsidRPr="00F40FE4" w:rsidRDefault="00B0725C" w:rsidP="00A2077E">
      <w:pPr>
        <w:pStyle w:val="ListParagraph"/>
        <w:numPr>
          <w:ilvl w:val="0"/>
          <w:numId w:val="6"/>
        </w:numPr>
      </w:pPr>
      <w:r w:rsidRPr="00F40FE4">
        <w:t xml:space="preserve">Testing for session fixation </w:t>
      </w:r>
    </w:p>
    <w:p w14:paraId="1A023E07" w14:textId="77777777" w:rsidR="00B0725C" w:rsidRPr="00F40FE4" w:rsidRDefault="00B0725C" w:rsidP="00A2077E">
      <w:pPr>
        <w:pStyle w:val="ListParagraph"/>
        <w:numPr>
          <w:ilvl w:val="0"/>
          <w:numId w:val="6"/>
        </w:numPr>
      </w:pPr>
      <w:r w:rsidRPr="00F40FE4">
        <w:t>Testing for cross site request forgery</w:t>
      </w:r>
    </w:p>
    <w:p w14:paraId="21905F51" w14:textId="18FF3579" w:rsidR="00DB0EA1" w:rsidRPr="00F40FE4" w:rsidRDefault="006252DB" w:rsidP="00A2077E">
      <w:pPr>
        <w:pStyle w:val="ListParagraph"/>
        <w:numPr>
          <w:ilvl w:val="0"/>
          <w:numId w:val="6"/>
        </w:numPr>
      </w:pPr>
      <w:r w:rsidRPr="00F40FE4">
        <w:t>Analyzing</w:t>
      </w:r>
      <w:r w:rsidR="00B0725C" w:rsidRPr="00F40FE4">
        <w:t xml:space="preserve"> cookie scope</w:t>
      </w:r>
    </w:p>
    <w:p w14:paraId="50B8AC9B" w14:textId="77777777" w:rsidR="00B0725C" w:rsidRPr="00F40FE4" w:rsidRDefault="00B0725C" w:rsidP="00947FCF">
      <w:pPr>
        <w:spacing w:after="0"/>
      </w:pPr>
      <w:bookmarkStart w:id="40" w:name="_Toc425682689"/>
      <w:bookmarkStart w:id="41" w:name="_Toc425683035"/>
      <w:bookmarkStart w:id="42" w:name="_Toc425683134"/>
      <w:bookmarkStart w:id="43" w:name="_Toc425683483"/>
      <w:bookmarkStart w:id="44" w:name="_Toc436834918"/>
      <w:bookmarkStart w:id="45" w:name="_Toc468020179"/>
      <w:r w:rsidRPr="00F40FE4">
        <w:t>Testing Input Based Vulnerabilities</w:t>
      </w:r>
      <w:bookmarkEnd w:id="40"/>
      <w:bookmarkEnd w:id="41"/>
      <w:bookmarkEnd w:id="42"/>
      <w:bookmarkEnd w:id="43"/>
      <w:bookmarkEnd w:id="44"/>
      <w:bookmarkEnd w:id="45"/>
    </w:p>
    <w:p w14:paraId="57C29BD6" w14:textId="77777777" w:rsidR="00B0725C" w:rsidRPr="00F40FE4" w:rsidRDefault="00B0725C" w:rsidP="00A2077E">
      <w:pPr>
        <w:pStyle w:val="ListParagraph"/>
        <w:numPr>
          <w:ilvl w:val="0"/>
          <w:numId w:val="6"/>
        </w:numPr>
      </w:pPr>
      <w:r w:rsidRPr="00F40FE4">
        <w:t>Fuzzing all request parameters</w:t>
      </w:r>
    </w:p>
    <w:p w14:paraId="5FE13F4D" w14:textId="77777777" w:rsidR="00B0725C" w:rsidRPr="00F40FE4" w:rsidRDefault="00B0725C" w:rsidP="00A2077E">
      <w:pPr>
        <w:pStyle w:val="ListParagraph"/>
        <w:numPr>
          <w:ilvl w:val="0"/>
          <w:numId w:val="6"/>
        </w:numPr>
      </w:pPr>
      <w:r w:rsidRPr="00F40FE4">
        <w:t>Testing for SQL injection</w:t>
      </w:r>
    </w:p>
    <w:p w14:paraId="5F464FA7" w14:textId="77777777" w:rsidR="00B0725C" w:rsidRPr="00F40FE4" w:rsidRDefault="00B0725C" w:rsidP="00A2077E">
      <w:pPr>
        <w:pStyle w:val="ListParagraph"/>
        <w:numPr>
          <w:ilvl w:val="0"/>
          <w:numId w:val="6"/>
        </w:numPr>
      </w:pPr>
      <w:r w:rsidRPr="00F40FE4">
        <w:t>Testing for Cross Site Scripting</w:t>
      </w:r>
    </w:p>
    <w:p w14:paraId="276A9BFA" w14:textId="77777777" w:rsidR="00B0725C" w:rsidRPr="00F40FE4" w:rsidRDefault="00B0725C" w:rsidP="00A2077E">
      <w:pPr>
        <w:pStyle w:val="ListParagraph"/>
        <w:numPr>
          <w:ilvl w:val="0"/>
          <w:numId w:val="6"/>
        </w:numPr>
      </w:pPr>
      <w:r w:rsidRPr="00F40FE4">
        <w:t xml:space="preserve">Testing for HTTP head injection </w:t>
      </w:r>
    </w:p>
    <w:p w14:paraId="3FEE8549" w14:textId="77777777" w:rsidR="00B0725C" w:rsidRPr="00F40FE4" w:rsidRDefault="00B0725C" w:rsidP="00A2077E">
      <w:pPr>
        <w:pStyle w:val="ListParagraph"/>
        <w:numPr>
          <w:ilvl w:val="0"/>
          <w:numId w:val="6"/>
        </w:numPr>
      </w:pPr>
      <w:r w:rsidRPr="00F40FE4">
        <w:t xml:space="preserve">Testing for OS command injection </w:t>
      </w:r>
    </w:p>
    <w:p w14:paraId="3C7C1597" w14:textId="77777777" w:rsidR="00B0725C" w:rsidRPr="00F40FE4" w:rsidRDefault="00B0725C" w:rsidP="00A2077E">
      <w:pPr>
        <w:pStyle w:val="ListParagraph"/>
        <w:numPr>
          <w:ilvl w:val="0"/>
          <w:numId w:val="6"/>
        </w:numPr>
      </w:pPr>
      <w:r w:rsidRPr="00F40FE4">
        <w:t xml:space="preserve">Testing for path traversal Testing for file inclusion </w:t>
      </w:r>
    </w:p>
    <w:p w14:paraId="7F55140C" w14:textId="77777777" w:rsidR="00B0725C" w:rsidRPr="00F40FE4" w:rsidRDefault="00B0725C" w:rsidP="00A2077E">
      <w:pPr>
        <w:pStyle w:val="ListParagraph"/>
        <w:numPr>
          <w:ilvl w:val="0"/>
          <w:numId w:val="6"/>
        </w:numPr>
      </w:pPr>
      <w:r w:rsidRPr="00F40FE4">
        <w:t>Testing for other injection (if possible—SOAP injection, LDAP injection, XPATH injection)</w:t>
      </w:r>
      <w:bookmarkStart w:id="46" w:name="_Toc425682690"/>
      <w:bookmarkStart w:id="47" w:name="_Toc425683036"/>
      <w:bookmarkStart w:id="48" w:name="_Toc425683135"/>
      <w:bookmarkStart w:id="49" w:name="_Toc425683484"/>
      <w:bookmarkStart w:id="50" w:name="_Toc436834919"/>
      <w:bookmarkStart w:id="51" w:name="_Toc468020180"/>
    </w:p>
    <w:p w14:paraId="7DEF1A86" w14:textId="77777777" w:rsidR="00B0725C" w:rsidRPr="00F40FE4" w:rsidRDefault="00B0725C" w:rsidP="00E56F8F">
      <w:r w:rsidRPr="00F40FE4">
        <w:t>Testing for Application Logic</w:t>
      </w:r>
      <w:bookmarkEnd w:id="46"/>
      <w:bookmarkEnd w:id="47"/>
      <w:bookmarkEnd w:id="48"/>
      <w:bookmarkEnd w:id="49"/>
      <w:bookmarkEnd w:id="50"/>
      <w:bookmarkEnd w:id="51"/>
    </w:p>
    <w:p w14:paraId="58D984C8" w14:textId="77777777" w:rsidR="00B0725C" w:rsidRPr="00F40FE4" w:rsidRDefault="00B0725C" w:rsidP="00A2077E">
      <w:pPr>
        <w:pStyle w:val="ListParagraph"/>
        <w:numPr>
          <w:ilvl w:val="0"/>
          <w:numId w:val="6"/>
        </w:numPr>
      </w:pPr>
      <w:r w:rsidRPr="00F40FE4">
        <w:t xml:space="preserve">Identifying the logic attack surface </w:t>
      </w:r>
    </w:p>
    <w:p w14:paraId="2BC7E179" w14:textId="77777777" w:rsidR="00B0725C" w:rsidRPr="00F40FE4" w:rsidRDefault="00B0725C" w:rsidP="00A2077E">
      <w:pPr>
        <w:pStyle w:val="ListParagraph"/>
        <w:numPr>
          <w:ilvl w:val="0"/>
          <w:numId w:val="6"/>
        </w:numPr>
      </w:pPr>
      <w:r w:rsidRPr="00F40FE4">
        <w:t xml:space="preserve">Test transmission of data via the client </w:t>
      </w:r>
    </w:p>
    <w:p w14:paraId="2E219941" w14:textId="77777777" w:rsidR="00B0725C" w:rsidRPr="00F40FE4" w:rsidRDefault="00B0725C" w:rsidP="00A2077E">
      <w:pPr>
        <w:pStyle w:val="ListParagraph"/>
        <w:numPr>
          <w:ilvl w:val="0"/>
          <w:numId w:val="6"/>
        </w:numPr>
      </w:pPr>
      <w:r w:rsidRPr="00F40FE4">
        <w:t xml:space="preserve">Test for reliance on client-side input validation </w:t>
      </w:r>
    </w:p>
    <w:p w14:paraId="5A01123A" w14:textId="77777777" w:rsidR="00B0725C" w:rsidRPr="00F40FE4" w:rsidRDefault="00B0725C" w:rsidP="00A2077E">
      <w:pPr>
        <w:pStyle w:val="ListParagraph"/>
        <w:numPr>
          <w:ilvl w:val="0"/>
          <w:numId w:val="6"/>
        </w:numPr>
      </w:pPr>
      <w:r w:rsidRPr="00F40FE4">
        <w:t xml:space="preserve">Test handling of incomplete input </w:t>
      </w:r>
    </w:p>
    <w:p w14:paraId="76251D13" w14:textId="77777777" w:rsidR="00B0725C" w:rsidRPr="00F40FE4" w:rsidRDefault="00B0725C" w:rsidP="00A2077E">
      <w:pPr>
        <w:pStyle w:val="ListParagraph"/>
        <w:numPr>
          <w:ilvl w:val="0"/>
          <w:numId w:val="6"/>
        </w:numPr>
      </w:pPr>
      <w:r w:rsidRPr="00F40FE4">
        <w:t xml:space="preserve">Test trust boundaries </w:t>
      </w:r>
    </w:p>
    <w:p w14:paraId="08D95239" w14:textId="77777777" w:rsidR="00B0725C" w:rsidRPr="00F40FE4" w:rsidRDefault="00B0725C" w:rsidP="00A2077E">
      <w:pPr>
        <w:pStyle w:val="ListParagraph"/>
        <w:numPr>
          <w:ilvl w:val="0"/>
          <w:numId w:val="6"/>
        </w:numPr>
      </w:pPr>
      <w:r w:rsidRPr="00F40FE4">
        <w:t>Test transaction logic</w:t>
      </w:r>
    </w:p>
    <w:p w14:paraId="143412FA" w14:textId="77777777" w:rsidR="00B0725C" w:rsidRPr="00F40FE4" w:rsidRDefault="00B0725C" w:rsidP="00A2077E">
      <w:pPr>
        <w:pStyle w:val="ListParagraph"/>
        <w:numPr>
          <w:ilvl w:val="0"/>
          <w:numId w:val="6"/>
        </w:numPr>
      </w:pPr>
      <w:r w:rsidRPr="00F40FE4">
        <w:t>API Testing</w:t>
      </w:r>
    </w:p>
    <w:p w14:paraId="2CC8B220" w14:textId="77777777" w:rsidR="00B0725C" w:rsidRPr="00F40FE4" w:rsidRDefault="00B0725C" w:rsidP="00947FCF">
      <w:pPr>
        <w:spacing w:after="0"/>
      </w:pPr>
      <w:bookmarkStart w:id="52" w:name="_Toc425682691"/>
      <w:bookmarkStart w:id="53" w:name="_Toc425683037"/>
      <w:bookmarkStart w:id="54" w:name="_Toc425683136"/>
      <w:bookmarkStart w:id="55" w:name="_Toc425683485"/>
      <w:bookmarkStart w:id="56" w:name="_Toc436834920"/>
      <w:bookmarkStart w:id="57" w:name="_Toc468020181"/>
      <w:r w:rsidRPr="00F40FE4">
        <w:t>Assess Server Hosting</w:t>
      </w:r>
      <w:bookmarkEnd w:id="52"/>
      <w:bookmarkEnd w:id="53"/>
      <w:bookmarkEnd w:id="54"/>
      <w:bookmarkEnd w:id="55"/>
      <w:bookmarkEnd w:id="56"/>
      <w:bookmarkEnd w:id="57"/>
    </w:p>
    <w:p w14:paraId="2A663D09" w14:textId="77777777" w:rsidR="00B0725C" w:rsidRPr="00F40FE4" w:rsidRDefault="00B0725C" w:rsidP="00A2077E">
      <w:pPr>
        <w:pStyle w:val="ListParagraph"/>
        <w:numPr>
          <w:ilvl w:val="0"/>
          <w:numId w:val="6"/>
        </w:numPr>
      </w:pPr>
      <w:r w:rsidRPr="00F40FE4">
        <w:t xml:space="preserve">Test for Web server/ Application server vulnerabilities </w:t>
      </w:r>
    </w:p>
    <w:p w14:paraId="2F4039B8" w14:textId="77777777" w:rsidR="00B0725C" w:rsidRPr="00F40FE4" w:rsidRDefault="00B0725C" w:rsidP="00A2077E">
      <w:pPr>
        <w:pStyle w:val="ListParagraph"/>
        <w:numPr>
          <w:ilvl w:val="0"/>
          <w:numId w:val="6"/>
        </w:numPr>
      </w:pPr>
      <w:r w:rsidRPr="00F40FE4">
        <w:t xml:space="preserve">Default credentials </w:t>
      </w:r>
    </w:p>
    <w:p w14:paraId="4DF30B34" w14:textId="77777777" w:rsidR="00B0725C" w:rsidRPr="00F40FE4" w:rsidRDefault="00B0725C" w:rsidP="00A2077E">
      <w:pPr>
        <w:pStyle w:val="ListParagraph"/>
        <w:numPr>
          <w:ilvl w:val="0"/>
          <w:numId w:val="6"/>
        </w:numPr>
      </w:pPr>
      <w:r w:rsidRPr="00F40FE4">
        <w:t xml:space="preserve">Default content </w:t>
      </w:r>
    </w:p>
    <w:p w14:paraId="0001AF0C" w14:textId="77777777" w:rsidR="00B0725C" w:rsidRPr="00F40FE4" w:rsidRDefault="00B0725C" w:rsidP="00A2077E">
      <w:pPr>
        <w:pStyle w:val="ListParagraph"/>
        <w:numPr>
          <w:ilvl w:val="0"/>
          <w:numId w:val="6"/>
        </w:numPr>
      </w:pPr>
      <w:r w:rsidRPr="00F40FE4">
        <w:t xml:space="preserve">Dangerous HTTP methods </w:t>
      </w:r>
    </w:p>
    <w:p w14:paraId="5BA51B13" w14:textId="77777777" w:rsidR="00B0725C" w:rsidRPr="00F40FE4" w:rsidRDefault="00B0725C" w:rsidP="00A2077E">
      <w:pPr>
        <w:pStyle w:val="ListParagraph"/>
        <w:numPr>
          <w:ilvl w:val="0"/>
          <w:numId w:val="6"/>
        </w:numPr>
      </w:pPr>
      <w:r w:rsidRPr="00F40FE4">
        <w:t xml:space="preserve">Virtual hosting misconfiguration </w:t>
      </w:r>
    </w:p>
    <w:p w14:paraId="680C9F30" w14:textId="77777777" w:rsidR="00B0725C" w:rsidRPr="00F40FE4" w:rsidRDefault="00B0725C" w:rsidP="00A2077E">
      <w:pPr>
        <w:pStyle w:val="ListParagraph"/>
        <w:numPr>
          <w:ilvl w:val="0"/>
          <w:numId w:val="6"/>
        </w:numPr>
      </w:pPr>
      <w:r w:rsidRPr="00F40FE4">
        <w:lastRenderedPageBreak/>
        <w:t>Test for Web services</w:t>
      </w:r>
    </w:p>
    <w:p w14:paraId="4743E2BB" w14:textId="77777777" w:rsidR="00B0725C" w:rsidRPr="00F40FE4" w:rsidRDefault="00B0725C" w:rsidP="00947FCF">
      <w:pPr>
        <w:spacing w:after="0"/>
      </w:pPr>
      <w:bookmarkStart w:id="58" w:name="_Toc425682692"/>
      <w:bookmarkStart w:id="59" w:name="_Toc425683038"/>
      <w:bookmarkStart w:id="60" w:name="_Toc425683137"/>
      <w:bookmarkStart w:id="61" w:name="_Toc425683486"/>
      <w:bookmarkStart w:id="62" w:name="_Toc436834921"/>
      <w:bookmarkStart w:id="63" w:name="_Toc468020182"/>
      <w:r w:rsidRPr="00F40FE4">
        <w:t>Miscellaneous Tests</w:t>
      </w:r>
      <w:bookmarkEnd w:id="58"/>
      <w:bookmarkEnd w:id="59"/>
      <w:bookmarkEnd w:id="60"/>
      <w:bookmarkEnd w:id="61"/>
      <w:bookmarkEnd w:id="62"/>
      <w:bookmarkEnd w:id="63"/>
    </w:p>
    <w:p w14:paraId="125E0829" w14:textId="77777777" w:rsidR="00B0725C" w:rsidRPr="00F40FE4" w:rsidRDefault="00B0725C" w:rsidP="00A2077E">
      <w:pPr>
        <w:pStyle w:val="ListParagraph"/>
        <w:numPr>
          <w:ilvl w:val="0"/>
          <w:numId w:val="6"/>
        </w:numPr>
      </w:pPr>
      <w:r w:rsidRPr="00F40FE4">
        <w:t xml:space="preserve">Check for DOM-based attacks </w:t>
      </w:r>
    </w:p>
    <w:p w14:paraId="3C6BD9C6" w14:textId="77777777" w:rsidR="00B0725C" w:rsidRPr="00F40FE4" w:rsidRDefault="00B0725C" w:rsidP="00A2077E">
      <w:pPr>
        <w:pStyle w:val="ListParagraph"/>
        <w:numPr>
          <w:ilvl w:val="0"/>
          <w:numId w:val="6"/>
        </w:numPr>
      </w:pPr>
      <w:r w:rsidRPr="00F40FE4">
        <w:t xml:space="preserve">Check for iFrame injection </w:t>
      </w:r>
    </w:p>
    <w:p w14:paraId="108E4258" w14:textId="77777777" w:rsidR="00B0725C" w:rsidRPr="00F40FE4" w:rsidRDefault="00B0725C" w:rsidP="00A2077E">
      <w:pPr>
        <w:pStyle w:val="ListParagraph"/>
        <w:numPr>
          <w:ilvl w:val="0"/>
          <w:numId w:val="6"/>
        </w:numPr>
      </w:pPr>
      <w:r w:rsidRPr="00F40FE4">
        <w:t xml:space="preserve">Caching Sensitive data in URL Parameters </w:t>
      </w:r>
    </w:p>
    <w:p w14:paraId="3C93F366" w14:textId="5B9C9FE3" w:rsidR="00B0725C" w:rsidRPr="00F40FE4" w:rsidRDefault="00B0725C" w:rsidP="00A2077E">
      <w:pPr>
        <w:pStyle w:val="ListParagraph"/>
        <w:numPr>
          <w:ilvl w:val="0"/>
          <w:numId w:val="6"/>
        </w:numPr>
      </w:pPr>
      <w:r w:rsidRPr="00F40FE4">
        <w:t>Check for weak SSL ciphers</w:t>
      </w:r>
    </w:p>
    <w:p w14:paraId="322FB682" w14:textId="2765D705" w:rsidR="002A4E30" w:rsidRPr="00F40FE4" w:rsidRDefault="00696AD0" w:rsidP="00696AD0">
      <w:pPr>
        <w:pStyle w:val="Heading2"/>
      </w:pPr>
      <w:r>
        <w:t xml:space="preserve"> </w:t>
      </w:r>
      <w:bookmarkStart w:id="64" w:name="_Toc101823372"/>
      <w:r w:rsidR="002A4E30" w:rsidRPr="00F40FE4">
        <w:t>API Penetration Testing</w:t>
      </w:r>
      <w:bookmarkEnd w:id="64"/>
    </w:p>
    <w:p w14:paraId="6B7959F6" w14:textId="77777777" w:rsidR="002A4E30" w:rsidRPr="00F40FE4" w:rsidRDefault="002A4E30" w:rsidP="00E56F8F">
      <w:pPr>
        <w:rPr>
          <w:lang w:eastAsia="en-IN"/>
        </w:rPr>
      </w:pPr>
      <w:r w:rsidRPr="00F40FE4">
        <w:rPr>
          <w:lang w:eastAsia="en-IN"/>
        </w:rPr>
        <w:t>API penetration testing service for web applications simulates a realistic (but well-controlled) attack on your applications and their back-end infrastructure executed by an in-house ethical hacker, with an aim to:</w:t>
      </w:r>
    </w:p>
    <w:p w14:paraId="297D302C" w14:textId="77777777" w:rsidR="002A4E30" w:rsidRPr="00F40FE4" w:rsidRDefault="002A4E30" w:rsidP="00A2077E">
      <w:pPr>
        <w:pStyle w:val="ListParagraph"/>
        <w:numPr>
          <w:ilvl w:val="0"/>
          <w:numId w:val="15"/>
        </w:numPr>
        <w:rPr>
          <w:lang w:eastAsia="en-IN"/>
        </w:rPr>
      </w:pPr>
      <w:r w:rsidRPr="00F40FE4">
        <w:rPr>
          <w:lang w:eastAsia="en-IN"/>
        </w:rPr>
        <w:t>Identify the weaknesses.</w:t>
      </w:r>
    </w:p>
    <w:p w14:paraId="42ADE0ED" w14:textId="77777777" w:rsidR="002A4E30" w:rsidRPr="00F40FE4" w:rsidRDefault="002A4E30" w:rsidP="00A2077E">
      <w:pPr>
        <w:pStyle w:val="ListParagraph"/>
        <w:numPr>
          <w:ilvl w:val="0"/>
          <w:numId w:val="15"/>
        </w:numPr>
        <w:rPr>
          <w:lang w:eastAsia="en-IN"/>
        </w:rPr>
      </w:pPr>
      <w:r w:rsidRPr="00F40FE4">
        <w:rPr>
          <w:lang w:eastAsia="en-IN"/>
        </w:rPr>
        <w:t>Demonstrate how these weaknesses could be exploited.</w:t>
      </w:r>
    </w:p>
    <w:p w14:paraId="239AAEE1" w14:textId="77777777" w:rsidR="002A4E30" w:rsidRPr="00F40FE4" w:rsidRDefault="002A4E30" w:rsidP="00A2077E">
      <w:pPr>
        <w:pStyle w:val="ListParagraph"/>
        <w:numPr>
          <w:ilvl w:val="0"/>
          <w:numId w:val="15"/>
        </w:numPr>
        <w:rPr>
          <w:lang w:eastAsia="en-IN"/>
        </w:rPr>
      </w:pPr>
      <w:r w:rsidRPr="00F40FE4">
        <w:rPr>
          <w:lang w:eastAsia="en-IN"/>
        </w:rPr>
        <w:t>Find solutions to effectively remediate the vulnerabilities.</w:t>
      </w:r>
    </w:p>
    <w:p w14:paraId="0033ABDC" w14:textId="77777777" w:rsidR="002A4E30" w:rsidRPr="00F40FE4" w:rsidRDefault="002A4E30" w:rsidP="00E56F8F">
      <w:r w:rsidRPr="00F40FE4">
        <w:t xml:space="preserve">API penetration testing focuses on the security of APIs that your business exposes externally with supporting documentation. These are not APIs that are private or used internally in your own applications – we can cover those interfaces with a web application test – these are instead interfaces that you publish for users to implement in their own applications. We’ll take the same documentation you provide to users; construct API calls like they would, and then use them to discover security issues. </w:t>
      </w:r>
    </w:p>
    <w:p w14:paraId="5954BA49" w14:textId="77777777" w:rsidR="002A4E30" w:rsidRPr="00947FCF" w:rsidRDefault="002A4E30" w:rsidP="00947FCF">
      <w:pPr>
        <w:rPr>
          <w:b/>
          <w:bCs/>
          <w:sz w:val="28"/>
          <w:szCs w:val="28"/>
        </w:rPr>
      </w:pPr>
      <w:r w:rsidRPr="00947FCF">
        <w:rPr>
          <w:b/>
          <w:bCs/>
          <w:sz w:val="28"/>
          <w:szCs w:val="28"/>
        </w:rPr>
        <w:t xml:space="preserve">API Penetration Testing Methodology </w:t>
      </w:r>
    </w:p>
    <w:p w14:paraId="227B7889" w14:textId="77777777" w:rsidR="002A4E30" w:rsidRPr="00F40FE4" w:rsidRDefault="002A4E30" w:rsidP="00A2077E">
      <w:pPr>
        <w:pStyle w:val="ListParagraph"/>
        <w:numPr>
          <w:ilvl w:val="0"/>
          <w:numId w:val="16"/>
        </w:numPr>
        <w:rPr>
          <w:lang w:eastAsia="en-IN"/>
        </w:rPr>
      </w:pPr>
      <w:r w:rsidRPr="00F40FE4">
        <w:rPr>
          <w:lang w:eastAsia="en-IN"/>
        </w:rPr>
        <w:t>Pre-engagement interactions</w:t>
      </w:r>
    </w:p>
    <w:p w14:paraId="75CBE4DA" w14:textId="231B8DC4" w:rsidR="002A4E30" w:rsidRPr="00F40FE4" w:rsidRDefault="002A4E30" w:rsidP="00E56F8F">
      <w:pPr>
        <w:rPr>
          <w:lang w:eastAsia="en-IN"/>
        </w:rPr>
      </w:pPr>
      <w:r w:rsidRPr="00F40FE4">
        <w:rPr>
          <w:lang w:eastAsia="en-IN"/>
        </w:rPr>
        <w:t xml:space="preserve">Through a pre-engagement process, we identify your core-competencies and </w:t>
      </w:r>
      <w:r w:rsidR="006252DB" w:rsidRPr="00F40FE4">
        <w:rPr>
          <w:lang w:eastAsia="en-IN"/>
        </w:rPr>
        <w:t>analyses</w:t>
      </w:r>
      <w:r w:rsidRPr="00F40FE4">
        <w:rPr>
          <w:lang w:eastAsia="en-IN"/>
        </w:rPr>
        <w:t xml:space="preserve"> your documentation.</w:t>
      </w:r>
    </w:p>
    <w:p w14:paraId="2A176B2B" w14:textId="77777777" w:rsidR="002A4E30" w:rsidRPr="00F40FE4" w:rsidRDefault="002A4E30" w:rsidP="00A2077E">
      <w:pPr>
        <w:pStyle w:val="ListParagraph"/>
        <w:numPr>
          <w:ilvl w:val="0"/>
          <w:numId w:val="16"/>
        </w:numPr>
        <w:rPr>
          <w:lang w:eastAsia="en-IN"/>
        </w:rPr>
      </w:pPr>
      <w:r w:rsidRPr="00F40FE4">
        <w:rPr>
          <w:lang w:eastAsia="en-IN"/>
        </w:rPr>
        <w:t>MAP the API &amp; Threat Modelling</w:t>
      </w:r>
    </w:p>
    <w:p w14:paraId="5F7720B8" w14:textId="77777777" w:rsidR="002A4E30" w:rsidRPr="00F40FE4" w:rsidRDefault="002A4E30" w:rsidP="00E56F8F">
      <w:pPr>
        <w:rPr>
          <w:lang w:eastAsia="en-IN"/>
        </w:rPr>
      </w:pPr>
      <w:r w:rsidRPr="00F40FE4">
        <w:rPr>
          <w:lang w:eastAsia="en-IN"/>
        </w:rPr>
        <w:t>Modelling security assessments based on real-time threats; we map your API accurately using ASMX/Helpdocs etc.</w:t>
      </w:r>
    </w:p>
    <w:p w14:paraId="782F1359" w14:textId="77777777" w:rsidR="002A4E30" w:rsidRPr="00F40FE4" w:rsidRDefault="002A4E30" w:rsidP="00A2077E">
      <w:pPr>
        <w:pStyle w:val="ListParagraph"/>
        <w:numPr>
          <w:ilvl w:val="0"/>
          <w:numId w:val="16"/>
        </w:numPr>
        <w:rPr>
          <w:lang w:eastAsia="en-IN"/>
        </w:rPr>
      </w:pPr>
      <w:r w:rsidRPr="00F40FE4">
        <w:rPr>
          <w:lang w:eastAsia="en-IN"/>
        </w:rPr>
        <w:t>Dynamic Analysis</w:t>
      </w:r>
    </w:p>
    <w:p w14:paraId="41063BBC" w14:textId="77777777" w:rsidR="002A4E30" w:rsidRPr="00F40FE4" w:rsidRDefault="002A4E30" w:rsidP="00E56F8F">
      <w:pPr>
        <w:rPr>
          <w:lang w:eastAsia="en-IN"/>
        </w:rPr>
      </w:pPr>
      <w:r w:rsidRPr="00F40FE4">
        <w:rPr>
          <w:lang w:eastAsia="en-IN"/>
        </w:rPr>
        <w:lastRenderedPageBreak/>
        <w:t>We then perform a vulnerability test based on REST OWASP API Security project and evaluate the extent to which the identified bugs could cause losses and recommend steps to reproduce the bugs.</w:t>
      </w:r>
    </w:p>
    <w:p w14:paraId="272E859F" w14:textId="77777777" w:rsidR="002A4E30" w:rsidRPr="00F40FE4" w:rsidRDefault="002A4E30" w:rsidP="00A2077E">
      <w:pPr>
        <w:pStyle w:val="ListParagraph"/>
        <w:numPr>
          <w:ilvl w:val="0"/>
          <w:numId w:val="16"/>
        </w:numPr>
        <w:rPr>
          <w:lang w:eastAsia="en-IN"/>
        </w:rPr>
      </w:pPr>
      <w:r w:rsidRPr="00F40FE4">
        <w:rPr>
          <w:lang w:eastAsia="en-IN"/>
        </w:rPr>
        <w:t>Business Logic Flaw testing</w:t>
      </w:r>
    </w:p>
    <w:p w14:paraId="3EC8F4EF" w14:textId="77777777" w:rsidR="002A4E30" w:rsidRPr="00F40FE4" w:rsidRDefault="002A4E30" w:rsidP="00E56F8F">
      <w:pPr>
        <w:rPr>
          <w:lang w:eastAsia="en-IN"/>
        </w:rPr>
      </w:pPr>
      <w:r w:rsidRPr="00F40FE4">
        <w:rPr>
          <w:lang w:eastAsia="en-IN"/>
        </w:rPr>
        <w:t>Every business is different and so are its vulnerabilities. We run comprehensive tests to locate logic flaws in your IT processes that could potentially affect your security.</w:t>
      </w:r>
    </w:p>
    <w:p w14:paraId="3E695C4D" w14:textId="77777777" w:rsidR="002A4E30" w:rsidRPr="00F40FE4" w:rsidRDefault="002A4E30" w:rsidP="00A2077E">
      <w:pPr>
        <w:pStyle w:val="ListParagraph"/>
        <w:numPr>
          <w:ilvl w:val="0"/>
          <w:numId w:val="16"/>
        </w:numPr>
        <w:rPr>
          <w:lang w:eastAsia="en-IN"/>
        </w:rPr>
      </w:pPr>
      <w:r w:rsidRPr="00F40FE4">
        <w:rPr>
          <w:lang w:eastAsia="en-IN"/>
        </w:rPr>
        <w:t>Reporting</w:t>
      </w:r>
    </w:p>
    <w:p w14:paraId="7E7C1A73" w14:textId="680F1513" w:rsidR="002A4E30" w:rsidRPr="00F40FE4" w:rsidRDefault="002A4E30" w:rsidP="00E56F8F">
      <w:pPr>
        <w:rPr>
          <w:lang w:eastAsia="en-IN"/>
        </w:rPr>
      </w:pPr>
      <w:r w:rsidRPr="00F40FE4">
        <w:rPr>
          <w:lang w:eastAsia="en-IN"/>
        </w:rPr>
        <w:t>We complete the cycle with the delivery of a comprehensive API security assessment report and work with your development team to fix vulnerabilities.</w:t>
      </w:r>
    </w:p>
    <w:p w14:paraId="7A0F99E5" w14:textId="77777777" w:rsidR="002A4E30" w:rsidRPr="00947FCF" w:rsidRDefault="002A4E30" w:rsidP="00947FCF">
      <w:pPr>
        <w:rPr>
          <w:b/>
          <w:bCs/>
          <w:sz w:val="28"/>
          <w:szCs w:val="28"/>
        </w:rPr>
      </w:pPr>
      <w:r w:rsidRPr="00947FCF">
        <w:rPr>
          <w:b/>
          <w:bCs/>
          <w:sz w:val="28"/>
          <w:szCs w:val="28"/>
        </w:rPr>
        <w:t>API Penetration Testing Guideline</w:t>
      </w:r>
    </w:p>
    <w:p w14:paraId="5C3298D2" w14:textId="37A11C3E" w:rsidR="002A4E30" w:rsidRPr="00947FCF" w:rsidRDefault="002A4E30" w:rsidP="00E56F8F">
      <w:pPr>
        <w:pStyle w:val="NormalWeb"/>
        <w:rPr>
          <w:rFonts w:ascii="Open Sans" w:hAnsi="Open Sans" w:cs="Open Sans"/>
        </w:rPr>
      </w:pPr>
      <w:r w:rsidRPr="00947FCF">
        <w:rPr>
          <w:rFonts w:ascii="Open Sans" w:hAnsi="Open Sans" w:cs="Open Sans"/>
        </w:rPr>
        <w:t>APIs tend to expose endpoints that handle object identifiers, creating a wide attack surface Level Access Control issue. Object level authorization checks should be considered in every function that accesses a data source using an input from the user.</w:t>
      </w:r>
    </w:p>
    <w:p w14:paraId="1C1D8E07" w14:textId="77777777" w:rsidR="002A4E30" w:rsidRPr="00947FCF" w:rsidRDefault="002A4E30" w:rsidP="00A2077E">
      <w:pPr>
        <w:pStyle w:val="ListParagraph"/>
        <w:numPr>
          <w:ilvl w:val="0"/>
          <w:numId w:val="17"/>
        </w:numPr>
        <w:rPr>
          <w:lang w:eastAsia="en-IN"/>
        </w:rPr>
      </w:pPr>
      <w:r w:rsidRPr="00947FCF">
        <w:rPr>
          <w:lang w:eastAsia="en-IN"/>
        </w:rPr>
        <w:t>Broken User Authentication</w:t>
      </w:r>
    </w:p>
    <w:p w14:paraId="34DE5EF0" w14:textId="77777777" w:rsidR="002A4E30" w:rsidRPr="00947FCF" w:rsidRDefault="002A4E30" w:rsidP="00E56F8F">
      <w:pPr>
        <w:pStyle w:val="NormalWeb"/>
        <w:rPr>
          <w:rFonts w:ascii="Open Sans" w:hAnsi="Open Sans" w:cs="Open Sans"/>
        </w:rPr>
      </w:pPr>
      <w:r w:rsidRPr="00947FCF">
        <w:rPr>
          <w:rFonts w:ascii="Open Sans" w:hAnsi="Open Sans" w:cs="Open Sans"/>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51ECE019" w14:textId="77777777" w:rsidR="002A4E30" w:rsidRPr="00947FCF" w:rsidRDefault="002A4E30" w:rsidP="00A2077E">
      <w:pPr>
        <w:pStyle w:val="ListParagraph"/>
        <w:numPr>
          <w:ilvl w:val="0"/>
          <w:numId w:val="17"/>
        </w:numPr>
        <w:rPr>
          <w:lang w:eastAsia="en-IN"/>
        </w:rPr>
      </w:pPr>
      <w:r w:rsidRPr="00947FCF">
        <w:rPr>
          <w:lang w:eastAsia="en-IN"/>
        </w:rPr>
        <w:t>Excessive Data Exposure</w:t>
      </w:r>
    </w:p>
    <w:p w14:paraId="075E00CB" w14:textId="77777777" w:rsidR="002A4E30" w:rsidRPr="00947FCF" w:rsidRDefault="002A4E30" w:rsidP="00E56F8F">
      <w:pPr>
        <w:pStyle w:val="NormalWeb"/>
        <w:rPr>
          <w:rFonts w:ascii="Open Sans" w:hAnsi="Open Sans" w:cs="Open Sans"/>
        </w:rPr>
      </w:pPr>
      <w:r w:rsidRPr="00947FCF">
        <w:rPr>
          <w:rFonts w:ascii="Open Sans" w:hAnsi="Open Sans" w:cs="Open Sans"/>
        </w:rPr>
        <w:t>Looking forward to generic implementations, developers tend to expose all object properties without considering their individual sensitivity, relying on clients to perform the data filtering before displaying it to the user.</w:t>
      </w:r>
    </w:p>
    <w:p w14:paraId="3C5119D4" w14:textId="77777777" w:rsidR="002A4E30" w:rsidRPr="00947FCF" w:rsidRDefault="002A4E30" w:rsidP="00A2077E">
      <w:pPr>
        <w:pStyle w:val="ListParagraph"/>
        <w:numPr>
          <w:ilvl w:val="0"/>
          <w:numId w:val="17"/>
        </w:numPr>
        <w:rPr>
          <w:lang w:eastAsia="en-IN"/>
        </w:rPr>
      </w:pPr>
      <w:r w:rsidRPr="00947FCF">
        <w:rPr>
          <w:lang w:eastAsia="en-IN"/>
        </w:rPr>
        <w:t>Lack of Resources &amp; Rate Limiting</w:t>
      </w:r>
    </w:p>
    <w:p w14:paraId="0E58A8B2" w14:textId="77777777" w:rsidR="002A4E30" w:rsidRPr="00947FCF" w:rsidRDefault="002A4E30" w:rsidP="00E56F8F">
      <w:pPr>
        <w:pStyle w:val="NormalWeb"/>
        <w:rPr>
          <w:rFonts w:ascii="Open Sans" w:hAnsi="Open Sans" w:cs="Open Sans"/>
        </w:rPr>
      </w:pPr>
      <w:r w:rsidRPr="00947FCF">
        <w:rPr>
          <w:rFonts w:ascii="Open Sans" w:hAnsi="Open Sans" w:cs="Open Sans"/>
        </w:rPr>
        <w:t>Quite often, APIs do not impose any restrictions on the size or number of resources that can be requested by the client/user. Not only can this impact the API server performance, leading to Denial of Service (DoS), but also leaves the door open to authentication flaws such as brute force.</w:t>
      </w:r>
    </w:p>
    <w:p w14:paraId="7A4C5D7F" w14:textId="77777777" w:rsidR="002A4E30" w:rsidRPr="00947FCF" w:rsidRDefault="002A4E30" w:rsidP="00A2077E">
      <w:pPr>
        <w:pStyle w:val="ListParagraph"/>
        <w:numPr>
          <w:ilvl w:val="0"/>
          <w:numId w:val="17"/>
        </w:numPr>
        <w:rPr>
          <w:lang w:eastAsia="en-IN"/>
        </w:rPr>
      </w:pPr>
      <w:r w:rsidRPr="00947FCF">
        <w:rPr>
          <w:lang w:eastAsia="en-IN"/>
        </w:rPr>
        <w:t>Broken Function Level Authorization</w:t>
      </w:r>
    </w:p>
    <w:p w14:paraId="5EABD11D" w14:textId="77777777" w:rsidR="002A4E30" w:rsidRPr="00947FCF" w:rsidRDefault="002A4E30" w:rsidP="00E56F8F">
      <w:pPr>
        <w:pStyle w:val="NormalWeb"/>
        <w:rPr>
          <w:rFonts w:ascii="Open Sans" w:hAnsi="Open Sans" w:cs="Open Sans"/>
        </w:rPr>
      </w:pPr>
      <w:r w:rsidRPr="00947FCF">
        <w:rPr>
          <w:rFonts w:ascii="Open Sans" w:hAnsi="Open Sans" w:cs="Open Sans"/>
        </w:rPr>
        <w:lastRenderedPageBreak/>
        <w:t>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w:t>
      </w:r>
    </w:p>
    <w:p w14:paraId="008228AB" w14:textId="77777777" w:rsidR="002A4E30" w:rsidRPr="00947FCF" w:rsidRDefault="002A4E30" w:rsidP="00A2077E">
      <w:pPr>
        <w:pStyle w:val="ListParagraph"/>
        <w:numPr>
          <w:ilvl w:val="0"/>
          <w:numId w:val="17"/>
        </w:numPr>
        <w:rPr>
          <w:lang w:eastAsia="en-IN"/>
        </w:rPr>
      </w:pPr>
      <w:r w:rsidRPr="00947FCF">
        <w:rPr>
          <w:lang w:eastAsia="en-IN"/>
        </w:rPr>
        <w:t>Mass Assignment</w:t>
      </w:r>
    </w:p>
    <w:p w14:paraId="1C5EE783" w14:textId="77777777" w:rsidR="002A4E30" w:rsidRPr="00947FCF" w:rsidRDefault="002A4E30" w:rsidP="00E56F8F">
      <w:pPr>
        <w:pStyle w:val="NormalWeb"/>
        <w:rPr>
          <w:rFonts w:ascii="Open Sans" w:hAnsi="Open Sans" w:cs="Open Sans"/>
        </w:rPr>
      </w:pPr>
      <w:r w:rsidRPr="00947FCF">
        <w:rPr>
          <w:rFonts w:ascii="Open Sans" w:hAnsi="Open Sans" w:cs="Open Sans"/>
        </w:rPr>
        <w:t>Binding client provided data (e.g., JSON) to data models, without proper properties filtering based on a whitelist, usually lead to Mass Assignment. Either guessing objects properties, exploring other API endpoints, reading the documentation, or providing additional object properties in request payloads, allows attackers to modify object properties they are not supposed to.</w:t>
      </w:r>
    </w:p>
    <w:p w14:paraId="7FE459B0" w14:textId="77777777" w:rsidR="002A4E30" w:rsidRPr="00947FCF" w:rsidRDefault="002A4E30" w:rsidP="00A2077E">
      <w:pPr>
        <w:pStyle w:val="ListParagraph"/>
        <w:numPr>
          <w:ilvl w:val="0"/>
          <w:numId w:val="17"/>
        </w:numPr>
        <w:rPr>
          <w:lang w:eastAsia="en-IN"/>
        </w:rPr>
      </w:pPr>
      <w:r w:rsidRPr="00947FCF">
        <w:rPr>
          <w:lang w:eastAsia="en-IN"/>
        </w:rPr>
        <w:t>Security Misconfiguration</w:t>
      </w:r>
    </w:p>
    <w:p w14:paraId="7651BD1E" w14:textId="77777777" w:rsidR="002A4E30" w:rsidRPr="00947FCF" w:rsidRDefault="002A4E30" w:rsidP="00E56F8F">
      <w:pPr>
        <w:pStyle w:val="NormalWeb"/>
        <w:rPr>
          <w:rFonts w:ascii="Open Sans" w:hAnsi="Open Sans" w:cs="Open Sans"/>
        </w:rPr>
      </w:pPr>
      <w:r w:rsidRPr="00947FCF">
        <w:rPr>
          <w:rFonts w:ascii="Open Sans" w:hAnsi="Open Sans" w:cs="Open Sans"/>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p>
    <w:p w14:paraId="38D11A04" w14:textId="77777777" w:rsidR="002A4E30" w:rsidRPr="00947FCF" w:rsidRDefault="002A4E30" w:rsidP="00A2077E">
      <w:pPr>
        <w:pStyle w:val="ListParagraph"/>
        <w:numPr>
          <w:ilvl w:val="0"/>
          <w:numId w:val="17"/>
        </w:numPr>
        <w:rPr>
          <w:lang w:eastAsia="en-IN"/>
        </w:rPr>
      </w:pPr>
      <w:r w:rsidRPr="00947FCF">
        <w:rPr>
          <w:lang w:eastAsia="en-IN"/>
        </w:rPr>
        <w:t>Injection</w:t>
      </w:r>
    </w:p>
    <w:p w14:paraId="48DFD781" w14:textId="77777777" w:rsidR="002A4E30" w:rsidRPr="00947FCF" w:rsidRDefault="002A4E30" w:rsidP="00E56F8F">
      <w:pPr>
        <w:pStyle w:val="NormalWeb"/>
        <w:rPr>
          <w:rFonts w:ascii="Open Sans" w:hAnsi="Open Sans" w:cs="Open Sans"/>
        </w:rPr>
      </w:pPr>
      <w:r w:rsidRPr="00947FCF">
        <w:rPr>
          <w:rFonts w:ascii="Open Sans" w:hAnsi="Open Sans" w:cs="Open Sans"/>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p>
    <w:p w14:paraId="4E5B57B7" w14:textId="77777777" w:rsidR="002A4E30" w:rsidRPr="00947FCF" w:rsidRDefault="002A4E30" w:rsidP="00A2077E">
      <w:pPr>
        <w:pStyle w:val="ListParagraph"/>
        <w:numPr>
          <w:ilvl w:val="0"/>
          <w:numId w:val="17"/>
        </w:numPr>
        <w:rPr>
          <w:lang w:eastAsia="en-IN"/>
        </w:rPr>
      </w:pPr>
      <w:r w:rsidRPr="00947FCF">
        <w:rPr>
          <w:lang w:eastAsia="en-IN"/>
        </w:rPr>
        <w:t>Improper Assets Management</w:t>
      </w:r>
    </w:p>
    <w:p w14:paraId="2140D7E1" w14:textId="77777777" w:rsidR="002A4E30" w:rsidRPr="00947FCF" w:rsidRDefault="002A4E30" w:rsidP="00E56F8F">
      <w:pPr>
        <w:pStyle w:val="NormalWeb"/>
        <w:rPr>
          <w:rFonts w:ascii="Open Sans" w:hAnsi="Open Sans" w:cs="Open Sans"/>
        </w:rPr>
      </w:pPr>
      <w:r w:rsidRPr="00947FCF">
        <w:rPr>
          <w:rFonts w:ascii="Open Sans" w:hAnsi="Open Sans" w:cs="Open Sans"/>
        </w:rPr>
        <w:t>APIs tend to expose more endpoints than traditional web applications, making proper and updated documentation highly important. Proper hosts and deployed API versions inventory also play an important role to mitigate issues such as deprecated API versions and exposed debug endpoints.</w:t>
      </w:r>
    </w:p>
    <w:p w14:paraId="4FA6A8C1" w14:textId="77777777" w:rsidR="002A4E30" w:rsidRPr="00947FCF" w:rsidRDefault="002A4E30" w:rsidP="00A2077E">
      <w:pPr>
        <w:pStyle w:val="ListParagraph"/>
        <w:numPr>
          <w:ilvl w:val="0"/>
          <w:numId w:val="17"/>
        </w:numPr>
        <w:rPr>
          <w:lang w:eastAsia="en-IN"/>
        </w:rPr>
      </w:pPr>
      <w:r w:rsidRPr="00947FCF">
        <w:rPr>
          <w:lang w:eastAsia="en-IN"/>
        </w:rPr>
        <w:t>Insufficient Logging &amp; Monitoring</w:t>
      </w:r>
    </w:p>
    <w:p w14:paraId="47A4E208" w14:textId="77777777" w:rsidR="002A4E30" w:rsidRPr="00947FCF" w:rsidRDefault="002A4E30" w:rsidP="00E56F8F">
      <w:pPr>
        <w:pStyle w:val="NormalWeb"/>
        <w:rPr>
          <w:rFonts w:ascii="Open Sans" w:hAnsi="Open Sans" w:cs="Open Sans"/>
        </w:rPr>
      </w:pPr>
      <w:r w:rsidRPr="00947FCF">
        <w:rPr>
          <w:rFonts w:ascii="Open Sans" w:hAnsi="Open Sans" w:cs="Open Sans"/>
        </w:rPr>
        <w:t>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w:t>
      </w:r>
    </w:p>
    <w:p w14:paraId="1B8038A8" w14:textId="77777777" w:rsidR="002A4E30" w:rsidRPr="00947FCF" w:rsidRDefault="002A4E30" w:rsidP="00947FCF">
      <w:pPr>
        <w:rPr>
          <w:b/>
          <w:bCs/>
          <w:sz w:val="28"/>
          <w:szCs w:val="28"/>
        </w:rPr>
      </w:pPr>
      <w:r w:rsidRPr="00947FCF">
        <w:rPr>
          <w:b/>
          <w:bCs/>
          <w:sz w:val="28"/>
          <w:szCs w:val="28"/>
        </w:rPr>
        <w:lastRenderedPageBreak/>
        <w:t>Reporting Format</w:t>
      </w:r>
    </w:p>
    <w:p w14:paraId="210A4027" w14:textId="7ABC89E5" w:rsidR="002A4E30" w:rsidRPr="00F40FE4" w:rsidRDefault="002A4E30" w:rsidP="00E56F8F">
      <w:r w:rsidRPr="00F40FE4">
        <w:t xml:space="preserve">The purpose of the reporting and documentation is to assist your </w:t>
      </w:r>
      <w:r w:rsidR="009C583B" w:rsidRPr="00F40FE4">
        <w:t>organization</w:t>
      </w:r>
      <w:r w:rsidRPr="00F40FE4">
        <w:t xml:space="preserve"> in its efforts to improve its security posture by identifying areas of potential risk that may need to be remediated. The report will be structured in a way to clearly communicate what was tested, how it was tested, and the results of the testing.</w:t>
      </w:r>
    </w:p>
    <w:p w14:paraId="214BD7B6" w14:textId="77777777" w:rsidR="002A4E30" w:rsidRPr="00F40FE4" w:rsidRDefault="002A4E30" w:rsidP="00E56F8F">
      <w:r w:rsidRPr="00F40FE4">
        <w:t>Vairav will provide two types of report.</w:t>
      </w:r>
    </w:p>
    <w:p w14:paraId="759F15CA" w14:textId="77777777" w:rsidR="002A4E30" w:rsidRPr="00F40FE4" w:rsidRDefault="002A4E30" w:rsidP="00A2077E">
      <w:pPr>
        <w:pStyle w:val="ListParagraph"/>
        <w:numPr>
          <w:ilvl w:val="0"/>
          <w:numId w:val="4"/>
        </w:numPr>
      </w:pPr>
      <w:r w:rsidRPr="00F40FE4">
        <w:t>Executive Report: Report for Executive explaining about security findings and risk metrics</w:t>
      </w:r>
    </w:p>
    <w:p w14:paraId="7313DAD2" w14:textId="77777777" w:rsidR="002A4E30" w:rsidRPr="00F40FE4" w:rsidRDefault="002A4E30" w:rsidP="00A2077E">
      <w:pPr>
        <w:pStyle w:val="ListParagraph"/>
        <w:numPr>
          <w:ilvl w:val="0"/>
          <w:numId w:val="4"/>
        </w:numPr>
      </w:pPr>
      <w:r w:rsidRPr="00F40FE4">
        <w:t>Technical Report: This report will contain detailed technical findings, tool used etc.</w:t>
      </w:r>
    </w:p>
    <w:p w14:paraId="5BBE8E9E" w14:textId="77777777" w:rsidR="002A4E30" w:rsidRPr="00F40FE4" w:rsidRDefault="002A4E30" w:rsidP="00E56F8F">
      <w:r w:rsidRPr="00F40FE4">
        <w:t>Report Outline</w:t>
      </w:r>
    </w:p>
    <w:p w14:paraId="387225A1" w14:textId="77777777" w:rsidR="002A4E30" w:rsidRPr="00F40FE4" w:rsidRDefault="002A4E30" w:rsidP="00A2077E">
      <w:pPr>
        <w:pStyle w:val="ListParagraph"/>
        <w:numPr>
          <w:ilvl w:val="0"/>
          <w:numId w:val="5"/>
        </w:numPr>
      </w:pPr>
      <w:r w:rsidRPr="00F40FE4">
        <w:t>Executive Summary</w:t>
      </w:r>
    </w:p>
    <w:p w14:paraId="0E1A705A" w14:textId="77777777" w:rsidR="002A4E30" w:rsidRPr="00F40FE4" w:rsidRDefault="002A4E30" w:rsidP="00A2077E">
      <w:pPr>
        <w:pStyle w:val="ListParagraph"/>
        <w:numPr>
          <w:ilvl w:val="0"/>
          <w:numId w:val="5"/>
        </w:numPr>
      </w:pPr>
      <w:r w:rsidRPr="00F40FE4">
        <w:t>Statement of Scope</w:t>
      </w:r>
    </w:p>
    <w:p w14:paraId="2754DE86" w14:textId="77777777" w:rsidR="002A4E30" w:rsidRPr="00F40FE4" w:rsidRDefault="002A4E30" w:rsidP="00A2077E">
      <w:pPr>
        <w:pStyle w:val="ListParagraph"/>
        <w:numPr>
          <w:ilvl w:val="0"/>
          <w:numId w:val="5"/>
        </w:numPr>
      </w:pPr>
      <w:r w:rsidRPr="00F40FE4">
        <w:t>Statement of Methodology</w:t>
      </w:r>
    </w:p>
    <w:p w14:paraId="7DE98C7F" w14:textId="77777777" w:rsidR="002A4E30" w:rsidRPr="00F40FE4" w:rsidRDefault="002A4E30" w:rsidP="00A2077E">
      <w:pPr>
        <w:pStyle w:val="ListParagraph"/>
        <w:numPr>
          <w:ilvl w:val="0"/>
          <w:numId w:val="5"/>
        </w:numPr>
      </w:pPr>
      <w:r w:rsidRPr="00F40FE4">
        <w:t>Statement of Limitations</w:t>
      </w:r>
    </w:p>
    <w:p w14:paraId="03BFF1D5" w14:textId="77777777" w:rsidR="002A4E30" w:rsidRPr="00F40FE4" w:rsidRDefault="002A4E30" w:rsidP="00A2077E">
      <w:pPr>
        <w:pStyle w:val="ListParagraph"/>
        <w:numPr>
          <w:ilvl w:val="0"/>
          <w:numId w:val="5"/>
        </w:numPr>
      </w:pPr>
      <w:r w:rsidRPr="00F40FE4">
        <w:t>Testing Narratives</w:t>
      </w:r>
    </w:p>
    <w:p w14:paraId="75AD1812" w14:textId="77777777" w:rsidR="002A4E30" w:rsidRPr="00F40FE4" w:rsidRDefault="002A4E30" w:rsidP="00A2077E">
      <w:pPr>
        <w:pStyle w:val="ListParagraph"/>
        <w:numPr>
          <w:ilvl w:val="0"/>
          <w:numId w:val="5"/>
        </w:numPr>
      </w:pPr>
      <w:r w:rsidRPr="00F40FE4">
        <w:t>Segmentation Test Results</w:t>
      </w:r>
    </w:p>
    <w:p w14:paraId="0C816460" w14:textId="77777777" w:rsidR="002A4E30" w:rsidRPr="00F40FE4" w:rsidRDefault="002A4E30" w:rsidP="00A2077E">
      <w:pPr>
        <w:pStyle w:val="ListParagraph"/>
        <w:numPr>
          <w:ilvl w:val="0"/>
          <w:numId w:val="5"/>
        </w:numPr>
      </w:pPr>
      <w:r w:rsidRPr="00F40FE4">
        <w:t xml:space="preserve">Findings </w:t>
      </w:r>
    </w:p>
    <w:p w14:paraId="5AF477D6" w14:textId="77777777" w:rsidR="002A4E30" w:rsidRPr="00F40FE4" w:rsidRDefault="002A4E30" w:rsidP="00A2077E">
      <w:pPr>
        <w:pStyle w:val="ListParagraph"/>
        <w:numPr>
          <w:ilvl w:val="0"/>
          <w:numId w:val="5"/>
        </w:numPr>
      </w:pPr>
      <w:r w:rsidRPr="00F40FE4">
        <w:t>Tool used</w:t>
      </w:r>
    </w:p>
    <w:p w14:paraId="56E8F3DB" w14:textId="31DE8874" w:rsidR="002A4E30" w:rsidRPr="00F40FE4" w:rsidRDefault="002A4E30" w:rsidP="00E56F8F">
      <w:pPr>
        <w:pStyle w:val="ListParagraph"/>
        <w:numPr>
          <w:ilvl w:val="0"/>
          <w:numId w:val="5"/>
        </w:numPr>
      </w:pPr>
      <w:r w:rsidRPr="00F40FE4">
        <w:t>Clean up the environment</w:t>
      </w:r>
    </w:p>
    <w:p w14:paraId="455D377C" w14:textId="485F1136" w:rsidR="006E61A8" w:rsidRPr="00C55EEA" w:rsidRDefault="006E61A8" w:rsidP="00947FCF">
      <w:pPr>
        <w:pStyle w:val="Heading2"/>
        <w:rPr>
          <w:sz w:val="42"/>
          <w:szCs w:val="42"/>
        </w:rPr>
      </w:pPr>
      <w:bookmarkStart w:id="65" w:name="_Toc101823373"/>
      <w:r w:rsidRPr="00C55EEA">
        <w:rPr>
          <w:sz w:val="42"/>
          <w:szCs w:val="42"/>
        </w:rPr>
        <w:t>Mobile Application Penetration Testing</w:t>
      </w:r>
      <w:bookmarkEnd w:id="65"/>
    </w:p>
    <w:p w14:paraId="2426725B" w14:textId="022423DB" w:rsidR="006E61A8" w:rsidRPr="00F40FE4" w:rsidRDefault="008510AB" w:rsidP="002A2129">
      <w:pPr>
        <w:jc w:val="both"/>
      </w:pPr>
      <w:r w:rsidRPr="00F40FE4">
        <w:rPr>
          <w:b/>
          <w:noProof/>
          <w:sz w:val="28"/>
          <w:szCs w:val="28"/>
        </w:rPr>
        <w:drawing>
          <wp:anchor distT="0" distB="0" distL="114300" distR="114300" simplePos="0" relativeHeight="251663360" behindDoc="0" locked="0" layoutInCell="1" allowOverlap="1" wp14:anchorId="4E682493" wp14:editId="061D3900">
            <wp:simplePos x="0" y="0"/>
            <wp:positionH relativeFrom="column">
              <wp:posOffset>3362325</wp:posOffset>
            </wp:positionH>
            <wp:positionV relativeFrom="paragraph">
              <wp:posOffset>48895</wp:posOffset>
            </wp:positionV>
            <wp:extent cx="2838450" cy="2026285"/>
            <wp:effectExtent l="0" t="0" r="0" b="0"/>
            <wp:wrapSquare wrapText="bothSides"/>
            <wp:docPr id="4" name="Picture 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8450" cy="2026285"/>
                    </a:xfrm>
                    <a:prstGeom prst="rect">
                      <a:avLst/>
                    </a:prstGeom>
                    <a:noFill/>
                    <a:ln>
                      <a:noFill/>
                    </a:ln>
                  </pic:spPr>
                </pic:pic>
              </a:graphicData>
            </a:graphic>
          </wp:anchor>
        </w:drawing>
      </w:r>
      <w:r w:rsidR="006E61A8" w:rsidRPr="00F40FE4">
        <w:t>Mobile Applications have become an essential part of our lives as our dependence on smart phones has grown. But many users are unaware of the security of their devices. A recent study on the state of application security that “84 percent of mobile app users believe that their mobile health and finance apps are adequately secure.”</w:t>
      </w:r>
    </w:p>
    <w:p w14:paraId="71FDCC85" w14:textId="5A72B87A" w:rsidR="006E61A8" w:rsidRPr="00F40FE4" w:rsidRDefault="006E61A8" w:rsidP="007A2162">
      <w:pPr>
        <w:jc w:val="both"/>
      </w:pPr>
      <w:r w:rsidRPr="00F40FE4">
        <w:t xml:space="preserve">Security can often be a false perception if we do not know how our applications were developed </w:t>
      </w:r>
      <w:r w:rsidRPr="00F40FE4">
        <w:lastRenderedPageBreak/>
        <w:t>and penetration tested. The reality is that downloading and using these applications can represent a potential risk to both you and your organization, given that untested apps may contain security bugs that can make your data vulnerable.</w:t>
      </w:r>
    </w:p>
    <w:p w14:paraId="309C04C0" w14:textId="77777777" w:rsidR="006E61A8" w:rsidRPr="00F40FE4" w:rsidRDefault="006E61A8" w:rsidP="007A2162">
      <w:pPr>
        <w:jc w:val="both"/>
      </w:pPr>
      <w:r w:rsidRPr="00F40FE4">
        <w:t>One way to avoid this risk is to make sure that mobile apps have been properly pen tested against security vulnerabilities. Penetration testing can provide us with a certain level of confidence but hacking into mobile applications demands a different approach and setup than with web applications.</w:t>
      </w:r>
    </w:p>
    <w:p w14:paraId="52A8DB85" w14:textId="16B4717B" w:rsidR="009F174A" w:rsidRPr="00F40FE4" w:rsidRDefault="006E61A8" w:rsidP="007A2162">
      <w:pPr>
        <w:jc w:val="both"/>
      </w:pPr>
      <w:r w:rsidRPr="00F40FE4">
        <w:t>Our comprehensive mobile application penetration testing approach and methodology have been developed after performing several mobile app security assessments across various clients in different sectors such as banking, finance, healthcare etc.</w:t>
      </w:r>
    </w:p>
    <w:p w14:paraId="7B2FE675" w14:textId="5D2200E3" w:rsidR="006E61A8" w:rsidRPr="00947FCF" w:rsidRDefault="006E61A8" w:rsidP="00947FCF">
      <w:pPr>
        <w:rPr>
          <w:b/>
          <w:bCs/>
        </w:rPr>
      </w:pPr>
      <w:r w:rsidRPr="00947FCF">
        <w:rPr>
          <w:b/>
          <w:bCs/>
        </w:rPr>
        <w:t>What to Expect in our Mobile Application Penetration Service?</w:t>
      </w:r>
    </w:p>
    <w:p w14:paraId="0584A814" w14:textId="7F06834D" w:rsidR="00947FCF" w:rsidRDefault="007A2162" w:rsidP="00947FCF">
      <w:r w:rsidRPr="00947FCF">
        <w:rPr>
          <w:rFonts w:eastAsiaTheme="minorEastAsia"/>
          <w:b/>
          <w:bCs/>
          <w:noProof/>
        </w:rPr>
        <mc:AlternateContent>
          <mc:Choice Requires="wps">
            <w:drawing>
              <wp:anchor distT="0" distB="0" distL="114300" distR="114300" simplePos="0" relativeHeight="251664384" behindDoc="0" locked="0" layoutInCell="1" allowOverlap="1" wp14:anchorId="1B04BB1A" wp14:editId="3FF561FD">
                <wp:simplePos x="0" y="0"/>
                <wp:positionH relativeFrom="column">
                  <wp:posOffset>68094</wp:posOffset>
                </wp:positionH>
                <wp:positionV relativeFrom="paragraph">
                  <wp:posOffset>74227</wp:posOffset>
                </wp:positionV>
                <wp:extent cx="2976663" cy="1828800"/>
                <wp:effectExtent l="0" t="0" r="1460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663" cy="1828800"/>
                        </a:xfrm>
                        <a:prstGeom prst="rect">
                          <a:avLst/>
                        </a:prstGeom>
                        <a:solidFill>
                          <a:schemeClr val="lt1"/>
                        </a:solidFill>
                        <a:ln w="6350">
                          <a:solidFill>
                            <a:prstClr val="black"/>
                          </a:solidFill>
                        </a:ln>
                      </wps:spPr>
                      <wps:txbx>
                        <w:txbxContent>
                          <w:p w14:paraId="394E15BA" w14:textId="77777777" w:rsidR="005971A4" w:rsidRPr="00947FCF" w:rsidRDefault="005971A4" w:rsidP="00947FCF">
                            <w:pPr>
                              <w:pStyle w:val="NormalWeb"/>
                              <w:jc w:val="both"/>
                              <w:rPr>
                                <w:rFonts w:ascii="Open Sans" w:hAnsi="Open Sans" w:cs="Open Sans"/>
                                <w:sz w:val="20"/>
                                <w:szCs w:val="20"/>
                              </w:rPr>
                            </w:pPr>
                            <w:r w:rsidRPr="00947FCF">
                              <w:rPr>
                                <w:rStyle w:val="Strong"/>
                                <w:rFonts w:ascii="Open Sans" w:eastAsiaTheme="minorEastAsia" w:hAnsi="Open Sans" w:cs="Open Sans"/>
                                <w:sz w:val="20"/>
                                <w:szCs w:val="20"/>
                              </w:rPr>
                              <w:t>Deep Support for both iOS and Android Platforms</w:t>
                            </w:r>
                          </w:p>
                          <w:p w14:paraId="54F08B83" w14:textId="0A34F9EC" w:rsidR="005971A4" w:rsidRPr="007A2162" w:rsidRDefault="005971A4" w:rsidP="007A2162">
                            <w:pPr>
                              <w:pStyle w:val="NormalWeb"/>
                              <w:rPr>
                                <w:rFonts w:ascii="Open Sans" w:hAnsi="Open Sans" w:cs="Open Sans"/>
                                <w:sz w:val="20"/>
                                <w:szCs w:val="20"/>
                              </w:rPr>
                            </w:pPr>
                            <w:r w:rsidRPr="00947FCF">
                              <w:rPr>
                                <w:rFonts w:ascii="Open Sans" w:hAnsi="Open Sans" w:cs="Open Sans"/>
                                <w:sz w:val="20"/>
                                <w:szCs w:val="20"/>
                              </w:rPr>
                              <w:t>Each mobile security assessment simulates multiple attack vectors and risks, including insecure storage, stolen device risk, mobile malware attacks, and both authenticated/unauthenticated app users. Apps residing on in-house mobile devices. We provide custom scenarios to map enterprise condition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BB1A" id="Text Box 3" o:spid="_x0000_s1039" type="#_x0000_t202" style="position:absolute;margin-left:5.35pt;margin-top:5.85pt;width:234.4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" fillcolor="white [3201]" strokeweight=".5pt">
                <v:path arrowok="t"/>
                <v:textbox>
                  <w:txbxContent>
                    <w:p w14:paraId="394E15BA" w14:textId="77777777" w:rsidR="005971A4" w:rsidRPr="00947FCF" w:rsidRDefault="005971A4" w:rsidP="00947FCF">
                      <w:pPr>
                        <w:pStyle w:val="NormalWeb"/>
                        <w:jc w:val="both"/>
                        <w:rPr>
                          <w:rFonts w:ascii="Open Sans" w:hAnsi="Open Sans" w:cs="Open Sans"/>
                          <w:sz w:val="20"/>
                          <w:szCs w:val="20"/>
                        </w:rPr>
                      </w:pPr>
                      <w:r w:rsidRPr="00947FCF">
                        <w:rPr>
                          <w:rStyle w:val="Strong"/>
                          <w:rFonts w:ascii="Open Sans" w:eastAsiaTheme="minorEastAsia" w:hAnsi="Open Sans" w:cs="Open Sans"/>
                          <w:sz w:val="20"/>
                          <w:szCs w:val="20"/>
                        </w:rPr>
                        <w:t>Deep Support for both iOS and Android Platforms</w:t>
                      </w:r>
                    </w:p>
                    <w:p w14:paraId="54F08B83" w14:textId="0A34F9EC" w:rsidR="005971A4" w:rsidRPr="007A2162" w:rsidRDefault="005971A4" w:rsidP="007A2162">
                      <w:pPr>
                        <w:pStyle w:val="NormalWeb"/>
                        <w:rPr>
                          <w:rFonts w:ascii="Open Sans" w:hAnsi="Open Sans" w:cs="Open Sans"/>
                          <w:sz w:val="20"/>
                          <w:szCs w:val="20"/>
                        </w:rPr>
                      </w:pPr>
                      <w:r w:rsidRPr="00947FCF">
                        <w:rPr>
                          <w:rFonts w:ascii="Open Sans" w:hAnsi="Open Sans" w:cs="Open Sans"/>
                          <w:sz w:val="20"/>
                          <w:szCs w:val="20"/>
                        </w:rPr>
                        <w:t>Each mobile security assessment simulates multiple attack vectors and risks, including insecure storage, stolen device risk, mobile malware attacks, and both authenticated/unauthenticated app users. Apps residing on in-house mobile devices. We provide custom scenarios to map enterprise conditions as well.</w:t>
                      </w:r>
                    </w:p>
                  </w:txbxContent>
                </v:textbox>
              </v:shape>
            </w:pict>
          </mc:Fallback>
        </mc:AlternateContent>
      </w:r>
      <w:r w:rsidRPr="00947FCF">
        <w:rPr>
          <w:rFonts w:eastAsiaTheme="minorEastAsia"/>
          <w:b/>
          <w:bCs/>
          <w:noProof/>
        </w:rPr>
        <mc:AlternateContent>
          <mc:Choice Requires="wps">
            <w:drawing>
              <wp:anchor distT="0" distB="0" distL="114300" distR="114300" simplePos="0" relativeHeight="251665408" behindDoc="0" locked="0" layoutInCell="1" allowOverlap="1" wp14:anchorId="569B331D" wp14:editId="1E7E47A8">
                <wp:simplePos x="0" y="0"/>
                <wp:positionH relativeFrom="column">
                  <wp:posOffset>3151763</wp:posOffset>
                </wp:positionH>
                <wp:positionV relativeFrom="paragraph">
                  <wp:posOffset>74227</wp:posOffset>
                </wp:positionV>
                <wp:extent cx="2976664" cy="1828800"/>
                <wp:effectExtent l="0" t="0" r="14605" b="19050"/>
                <wp:wrapNone/>
                <wp:docPr id="6496" name="Text Box 6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664" cy="1828800"/>
                        </a:xfrm>
                        <a:prstGeom prst="rect">
                          <a:avLst/>
                        </a:prstGeom>
                        <a:solidFill>
                          <a:schemeClr val="lt1"/>
                        </a:solidFill>
                        <a:ln w="6350">
                          <a:solidFill>
                            <a:prstClr val="black"/>
                          </a:solidFill>
                        </a:ln>
                      </wps:spPr>
                      <wps:txbx>
                        <w:txbxContent>
                          <w:p w14:paraId="1F8A8693" w14:textId="77777777" w:rsidR="005971A4" w:rsidRPr="00947FCF" w:rsidRDefault="005971A4" w:rsidP="00947FCF">
                            <w:pPr>
                              <w:pStyle w:val="NormalWeb"/>
                              <w:jc w:val="both"/>
                              <w:rPr>
                                <w:rFonts w:ascii="Open Sans" w:hAnsi="Open Sans" w:cs="Open Sans"/>
                                <w:sz w:val="20"/>
                                <w:szCs w:val="20"/>
                              </w:rPr>
                            </w:pPr>
                            <w:r w:rsidRPr="00947FCF">
                              <w:rPr>
                                <w:rStyle w:val="Strong"/>
                                <w:rFonts w:ascii="Open Sans" w:eastAsiaTheme="minorEastAsia" w:hAnsi="Open Sans" w:cs="Open Sans"/>
                                <w:sz w:val="20"/>
                                <w:szCs w:val="20"/>
                              </w:rPr>
                              <w:t>Static, Dynamic, and Source Code Analysis</w:t>
                            </w:r>
                          </w:p>
                          <w:p w14:paraId="24130F24" w14:textId="58BA9D64" w:rsidR="005971A4" w:rsidRPr="007A2162" w:rsidRDefault="005971A4" w:rsidP="007A2162">
                            <w:pPr>
                              <w:pStyle w:val="NormalWeb"/>
                              <w:rPr>
                                <w:rFonts w:ascii="Open Sans" w:hAnsi="Open Sans" w:cs="Open Sans"/>
                                <w:sz w:val="20"/>
                                <w:szCs w:val="20"/>
                              </w:rPr>
                            </w:pPr>
                            <w:r w:rsidRPr="00947FCF">
                              <w:rPr>
                                <w:rFonts w:ascii="Open Sans" w:hAnsi="Open Sans" w:cs="Open Sans"/>
                                <w:sz w:val="20"/>
                                <w:szCs w:val="20"/>
                              </w:rPr>
                              <w:t>Integrating both static and dynamic analysis, our security experts test each mobile app at-rest and during runtime to identify all vulnerabilities.   This deep-dive methodology also targets local vulnerabilities as well, such as insecure storage of credentials, Android backups including sensitive app dat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331D" id="Text Box 6496" o:spid="_x0000_s1040" type="#_x0000_t202" style="position:absolute;margin-left:248.15pt;margin-top:5.85pt;width:234.4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" fillcolor="white [3201]" strokeweight=".5pt">
                <v:path arrowok="t"/>
                <v:textbox>
                  <w:txbxContent>
                    <w:p w14:paraId="1F8A8693" w14:textId="77777777" w:rsidR="005971A4" w:rsidRPr="00947FCF" w:rsidRDefault="005971A4" w:rsidP="00947FCF">
                      <w:pPr>
                        <w:pStyle w:val="NormalWeb"/>
                        <w:jc w:val="both"/>
                        <w:rPr>
                          <w:rFonts w:ascii="Open Sans" w:hAnsi="Open Sans" w:cs="Open Sans"/>
                          <w:sz w:val="20"/>
                          <w:szCs w:val="20"/>
                        </w:rPr>
                      </w:pPr>
                      <w:r w:rsidRPr="00947FCF">
                        <w:rPr>
                          <w:rStyle w:val="Strong"/>
                          <w:rFonts w:ascii="Open Sans" w:eastAsiaTheme="minorEastAsia" w:hAnsi="Open Sans" w:cs="Open Sans"/>
                          <w:sz w:val="20"/>
                          <w:szCs w:val="20"/>
                        </w:rPr>
                        <w:t>Static, Dynamic, and Source Code Analysis</w:t>
                      </w:r>
                    </w:p>
                    <w:p w14:paraId="24130F24" w14:textId="58BA9D64" w:rsidR="005971A4" w:rsidRPr="007A2162" w:rsidRDefault="005971A4" w:rsidP="007A2162">
                      <w:pPr>
                        <w:pStyle w:val="NormalWeb"/>
                        <w:rPr>
                          <w:rFonts w:ascii="Open Sans" w:hAnsi="Open Sans" w:cs="Open Sans"/>
                          <w:sz w:val="20"/>
                          <w:szCs w:val="20"/>
                        </w:rPr>
                      </w:pPr>
                      <w:r w:rsidRPr="00947FCF">
                        <w:rPr>
                          <w:rFonts w:ascii="Open Sans" w:hAnsi="Open Sans" w:cs="Open Sans"/>
                          <w:sz w:val="20"/>
                          <w:szCs w:val="20"/>
                        </w:rPr>
                        <w:t>Integrating both static and dynamic analysis, our security experts test each mobile app at-rest and during runtime to identify all vulnerabilities.   This deep-dive methodology also targets local vulnerabilities as well, such as insecure storage of credentials, Android backups including sensitive app data, etc.</w:t>
                      </w:r>
                    </w:p>
                  </w:txbxContent>
                </v:textbox>
              </v:shape>
            </w:pict>
          </mc:Fallback>
        </mc:AlternateContent>
      </w:r>
    </w:p>
    <w:p w14:paraId="6325296D" w14:textId="77777777" w:rsidR="00947FCF" w:rsidRPr="00F40FE4" w:rsidRDefault="00947FCF" w:rsidP="00947FCF"/>
    <w:p w14:paraId="77A90C83" w14:textId="77777777" w:rsidR="006E61A8" w:rsidRPr="00F40FE4" w:rsidRDefault="006E61A8" w:rsidP="00E56F8F"/>
    <w:p w14:paraId="0FBF0248" w14:textId="2DC737C9" w:rsidR="008510AB" w:rsidRPr="00F40FE4" w:rsidRDefault="008510AB" w:rsidP="00E56F8F"/>
    <w:p w14:paraId="4EB3D344" w14:textId="63BCA8D9" w:rsidR="008510AB" w:rsidRPr="00F40FE4" w:rsidRDefault="008510AB" w:rsidP="00E56F8F"/>
    <w:p w14:paraId="57A6822B" w14:textId="77777777" w:rsidR="008510AB" w:rsidRPr="00F40FE4" w:rsidRDefault="008510AB" w:rsidP="00E56F8F"/>
    <w:p w14:paraId="31D35531" w14:textId="77777777" w:rsidR="006E61A8" w:rsidRPr="00F40FE4" w:rsidRDefault="006E61A8" w:rsidP="00E56F8F">
      <w:pPr>
        <w:rPr>
          <w:rFonts w:eastAsiaTheme="majorEastAsia"/>
          <w:bCs/>
          <w:sz w:val="32"/>
          <w:szCs w:val="44"/>
        </w:rPr>
      </w:pPr>
      <w:r w:rsidRPr="00F40FE4">
        <w:t>Mobile Application Penetration Testing Coverage Area</w:t>
      </w:r>
    </w:p>
    <w:p w14:paraId="13780AC6" w14:textId="77777777" w:rsidR="006E61A8" w:rsidRPr="00F40FE4" w:rsidRDefault="006E61A8" w:rsidP="00A2077E">
      <w:pPr>
        <w:pStyle w:val="ListParagraph"/>
        <w:numPr>
          <w:ilvl w:val="0"/>
          <w:numId w:val="18"/>
        </w:numPr>
      </w:pPr>
      <w:r w:rsidRPr="00F40FE4">
        <w:t>Android Application</w:t>
      </w:r>
    </w:p>
    <w:p w14:paraId="7F421CD3" w14:textId="3B326FA3" w:rsidR="002A2129" w:rsidRDefault="006E61A8" w:rsidP="00A2077E">
      <w:pPr>
        <w:pStyle w:val="ListParagraph"/>
        <w:numPr>
          <w:ilvl w:val="0"/>
          <w:numId w:val="18"/>
        </w:numPr>
      </w:pPr>
      <w:r w:rsidRPr="00F40FE4">
        <w:t>IOS Application</w:t>
      </w:r>
    </w:p>
    <w:p w14:paraId="2658D51F" w14:textId="77777777" w:rsidR="006E61A8" w:rsidRPr="00F40FE4" w:rsidRDefault="006E61A8" w:rsidP="00E56F8F">
      <w:r w:rsidRPr="00F40FE4">
        <w:rPr>
          <w:noProof/>
        </w:rPr>
        <w:lastRenderedPageBreak/>
        <w:drawing>
          <wp:anchor distT="0" distB="0" distL="114300" distR="114300" simplePos="0" relativeHeight="251670528" behindDoc="0" locked="0" layoutInCell="1" allowOverlap="1" wp14:anchorId="716F097B" wp14:editId="23B3F94D">
            <wp:simplePos x="0" y="0"/>
            <wp:positionH relativeFrom="column">
              <wp:posOffset>208547</wp:posOffset>
            </wp:positionH>
            <wp:positionV relativeFrom="paragraph">
              <wp:posOffset>0</wp:posOffset>
            </wp:positionV>
            <wp:extent cx="5731510" cy="3638550"/>
            <wp:effectExtent l="0" t="0" r="2540" b="0"/>
            <wp:wrapSquare wrapText="bothSides"/>
            <wp:docPr id="6498" name="Picture 6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 name="Picture 6498"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anchor>
        </w:drawing>
      </w:r>
    </w:p>
    <w:p w14:paraId="38F4D383" w14:textId="77777777" w:rsidR="006E61A8" w:rsidRPr="00F40FE4" w:rsidRDefault="006E61A8" w:rsidP="007A2162">
      <w:pPr>
        <w:jc w:val="both"/>
      </w:pPr>
      <w:bookmarkStart w:id="66" w:name="_Toc436834911"/>
      <w:bookmarkStart w:id="67" w:name="_Toc468020172"/>
      <w:r w:rsidRPr="00F40FE4">
        <w:t>Vairav has created a research-driven mobile penetration testing methodology that incorporates guidance from the OWASP Application Security Verification Standard. Using a combination of manual and dynamic analyses along with custom harnesses for automated fuzzing, Vairav mobile application penetration testing provides verification and validation across all major control categories, including authentication, session management, access control, malicious input handling, cryptography at rest, and much more.</w:t>
      </w:r>
    </w:p>
    <w:p w14:paraId="23632CD9" w14:textId="77777777" w:rsidR="006E61A8" w:rsidRPr="00F40FE4" w:rsidRDefault="006E61A8" w:rsidP="007A2162">
      <w:pPr>
        <w:jc w:val="both"/>
      </w:pPr>
      <w:r w:rsidRPr="00F40FE4">
        <w:t>Mobile Application Penetration Testing…</w:t>
      </w:r>
    </w:p>
    <w:p w14:paraId="2EBC35A8" w14:textId="77777777" w:rsidR="006E61A8" w:rsidRPr="00947FCF" w:rsidRDefault="006E61A8" w:rsidP="007A2162">
      <w:pPr>
        <w:pStyle w:val="NormalWeb"/>
        <w:numPr>
          <w:ilvl w:val="0"/>
          <w:numId w:val="19"/>
        </w:numPr>
        <w:jc w:val="both"/>
        <w:rPr>
          <w:rFonts w:ascii="Open Sans" w:hAnsi="Open Sans" w:cs="Open Sans"/>
        </w:rPr>
      </w:pPr>
      <w:r w:rsidRPr="00947FCF">
        <w:rPr>
          <w:rFonts w:ascii="Open Sans" w:hAnsi="Open Sans" w:cs="Open Sans"/>
        </w:rPr>
        <w:t>Provides a complete picture of the risks in your mobile applications and helps you mitigate them through remediation guidance.</w:t>
      </w:r>
    </w:p>
    <w:p w14:paraId="05634A0C" w14:textId="77777777" w:rsidR="006E61A8" w:rsidRPr="00947FCF" w:rsidRDefault="006E61A8" w:rsidP="007A2162">
      <w:pPr>
        <w:pStyle w:val="NormalWeb"/>
        <w:numPr>
          <w:ilvl w:val="0"/>
          <w:numId w:val="19"/>
        </w:numPr>
        <w:jc w:val="both"/>
        <w:rPr>
          <w:rFonts w:ascii="Open Sans" w:hAnsi="Open Sans" w:cs="Open Sans"/>
        </w:rPr>
      </w:pPr>
      <w:r w:rsidRPr="00947FCF">
        <w:rPr>
          <w:rFonts w:ascii="Open Sans" w:hAnsi="Open Sans" w:cs="Open Sans"/>
        </w:rPr>
        <w:t>Finds the risks related to mobile applications regardless of where those risks exist: client-side code, server-side code, third-party libraries, or underlying mobile platforms.</w:t>
      </w:r>
    </w:p>
    <w:p w14:paraId="4D1C63EF" w14:textId="77777777" w:rsidR="006E61A8" w:rsidRPr="00947FCF" w:rsidRDefault="006E61A8" w:rsidP="007A2162">
      <w:pPr>
        <w:pStyle w:val="NormalWeb"/>
        <w:numPr>
          <w:ilvl w:val="0"/>
          <w:numId w:val="19"/>
        </w:numPr>
        <w:jc w:val="both"/>
        <w:rPr>
          <w:rFonts w:ascii="Open Sans" w:hAnsi="Open Sans" w:cs="Open Sans"/>
        </w:rPr>
      </w:pPr>
      <w:r w:rsidRPr="00947FCF">
        <w:rPr>
          <w:rFonts w:ascii="Open Sans" w:hAnsi="Open Sans" w:cs="Open Sans"/>
        </w:rPr>
        <w:t>Finds the security vulnerabilities that endanger your users, or their data being managed by your application as well as risky or unintended behaviours.</w:t>
      </w:r>
    </w:p>
    <w:p w14:paraId="55329CCB" w14:textId="77777777" w:rsidR="006E61A8" w:rsidRPr="00947FCF" w:rsidRDefault="006E61A8" w:rsidP="007A2162">
      <w:pPr>
        <w:pStyle w:val="NormalWeb"/>
        <w:numPr>
          <w:ilvl w:val="0"/>
          <w:numId w:val="19"/>
        </w:numPr>
        <w:jc w:val="both"/>
        <w:rPr>
          <w:rFonts w:ascii="Open Sans" w:hAnsi="Open Sans" w:cs="Open Sans"/>
        </w:rPr>
      </w:pPr>
      <w:r w:rsidRPr="00947FCF">
        <w:rPr>
          <w:rFonts w:ascii="Open Sans" w:hAnsi="Open Sans" w:cs="Open Sans"/>
        </w:rPr>
        <w:t>Delivers assessments and mitigation advice tailored to the various types of mobile applications including internal and external applications as well as applications developed using native APIs and cross-platform development frameworks.</w:t>
      </w:r>
    </w:p>
    <w:p w14:paraId="11B5F0D7" w14:textId="77777777" w:rsidR="006E61A8" w:rsidRPr="00947FCF" w:rsidRDefault="006E61A8" w:rsidP="00947FCF">
      <w:pPr>
        <w:rPr>
          <w:b/>
          <w:bCs/>
          <w:sz w:val="28"/>
          <w:szCs w:val="28"/>
        </w:rPr>
      </w:pPr>
      <w:r w:rsidRPr="00947FCF">
        <w:rPr>
          <w:b/>
          <w:bCs/>
          <w:sz w:val="28"/>
          <w:szCs w:val="28"/>
        </w:rPr>
        <w:lastRenderedPageBreak/>
        <w:t xml:space="preserve">Mobile Application </w:t>
      </w:r>
      <w:bookmarkEnd w:id="66"/>
      <w:r w:rsidRPr="00947FCF">
        <w:rPr>
          <w:b/>
          <w:bCs/>
          <w:sz w:val="28"/>
          <w:szCs w:val="28"/>
        </w:rPr>
        <w:t>Penetration Testing</w:t>
      </w:r>
      <w:bookmarkEnd w:id="67"/>
      <w:r w:rsidRPr="00947FCF">
        <w:rPr>
          <w:b/>
          <w:bCs/>
          <w:sz w:val="28"/>
          <w:szCs w:val="28"/>
        </w:rPr>
        <w:t xml:space="preserve"> Methodology</w:t>
      </w:r>
    </w:p>
    <w:p w14:paraId="0BE51A76" w14:textId="77777777" w:rsidR="006E61A8" w:rsidRPr="00F40FE4" w:rsidRDefault="006E61A8" w:rsidP="00E56F8F">
      <w:r w:rsidRPr="00F40FE4">
        <w:t xml:space="preserve">For mobile application penetration testing, we utilize the same tools and techniques as malicious hackers, providing detailed visibility into security vulnerabilities - without the associated business risk. </w:t>
      </w:r>
    </w:p>
    <w:p w14:paraId="6F34D6BD" w14:textId="77777777" w:rsidR="006E61A8" w:rsidRPr="00947FCF" w:rsidRDefault="006E61A8" w:rsidP="00947FCF">
      <w:pPr>
        <w:rPr>
          <w:b/>
          <w:bCs/>
          <w:sz w:val="28"/>
          <w:szCs w:val="28"/>
        </w:rPr>
      </w:pPr>
      <w:r w:rsidRPr="00947FCF">
        <w:rPr>
          <w:b/>
          <w:bCs/>
          <w:sz w:val="28"/>
          <w:szCs w:val="28"/>
        </w:rPr>
        <w:t>Mobile Application Penetration Testing Objective</w:t>
      </w:r>
    </w:p>
    <w:p w14:paraId="591F0180" w14:textId="77777777" w:rsidR="006E61A8" w:rsidRPr="00E56F8F" w:rsidRDefault="006E61A8" w:rsidP="00A2077E">
      <w:pPr>
        <w:pStyle w:val="ListParagraph"/>
        <w:numPr>
          <w:ilvl w:val="0"/>
          <w:numId w:val="9"/>
        </w:numPr>
        <w:rPr>
          <w:lang w:val="en-IN"/>
        </w:rPr>
      </w:pPr>
      <w:r w:rsidRPr="00F40FE4">
        <w:t>Highlight weaknesses in Application Logic</w:t>
      </w:r>
    </w:p>
    <w:p w14:paraId="15897A9F" w14:textId="77777777" w:rsidR="006E61A8" w:rsidRPr="00E56F8F" w:rsidRDefault="006E61A8" w:rsidP="00A2077E">
      <w:pPr>
        <w:pStyle w:val="ListParagraph"/>
        <w:numPr>
          <w:ilvl w:val="0"/>
          <w:numId w:val="9"/>
        </w:numPr>
        <w:rPr>
          <w:lang w:val="en-IN"/>
        </w:rPr>
      </w:pPr>
      <w:r w:rsidRPr="00F40FE4">
        <w:t>Identify the strength of Application Authentication</w:t>
      </w:r>
    </w:p>
    <w:p w14:paraId="5631E78C" w14:textId="77777777" w:rsidR="006E61A8" w:rsidRPr="00E56F8F" w:rsidRDefault="006E61A8" w:rsidP="00A2077E">
      <w:pPr>
        <w:pStyle w:val="ListParagraph"/>
        <w:numPr>
          <w:ilvl w:val="0"/>
          <w:numId w:val="9"/>
        </w:numPr>
        <w:rPr>
          <w:lang w:val="en-IN"/>
        </w:rPr>
      </w:pPr>
      <w:r w:rsidRPr="00F40FE4">
        <w:t>Highlight weaknesses in Privilege Management</w:t>
      </w:r>
    </w:p>
    <w:p w14:paraId="538CD221" w14:textId="77777777" w:rsidR="006E61A8" w:rsidRPr="00E56F8F" w:rsidRDefault="006E61A8" w:rsidP="00A2077E">
      <w:pPr>
        <w:pStyle w:val="ListParagraph"/>
        <w:numPr>
          <w:ilvl w:val="0"/>
          <w:numId w:val="9"/>
        </w:numPr>
        <w:rPr>
          <w:lang w:val="en-IN"/>
        </w:rPr>
      </w:pPr>
      <w:r w:rsidRPr="00F40FE4">
        <w:t>Identify the weaknesses in Communication Channel</w:t>
      </w:r>
    </w:p>
    <w:p w14:paraId="5C6627E2" w14:textId="77777777" w:rsidR="006E61A8" w:rsidRPr="00E56F8F" w:rsidRDefault="006E61A8" w:rsidP="00A2077E">
      <w:pPr>
        <w:pStyle w:val="ListParagraph"/>
        <w:numPr>
          <w:ilvl w:val="0"/>
          <w:numId w:val="9"/>
        </w:numPr>
        <w:rPr>
          <w:lang w:val="en-IN"/>
        </w:rPr>
      </w:pPr>
      <w:r w:rsidRPr="00E56F8F">
        <w:rPr>
          <w:lang w:val="en-IN"/>
        </w:rPr>
        <w:t>Highlight the weaknesses in Data Management</w:t>
      </w:r>
    </w:p>
    <w:p w14:paraId="5614F885" w14:textId="77777777" w:rsidR="006E61A8" w:rsidRPr="00947FCF" w:rsidRDefault="006E61A8" w:rsidP="00947FCF">
      <w:pPr>
        <w:rPr>
          <w:b/>
          <w:bCs/>
          <w:sz w:val="28"/>
          <w:szCs w:val="28"/>
        </w:rPr>
      </w:pPr>
      <w:r w:rsidRPr="00947FCF">
        <w:rPr>
          <w:b/>
          <w:bCs/>
          <w:sz w:val="28"/>
          <w:szCs w:val="28"/>
        </w:rPr>
        <w:t>The Mobile Application Penetration Testing is divides into four stages:</w:t>
      </w:r>
    </w:p>
    <w:p w14:paraId="7D8EE3F9" w14:textId="77777777" w:rsidR="006E61A8" w:rsidRPr="00F40FE4" w:rsidRDefault="006E61A8" w:rsidP="00E56F8F">
      <w:r w:rsidRPr="00F40FE4">
        <w:rPr>
          <w:noProof/>
        </w:rPr>
        <w:drawing>
          <wp:anchor distT="0" distB="0" distL="114300" distR="114300" simplePos="0" relativeHeight="251666432" behindDoc="0" locked="0" layoutInCell="1" allowOverlap="1" wp14:anchorId="5C1DB2B2" wp14:editId="4A6FD5F7">
            <wp:simplePos x="0" y="0"/>
            <wp:positionH relativeFrom="column">
              <wp:posOffset>828675</wp:posOffset>
            </wp:positionH>
            <wp:positionV relativeFrom="paragraph">
              <wp:posOffset>78105</wp:posOffset>
            </wp:positionV>
            <wp:extent cx="4462145" cy="4154805"/>
            <wp:effectExtent l="0" t="0" r="0" b="17145"/>
            <wp:wrapSquare wrapText="bothSides"/>
            <wp:docPr id="6499" name="Diagram 64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14:paraId="6DCCC99B" w14:textId="77777777" w:rsidR="006E61A8" w:rsidRPr="00F40FE4" w:rsidRDefault="006E61A8" w:rsidP="00E56F8F"/>
    <w:p w14:paraId="3245B6AB" w14:textId="77777777" w:rsidR="006E61A8" w:rsidRPr="002A2129" w:rsidRDefault="006E61A8" w:rsidP="002A2129">
      <w:bookmarkStart w:id="68" w:name="_Toc468020188"/>
    </w:p>
    <w:p w14:paraId="377D98EF" w14:textId="77777777" w:rsidR="006E61A8" w:rsidRPr="002A2129" w:rsidRDefault="006E61A8" w:rsidP="002A2129"/>
    <w:p w14:paraId="70E6F9F8" w14:textId="77777777" w:rsidR="006E61A8" w:rsidRPr="002A2129" w:rsidRDefault="006E61A8" w:rsidP="002A2129"/>
    <w:p w14:paraId="61B60D2E" w14:textId="522C92A1" w:rsidR="006E61A8" w:rsidRPr="002A2129" w:rsidRDefault="006E61A8" w:rsidP="002A2129"/>
    <w:p w14:paraId="4DEAD4D3" w14:textId="77777777" w:rsidR="00947FCF" w:rsidRPr="002A2129" w:rsidRDefault="00947FCF" w:rsidP="002A2129"/>
    <w:p w14:paraId="4BBF6229" w14:textId="77777777" w:rsidR="00947FCF" w:rsidRPr="002A2129" w:rsidRDefault="00947FCF" w:rsidP="002A2129"/>
    <w:p w14:paraId="26C885CE" w14:textId="77777777" w:rsidR="00947FCF" w:rsidRPr="002A2129" w:rsidRDefault="00947FCF" w:rsidP="002A2129"/>
    <w:p w14:paraId="202477C7" w14:textId="0825A21A" w:rsidR="006E61A8" w:rsidRPr="00B645F2" w:rsidRDefault="006E61A8" w:rsidP="00A2077E">
      <w:pPr>
        <w:pStyle w:val="Heading3"/>
        <w:numPr>
          <w:ilvl w:val="0"/>
          <w:numId w:val="28"/>
        </w:numPr>
      </w:pPr>
      <w:bookmarkStart w:id="69" w:name="_Toc101823374"/>
      <w:r w:rsidRPr="00B645F2">
        <w:lastRenderedPageBreak/>
        <w:t>Preparation</w:t>
      </w:r>
      <w:bookmarkEnd w:id="69"/>
    </w:p>
    <w:p w14:paraId="3213CD82" w14:textId="77777777" w:rsidR="006E61A8" w:rsidRPr="00B645F2" w:rsidRDefault="006E61A8" w:rsidP="00E56F8F">
      <w:r w:rsidRPr="00B645F2">
        <w:t>Information gathering is the most significant step in a penetration test. The ability to find hidden cues that might shed light on the occurrence of vulnerability can be the difference within a successful and unsuccessful penetration testing.</w:t>
      </w:r>
    </w:p>
    <w:p w14:paraId="3CBFC141" w14:textId="77777777" w:rsidR="006E61A8" w:rsidRPr="00B645F2" w:rsidRDefault="006E61A8" w:rsidP="00A2077E">
      <w:pPr>
        <w:pStyle w:val="Heading3"/>
        <w:numPr>
          <w:ilvl w:val="0"/>
          <w:numId w:val="28"/>
        </w:numPr>
      </w:pPr>
      <w:bookmarkStart w:id="70" w:name="_Toc101823375"/>
      <w:r w:rsidRPr="00B645F2">
        <w:t>Assessment</w:t>
      </w:r>
      <w:bookmarkEnd w:id="70"/>
    </w:p>
    <w:p w14:paraId="2365A9F7" w14:textId="77777777" w:rsidR="006E61A8" w:rsidRPr="00B645F2" w:rsidRDefault="006E61A8" w:rsidP="00E56F8F">
      <w:pPr>
        <w:rPr>
          <w:lang w:val="en-IN" w:eastAsia="en-IN"/>
        </w:rPr>
      </w:pPr>
      <w:r w:rsidRPr="00B645F2">
        <w:rPr>
          <w:lang w:val="en-IN" w:eastAsia="en-IN"/>
        </w:rPr>
        <w:t>The process of mobile assessment applications is different because it challenges the penetration tester to compare the apps before and after installation. The assessment techniques that encountered within the mobile security include:</w:t>
      </w:r>
    </w:p>
    <w:p w14:paraId="0E3629EC" w14:textId="77777777" w:rsidR="006E61A8" w:rsidRPr="00B645F2" w:rsidRDefault="006E61A8" w:rsidP="00A2077E">
      <w:pPr>
        <w:pStyle w:val="ListParagraph"/>
        <w:numPr>
          <w:ilvl w:val="0"/>
          <w:numId w:val="20"/>
        </w:numPr>
        <w:rPr>
          <w:lang w:val="en-IN" w:eastAsia="en-IN"/>
        </w:rPr>
      </w:pPr>
      <w:r w:rsidRPr="00B645F2">
        <w:rPr>
          <w:lang w:val="en-IN" w:eastAsia="en-IN"/>
        </w:rPr>
        <w:t>File system analysis</w:t>
      </w:r>
    </w:p>
    <w:p w14:paraId="4EF2F742" w14:textId="77777777" w:rsidR="006E61A8" w:rsidRPr="00B645F2" w:rsidRDefault="006E61A8" w:rsidP="00A2077E">
      <w:pPr>
        <w:pStyle w:val="ListParagraph"/>
        <w:numPr>
          <w:ilvl w:val="0"/>
          <w:numId w:val="20"/>
        </w:numPr>
        <w:rPr>
          <w:lang w:val="en-IN" w:eastAsia="en-IN"/>
        </w:rPr>
      </w:pPr>
      <w:r w:rsidRPr="00B645F2">
        <w:rPr>
          <w:lang w:val="en-IN" w:eastAsia="en-IN"/>
        </w:rPr>
        <w:t xml:space="preserve">Package analysis </w:t>
      </w:r>
    </w:p>
    <w:p w14:paraId="5A04857A" w14:textId="77777777" w:rsidR="006E61A8" w:rsidRPr="00B645F2" w:rsidRDefault="006E61A8" w:rsidP="00A2077E">
      <w:pPr>
        <w:pStyle w:val="ListParagraph"/>
        <w:numPr>
          <w:ilvl w:val="0"/>
          <w:numId w:val="20"/>
        </w:numPr>
        <w:rPr>
          <w:lang w:val="en-IN" w:eastAsia="en-IN"/>
        </w:rPr>
      </w:pPr>
      <w:r w:rsidRPr="00B645F2">
        <w:rPr>
          <w:lang w:val="en-IN" w:eastAsia="en-IN"/>
        </w:rPr>
        <w:t xml:space="preserve">Reverse engineering </w:t>
      </w:r>
    </w:p>
    <w:p w14:paraId="7A8185BD" w14:textId="77777777" w:rsidR="006E61A8" w:rsidRPr="00B645F2" w:rsidRDefault="006E61A8" w:rsidP="00A2077E">
      <w:pPr>
        <w:pStyle w:val="ListParagraph"/>
        <w:numPr>
          <w:ilvl w:val="0"/>
          <w:numId w:val="20"/>
        </w:numPr>
        <w:rPr>
          <w:lang w:val="en-IN" w:eastAsia="en-IN"/>
        </w:rPr>
      </w:pPr>
      <w:r w:rsidRPr="00B645F2">
        <w:rPr>
          <w:lang w:val="en-IN" w:eastAsia="en-IN"/>
        </w:rPr>
        <w:t xml:space="preserve">Static analysis </w:t>
      </w:r>
    </w:p>
    <w:p w14:paraId="55F49D7E" w14:textId="77777777" w:rsidR="006E61A8" w:rsidRPr="00B645F2" w:rsidRDefault="006E61A8" w:rsidP="00A2077E">
      <w:pPr>
        <w:pStyle w:val="ListParagraph"/>
        <w:numPr>
          <w:ilvl w:val="0"/>
          <w:numId w:val="20"/>
        </w:numPr>
        <w:rPr>
          <w:lang w:val="en-IN" w:eastAsia="en-IN"/>
        </w:rPr>
      </w:pPr>
      <w:r w:rsidRPr="00B645F2">
        <w:rPr>
          <w:lang w:val="en-IN" w:eastAsia="en-IN"/>
        </w:rPr>
        <w:t xml:space="preserve">Dynamic analysis </w:t>
      </w:r>
    </w:p>
    <w:p w14:paraId="244AD21A" w14:textId="77777777" w:rsidR="006E61A8" w:rsidRPr="00B645F2" w:rsidRDefault="006E61A8" w:rsidP="00A2077E">
      <w:pPr>
        <w:pStyle w:val="ListParagraph"/>
        <w:numPr>
          <w:ilvl w:val="0"/>
          <w:numId w:val="20"/>
        </w:numPr>
        <w:rPr>
          <w:lang w:val="en-IN" w:eastAsia="en-IN"/>
        </w:rPr>
      </w:pPr>
      <w:r w:rsidRPr="00B645F2">
        <w:rPr>
          <w:lang w:val="en-IN" w:eastAsia="en-IN"/>
        </w:rPr>
        <w:t xml:space="preserve">Inter-Process Communication Endpoint Analysis </w:t>
      </w:r>
    </w:p>
    <w:p w14:paraId="656AF56D" w14:textId="77777777" w:rsidR="006E61A8" w:rsidRPr="00B645F2" w:rsidRDefault="006E61A8" w:rsidP="00A2077E">
      <w:pPr>
        <w:pStyle w:val="Heading3"/>
        <w:numPr>
          <w:ilvl w:val="0"/>
          <w:numId w:val="28"/>
        </w:numPr>
      </w:pPr>
      <w:bookmarkStart w:id="71" w:name="_Toc101823376"/>
      <w:r w:rsidRPr="00B645F2">
        <w:t>Exploitation</w:t>
      </w:r>
      <w:bookmarkEnd w:id="71"/>
    </w:p>
    <w:p w14:paraId="53564976" w14:textId="77777777" w:rsidR="006E61A8" w:rsidRPr="00B645F2" w:rsidRDefault="006E61A8" w:rsidP="00947FCF">
      <w:pPr>
        <w:pStyle w:val="NormalWeb"/>
        <w:jc w:val="both"/>
        <w:rPr>
          <w:rFonts w:ascii="Open Sans" w:hAnsi="Open Sans" w:cs="Open Sans"/>
        </w:rPr>
      </w:pPr>
      <w:r w:rsidRPr="00B645F2">
        <w:rPr>
          <w:rFonts w:ascii="Open Sans" w:hAnsi="Open Sans" w:cs="Open Sans"/>
        </w:rPr>
        <w:t>Penetrations testing engineer operates upon the information determined from the information-gathering step to attack the mobile application. Entirely performed intelligence gathering ensures a high possibility of a successful project.</w:t>
      </w:r>
    </w:p>
    <w:p w14:paraId="304D1F2A" w14:textId="77777777" w:rsidR="006E61A8" w:rsidRPr="00B645F2" w:rsidRDefault="006E61A8" w:rsidP="00947FCF">
      <w:pPr>
        <w:pStyle w:val="NormalWeb"/>
        <w:jc w:val="both"/>
        <w:rPr>
          <w:rFonts w:ascii="Open Sans" w:hAnsi="Open Sans" w:cs="Open Sans"/>
        </w:rPr>
      </w:pPr>
      <w:r w:rsidRPr="00B645F2">
        <w:rPr>
          <w:rFonts w:ascii="Open Sans" w:hAnsi="Open Sans" w:cs="Open Sans"/>
        </w:rPr>
        <w:t>This phase includes exercising all potential vulnerabilities recognized in the previous stages of the assessment and trying to exploit them as an attacker would. Not only automatically recognize vulnerabilities that exploited, but issues requiring hand-operated classification and exploitation evaluated, as well. That involves business logic flaws, authentication/authorization bypasses, direct object references, parameter tampering, and session management. Pentester tries to exploit the vulnerability to gain sensitive information or perform malicious actions. Then finally delivers privilege escalation to rise to the most privileged user (root) to not face any restrictions on any actions that completed.</w:t>
      </w:r>
    </w:p>
    <w:p w14:paraId="19B16C4C" w14:textId="77777777" w:rsidR="006E61A8" w:rsidRPr="00B645F2" w:rsidRDefault="006E61A8" w:rsidP="00A2077E">
      <w:pPr>
        <w:pStyle w:val="Heading3"/>
        <w:numPr>
          <w:ilvl w:val="0"/>
          <w:numId w:val="28"/>
        </w:numPr>
      </w:pPr>
      <w:bookmarkStart w:id="72" w:name="_Toc101823377"/>
      <w:r w:rsidRPr="00B645F2">
        <w:t>Reporting</w:t>
      </w:r>
      <w:bookmarkEnd w:id="72"/>
      <w:r w:rsidRPr="00B645F2">
        <w:t xml:space="preserve"> </w:t>
      </w:r>
      <w:bookmarkEnd w:id="68"/>
    </w:p>
    <w:p w14:paraId="46945183" w14:textId="447C36B7" w:rsidR="006E61A8" w:rsidRPr="00B645F2" w:rsidRDefault="006E61A8" w:rsidP="007A2162">
      <w:pPr>
        <w:jc w:val="both"/>
      </w:pPr>
      <w:r w:rsidRPr="00B645F2">
        <w:t xml:space="preserve">The purpose of the reporting and documentation is to assist your </w:t>
      </w:r>
      <w:r w:rsidR="006252DB" w:rsidRPr="00B645F2">
        <w:t>organization</w:t>
      </w:r>
      <w:r w:rsidRPr="00B645F2">
        <w:t xml:space="preserve"> in its efforts to improve its security posture by identifying areas of potential risk that may need to be remediated. The report will be structured in a way to clearly communicate what was tested, how it was tested, and the results of the testing.</w:t>
      </w:r>
    </w:p>
    <w:p w14:paraId="4307E761" w14:textId="77777777" w:rsidR="006E61A8" w:rsidRPr="00B645F2" w:rsidRDefault="006E61A8" w:rsidP="007A2162">
      <w:pPr>
        <w:jc w:val="both"/>
      </w:pPr>
      <w:r w:rsidRPr="00B645F2">
        <w:lastRenderedPageBreak/>
        <w:t>Vairav will provide two types of report.</w:t>
      </w:r>
    </w:p>
    <w:p w14:paraId="21445772" w14:textId="77777777" w:rsidR="006E61A8" w:rsidRPr="00B645F2" w:rsidRDefault="006E61A8" w:rsidP="007A2162">
      <w:pPr>
        <w:pStyle w:val="ListParagraph"/>
        <w:numPr>
          <w:ilvl w:val="0"/>
          <w:numId w:val="4"/>
        </w:numPr>
        <w:jc w:val="both"/>
      </w:pPr>
      <w:r w:rsidRPr="00B645F2">
        <w:t>Executive Report: Report for Executive explaining about security findings and risk metrics</w:t>
      </w:r>
    </w:p>
    <w:p w14:paraId="55DB76C5" w14:textId="77777777" w:rsidR="006E61A8" w:rsidRPr="00B645F2" w:rsidRDefault="006E61A8" w:rsidP="007A2162">
      <w:pPr>
        <w:pStyle w:val="ListParagraph"/>
        <w:numPr>
          <w:ilvl w:val="0"/>
          <w:numId w:val="4"/>
        </w:numPr>
        <w:jc w:val="both"/>
      </w:pPr>
      <w:r w:rsidRPr="00B645F2">
        <w:t>Technical Report: This report will contain detailed technical findings, tool used etc.</w:t>
      </w:r>
    </w:p>
    <w:p w14:paraId="5F6852E9" w14:textId="77777777" w:rsidR="006E61A8" w:rsidRPr="00B645F2" w:rsidRDefault="006E61A8" w:rsidP="00A2077E">
      <w:pPr>
        <w:pStyle w:val="Heading3"/>
        <w:numPr>
          <w:ilvl w:val="0"/>
          <w:numId w:val="28"/>
        </w:numPr>
      </w:pPr>
      <w:bookmarkStart w:id="73" w:name="_Toc101823378"/>
      <w:r w:rsidRPr="00B645F2">
        <w:t>Report Outline</w:t>
      </w:r>
      <w:bookmarkEnd w:id="73"/>
    </w:p>
    <w:p w14:paraId="40418B56" w14:textId="77777777" w:rsidR="006E61A8" w:rsidRPr="00B645F2" w:rsidRDefault="006E61A8" w:rsidP="00A2077E">
      <w:pPr>
        <w:pStyle w:val="ListParagraph"/>
        <w:numPr>
          <w:ilvl w:val="0"/>
          <w:numId w:val="5"/>
        </w:numPr>
      </w:pPr>
      <w:r w:rsidRPr="00B645F2">
        <w:t>Executive Summary</w:t>
      </w:r>
    </w:p>
    <w:p w14:paraId="2D8B4227" w14:textId="77777777" w:rsidR="006E61A8" w:rsidRPr="00B645F2" w:rsidRDefault="006E61A8" w:rsidP="00A2077E">
      <w:pPr>
        <w:pStyle w:val="ListParagraph"/>
        <w:numPr>
          <w:ilvl w:val="0"/>
          <w:numId w:val="5"/>
        </w:numPr>
      </w:pPr>
      <w:r w:rsidRPr="00B645F2">
        <w:t>Statement of Scope</w:t>
      </w:r>
    </w:p>
    <w:p w14:paraId="527598D3" w14:textId="77777777" w:rsidR="006E61A8" w:rsidRPr="00B645F2" w:rsidRDefault="006E61A8" w:rsidP="00A2077E">
      <w:pPr>
        <w:pStyle w:val="ListParagraph"/>
        <w:numPr>
          <w:ilvl w:val="0"/>
          <w:numId w:val="5"/>
        </w:numPr>
      </w:pPr>
      <w:r w:rsidRPr="00B645F2">
        <w:t>Statement of Methodology</w:t>
      </w:r>
    </w:p>
    <w:p w14:paraId="0474BB83" w14:textId="77777777" w:rsidR="006E61A8" w:rsidRPr="00B645F2" w:rsidRDefault="006E61A8" w:rsidP="00A2077E">
      <w:pPr>
        <w:pStyle w:val="ListParagraph"/>
        <w:numPr>
          <w:ilvl w:val="0"/>
          <w:numId w:val="5"/>
        </w:numPr>
      </w:pPr>
      <w:r w:rsidRPr="00B645F2">
        <w:t>Statement of Limitations</w:t>
      </w:r>
    </w:p>
    <w:p w14:paraId="0D4A3070" w14:textId="77777777" w:rsidR="006E61A8" w:rsidRPr="00B645F2" w:rsidRDefault="006E61A8" w:rsidP="00A2077E">
      <w:pPr>
        <w:pStyle w:val="ListParagraph"/>
        <w:numPr>
          <w:ilvl w:val="0"/>
          <w:numId w:val="5"/>
        </w:numPr>
      </w:pPr>
      <w:r w:rsidRPr="00B645F2">
        <w:t>Testing Narratives</w:t>
      </w:r>
    </w:p>
    <w:p w14:paraId="7230F3BA" w14:textId="77777777" w:rsidR="006E61A8" w:rsidRPr="00B645F2" w:rsidRDefault="006E61A8" w:rsidP="00A2077E">
      <w:pPr>
        <w:pStyle w:val="ListParagraph"/>
        <w:numPr>
          <w:ilvl w:val="0"/>
          <w:numId w:val="5"/>
        </w:numPr>
      </w:pPr>
      <w:r w:rsidRPr="00B645F2">
        <w:t>Segmentation Test Results</w:t>
      </w:r>
    </w:p>
    <w:p w14:paraId="5B032BDE" w14:textId="77777777" w:rsidR="006E61A8" w:rsidRPr="00B645F2" w:rsidRDefault="006E61A8" w:rsidP="00A2077E">
      <w:pPr>
        <w:pStyle w:val="ListParagraph"/>
        <w:numPr>
          <w:ilvl w:val="0"/>
          <w:numId w:val="5"/>
        </w:numPr>
      </w:pPr>
      <w:r w:rsidRPr="00B645F2">
        <w:t xml:space="preserve">Findings </w:t>
      </w:r>
    </w:p>
    <w:p w14:paraId="23B6C2E2" w14:textId="77777777" w:rsidR="006E61A8" w:rsidRPr="00B645F2" w:rsidRDefault="006E61A8" w:rsidP="00A2077E">
      <w:pPr>
        <w:pStyle w:val="ListParagraph"/>
        <w:numPr>
          <w:ilvl w:val="0"/>
          <w:numId w:val="5"/>
        </w:numPr>
      </w:pPr>
      <w:r w:rsidRPr="00B645F2">
        <w:t>Tool used</w:t>
      </w:r>
    </w:p>
    <w:p w14:paraId="355F2CC6" w14:textId="77777777" w:rsidR="006E61A8" w:rsidRPr="00B645F2" w:rsidRDefault="006E61A8" w:rsidP="00A2077E">
      <w:pPr>
        <w:pStyle w:val="ListParagraph"/>
        <w:numPr>
          <w:ilvl w:val="0"/>
          <w:numId w:val="5"/>
        </w:numPr>
      </w:pPr>
      <w:r w:rsidRPr="00B645F2">
        <w:t>Clean up the environment</w:t>
      </w:r>
    </w:p>
    <w:p w14:paraId="1F456526" w14:textId="77777777" w:rsidR="006E61A8" w:rsidRPr="00B645F2" w:rsidRDefault="006E61A8" w:rsidP="00A2077E">
      <w:pPr>
        <w:pStyle w:val="Heading3"/>
        <w:numPr>
          <w:ilvl w:val="0"/>
          <w:numId w:val="28"/>
        </w:numPr>
      </w:pPr>
      <w:bookmarkStart w:id="74" w:name="_Toc101823379"/>
      <w:r w:rsidRPr="00B645F2">
        <w:t>Presentation</w:t>
      </w:r>
      <w:bookmarkEnd w:id="74"/>
    </w:p>
    <w:p w14:paraId="444625A4" w14:textId="77777777" w:rsidR="006E61A8" w:rsidRPr="00B645F2" w:rsidRDefault="006E61A8" w:rsidP="00947FCF">
      <w:pPr>
        <w:pStyle w:val="NormalWeb"/>
        <w:jc w:val="both"/>
        <w:rPr>
          <w:rFonts w:ascii="Open Sans" w:hAnsi="Open Sans" w:cs="Open Sans"/>
        </w:rPr>
      </w:pPr>
      <w:r w:rsidRPr="00B645F2">
        <w:rPr>
          <w:rFonts w:ascii="Open Sans" w:hAnsi="Open Sans" w:cs="Open Sans"/>
        </w:rPr>
        <w:t>The final activity of the penetration testing will be a presentation of all documentation to the client. We walk the client within the information provided, make any updates needed, and address questions regarding the assessment output. Following this activity, we’ll give new revisions of documentation and schedule any formal retesting, if it is applicable.</w:t>
      </w:r>
    </w:p>
    <w:p w14:paraId="521EDF51" w14:textId="77777777" w:rsidR="006E61A8" w:rsidRPr="00B645F2" w:rsidRDefault="006E61A8" w:rsidP="00A2077E">
      <w:pPr>
        <w:pStyle w:val="Heading3"/>
        <w:numPr>
          <w:ilvl w:val="0"/>
          <w:numId w:val="28"/>
        </w:numPr>
        <w:jc w:val="both"/>
      </w:pPr>
      <w:bookmarkStart w:id="75" w:name="_Toc101823380"/>
      <w:r w:rsidRPr="00B645F2">
        <w:t>Verification Testing</w:t>
      </w:r>
      <w:bookmarkEnd w:id="75"/>
    </w:p>
    <w:p w14:paraId="187D7CE5" w14:textId="77777777" w:rsidR="00B645F2" w:rsidRDefault="006E61A8" w:rsidP="007A2162">
      <w:pPr>
        <w:pStyle w:val="NormalWeb"/>
        <w:jc w:val="both"/>
        <w:rPr>
          <w:rFonts w:ascii="Open Sans" w:hAnsi="Open Sans" w:cs="Open Sans"/>
        </w:rPr>
      </w:pPr>
      <w:r w:rsidRPr="00B645F2">
        <w:rPr>
          <w:rFonts w:ascii="Open Sans" w:hAnsi="Open Sans" w:cs="Open Sans"/>
        </w:rPr>
        <w:t>When client patches all vulnerabilities, Vairav penetration tester will verify, validate and approve it.</w:t>
      </w:r>
      <w:bookmarkStart w:id="76" w:name="_Toc42861899"/>
    </w:p>
    <w:p w14:paraId="3900F1EE" w14:textId="22F47D73" w:rsidR="00D356D1" w:rsidRPr="00B645F2" w:rsidRDefault="00D356D1" w:rsidP="00B645F2">
      <w:pPr>
        <w:pStyle w:val="Heading3"/>
        <w:numPr>
          <w:ilvl w:val="0"/>
          <w:numId w:val="28"/>
        </w:numPr>
        <w:jc w:val="both"/>
      </w:pPr>
      <w:bookmarkStart w:id="77" w:name="_Toc101823381"/>
      <w:r w:rsidRPr="00B645F2">
        <w:t>Configuration Security Audit</w:t>
      </w:r>
      <w:bookmarkEnd w:id="76"/>
      <w:bookmarkEnd w:id="77"/>
    </w:p>
    <w:p w14:paraId="744E0D67" w14:textId="77777777" w:rsidR="00D356D1" w:rsidRPr="00F40FE4" w:rsidRDefault="00D356D1" w:rsidP="007A2162">
      <w:pPr>
        <w:jc w:val="both"/>
      </w:pPr>
      <w:r w:rsidRPr="00F40FE4">
        <w:t>One of the most certain ways to avoid hosts being compromised is to secure them by reducing their surface of vulnerabilities. That process is commonly known as hardening, and the configuration assessment is the most effective way to determine where the hosts may have their hardening improved.</w:t>
      </w:r>
    </w:p>
    <w:p w14:paraId="7706E633" w14:textId="37806869" w:rsidR="00D356D1" w:rsidRPr="00F40FE4" w:rsidRDefault="00D356D1" w:rsidP="007A2162">
      <w:pPr>
        <w:jc w:val="both"/>
      </w:pPr>
      <w:r w:rsidRPr="00F40FE4">
        <w:t>Configuration Audit is done based on the industry standard such as NIST and CIS benchmark. Our Configuration Audit consist of the two methods.</w:t>
      </w:r>
      <w:r w:rsidR="00B645F2">
        <w:br w:type="page"/>
      </w:r>
    </w:p>
    <w:p w14:paraId="4D0B792A" w14:textId="77777777" w:rsidR="00D356D1" w:rsidRPr="00F40FE4" w:rsidRDefault="00D356D1" w:rsidP="007A2162">
      <w:pPr>
        <w:pStyle w:val="ListParagraph"/>
        <w:numPr>
          <w:ilvl w:val="0"/>
          <w:numId w:val="21"/>
        </w:numPr>
        <w:jc w:val="both"/>
      </w:pPr>
      <w:r w:rsidRPr="00F40FE4">
        <w:lastRenderedPageBreak/>
        <w:t>Automated Configuration Assessment</w:t>
      </w:r>
    </w:p>
    <w:p w14:paraId="4C342F60" w14:textId="77777777" w:rsidR="00D356D1" w:rsidRPr="00F40FE4" w:rsidRDefault="00D356D1" w:rsidP="007A2162">
      <w:pPr>
        <w:jc w:val="both"/>
      </w:pPr>
      <w:r w:rsidRPr="00F40FE4">
        <w:t>We will use the open source and licensed Security Configuration Assessment tool identify gaps and vulnerabilities.</w:t>
      </w:r>
    </w:p>
    <w:p w14:paraId="090A5E07" w14:textId="77777777" w:rsidR="00D356D1" w:rsidRPr="00F40FE4" w:rsidRDefault="00D356D1" w:rsidP="007A2162">
      <w:pPr>
        <w:pStyle w:val="ListParagraph"/>
        <w:numPr>
          <w:ilvl w:val="0"/>
          <w:numId w:val="21"/>
        </w:numPr>
        <w:jc w:val="both"/>
      </w:pPr>
      <w:r w:rsidRPr="00F40FE4">
        <w:t>Manual Configuration Assessment</w:t>
      </w:r>
    </w:p>
    <w:p w14:paraId="695AF886" w14:textId="72D600A7" w:rsidR="00C55EEA" w:rsidRDefault="00D356D1" w:rsidP="007A2162">
      <w:pPr>
        <w:jc w:val="both"/>
      </w:pPr>
      <w:r w:rsidRPr="00F40FE4">
        <w:t>Our Security Configuration auditors will manually verify the configuration of the system to avoid machine error.</w:t>
      </w:r>
    </w:p>
    <w:p w14:paraId="16E3F052" w14:textId="77777777" w:rsidR="00C55EEA" w:rsidRDefault="00C55EEA">
      <w:pPr>
        <w:spacing w:line="259" w:lineRule="auto"/>
      </w:pPr>
      <w:r>
        <w:br w:type="page"/>
      </w:r>
    </w:p>
    <w:p w14:paraId="6A1A1ED4" w14:textId="33879395" w:rsidR="00E973B3" w:rsidRPr="00D368A7" w:rsidRDefault="00C55EEA" w:rsidP="00D368A7">
      <w:pPr>
        <w:pStyle w:val="Heading1"/>
        <w:keepLines w:val="0"/>
        <w:tabs>
          <w:tab w:val="num" w:pos="864"/>
        </w:tabs>
        <w:suppressAutoHyphens/>
        <w:spacing w:after="120" w:line="240" w:lineRule="auto"/>
        <w:ind w:left="864" w:hanging="864"/>
        <w:rPr>
          <w:sz w:val="42"/>
          <w:szCs w:val="42"/>
        </w:rPr>
      </w:pPr>
      <w:bookmarkStart w:id="78" w:name="_Toc101823382"/>
      <w:r w:rsidRPr="00C55EEA">
        <w:rPr>
          <w:sz w:val="42"/>
          <w:szCs w:val="42"/>
        </w:rPr>
        <w:lastRenderedPageBreak/>
        <w:t>Technical Experts for Performing the Assignment</w:t>
      </w:r>
      <w:bookmarkEnd w:id="78"/>
    </w:p>
    <w:tbl>
      <w:tblPr>
        <w:tblW w:w="10080"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42"/>
        <w:gridCol w:w="18"/>
        <w:gridCol w:w="61"/>
        <w:gridCol w:w="4383"/>
        <w:gridCol w:w="1603"/>
        <w:gridCol w:w="18"/>
        <w:gridCol w:w="26"/>
        <w:gridCol w:w="1189"/>
        <w:gridCol w:w="1151"/>
        <w:gridCol w:w="1189"/>
      </w:tblGrid>
      <w:tr w:rsidR="00D368A7" w14:paraId="7C7501D9" w14:textId="77777777" w:rsidTr="00DC7827">
        <w:trPr>
          <w:trHeight w:val="3915"/>
        </w:trPr>
        <w:tc>
          <w:tcPr>
            <w:tcW w:w="460" w:type="dxa"/>
            <w:gridSpan w:val="2"/>
            <w:tcBorders>
              <w:top w:val="single" w:sz="4" w:space="0" w:color="000000"/>
              <w:left w:val="single" w:sz="4" w:space="0" w:color="000000"/>
              <w:bottom w:val="single" w:sz="4" w:space="0" w:color="000000"/>
              <w:right w:val="nil"/>
            </w:tcBorders>
          </w:tcPr>
          <w:p w14:paraId="2A2703D0" w14:textId="77777777" w:rsidR="00D368A7" w:rsidRDefault="00D368A7" w:rsidP="00DB3597"/>
        </w:tc>
        <w:tc>
          <w:tcPr>
            <w:tcW w:w="4444" w:type="dxa"/>
            <w:gridSpan w:val="2"/>
            <w:tcBorders>
              <w:top w:val="single" w:sz="4" w:space="0" w:color="000000"/>
              <w:left w:val="nil"/>
              <w:bottom w:val="single" w:sz="4" w:space="0" w:color="000000"/>
              <w:right w:val="nil"/>
            </w:tcBorders>
            <w:vAlign w:val="center"/>
          </w:tcPr>
          <w:p w14:paraId="35CA1788" w14:textId="77777777" w:rsidR="00D368A7" w:rsidRDefault="00D368A7" w:rsidP="00DB3597">
            <w:pPr>
              <w:jc w:val="center"/>
            </w:pPr>
            <w:r>
              <w:t>Recent Photo of the Individual</w:t>
            </w:r>
          </w:p>
        </w:tc>
        <w:tc>
          <w:tcPr>
            <w:tcW w:w="5176" w:type="dxa"/>
            <w:gridSpan w:val="6"/>
            <w:tcBorders>
              <w:top w:val="single" w:sz="4" w:space="0" w:color="000000"/>
              <w:left w:val="nil"/>
              <w:bottom w:val="single" w:sz="4" w:space="0" w:color="000000"/>
              <w:right w:val="single" w:sz="4" w:space="0" w:color="000000"/>
            </w:tcBorders>
            <w:vAlign w:val="center"/>
          </w:tcPr>
          <w:p w14:paraId="24F5957F" w14:textId="77777777" w:rsidR="00D368A7" w:rsidRDefault="00D368A7" w:rsidP="00DB3597">
            <w:pPr>
              <w:jc w:val="center"/>
              <w:rPr>
                <w:b/>
              </w:rPr>
            </w:pPr>
            <w:r>
              <w:rPr>
                <w:noProof/>
              </w:rPr>
              <mc:AlternateContent>
                <mc:Choice Requires="wps">
                  <w:drawing>
                    <wp:anchor distT="0" distB="0" distL="114300" distR="114300" simplePos="0" relativeHeight="251734016" behindDoc="0" locked="0" layoutInCell="1" hidden="0" allowOverlap="1" wp14:anchorId="1F68E4F6" wp14:editId="1624837E">
                      <wp:simplePos x="0" y="0"/>
                      <wp:positionH relativeFrom="column">
                        <wp:posOffset>775335</wp:posOffset>
                      </wp:positionH>
                      <wp:positionV relativeFrom="paragraph">
                        <wp:posOffset>6985</wp:posOffset>
                      </wp:positionV>
                      <wp:extent cx="1866900" cy="209550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4D54211" w14:textId="77777777" w:rsidR="00D368A7" w:rsidRDefault="00D368A7" w:rsidP="00D368A7">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8E4F6" id="Text Box 847" o:spid="_x0000_s1041" type="#_x0000_t202" style="position:absolute;left:0;text-align:left;margin-left:61.05pt;margin-top:.55pt;width:147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MJzCkUgIAAK8EAAAOAAAAAAAAAAAAAAAAAC4CAABkcnMvZTJvRG9jLnhtbFBLAQItABQABgAI&#10;AAAAIQCpiqDJ2wAAAAkBAAAPAAAAAAAAAAAAAAAAAKwEAABkcnMvZG93bnJldi54bWxQSwUGAAAA&#10;AAQABADzAAAAtAUAAAAA&#10;" fillcolor="white [3201]" strokeweight="2.25pt">
                      <v:textbox>
                        <w:txbxContent>
                          <w:p w14:paraId="74D54211" w14:textId="77777777" w:rsidR="00D368A7" w:rsidRDefault="00D368A7" w:rsidP="00D368A7">
                            <w:pPr>
                              <w:jc w:val="center"/>
                              <w:rPr>
                                <w:i/>
                              </w:rPr>
                            </w:pPr>
                          </w:p>
                        </w:txbxContent>
                      </v:textbox>
                    </v:shape>
                  </w:pict>
                </mc:Fallback>
              </mc:AlternateContent>
            </w:r>
          </w:p>
        </w:tc>
      </w:tr>
      <w:tr w:rsidR="00D368A7" w14:paraId="4919B30E" w14:textId="77777777" w:rsidTr="00DC7827">
        <w:trPr>
          <w:trHeight w:val="567"/>
        </w:trPr>
        <w:tc>
          <w:tcPr>
            <w:tcW w:w="460" w:type="dxa"/>
            <w:gridSpan w:val="2"/>
            <w:tcBorders>
              <w:top w:val="single" w:sz="4" w:space="0" w:color="000000"/>
              <w:left w:val="single" w:sz="4" w:space="0" w:color="000000"/>
              <w:bottom w:val="nil"/>
              <w:right w:val="nil"/>
            </w:tcBorders>
          </w:tcPr>
          <w:p w14:paraId="2FD4E46F" w14:textId="77777777" w:rsidR="00D368A7" w:rsidRDefault="00D368A7" w:rsidP="00DB3597">
            <w:r>
              <w:t>1</w:t>
            </w:r>
          </w:p>
        </w:tc>
        <w:tc>
          <w:tcPr>
            <w:tcW w:w="4444" w:type="dxa"/>
            <w:gridSpan w:val="2"/>
            <w:tcBorders>
              <w:top w:val="single" w:sz="4" w:space="0" w:color="000000"/>
              <w:left w:val="nil"/>
              <w:bottom w:val="nil"/>
              <w:right w:val="nil"/>
            </w:tcBorders>
          </w:tcPr>
          <w:p w14:paraId="154C40E1" w14:textId="77777777" w:rsidR="00D368A7" w:rsidRDefault="00D368A7" w:rsidP="00DB3597">
            <w:r>
              <w:t xml:space="preserve">PROPOSED POSITION FOR </w:t>
            </w:r>
          </w:p>
          <w:p w14:paraId="2961C750" w14:textId="77777777" w:rsidR="00D368A7" w:rsidRDefault="00D368A7" w:rsidP="00DB3597">
            <w:r>
              <w:t>THIS PROJECT</w:t>
            </w:r>
          </w:p>
        </w:tc>
        <w:tc>
          <w:tcPr>
            <w:tcW w:w="5176" w:type="dxa"/>
            <w:gridSpan w:val="6"/>
            <w:tcBorders>
              <w:top w:val="single" w:sz="4" w:space="0" w:color="000000"/>
              <w:left w:val="nil"/>
              <w:bottom w:val="nil"/>
              <w:right w:val="single" w:sz="4" w:space="0" w:color="000000"/>
            </w:tcBorders>
          </w:tcPr>
          <w:p w14:paraId="27281E28" w14:textId="77777777" w:rsidR="00D368A7" w:rsidRDefault="00D368A7" w:rsidP="00DB3597">
            <w:pPr>
              <w:rPr>
                <w:b/>
              </w:rPr>
            </w:pPr>
            <w:r>
              <w:rPr>
                <w:b/>
              </w:rPr>
              <w:t xml:space="preserve">Chief Operating Officer  </w:t>
            </w:r>
          </w:p>
        </w:tc>
      </w:tr>
      <w:tr w:rsidR="00D368A7" w14:paraId="2477AA48" w14:textId="77777777" w:rsidTr="00DC7827">
        <w:tc>
          <w:tcPr>
            <w:tcW w:w="460" w:type="dxa"/>
            <w:gridSpan w:val="2"/>
            <w:tcBorders>
              <w:top w:val="nil"/>
              <w:left w:val="single" w:sz="4" w:space="0" w:color="000000"/>
              <w:bottom w:val="nil"/>
              <w:right w:val="nil"/>
            </w:tcBorders>
          </w:tcPr>
          <w:p w14:paraId="79F707B5" w14:textId="77777777" w:rsidR="00D368A7" w:rsidRDefault="00D368A7" w:rsidP="00DB3597">
            <w:pPr>
              <w:pBdr>
                <w:top w:val="nil"/>
                <w:left w:val="nil"/>
                <w:bottom w:val="nil"/>
                <w:right w:val="nil"/>
                <w:between w:val="nil"/>
              </w:pBdr>
              <w:spacing w:line="256" w:lineRule="auto"/>
            </w:pPr>
            <w:r>
              <w:t>2</w:t>
            </w:r>
          </w:p>
        </w:tc>
        <w:tc>
          <w:tcPr>
            <w:tcW w:w="4444" w:type="dxa"/>
            <w:gridSpan w:val="2"/>
          </w:tcPr>
          <w:p w14:paraId="14EFB2FA" w14:textId="77777777" w:rsidR="00D368A7" w:rsidRDefault="00D368A7" w:rsidP="00DB3597">
            <w:pPr>
              <w:pBdr>
                <w:top w:val="nil"/>
                <w:left w:val="nil"/>
                <w:bottom w:val="nil"/>
                <w:right w:val="nil"/>
                <w:between w:val="nil"/>
              </w:pBdr>
              <w:spacing w:line="256" w:lineRule="auto"/>
            </w:pPr>
            <w:r>
              <w:t>NAME OF PERSON</w:t>
            </w:r>
          </w:p>
        </w:tc>
        <w:tc>
          <w:tcPr>
            <w:tcW w:w="5176" w:type="dxa"/>
            <w:gridSpan w:val="6"/>
            <w:tcBorders>
              <w:top w:val="nil"/>
              <w:left w:val="nil"/>
              <w:bottom w:val="nil"/>
              <w:right w:val="single" w:sz="4" w:space="0" w:color="000000"/>
            </w:tcBorders>
          </w:tcPr>
          <w:p w14:paraId="4AB1DCFD" w14:textId="77777777" w:rsidR="00D368A7" w:rsidRDefault="00D368A7" w:rsidP="00DB3597">
            <w:pPr>
              <w:rPr>
                <w:i/>
                <w:color w:val="FF0000"/>
              </w:rPr>
            </w:pPr>
          </w:p>
        </w:tc>
      </w:tr>
      <w:tr w:rsidR="00D368A7" w14:paraId="01E3A084" w14:textId="77777777" w:rsidTr="00DC7827">
        <w:trPr>
          <w:trHeight w:val="657"/>
        </w:trPr>
        <w:tc>
          <w:tcPr>
            <w:tcW w:w="460" w:type="dxa"/>
            <w:gridSpan w:val="2"/>
            <w:tcBorders>
              <w:top w:val="nil"/>
              <w:left w:val="single" w:sz="4" w:space="0" w:color="000000"/>
              <w:bottom w:val="nil"/>
              <w:right w:val="nil"/>
            </w:tcBorders>
          </w:tcPr>
          <w:p w14:paraId="1DCC53DD" w14:textId="77777777" w:rsidR="00D368A7" w:rsidRDefault="00D368A7" w:rsidP="00DB3597">
            <w:r>
              <w:t>3</w:t>
            </w:r>
          </w:p>
        </w:tc>
        <w:tc>
          <w:tcPr>
            <w:tcW w:w="4444" w:type="dxa"/>
            <w:gridSpan w:val="2"/>
          </w:tcPr>
          <w:p w14:paraId="42BA189B" w14:textId="77777777" w:rsidR="00D368A7" w:rsidRDefault="00D368A7" w:rsidP="00DB3597">
            <w:r>
              <w:t>DATE OF BIRTH</w:t>
            </w:r>
          </w:p>
        </w:tc>
        <w:tc>
          <w:tcPr>
            <w:tcW w:w="5176" w:type="dxa"/>
            <w:gridSpan w:val="6"/>
            <w:tcBorders>
              <w:top w:val="nil"/>
              <w:left w:val="nil"/>
              <w:bottom w:val="nil"/>
              <w:right w:val="single" w:sz="4" w:space="0" w:color="000000"/>
            </w:tcBorders>
          </w:tcPr>
          <w:p w14:paraId="784ECB8C" w14:textId="77777777" w:rsidR="00D368A7" w:rsidRDefault="00D368A7" w:rsidP="00DB3597"/>
        </w:tc>
      </w:tr>
      <w:tr w:rsidR="00D368A7" w14:paraId="4AE7DDA3" w14:textId="77777777" w:rsidTr="00DC7827">
        <w:trPr>
          <w:trHeight w:val="558"/>
        </w:trPr>
        <w:tc>
          <w:tcPr>
            <w:tcW w:w="460" w:type="dxa"/>
            <w:gridSpan w:val="2"/>
            <w:tcBorders>
              <w:top w:val="nil"/>
              <w:left w:val="single" w:sz="4" w:space="0" w:color="000000"/>
              <w:bottom w:val="single" w:sz="4" w:space="0" w:color="000000"/>
              <w:right w:val="nil"/>
            </w:tcBorders>
          </w:tcPr>
          <w:p w14:paraId="149195BD" w14:textId="77777777" w:rsidR="00D368A7" w:rsidRDefault="00D368A7" w:rsidP="00DB3597">
            <w:r>
              <w:t>4</w:t>
            </w:r>
          </w:p>
        </w:tc>
        <w:tc>
          <w:tcPr>
            <w:tcW w:w="4444" w:type="dxa"/>
            <w:gridSpan w:val="2"/>
            <w:tcBorders>
              <w:top w:val="nil"/>
              <w:left w:val="nil"/>
              <w:bottom w:val="single" w:sz="4" w:space="0" w:color="000000"/>
              <w:right w:val="nil"/>
            </w:tcBorders>
          </w:tcPr>
          <w:p w14:paraId="302A2677" w14:textId="77777777" w:rsidR="00D368A7" w:rsidRDefault="00D368A7" w:rsidP="00DB3597">
            <w:r>
              <w:t>NATIONALITY</w:t>
            </w:r>
          </w:p>
        </w:tc>
        <w:tc>
          <w:tcPr>
            <w:tcW w:w="5176" w:type="dxa"/>
            <w:gridSpan w:val="6"/>
            <w:tcBorders>
              <w:top w:val="nil"/>
              <w:left w:val="nil"/>
              <w:bottom w:val="single" w:sz="4" w:space="0" w:color="000000"/>
              <w:right w:val="single" w:sz="4" w:space="0" w:color="000000"/>
            </w:tcBorders>
          </w:tcPr>
          <w:p w14:paraId="5C12738D" w14:textId="77777777" w:rsidR="00D368A7" w:rsidRDefault="00D368A7" w:rsidP="00DB3597"/>
        </w:tc>
      </w:tr>
      <w:tr w:rsidR="00D368A7" w14:paraId="724E8B62" w14:textId="77777777" w:rsidTr="00DC7827">
        <w:trPr>
          <w:trHeight w:val="432"/>
        </w:trPr>
        <w:tc>
          <w:tcPr>
            <w:tcW w:w="460" w:type="dxa"/>
            <w:gridSpan w:val="2"/>
            <w:tcBorders>
              <w:top w:val="single" w:sz="4" w:space="0" w:color="000000"/>
              <w:left w:val="single" w:sz="4" w:space="0" w:color="000000"/>
              <w:bottom w:val="nil"/>
              <w:right w:val="nil"/>
            </w:tcBorders>
          </w:tcPr>
          <w:p w14:paraId="3C2E81E5" w14:textId="77777777" w:rsidR="00D368A7" w:rsidRDefault="00D368A7" w:rsidP="00DB3597">
            <w:r>
              <w:t>5</w:t>
            </w:r>
          </w:p>
        </w:tc>
        <w:tc>
          <w:tcPr>
            <w:tcW w:w="4444" w:type="dxa"/>
            <w:gridSpan w:val="2"/>
            <w:tcBorders>
              <w:top w:val="single" w:sz="4" w:space="0" w:color="000000"/>
              <w:left w:val="nil"/>
              <w:bottom w:val="nil"/>
              <w:right w:val="nil"/>
            </w:tcBorders>
          </w:tcPr>
          <w:p w14:paraId="5F39F333" w14:textId="77777777" w:rsidR="00D368A7" w:rsidRDefault="00D368A7" w:rsidP="00DB3597">
            <w:r>
              <w:t>MEMBERSHIP IN PROFESSIONALSOCIETIES</w:t>
            </w:r>
          </w:p>
        </w:tc>
        <w:tc>
          <w:tcPr>
            <w:tcW w:w="5176" w:type="dxa"/>
            <w:gridSpan w:val="6"/>
            <w:tcBorders>
              <w:top w:val="single" w:sz="4" w:space="0" w:color="000000"/>
              <w:left w:val="nil"/>
              <w:bottom w:val="nil"/>
              <w:right w:val="single" w:sz="4" w:space="0" w:color="000000"/>
            </w:tcBorders>
          </w:tcPr>
          <w:p w14:paraId="4D33D088" w14:textId="77777777" w:rsidR="00D368A7" w:rsidRDefault="00D368A7" w:rsidP="00DB3597">
            <w:pPr>
              <w:rPr>
                <w:i/>
              </w:rPr>
            </w:pPr>
            <w:r>
              <w:rPr>
                <w:i/>
              </w:rPr>
              <w:t>N/A</w:t>
            </w:r>
          </w:p>
          <w:p w14:paraId="57D3C58D" w14:textId="77777777" w:rsidR="00D368A7" w:rsidRDefault="00D368A7" w:rsidP="00DB3597">
            <w:pPr>
              <w:rPr>
                <w:i/>
              </w:rPr>
            </w:pPr>
          </w:p>
        </w:tc>
      </w:tr>
      <w:tr w:rsidR="00D368A7" w14:paraId="19836CDD" w14:textId="77777777" w:rsidTr="00DC7827">
        <w:tc>
          <w:tcPr>
            <w:tcW w:w="460" w:type="dxa"/>
            <w:gridSpan w:val="2"/>
            <w:tcBorders>
              <w:top w:val="nil"/>
              <w:left w:val="single" w:sz="4" w:space="0" w:color="000000"/>
              <w:bottom w:val="nil"/>
              <w:right w:val="nil"/>
            </w:tcBorders>
          </w:tcPr>
          <w:p w14:paraId="4A4634A6" w14:textId="77777777" w:rsidR="00D368A7" w:rsidRDefault="00D368A7" w:rsidP="00DB3597">
            <w:r>
              <w:t>6</w:t>
            </w:r>
          </w:p>
        </w:tc>
        <w:tc>
          <w:tcPr>
            <w:tcW w:w="4444" w:type="dxa"/>
            <w:gridSpan w:val="2"/>
          </w:tcPr>
          <w:p w14:paraId="025E9C80" w14:textId="77777777" w:rsidR="00D368A7" w:rsidRDefault="00D368A7" w:rsidP="00DB3597">
            <w:r>
              <w:t>EDUCATION:</w:t>
            </w:r>
          </w:p>
        </w:tc>
        <w:tc>
          <w:tcPr>
            <w:tcW w:w="5176" w:type="dxa"/>
            <w:gridSpan w:val="6"/>
            <w:tcBorders>
              <w:top w:val="nil"/>
              <w:left w:val="nil"/>
              <w:bottom w:val="nil"/>
              <w:right w:val="single" w:sz="4" w:space="0" w:color="000000"/>
            </w:tcBorders>
          </w:tcPr>
          <w:p w14:paraId="02A685F6" w14:textId="77777777" w:rsidR="00D368A7" w:rsidRDefault="00D368A7" w:rsidP="00DB3597">
            <w:pPr>
              <w:rPr>
                <w:i/>
              </w:rPr>
            </w:pPr>
            <w:r>
              <w:rPr>
                <w:i/>
              </w:rPr>
              <w:t>BSc. Computer Science,</w:t>
            </w:r>
          </w:p>
          <w:p w14:paraId="496DEF55" w14:textId="77777777" w:rsidR="00D368A7" w:rsidRDefault="00D368A7" w:rsidP="00DB3597">
            <w:pPr>
              <w:rPr>
                <w:i/>
              </w:rPr>
            </w:pPr>
            <w:r>
              <w:rPr>
                <w:i/>
              </w:rPr>
              <w:t>University of Portsmouth, United Kingdom</w:t>
            </w:r>
          </w:p>
        </w:tc>
      </w:tr>
      <w:tr w:rsidR="00D368A7" w:rsidRPr="00CD0253" w14:paraId="54819EEA" w14:textId="77777777" w:rsidTr="00DC7827">
        <w:tc>
          <w:tcPr>
            <w:tcW w:w="460" w:type="dxa"/>
            <w:gridSpan w:val="2"/>
            <w:tcBorders>
              <w:top w:val="nil"/>
              <w:left w:val="single" w:sz="4" w:space="0" w:color="000000"/>
              <w:bottom w:val="nil"/>
              <w:right w:val="nil"/>
            </w:tcBorders>
          </w:tcPr>
          <w:p w14:paraId="61F41614" w14:textId="77777777" w:rsidR="00D368A7" w:rsidRDefault="00D368A7" w:rsidP="00DB3597">
            <w:r>
              <w:t>7</w:t>
            </w:r>
          </w:p>
        </w:tc>
        <w:tc>
          <w:tcPr>
            <w:tcW w:w="4444" w:type="dxa"/>
            <w:gridSpan w:val="2"/>
          </w:tcPr>
          <w:p w14:paraId="6BFFD527" w14:textId="77777777" w:rsidR="00D368A7" w:rsidRDefault="00D368A7" w:rsidP="00DB3597">
            <w:r>
              <w:t>OTHER TRAINING</w:t>
            </w:r>
          </w:p>
        </w:tc>
        <w:tc>
          <w:tcPr>
            <w:tcW w:w="5176" w:type="dxa"/>
            <w:gridSpan w:val="6"/>
            <w:tcBorders>
              <w:top w:val="nil"/>
              <w:left w:val="nil"/>
              <w:bottom w:val="nil"/>
              <w:right w:val="single" w:sz="4" w:space="0" w:color="000000"/>
            </w:tcBorders>
          </w:tcPr>
          <w:p w14:paraId="50A13BD8" w14:textId="77777777" w:rsidR="00D368A7" w:rsidRPr="00CD0253" w:rsidRDefault="00D368A7" w:rsidP="00DB3597">
            <w:pPr>
              <w:rPr>
                <w:i/>
              </w:rPr>
            </w:pPr>
            <w:r w:rsidRPr="00CD0253">
              <w:rPr>
                <w:i/>
              </w:rPr>
              <w:t>N/A</w:t>
            </w:r>
          </w:p>
        </w:tc>
      </w:tr>
      <w:tr w:rsidR="00D368A7" w:rsidRPr="00CD0253" w14:paraId="0EDE6BF5" w14:textId="77777777" w:rsidTr="00DC7827">
        <w:trPr>
          <w:trHeight w:val="558"/>
        </w:trPr>
        <w:tc>
          <w:tcPr>
            <w:tcW w:w="460" w:type="dxa"/>
            <w:gridSpan w:val="2"/>
            <w:tcBorders>
              <w:top w:val="nil"/>
              <w:left w:val="single" w:sz="4" w:space="0" w:color="000000"/>
              <w:bottom w:val="nil"/>
              <w:right w:val="nil"/>
            </w:tcBorders>
          </w:tcPr>
          <w:p w14:paraId="0BBA61DC" w14:textId="77777777" w:rsidR="00D368A7" w:rsidRDefault="00D368A7" w:rsidP="00DB3597">
            <w:r>
              <w:t>8</w:t>
            </w:r>
          </w:p>
        </w:tc>
        <w:tc>
          <w:tcPr>
            <w:tcW w:w="4444" w:type="dxa"/>
            <w:gridSpan w:val="2"/>
            <w:vMerge w:val="restart"/>
          </w:tcPr>
          <w:p w14:paraId="0848E927" w14:textId="77777777" w:rsidR="00D368A7" w:rsidRDefault="00D368A7" w:rsidP="00DB3597">
            <w:r>
              <w:t>LANGUAGES &amp; DEGREE OF</w:t>
            </w:r>
          </w:p>
          <w:p w14:paraId="7025216E" w14:textId="77777777" w:rsidR="00D368A7" w:rsidRDefault="00D368A7" w:rsidP="00DB3597">
            <w:r>
              <w:t>PROFICIENCY</w:t>
            </w:r>
          </w:p>
        </w:tc>
        <w:tc>
          <w:tcPr>
            <w:tcW w:w="1647" w:type="dxa"/>
            <w:gridSpan w:val="3"/>
          </w:tcPr>
          <w:p w14:paraId="5B8075DD" w14:textId="77777777" w:rsidR="00D368A7" w:rsidRDefault="00D368A7" w:rsidP="00DB3597">
            <w:r>
              <w:t>Language</w:t>
            </w:r>
          </w:p>
        </w:tc>
        <w:tc>
          <w:tcPr>
            <w:tcW w:w="1189" w:type="dxa"/>
          </w:tcPr>
          <w:p w14:paraId="6A3697B1" w14:textId="77777777" w:rsidR="00D368A7" w:rsidRDefault="00D368A7" w:rsidP="00DB3597">
            <w:r>
              <w:t>Speaking</w:t>
            </w:r>
          </w:p>
        </w:tc>
        <w:tc>
          <w:tcPr>
            <w:tcW w:w="1151" w:type="dxa"/>
          </w:tcPr>
          <w:p w14:paraId="4B665D88" w14:textId="77777777" w:rsidR="00D368A7" w:rsidRDefault="00D368A7" w:rsidP="00DB3597">
            <w:r>
              <w:t>Reading</w:t>
            </w:r>
          </w:p>
        </w:tc>
        <w:tc>
          <w:tcPr>
            <w:tcW w:w="1189" w:type="dxa"/>
            <w:tcBorders>
              <w:top w:val="nil"/>
              <w:left w:val="nil"/>
              <w:bottom w:val="nil"/>
              <w:right w:val="single" w:sz="4" w:space="0" w:color="000000"/>
            </w:tcBorders>
          </w:tcPr>
          <w:p w14:paraId="311F0A64" w14:textId="77777777" w:rsidR="00D368A7" w:rsidRPr="00CD0253" w:rsidRDefault="00D368A7" w:rsidP="00DB3597">
            <w:r w:rsidRPr="00CD0253">
              <w:t>Writing</w:t>
            </w:r>
          </w:p>
        </w:tc>
      </w:tr>
      <w:tr w:rsidR="00D368A7" w:rsidRPr="00CD0253" w14:paraId="66CA3377" w14:textId="77777777" w:rsidTr="00DC7827">
        <w:trPr>
          <w:trHeight w:val="440"/>
        </w:trPr>
        <w:tc>
          <w:tcPr>
            <w:tcW w:w="460" w:type="dxa"/>
            <w:gridSpan w:val="2"/>
            <w:tcBorders>
              <w:top w:val="nil"/>
              <w:left w:val="single" w:sz="4" w:space="0" w:color="000000"/>
              <w:bottom w:val="nil"/>
              <w:right w:val="nil"/>
            </w:tcBorders>
          </w:tcPr>
          <w:p w14:paraId="05E05060" w14:textId="77777777" w:rsidR="00D368A7" w:rsidRDefault="00D368A7" w:rsidP="00DB3597"/>
        </w:tc>
        <w:tc>
          <w:tcPr>
            <w:tcW w:w="4444" w:type="dxa"/>
            <w:gridSpan w:val="2"/>
            <w:vMerge/>
          </w:tcPr>
          <w:p w14:paraId="09783976" w14:textId="77777777" w:rsidR="00D368A7" w:rsidRDefault="00D368A7" w:rsidP="00DB3597">
            <w:pPr>
              <w:widowControl w:val="0"/>
              <w:pBdr>
                <w:top w:val="nil"/>
                <w:left w:val="nil"/>
                <w:bottom w:val="nil"/>
                <w:right w:val="nil"/>
                <w:between w:val="nil"/>
              </w:pBdr>
            </w:pPr>
          </w:p>
        </w:tc>
        <w:tc>
          <w:tcPr>
            <w:tcW w:w="1647" w:type="dxa"/>
            <w:gridSpan w:val="3"/>
          </w:tcPr>
          <w:p w14:paraId="64411B63" w14:textId="77777777" w:rsidR="00D368A7" w:rsidRDefault="00D368A7" w:rsidP="00DB3597">
            <w:pPr>
              <w:rPr>
                <w:i/>
              </w:rPr>
            </w:pPr>
            <w:r>
              <w:rPr>
                <w:i/>
              </w:rPr>
              <w:t>English</w:t>
            </w:r>
          </w:p>
        </w:tc>
        <w:tc>
          <w:tcPr>
            <w:tcW w:w="1189" w:type="dxa"/>
          </w:tcPr>
          <w:p w14:paraId="30C495A9" w14:textId="77777777" w:rsidR="00D368A7" w:rsidRDefault="00D368A7" w:rsidP="00DB3597">
            <w:pPr>
              <w:rPr>
                <w:i/>
              </w:rPr>
            </w:pPr>
            <w:r>
              <w:rPr>
                <w:i/>
              </w:rPr>
              <w:t>Fluent</w:t>
            </w:r>
          </w:p>
        </w:tc>
        <w:tc>
          <w:tcPr>
            <w:tcW w:w="1151" w:type="dxa"/>
          </w:tcPr>
          <w:p w14:paraId="00AE2F11" w14:textId="77777777" w:rsidR="00D368A7" w:rsidRDefault="00D368A7" w:rsidP="00DB3597">
            <w:pPr>
              <w:rPr>
                <w:i/>
              </w:rPr>
            </w:pPr>
            <w:r>
              <w:rPr>
                <w:i/>
              </w:rPr>
              <w:t>Excellent</w:t>
            </w:r>
          </w:p>
        </w:tc>
        <w:tc>
          <w:tcPr>
            <w:tcW w:w="1189" w:type="dxa"/>
            <w:tcBorders>
              <w:top w:val="nil"/>
              <w:left w:val="nil"/>
              <w:bottom w:val="nil"/>
              <w:right w:val="single" w:sz="4" w:space="0" w:color="000000"/>
            </w:tcBorders>
          </w:tcPr>
          <w:p w14:paraId="35505B45" w14:textId="77777777" w:rsidR="00D368A7" w:rsidRPr="00CD0253" w:rsidRDefault="00D368A7" w:rsidP="00DB3597">
            <w:r w:rsidRPr="00CD0253">
              <w:t>Excellent</w:t>
            </w:r>
          </w:p>
        </w:tc>
      </w:tr>
      <w:tr w:rsidR="00D368A7" w14:paraId="3A2C7F1F" w14:textId="77777777" w:rsidTr="00DC7827">
        <w:tc>
          <w:tcPr>
            <w:tcW w:w="460" w:type="dxa"/>
            <w:gridSpan w:val="2"/>
            <w:tcBorders>
              <w:top w:val="nil"/>
              <w:left w:val="single" w:sz="4" w:space="0" w:color="000000"/>
              <w:bottom w:val="single" w:sz="4" w:space="0" w:color="000000"/>
              <w:right w:val="nil"/>
            </w:tcBorders>
          </w:tcPr>
          <w:p w14:paraId="762559EB" w14:textId="77777777" w:rsidR="00D368A7" w:rsidRDefault="00D368A7" w:rsidP="00DB3597">
            <w:r>
              <w:t>9</w:t>
            </w:r>
          </w:p>
        </w:tc>
        <w:tc>
          <w:tcPr>
            <w:tcW w:w="4444" w:type="dxa"/>
            <w:gridSpan w:val="2"/>
            <w:tcBorders>
              <w:top w:val="nil"/>
              <w:left w:val="nil"/>
              <w:bottom w:val="single" w:sz="4" w:space="0" w:color="000000"/>
              <w:right w:val="nil"/>
            </w:tcBorders>
          </w:tcPr>
          <w:p w14:paraId="11F7944B" w14:textId="77777777" w:rsidR="00D368A7" w:rsidRDefault="00D368A7" w:rsidP="00DB3597">
            <w:r>
              <w:t>COUNTRIES OF WORK EXPERIENCE</w:t>
            </w:r>
          </w:p>
        </w:tc>
        <w:tc>
          <w:tcPr>
            <w:tcW w:w="5176" w:type="dxa"/>
            <w:gridSpan w:val="6"/>
            <w:tcBorders>
              <w:top w:val="nil"/>
              <w:left w:val="nil"/>
              <w:bottom w:val="single" w:sz="4" w:space="0" w:color="000000"/>
              <w:right w:val="single" w:sz="4" w:space="0" w:color="000000"/>
            </w:tcBorders>
          </w:tcPr>
          <w:p w14:paraId="6200C7E7" w14:textId="77777777" w:rsidR="00D368A7" w:rsidRDefault="00D368A7" w:rsidP="00DB3597">
            <w:r>
              <w:t>Bangladesh</w:t>
            </w:r>
          </w:p>
          <w:p w14:paraId="5301CDC5" w14:textId="77777777" w:rsidR="00D368A7" w:rsidRDefault="00D368A7" w:rsidP="00DB3597"/>
          <w:p w14:paraId="073FEB24" w14:textId="77777777" w:rsidR="00D368A7" w:rsidRDefault="00D368A7" w:rsidP="00DB3597"/>
        </w:tc>
      </w:tr>
      <w:tr w:rsidR="00D368A7" w14:paraId="28F103E6" w14:textId="77777777" w:rsidTr="00DC7827">
        <w:trPr>
          <w:trHeight w:val="428"/>
        </w:trPr>
        <w:tc>
          <w:tcPr>
            <w:tcW w:w="521" w:type="dxa"/>
            <w:gridSpan w:val="3"/>
            <w:tcBorders>
              <w:top w:val="single" w:sz="4" w:space="0" w:color="000000"/>
              <w:left w:val="single" w:sz="4" w:space="0" w:color="000000"/>
              <w:bottom w:val="single" w:sz="4" w:space="0" w:color="000000"/>
              <w:right w:val="nil"/>
            </w:tcBorders>
          </w:tcPr>
          <w:p w14:paraId="5815A732" w14:textId="77777777" w:rsidR="00D368A7" w:rsidRDefault="00D368A7" w:rsidP="00DB3597">
            <w:r>
              <w:lastRenderedPageBreak/>
              <w:t>10</w:t>
            </w:r>
          </w:p>
        </w:tc>
        <w:tc>
          <w:tcPr>
            <w:tcW w:w="4383" w:type="dxa"/>
            <w:tcBorders>
              <w:top w:val="single" w:sz="4" w:space="0" w:color="000000"/>
              <w:left w:val="nil"/>
              <w:bottom w:val="single" w:sz="4" w:space="0" w:color="000000"/>
              <w:right w:val="nil"/>
            </w:tcBorders>
          </w:tcPr>
          <w:p w14:paraId="51BC0852" w14:textId="77777777" w:rsidR="00D368A7" w:rsidRDefault="00D368A7" w:rsidP="00DB3597">
            <w:r>
              <w:t>EMPLOYMENT RECORD</w:t>
            </w:r>
          </w:p>
        </w:tc>
        <w:tc>
          <w:tcPr>
            <w:tcW w:w="5176" w:type="dxa"/>
            <w:gridSpan w:val="6"/>
            <w:tcBorders>
              <w:top w:val="single" w:sz="4" w:space="0" w:color="000000"/>
              <w:left w:val="nil"/>
              <w:bottom w:val="single" w:sz="4" w:space="0" w:color="000000"/>
              <w:right w:val="single" w:sz="4" w:space="0" w:color="000000"/>
            </w:tcBorders>
          </w:tcPr>
          <w:p w14:paraId="359825DB" w14:textId="77777777" w:rsidR="00D368A7" w:rsidRDefault="00D368A7" w:rsidP="00DB3597"/>
        </w:tc>
      </w:tr>
      <w:tr w:rsidR="00D368A7" w14:paraId="06AC807D" w14:textId="77777777" w:rsidTr="00DC7827">
        <w:trPr>
          <w:trHeight w:val="720"/>
        </w:trPr>
        <w:tc>
          <w:tcPr>
            <w:tcW w:w="460" w:type="dxa"/>
            <w:gridSpan w:val="2"/>
            <w:tcBorders>
              <w:top w:val="single" w:sz="4" w:space="0" w:color="000000"/>
              <w:left w:val="single" w:sz="4" w:space="0" w:color="000000"/>
              <w:bottom w:val="single" w:sz="4" w:space="0" w:color="000000"/>
              <w:right w:val="nil"/>
            </w:tcBorders>
          </w:tcPr>
          <w:p w14:paraId="412F5104" w14:textId="77777777" w:rsidR="00D368A7" w:rsidRDefault="00D368A7" w:rsidP="00DB3597"/>
        </w:tc>
        <w:tc>
          <w:tcPr>
            <w:tcW w:w="6065" w:type="dxa"/>
            <w:gridSpan w:val="4"/>
            <w:tcBorders>
              <w:top w:val="single" w:sz="4" w:space="0" w:color="000000"/>
              <w:bottom w:val="single" w:sz="4" w:space="0" w:color="000000"/>
            </w:tcBorders>
          </w:tcPr>
          <w:p w14:paraId="4F43E4B6" w14:textId="77777777" w:rsidR="00D368A7" w:rsidRDefault="00D368A7" w:rsidP="00DB3597">
            <w:pPr>
              <w:rPr>
                <w:b/>
              </w:rPr>
            </w:pPr>
            <w:r>
              <w:rPr>
                <w:b/>
              </w:rPr>
              <w:t>EMPLOYER: 1</w:t>
            </w:r>
          </w:p>
          <w:p w14:paraId="7AAA0749" w14:textId="77777777" w:rsidR="00D368A7" w:rsidRDefault="00D368A7" w:rsidP="00DB3597"/>
          <w:p w14:paraId="67E66E4F" w14:textId="77777777" w:rsidR="00D368A7" w:rsidRDefault="00D368A7" w:rsidP="00DB3597">
            <w:pPr>
              <w:rPr>
                <w:b/>
              </w:rPr>
            </w:pPr>
            <w:r>
              <w:rPr>
                <w:b/>
              </w:rPr>
              <w:t>[Company Name]</w:t>
            </w:r>
          </w:p>
          <w:p w14:paraId="0E22B108" w14:textId="77777777" w:rsidR="00D368A7" w:rsidRDefault="00D368A7" w:rsidP="00DB3597">
            <w:pPr>
              <w:rPr>
                <w:b/>
              </w:rPr>
            </w:pPr>
            <w:r>
              <w:rPr>
                <w:b/>
              </w:rPr>
              <w:t>[address]</w:t>
            </w:r>
          </w:p>
          <w:p w14:paraId="63EE3BB2" w14:textId="77777777" w:rsidR="00D368A7" w:rsidRDefault="00D368A7" w:rsidP="00DB3597">
            <w:r>
              <w:t>Position Held:</w:t>
            </w:r>
          </w:p>
          <w:p w14:paraId="457519EB" w14:textId="77777777" w:rsidR="00D368A7" w:rsidRDefault="00D368A7" w:rsidP="00DB3597">
            <w:pPr>
              <w:rPr>
                <w:b/>
              </w:rPr>
            </w:pPr>
            <w:r>
              <w:rPr>
                <w:b/>
              </w:rPr>
              <w:t>Duties and Responsibilities:</w:t>
            </w:r>
          </w:p>
          <w:p w14:paraId="387028AF" w14:textId="77777777" w:rsidR="00D368A7" w:rsidRDefault="00D368A7" w:rsidP="00D368A7">
            <w:pPr>
              <w:pStyle w:val="ListParagraph"/>
              <w:numPr>
                <w:ilvl w:val="0"/>
                <w:numId w:val="35"/>
              </w:numPr>
              <w:spacing w:after="200" w:line="240" w:lineRule="auto"/>
            </w:pPr>
          </w:p>
          <w:p w14:paraId="41D59306" w14:textId="77777777" w:rsidR="00D368A7" w:rsidRDefault="00D368A7" w:rsidP="00DB3597">
            <w:pPr>
              <w:spacing w:after="200" w:line="240" w:lineRule="auto"/>
              <w:ind w:left="720"/>
            </w:pPr>
          </w:p>
          <w:p w14:paraId="397611AA" w14:textId="77777777" w:rsidR="00D368A7" w:rsidRDefault="00D368A7" w:rsidP="00DB3597">
            <w:pPr>
              <w:spacing w:after="200" w:line="240" w:lineRule="auto"/>
              <w:ind w:left="720"/>
            </w:pPr>
          </w:p>
        </w:tc>
        <w:tc>
          <w:tcPr>
            <w:tcW w:w="1215" w:type="dxa"/>
            <w:gridSpan w:val="2"/>
            <w:tcBorders>
              <w:top w:val="single" w:sz="4" w:space="0" w:color="000000"/>
              <w:bottom w:val="single" w:sz="4" w:space="0" w:color="000000"/>
            </w:tcBorders>
          </w:tcPr>
          <w:p w14:paraId="0190815A" w14:textId="77777777" w:rsidR="00D368A7" w:rsidRDefault="00D368A7" w:rsidP="00DB3597">
            <w:r>
              <w:t>FROM:</w:t>
            </w:r>
          </w:p>
          <w:p w14:paraId="1FBEFDF7" w14:textId="77777777" w:rsidR="00D368A7" w:rsidRDefault="00D368A7" w:rsidP="00DB3597">
            <w:pPr>
              <w:rPr>
                <w:b/>
              </w:rPr>
            </w:pPr>
            <w:r>
              <w:rPr>
                <w:b/>
              </w:rPr>
              <w:t>2020</w:t>
            </w:r>
          </w:p>
        </w:tc>
        <w:tc>
          <w:tcPr>
            <w:tcW w:w="2340" w:type="dxa"/>
            <w:gridSpan w:val="2"/>
            <w:tcBorders>
              <w:top w:val="single" w:sz="4" w:space="0" w:color="000000"/>
              <w:left w:val="nil"/>
              <w:bottom w:val="single" w:sz="4" w:space="0" w:color="000000"/>
              <w:right w:val="single" w:sz="4" w:space="0" w:color="000000"/>
            </w:tcBorders>
          </w:tcPr>
          <w:p w14:paraId="7D219CE8" w14:textId="77777777" w:rsidR="00D368A7" w:rsidRDefault="00D368A7" w:rsidP="00DB3597">
            <w:r>
              <w:t>TO:</w:t>
            </w:r>
          </w:p>
          <w:p w14:paraId="0D8D741F" w14:textId="77777777" w:rsidR="00D368A7" w:rsidRDefault="00D368A7" w:rsidP="00DB3597">
            <w:pPr>
              <w:rPr>
                <w:b/>
              </w:rPr>
            </w:pPr>
            <w:r>
              <w:rPr>
                <w:b/>
              </w:rPr>
              <w:t>Ongoing</w:t>
            </w:r>
          </w:p>
        </w:tc>
      </w:tr>
      <w:tr w:rsidR="00D368A7" w14:paraId="47EB0D45" w14:textId="77777777" w:rsidTr="00DC7827">
        <w:trPr>
          <w:trHeight w:val="720"/>
        </w:trPr>
        <w:tc>
          <w:tcPr>
            <w:tcW w:w="442" w:type="dxa"/>
            <w:tcBorders>
              <w:top w:val="single" w:sz="4" w:space="0" w:color="000000"/>
              <w:left w:val="single" w:sz="4" w:space="0" w:color="000000"/>
              <w:bottom w:val="single" w:sz="4" w:space="0" w:color="000000"/>
            </w:tcBorders>
          </w:tcPr>
          <w:p w14:paraId="22C9E9DE" w14:textId="77777777" w:rsidR="00D368A7" w:rsidRDefault="00D368A7" w:rsidP="00DB3597"/>
        </w:tc>
        <w:tc>
          <w:tcPr>
            <w:tcW w:w="6065" w:type="dxa"/>
            <w:gridSpan w:val="4"/>
            <w:tcBorders>
              <w:top w:val="single" w:sz="4" w:space="0" w:color="000000"/>
              <w:bottom w:val="single" w:sz="4" w:space="0" w:color="000000"/>
            </w:tcBorders>
          </w:tcPr>
          <w:p w14:paraId="371DB4CD" w14:textId="77777777" w:rsidR="00D368A7" w:rsidRDefault="00D368A7" w:rsidP="00DB3597">
            <w:pPr>
              <w:rPr>
                <w:b/>
              </w:rPr>
            </w:pPr>
            <w:r>
              <w:rPr>
                <w:b/>
              </w:rPr>
              <w:t>EMPLOYER: 2</w:t>
            </w:r>
          </w:p>
          <w:p w14:paraId="09ADFD6F" w14:textId="77777777" w:rsidR="00D368A7" w:rsidRDefault="00D368A7" w:rsidP="00DB3597">
            <w:pPr>
              <w:rPr>
                <w:b/>
              </w:rPr>
            </w:pPr>
          </w:p>
          <w:p w14:paraId="72E04072" w14:textId="77777777" w:rsidR="00D368A7" w:rsidRDefault="00D368A7" w:rsidP="00DB3597">
            <w:pPr>
              <w:rPr>
                <w:b/>
              </w:rPr>
            </w:pPr>
            <w:r>
              <w:rPr>
                <w:b/>
              </w:rPr>
              <w:t>[Company Name]</w:t>
            </w:r>
          </w:p>
          <w:p w14:paraId="20154D4D" w14:textId="77777777" w:rsidR="00D368A7" w:rsidRDefault="00D368A7" w:rsidP="00DB3597">
            <w:pPr>
              <w:rPr>
                <w:b/>
              </w:rPr>
            </w:pPr>
            <w:r>
              <w:rPr>
                <w:b/>
              </w:rPr>
              <w:t>[address]</w:t>
            </w:r>
          </w:p>
          <w:p w14:paraId="6C434E6C" w14:textId="77777777" w:rsidR="00D368A7" w:rsidRDefault="00D368A7" w:rsidP="00DB3597">
            <w:r>
              <w:t>Position Held:</w:t>
            </w:r>
          </w:p>
          <w:p w14:paraId="6D248210" w14:textId="77777777" w:rsidR="00D368A7" w:rsidRDefault="00D368A7" w:rsidP="00DB3597">
            <w:r>
              <w:rPr>
                <w:b/>
              </w:rPr>
              <w:t>Duties and Responsibilities:</w:t>
            </w:r>
          </w:p>
          <w:p w14:paraId="2C9E9155" w14:textId="77777777" w:rsidR="00D368A7" w:rsidRDefault="00D368A7" w:rsidP="00D368A7">
            <w:pPr>
              <w:pStyle w:val="ListParagraph"/>
              <w:numPr>
                <w:ilvl w:val="0"/>
                <w:numId w:val="35"/>
              </w:numPr>
              <w:spacing w:after="200" w:line="240" w:lineRule="auto"/>
            </w:pPr>
          </w:p>
          <w:p w14:paraId="5A3A248C" w14:textId="77777777" w:rsidR="00D368A7" w:rsidRPr="002C2C55" w:rsidRDefault="00D368A7" w:rsidP="00D368A7">
            <w:pPr>
              <w:pStyle w:val="ListParagraph"/>
              <w:numPr>
                <w:ilvl w:val="0"/>
                <w:numId w:val="35"/>
              </w:numPr>
              <w:spacing w:after="200" w:line="240" w:lineRule="auto"/>
            </w:pPr>
          </w:p>
        </w:tc>
        <w:tc>
          <w:tcPr>
            <w:tcW w:w="1233" w:type="dxa"/>
            <w:gridSpan w:val="3"/>
            <w:tcBorders>
              <w:top w:val="single" w:sz="4" w:space="0" w:color="000000"/>
              <w:bottom w:val="single" w:sz="4" w:space="0" w:color="000000"/>
            </w:tcBorders>
          </w:tcPr>
          <w:p w14:paraId="0398F152" w14:textId="77777777" w:rsidR="00D368A7" w:rsidRDefault="00D368A7" w:rsidP="00DB3597">
            <w:r>
              <w:t>FROM:</w:t>
            </w:r>
          </w:p>
          <w:p w14:paraId="1D6E7DD4" w14:textId="77777777" w:rsidR="00D368A7" w:rsidRDefault="00D368A7" w:rsidP="00DB3597">
            <w:pPr>
              <w:rPr>
                <w:b/>
              </w:rPr>
            </w:pPr>
          </w:p>
        </w:tc>
        <w:tc>
          <w:tcPr>
            <w:tcW w:w="2340" w:type="dxa"/>
            <w:gridSpan w:val="2"/>
            <w:tcBorders>
              <w:top w:val="single" w:sz="4" w:space="0" w:color="000000"/>
              <w:bottom w:val="single" w:sz="4" w:space="0" w:color="000000"/>
              <w:right w:val="single" w:sz="4" w:space="0" w:color="000000"/>
            </w:tcBorders>
          </w:tcPr>
          <w:p w14:paraId="32DDF9D8" w14:textId="77777777" w:rsidR="00D368A7" w:rsidRDefault="00D368A7" w:rsidP="00DB3597">
            <w:r>
              <w:t>TO:</w:t>
            </w:r>
          </w:p>
          <w:p w14:paraId="08C6A66B" w14:textId="77777777" w:rsidR="00D368A7" w:rsidRDefault="00D368A7" w:rsidP="00DB3597">
            <w:pPr>
              <w:rPr>
                <w:b/>
              </w:rPr>
            </w:pPr>
          </w:p>
        </w:tc>
      </w:tr>
      <w:tr w:rsidR="00DC7827" w14:paraId="0C819F6F" w14:textId="77777777" w:rsidTr="00DC7827">
        <w:trPr>
          <w:trHeight w:val="720"/>
        </w:trPr>
        <w:tc>
          <w:tcPr>
            <w:tcW w:w="442" w:type="dxa"/>
            <w:tcBorders>
              <w:top w:val="single" w:sz="4" w:space="0" w:color="000000"/>
              <w:left w:val="single" w:sz="4" w:space="0" w:color="000000"/>
              <w:bottom w:val="single" w:sz="4" w:space="0" w:color="000000"/>
            </w:tcBorders>
          </w:tcPr>
          <w:p w14:paraId="7B465F76" w14:textId="77777777" w:rsidR="00DC7827" w:rsidRDefault="00DC7827" w:rsidP="00DC7827"/>
        </w:tc>
        <w:tc>
          <w:tcPr>
            <w:tcW w:w="6065" w:type="dxa"/>
            <w:gridSpan w:val="4"/>
            <w:tcBorders>
              <w:top w:val="single" w:sz="4" w:space="0" w:color="000000"/>
              <w:bottom w:val="single" w:sz="4" w:space="0" w:color="000000"/>
            </w:tcBorders>
          </w:tcPr>
          <w:p w14:paraId="51709F59" w14:textId="1E8AE0F5" w:rsidR="00DC7827" w:rsidRDefault="00DC7827" w:rsidP="00DC7827">
            <w:pPr>
              <w:rPr>
                <w:b/>
              </w:rPr>
            </w:pPr>
            <w:r>
              <w:rPr>
                <w:b/>
              </w:rPr>
              <w:t xml:space="preserve">EMPLOYER: </w:t>
            </w:r>
            <w:r>
              <w:rPr>
                <w:b/>
              </w:rPr>
              <w:t>3</w:t>
            </w:r>
          </w:p>
          <w:p w14:paraId="689DF93D" w14:textId="77777777" w:rsidR="00DC7827" w:rsidRDefault="00DC7827" w:rsidP="00DC7827">
            <w:pPr>
              <w:rPr>
                <w:b/>
              </w:rPr>
            </w:pPr>
          </w:p>
          <w:p w14:paraId="0F6F862F" w14:textId="77777777" w:rsidR="00DC7827" w:rsidRDefault="00DC7827" w:rsidP="00DC7827">
            <w:pPr>
              <w:rPr>
                <w:b/>
              </w:rPr>
            </w:pPr>
            <w:r>
              <w:rPr>
                <w:b/>
              </w:rPr>
              <w:t>[Company Name]</w:t>
            </w:r>
          </w:p>
          <w:p w14:paraId="447B7791" w14:textId="77777777" w:rsidR="00DC7827" w:rsidRDefault="00DC7827" w:rsidP="00DC7827">
            <w:pPr>
              <w:rPr>
                <w:b/>
              </w:rPr>
            </w:pPr>
            <w:r>
              <w:rPr>
                <w:b/>
              </w:rPr>
              <w:t>[address]</w:t>
            </w:r>
          </w:p>
          <w:p w14:paraId="4FA6BBE2" w14:textId="77777777" w:rsidR="00DC7827" w:rsidRDefault="00DC7827" w:rsidP="00DC7827">
            <w:r>
              <w:t>Position Held:</w:t>
            </w:r>
          </w:p>
          <w:p w14:paraId="4A82AE82" w14:textId="77777777" w:rsidR="00DC7827" w:rsidRDefault="00DC7827" w:rsidP="00DC7827">
            <w:r>
              <w:rPr>
                <w:b/>
              </w:rPr>
              <w:lastRenderedPageBreak/>
              <w:t>Duties and Responsibilities:</w:t>
            </w:r>
          </w:p>
          <w:p w14:paraId="126D902A" w14:textId="77777777" w:rsidR="00DC7827" w:rsidRDefault="00DC7827" w:rsidP="00DC7827">
            <w:pPr>
              <w:pStyle w:val="ListParagraph"/>
              <w:numPr>
                <w:ilvl w:val="0"/>
                <w:numId w:val="35"/>
              </w:numPr>
              <w:spacing w:after="200" w:line="240" w:lineRule="auto"/>
            </w:pPr>
          </w:p>
          <w:p w14:paraId="55C93A16" w14:textId="77777777" w:rsidR="00DC7827" w:rsidRDefault="00DC7827" w:rsidP="00DC7827">
            <w:pPr>
              <w:rPr>
                <w:b/>
              </w:rPr>
            </w:pPr>
          </w:p>
        </w:tc>
        <w:tc>
          <w:tcPr>
            <w:tcW w:w="1233" w:type="dxa"/>
            <w:gridSpan w:val="3"/>
            <w:tcBorders>
              <w:top w:val="single" w:sz="4" w:space="0" w:color="000000"/>
              <w:bottom w:val="single" w:sz="4" w:space="0" w:color="000000"/>
            </w:tcBorders>
          </w:tcPr>
          <w:p w14:paraId="1040540F" w14:textId="77777777" w:rsidR="00DC7827" w:rsidRDefault="00DC7827" w:rsidP="00DC7827">
            <w:r>
              <w:lastRenderedPageBreak/>
              <w:t>FROM:</w:t>
            </w:r>
          </w:p>
          <w:p w14:paraId="23C64086" w14:textId="77777777" w:rsidR="00DC7827" w:rsidRDefault="00DC7827" w:rsidP="00DC7827"/>
        </w:tc>
        <w:tc>
          <w:tcPr>
            <w:tcW w:w="2340" w:type="dxa"/>
            <w:gridSpan w:val="2"/>
            <w:tcBorders>
              <w:top w:val="single" w:sz="4" w:space="0" w:color="000000"/>
              <w:bottom w:val="single" w:sz="4" w:space="0" w:color="000000"/>
              <w:right w:val="single" w:sz="4" w:space="0" w:color="000000"/>
            </w:tcBorders>
          </w:tcPr>
          <w:p w14:paraId="0EE56ACA" w14:textId="77777777" w:rsidR="00DC7827" w:rsidRDefault="00DC7827" w:rsidP="00DC7827">
            <w:r>
              <w:t>TO:</w:t>
            </w:r>
          </w:p>
          <w:p w14:paraId="07A6290D" w14:textId="77777777" w:rsidR="00DC7827" w:rsidRDefault="00DC7827" w:rsidP="00DC7827"/>
        </w:tc>
      </w:tr>
    </w:tbl>
    <w:p w14:paraId="58313A5C" w14:textId="24CBB3D0" w:rsidR="00DC7827" w:rsidRDefault="00DC7827" w:rsidP="00DC7827">
      <w:pPr>
        <w:pBdr>
          <w:top w:val="nil"/>
          <w:left w:val="nil"/>
          <w:bottom w:val="nil"/>
          <w:right w:val="nil"/>
          <w:between w:val="nil"/>
        </w:pBdr>
        <w:rPr>
          <w:color w:val="000000"/>
          <w:szCs w:val="22"/>
        </w:rPr>
      </w:pPr>
      <w:r>
        <w:rPr>
          <w:color w:val="000000"/>
          <w:szCs w:val="22"/>
        </w:rPr>
        <w:t>CERTIFICATION</w:t>
      </w:r>
    </w:p>
    <w:p w14:paraId="7398B1F6" w14:textId="72C5AEB1" w:rsidR="00DC7827" w:rsidRDefault="00DC7827" w:rsidP="00DC7827">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r>
        <w:t>willful</w:t>
      </w:r>
      <w:r>
        <w:t xml:space="preserve"> misstatement described herein may lead to my disqualification or dismissal, if engaged.</w:t>
      </w:r>
      <w:r>
        <w:br/>
        <w:t xml:space="preserve">I have been employed by </w:t>
      </w:r>
      <w:r>
        <w:rPr>
          <w:b/>
        </w:rPr>
        <w:t xml:space="preserve">Sheba Technologies Ltd. </w:t>
      </w:r>
      <w:r>
        <w:t xml:space="preserve">continuously for the last </w:t>
      </w:r>
      <w:r>
        <w:t>Sixty-five</w:t>
      </w:r>
      <w:r>
        <w:t xml:space="preserve"> (65) months as regular </w:t>
      </w:r>
      <w:r>
        <w:t>full-time</w:t>
      </w:r>
      <w:r>
        <w:t xml:space="preserve"> staff. Indicate “Yes” or “No” in the boxes below:</w:t>
      </w:r>
    </w:p>
    <w:p w14:paraId="43F022B4" w14:textId="77777777" w:rsidR="00DC7827" w:rsidRDefault="00DC7827" w:rsidP="00DC7827"/>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7827" w14:paraId="39043A97" w14:textId="77777777" w:rsidTr="00DB3597">
        <w:tc>
          <w:tcPr>
            <w:tcW w:w="535" w:type="dxa"/>
            <w:tcBorders>
              <w:top w:val="nil"/>
              <w:left w:val="nil"/>
              <w:bottom w:val="nil"/>
              <w:right w:val="nil"/>
            </w:tcBorders>
          </w:tcPr>
          <w:p w14:paraId="6E702270" w14:textId="77777777" w:rsidR="00DC7827" w:rsidRDefault="00DC7827" w:rsidP="00DB3597"/>
        </w:tc>
        <w:tc>
          <w:tcPr>
            <w:tcW w:w="536" w:type="dxa"/>
            <w:tcBorders>
              <w:top w:val="nil"/>
              <w:left w:val="nil"/>
              <w:bottom w:val="nil"/>
              <w:right w:val="nil"/>
            </w:tcBorders>
          </w:tcPr>
          <w:p w14:paraId="5EE614BA" w14:textId="77777777" w:rsidR="00DC7827" w:rsidRDefault="00DC7827" w:rsidP="00DB3597"/>
        </w:tc>
        <w:tc>
          <w:tcPr>
            <w:tcW w:w="536" w:type="dxa"/>
            <w:tcBorders>
              <w:top w:val="nil"/>
              <w:left w:val="nil"/>
              <w:bottom w:val="nil"/>
              <w:right w:val="nil"/>
            </w:tcBorders>
          </w:tcPr>
          <w:p w14:paraId="3BB60F18" w14:textId="77777777" w:rsidR="00DC7827" w:rsidRDefault="00DC7827" w:rsidP="00DB3597"/>
        </w:tc>
        <w:tc>
          <w:tcPr>
            <w:tcW w:w="728" w:type="dxa"/>
            <w:tcBorders>
              <w:top w:val="nil"/>
              <w:left w:val="nil"/>
              <w:bottom w:val="nil"/>
              <w:right w:val="single" w:sz="4" w:space="0" w:color="000000"/>
            </w:tcBorders>
          </w:tcPr>
          <w:p w14:paraId="526DD84B" w14:textId="77777777" w:rsidR="00DC7827" w:rsidRDefault="00DC7827" w:rsidP="00DB3597">
            <w:pPr>
              <w:rPr>
                <w:b/>
              </w:rPr>
            </w:pPr>
            <w:r>
              <w:rPr>
                <w:b/>
              </w:rPr>
              <w:t>YES</w:t>
            </w:r>
          </w:p>
        </w:tc>
        <w:tc>
          <w:tcPr>
            <w:tcW w:w="778" w:type="dxa"/>
            <w:tcBorders>
              <w:top w:val="single" w:sz="4" w:space="0" w:color="000000"/>
              <w:left w:val="single" w:sz="4" w:space="0" w:color="000000"/>
              <w:bottom w:val="single" w:sz="4" w:space="0" w:color="000000"/>
              <w:right w:val="single" w:sz="4" w:space="0" w:color="000000"/>
            </w:tcBorders>
          </w:tcPr>
          <w:p w14:paraId="5B0FA783" w14:textId="77777777" w:rsidR="00DC7827" w:rsidRDefault="00DC7827" w:rsidP="00DC7827">
            <w:pPr>
              <w:numPr>
                <w:ilvl w:val="0"/>
                <w:numId w:val="36"/>
              </w:numPr>
              <w:pBdr>
                <w:top w:val="nil"/>
                <w:left w:val="nil"/>
                <w:bottom w:val="nil"/>
                <w:right w:val="nil"/>
                <w:between w:val="nil"/>
              </w:pBdr>
              <w:spacing w:line="259" w:lineRule="auto"/>
            </w:pPr>
          </w:p>
        </w:tc>
        <w:tc>
          <w:tcPr>
            <w:tcW w:w="1023" w:type="dxa"/>
            <w:tcBorders>
              <w:top w:val="nil"/>
              <w:left w:val="single" w:sz="4" w:space="0" w:color="000000"/>
              <w:bottom w:val="nil"/>
              <w:right w:val="nil"/>
            </w:tcBorders>
          </w:tcPr>
          <w:p w14:paraId="029A2682" w14:textId="77777777" w:rsidR="00DC7827" w:rsidRDefault="00DC7827" w:rsidP="00DB3597"/>
        </w:tc>
        <w:tc>
          <w:tcPr>
            <w:tcW w:w="535" w:type="dxa"/>
            <w:tcBorders>
              <w:top w:val="nil"/>
              <w:left w:val="nil"/>
              <w:bottom w:val="nil"/>
              <w:right w:val="nil"/>
            </w:tcBorders>
          </w:tcPr>
          <w:p w14:paraId="6EC3FB80" w14:textId="77777777" w:rsidR="00DC7827" w:rsidRDefault="00DC7827" w:rsidP="00DB3597"/>
        </w:tc>
        <w:tc>
          <w:tcPr>
            <w:tcW w:w="628" w:type="dxa"/>
            <w:tcBorders>
              <w:top w:val="nil"/>
              <w:left w:val="nil"/>
              <w:bottom w:val="nil"/>
              <w:right w:val="single" w:sz="4" w:space="0" w:color="000000"/>
            </w:tcBorders>
          </w:tcPr>
          <w:p w14:paraId="6F945922" w14:textId="77777777" w:rsidR="00DC7827" w:rsidRDefault="00DC7827" w:rsidP="00DB3597">
            <w:pPr>
              <w:rPr>
                <w:b/>
              </w:rPr>
            </w:pPr>
            <w:r>
              <w:rPr>
                <w:b/>
              </w:rPr>
              <w:t>NO</w:t>
            </w:r>
          </w:p>
        </w:tc>
        <w:tc>
          <w:tcPr>
            <w:tcW w:w="659" w:type="dxa"/>
            <w:tcBorders>
              <w:top w:val="single" w:sz="4" w:space="0" w:color="000000"/>
              <w:left w:val="single" w:sz="4" w:space="0" w:color="000000"/>
              <w:bottom w:val="single" w:sz="4" w:space="0" w:color="000000"/>
              <w:right w:val="single" w:sz="4" w:space="0" w:color="000000"/>
            </w:tcBorders>
          </w:tcPr>
          <w:p w14:paraId="292C5308" w14:textId="77777777" w:rsidR="00DC7827" w:rsidRDefault="00DC7827" w:rsidP="00DB3597"/>
        </w:tc>
        <w:tc>
          <w:tcPr>
            <w:tcW w:w="411" w:type="dxa"/>
            <w:tcBorders>
              <w:top w:val="nil"/>
              <w:left w:val="single" w:sz="4" w:space="0" w:color="000000"/>
              <w:bottom w:val="nil"/>
              <w:right w:val="nil"/>
            </w:tcBorders>
          </w:tcPr>
          <w:p w14:paraId="247A201E" w14:textId="77777777" w:rsidR="00DC7827" w:rsidRDefault="00DC7827" w:rsidP="00DB3597"/>
        </w:tc>
        <w:tc>
          <w:tcPr>
            <w:tcW w:w="534" w:type="dxa"/>
            <w:tcBorders>
              <w:top w:val="nil"/>
              <w:left w:val="nil"/>
              <w:bottom w:val="nil"/>
              <w:right w:val="nil"/>
            </w:tcBorders>
          </w:tcPr>
          <w:p w14:paraId="7C2ED9F0" w14:textId="77777777" w:rsidR="00DC7827" w:rsidRDefault="00DC7827" w:rsidP="00DB3597"/>
        </w:tc>
        <w:tc>
          <w:tcPr>
            <w:tcW w:w="535" w:type="dxa"/>
            <w:tcBorders>
              <w:top w:val="nil"/>
              <w:left w:val="nil"/>
              <w:bottom w:val="nil"/>
              <w:right w:val="nil"/>
            </w:tcBorders>
          </w:tcPr>
          <w:p w14:paraId="2C6BD17D" w14:textId="77777777" w:rsidR="00DC7827" w:rsidRDefault="00DC7827" w:rsidP="00DB3597"/>
        </w:tc>
        <w:tc>
          <w:tcPr>
            <w:tcW w:w="535" w:type="dxa"/>
            <w:tcBorders>
              <w:top w:val="nil"/>
              <w:left w:val="nil"/>
              <w:bottom w:val="nil"/>
              <w:right w:val="nil"/>
            </w:tcBorders>
          </w:tcPr>
          <w:p w14:paraId="3F506148" w14:textId="77777777" w:rsidR="00DC7827" w:rsidRDefault="00DC7827" w:rsidP="00DB3597"/>
        </w:tc>
        <w:tc>
          <w:tcPr>
            <w:tcW w:w="535" w:type="dxa"/>
            <w:tcBorders>
              <w:top w:val="nil"/>
              <w:left w:val="nil"/>
              <w:bottom w:val="nil"/>
              <w:right w:val="nil"/>
            </w:tcBorders>
          </w:tcPr>
          <w:p w14:paraId="09B0DBD4" w14:textId="77777777" w:rsidR="00DC7827" w:rsidRDefault="00DC7827" w:rsidP="00DB3597"/>
        </w:tc>
        <w:tc>
          <w:tcPr>
            <w:tcW w:w="535" w:type="dxa"/>
            <w:tcBorders>
              <w:top w:val="nil"/>
              <w:left w:val="nil"/>
              <w:bottom w:val="nil"/>
              <w:right w:val="nil"/>
            </w:tcBorders>
          </w:tcPr>
          <w:p w14:paraId="60EE113B" w14:textId="77777777" w:rsidR="00DC7827" w:rsidRDefault="00DC7827" w:rsidP="00DB3597"/>
        </w:tc>
        <w:tc>
          <w:tcPr>
            <w:tcW w:w="535" w:type="dxa"/>
            <w:tcBorders>
              <w:top w:val="nil"/>
              <w:left w:val="nil"/>
              <w:bottom w:val="nil"/>
              <w:right w:val="nil"/>
            </w:tcBorders>
          </w:tcPr>
          <w:p w14:paraId="2817EDA2" w14:textId="77777777" w:rsidR="00DC7827" w:rsidRDefault="00DC7827" w:rsidP="00DB3597"/>
        </w:tc>
      </w:tr>
    </w:tbl>
    <w:p w14:paraId="72488B6B" w14:textId="77777777" w:rsidR="00DC7827" w:rsidRDefault="00DC7827" w:rsidP="00DC7827"/>
    <w:tbl>
      <w:tblPr>
        <w:tblW w:w="93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400"/>
        <w:gridCol w:w="3932"/>
      </w:tblGrid>
      <w:tr w:rsidR="00DC7827" w14:paraId="11F37A60" w14:textId="77777777" w:rsidTr="00DC7827">
        <w:trPr>
          <w:trHeight w:val="712"/>
        </w:trPr>
        <w:tc>
          <w:tcPr>
            <w:tcW w:w="5400" w:type="dxa"/>
            <w:tcBorders>
              <w:top w:val="nil"/>
              <w:left w:val="nil"/>
              <w:bottom w:val="nil"/>
              <w:right w:val="single" w:sz="4" w:space="0" w:color="000000"/>
            </w:tcBorders>
          </w:tcPr>
          <w:p w14:paraId="64197C88" w14:textId="77777777" w:rsidR="00DC7827" w:rsidRDefault="00DC7827" w:rsidP="00DB3597">
            <w:pPr>
              <w:jc w:val="right"/>
            </w:pPr>
            <w:r>
              <w:t>Signature</w:t>
            </w:r>
          </w:p>
          <w:p w14:paraId="40CB6691" w14:textId="77777777" w:rsidR="00DC7827" w:rsidRDefault="00DC7827" w:rsidP="00DB3597">
            <w:pPr>
              <w:jc w:val="right"/>
            </w:pPr>
          </w:p>
        </w:tc>
        <w:tc>
          <w:tcPr>
            <w:tcW w:w="3932" w:type="dxa"/>
            <w:tcBorders>
              <w:top w:val="single" w:sz="4" w:space="0" w:color="000000"/>
              <w:left w:val="single" w:sz="4" w:space="0" w:color="000000"/>
              <w:bottom w:val="single" w:sz="4" w:space="0" w:color="000000"/>
              <w:right w:val="single" w:sz="4" w:space="0" w:color="000000"/>
            </w:tcBorders>
          </w:tcPr>
          <w:p w14:paraId="562A9780" w14:textId="77777777" w:rsidR="00DC7827" w:rsidRDefault="00DC7827" w:rsidP="00DB3597"/>
          <w:p w14:paraId="3B02E6A3" w14:textId="77777777" w:rsidR="00DC7827" w:rsidRDefault="00DC7827" w:rsidP="00DB3597">
            <w:pPr>
              <w:jc w:val="center"/>
            </w:pPr>
          </w:p>
          <w:p w14:paraId="7956CC95" w14:textId="77777777" w:rsidR="00DC7827" w:rsidRDefault="00DC7827" w:rsidP="00DB3597"/>
        </w:tc>
      </w:tr>
      <w:tr w:rsidR="00DC7827" w14:paraId="0549E827" w14:textId="77777777" w:rsidTr="00DC7827">
        <w:trPr>
          <w:trHeight w:val="47"/>
        </w:trPr>
        <w:tc>
          <w:tcPr>
            <w:tcW w:w="5400" w:type="dxa"/>
            <w:tcBorders>
              <w:top w:val="nil"/>
              <w:left w:val="nil"/>
              <w:bottom w:val="nil"/>
              <w:right w:val="single" w:sz="4" w:space="0" w:color="000000"/>
            </w:tcBorders>
          </w:tcPr>
          <w:p w14:paraId="44AA6D4C" w14:textId="77777777" w:rsidR="00DC7827" w:rsidRDefault="00DC7827" w:rsidP="00DB3597">
            <w:pPr>
              <w:jc w:val="right"/>
            </w:pPr>
            <w:r>
              <w:t>Date of Signing</w:t>
            </w:r>
          </w:p>
          <w:p w14:paraId="592FCDD5" w14:textId="77777777" w:rsidR="00DC7827" w:rsidRDefault="00DC7827" w:rsidP="00DB3597">
            <w:pPr>
              <w:jc w:val="right"/>
            </w:pPr>
          </w:p>
        </w:tc>
        <w:tc>
          <w:tcPr>
            <w:tcW w:w="3932" w:type="dxa"/>
            <w:tcBorders>
              <w:top w:val="single" w:sz="4" w:space="0" w:color="000000"/>
              <w:left w:val="single" w:sz="4" w:space="0" w:color="000000"/>
              <w:bottom w:val="single" w:sz="4" w:space="0" w:color="000000"/>
              <w:right w:val="single" w:sz="4" w:space="0" w:color="000000"/>
            </w:tcBorders>
          </w:tcPr>
          <w:p w14:paraId="19F83A53" w14:textId="77777777" w:rsidR="00DC7827" w:rsidRDefault="00DC7827" w:rsidP="00DB3597"/>
          <w:p w14:paraId="62E242BD" w14:textId="77777777" w:rsidR="00DC7827" w:rsidRDefault="00DC7827" w:rsidP="00DB3597"/>
          <w:p w14:paraId="1D273C88" w14:textId="77777777" w:rsidR="00DC7827" w:rsidRDefault="00DC7827" w:rsidP="00DB3597">
            <w:r>
              <w:tab/>
            </w:r>
            <w:proofErr w:type="gramStart"/>
            <w:r>
              <w:t>Day  /</w:t>
            </w:r>
            <w:proofErr w:type="gramEnd"/>
            <w:r>
              <w:t xml:space="preserve">  Month  /  Year</w:t>
            </w:r>
          </w:p>
        </w:tc>
      </w:tr>
    </w:tbl>
    <w:p w14:paraId="7F5BE33A" w14:textId="77777777" w:rsidR="00DC7827" w:rsidRDefault="00DC7827" w:rsidP="00DC7827"/>
    <w:p w14:paraId="13D787B7" w14:textId="77777777" w:rsidR="00E973B3" w:rsidRDefault="00E973B3">
      <w:pPr>
        <w:spacing w:line="259" w:lineRule="auto"/>
      </w:pPr>
    </w:p>
    <w:p w14:paraId="59D28435" w14:textId="77777777" w:rsidR="00E973B3" w:rsidRDefault="00E973B3">
      <w:pPr>
        <w:spacing w:line="259" w:lineRule="auto"/>
      </w:pPr>
    </w:p>
    <w:p w14:paraId="790A2485" w14:textId="77777777" w:rsidR="00E973B3" w:rsidRDefault="00E973B3">
      <w:pPr>
        <w:spacing w:line="259" w:lineRule="auto"/>
      </w:pPr>
    </w:p>
    <w:p w14:paraId="3B3A76F6" w14:textId="77777777" w:rsidR="00E973B3" w:rsidRDefault="00E973B3">
      <w:pPr>
        <w:spacing w:line="259" w:lineRule="auto"/>
      </w:pPr>
    </w:p>
    <w:p w14:paraId="0EFA1EF5" w14:textId="77777777" w:rsidR="00E973B3" w:rsidRDefault="00E973B3">
      <w:pPr>
        <w:spacing w:line="259" w:lineRule="auto"/>
      </w:pPr>
    </w:p>
    <w:p w14:paraId="20DD1342" w14:textId="77777777" w:rsidR="00E973B3" w:rsidRDefault="00E973B3">
      <w:pPr>
        <w:spacing w:line="259" w:lineRule="auto"/>
      </w:pPr>
    </w:p>
    <w:p w14:paraId="030C63A1" w14:textId="77777777" w:rsidR="00E973B3" w:rsidRDefault="00E973B3">
      <w:pPr>
        <w:spacing w:line="259" w:lineRule="auto"/>
      </w:pPr>
    </w:p>
    <w:p w14:paraId="559598D4" w14:textId="77777777" w:rsidR="00E973B3" w:rsidRDefault="00E973B3">
      <w:pPr>
        <w:spacing w:line="259" w:lineRule="auto"/>
      </w:pPr>
    </w:p>
    <w:p w14:paraId="242FD47B" w14:textId="77777777" w:rsidR="00E973B3" w:rsidRDefault="00E973B3">
      <w:pPr>
        <w:spacing w:line="259" w:lineRule="auto"/>
      </w:pPr>
    </w:p>
    <w:p w14:paraId="7D009C37" w14:textId="77777777" w:rsidR="00E973B3" w:rsidRDefault="00E973B3">
      <w:pPr>
        <w:spacing w:line="259" w:lineRule="auto"/>
      </w:pPr>
    </w:p>
    <w:p w14:paraId="129DC1BE" w14:textId="77777777" w:rsidR="00E973B3" w:rsidRDefault="00E973B3">
      <w:pPr>
        <w:spacing w:line="259" w:lineRule="auto"/>
      </w:pPr>
    </w:p>
    <w:p w14:paraId="2AF659AA" w14:textId="77777777" w:rsidR="00E973B3" w:rsidRDefault="00E973B3">
      <w:pPr>
        <w:spacing w:line="259" w:lineRule="auto"/>
      </w:pPr>
    </w:p>
    <w:p w14:paraId="27388D26" w14:textId="77777777" w:rsidR="00E973B3" w:rsidRDefault="00E973B3">
      <w:pPr>
        <w:spacing w:line="259" w:lineRule="auto"/>
      </w:pPr>
    </w:p>
    <w:p w14:paraId="6CED432D" w14:textId="77777777" w:rsidR="00E973B3" w:rsidRDefault="00E973B3">
      <w:pPr>
        <w:spacing w:line="259" w:lineRule="auto"/>
      </w:pPr>
    </w:p>
    <w:p w14:paraId="3860C76B" w14:textId="5708ED0C" w:rsidR="00C55EEA" w:rsidRDefault="00E973B3" w:rsidP="00E973B3">
      <w:pPr>
        <w:spacing w:line="259" w:lineRule="auto"/>
      </w:pPr>
      <w:r>
        <w:br w:type="page"/>
      </w:r>
    </w:p>
    <w:p w14:paraId="2538FCBB" w14:textId="3333BDDE" w:rsidR="00E973B3" w:rsidRPr="00E973B3" w:rsidRDefault="00E973B3" w:rsidP="00E973B3">
      <w:pPr>
        <w:pStyle w:val="Heading1"/>
        <w:rPr>
          <w:sz w:val="42"/>
          <w:szCs w:val="42"/>
        </w:rPr>
      </w:pPr>
      <w:bookmarkStart w:id="79" w:name="_Toc101823383"/>
      <w:r w:rsidRPr="00E973B3">
        <w:rPr>
          <w:sz w:val="42"/>
          <w:szCs w:val="42"/>
        </w:rPr>
        <w:lastRenderedPageBreak/>
        <w:t>Company Documents</w:t>
      </w:r>
      <w:bookmarkEnd w:id="79"/>
    </w:p>
    <w:tbl>
      <w:tblPr>
        <w:tblStyle w:val="TableGrid"/>
        <w:tblW w:w="9895" w:type="dxa"/>
        <w:tblLook w:val="04A0" w:firstRow="1" w:lastRow="0" w:firstColumn="1" w:lastColumn="0" w:noHBand="0" w:noVBand="1"/>
      </w:tblPr>
      <w:tblGrid>
        <w:gridCol w:w="1551"/>
        <w:gridCol w:w="8826"/>
      </w:tblGrid>
      <w:tr w:rsidR="003574CC" w14:paraId="6B115CD3" w14:textId="77777777" w:rsidTr="00CD2FBB">
        <w:tc>
          <w:tcPr>
            <w:tcW w:w="9895" w:type="dxa"/>
            <w:gridSpan w:val="2"/>
          </w:tcPr>
          <w:p w14:paraId="199E5AE2" w14:textId="343C16D3" w:rsidR="003574CC" w:rsidRPr="00CD2FBB" w:rsidRDefault="003574CC" w:rsidP="003574CC">
            <w:pPr>
              <w:spacing w:line="259" w:lineRule="auto"/>
              <w:rPr>
                <w:b/>
                <w:bCs/>
              </w:rPr>
            </w:pPr>
            <w:r w:rsidRPr="00CD2FBB">
              <w:rPr>
                <w:b/>
                <w:bCs/>
              </w:rPr>
              <w:t>List of legal Documents</w:t>
            </w:r>
          </w:p>
        </w:tc>
      </w:tr>
      <w:tr w:rsidR="003574CC" w14:paraId="64C3A1B1" w14:textId="77777777" w:rsidTr="00CD2FBB">
        <w:tc>
          <w:tcPr>
            <w:tcW w:w="1934" w:type="dxa"/>
          </w:tcPr>
          <w:p w14:paraId="14230ADC" w14:textId="1AA783C3" w:rsidR="003574CC" w:rsidRDefault="003574CC">
            <w:pPr>
              <w:spacing w:line="259" w:lineRule="auto"/>
            </w:pPr>
            <w:r>
              <w:t xml:space="preserve">Trad License </w:t>
            </w:r>
          </w:p>
        </w:tc>
        <w:tc>
          <w:tcPr>
            <w:tcW w:w="7961" w:type="dxa"/>
          </w:tcPr>
          <w:p w14:paraId="1F64454F" w14:textId="101EEEF0" w:rsidR="003574CC" w:rsidRDefault="00CD2FBB">
            <w:pPr>
              <w:spacing w:line="259" w:lineRule="auto"/>
            </w:pPr>
            <w:r w:rsidRPr="00CD2FBB">
              <w:rPr>
                <w:noProof/>
              </w:rPr>
              <w:drawing>
                <wp:anchor distT="0" distB="0" distL="114300" distR="114300" simplePos="0" relativeHeight="251686912" behindDoc="0" locked="0" layoutInCell="1" allowOverlap="1" wp14:anchorId="06760E77" wp14:editId="1ED41E7F">
                  <wp:simplePos x="0" y="0"/>
                  <wp:positionH relativeFrom="column">
                    <wp:posOffset>532130</wp:posOffset>
                  </wp:positionH>
                  <wp:positionV relativeFrom="paragraph">
                    <wp:posOffset>25458</wp:posOffset>
                  </wp:positionV>
                  <wp:extent cx="4392295" cy="6721475"/>
                  <wp:effectExtent l="0" t="0" r="825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2295" cy="672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74CC" w14:paraId="4040AD1F" w14:textId="77777777" w:rsidTr="00CD2FBB">
        <w:tc>
          <w:tcPr>
            <w:tcW w:w="1934" w:type="dxa"/>
          </w:tcPr>
          <w:p w14:paraId="401EF3C5" w14:textId="22DCC2D2" w:rsidR="003574CC" w:rsidRDefault="003574CC">
            <w:pPr>
              <w:spacing w:line="259" w:lineRule="auto"/>
            </w:pPr>
            <w:r>
              <w:lastRenderedPageBreak/>
              <w:t>E-TI</w:t>
            </w:r>
            <w:r w:rsidR="005971A4">
              <w:t>N</w:t>
            </w:r>
          </w:p>
        </w:tc>
        <w:tc>
          <w:tcPr>
            <w:tcW w:w="7961" w:type="dxa"/>
          </w:tcPr>
          <w:p w14:paraId="7E7A98B1" w14:textId="25BCCBED" w:rsidR="003574CC" w:rsidRDefault="005971A4">
            <w:pPr>
              <w:spacing w:line="259" w:lineRule="auto"/>
            </w:pPr>
            <w:r>
              <w:rPr>
                <w:noProof/>
              </w:rPr>
              <w:drawing>
                <wp:anchor distT="0" distB="0" distL="114300" distR="114300" simplePos="0" relativeHeight="251730944" behindDoc="0" locked="0" layoutInCell="1" allowOverlap="1" wp14:anchorId="483B8DE9" wp14:editId="1740214D">
                  <wp:simplePos x="0" y="0"/>
                  <wp:positionH relativeFrom="column">
                    <wp:posOffset>-65174</wp:posOffset>
                  </wp:positionH>
                  <wp:positionV relativeFrom="paragraph">
                    <wp:posOffset>103794</wp:posOffset>
                  </wp:positionV>
                  <wp:extent cx="5465120" cy="7121005"/>
                  <wp:effectExtent l="0" t="0" r="254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5120" cy="7121005"/>
                          </a:xfrm>
                          <a:prstGeom prst="rect">
                            <a:avLst/>
                          </a:prstGeom>
                          <a:noFill/>
                          <a:ln>
                            <a:noFill/>
                          </a:ln>
                        </pic:spPr>
                      </pic:pic>
                    </a:graphicData>
                  </a:graphic>
                </wp:anchor>
              </w:drawing>
            </w:r>
          </w:p>
        </w:tc>
      </w:tr>
      <w:tr w:rsidR="003574CC" w14:paraId="2DB676F8" w14:textId="77777777" w:rsidTr="00CD2FBB">
        <w:tc>
          <w:tcPr>
            <w:tcW w:w="1934" w:type="dxa"/>
          </w:tcPr>
          <w:p w14:paraId="0C3E4A9E" w14:textId="011C8687" w:rsidR="003574CC" w:rsidRDefault="003574CC">
            <w:pPr>
              <w:spacing w:line="259" w:lineRule="auto"/>
            </w:pPr>
            <w:r>
              <w:lastRenderedPageBreak/>
              <w:t xml:space="preserve">VAT Registration </w:t>
            </w:r>
          </w:p>
        </w:tc>
        <w:tc>
          <w:tcPr>
            <w:tcW w:w="7961" w:type="dxa"/>
          </w:tcPr>
          <w:p w14:paraId="4CC14665" w14:textId="612EEFAA" w:rsidR="003574CC" w:rsidRDefault="00D368A7">
            <w:pPr>
              <w:spacing w:line="259" w:lineRule="auto"/>
            </w:pPr>
            <w:r>
              <w:rPr>
                <w:noProof/>
              </w:rPr>
              <w:drawing>
                <wp:anchor distT="0" distB="0" distL="114300" distR="114300" simplePos="0" relativeHeight="251731968" behindDoc="0" locked="0" layoutInCell="1" allowOverlap="1" wp14:anchorId="2D21B1FC" wp14:editId="7A41784B">
                  <wp:simplePos x="0" y="0"/>
                  <wp:positionH relativeFrom="column">
                    <wp:posOffset>148590</wp:posOffset>
                  </wp:positionH>
                  <wp:positionV relativeFrom="paragraph">
                    <wp:posOffset>97155</wp:posOffset>
                  </wp:positionV>
                  <wp:extent cx="4958715" cy="70027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8715" cy="7002780"/>
                          </a:xfrm>
                          <a:prstGeom prst="rect">
                            <a:avLst/>
                          </a:prstGeom>
                          <a:noFill/>
                          <a:ln>
                            <a:noFill/>
                          </a:ln>
                        </pic:spPr>
                      </pic:pic>
                    </a:graphicData>
                  </a:graphic>
                  <wp14:sizeRelV relativeFrom="margin">
                    <wp14:pctHeight>0</wp14:pctHeight>
                  </wp14:sizeRelV>
                </wp:anchor>
              </w:drawing>
            </w:r>
          </w:p>
        </w:tc>
      </w:tr>
      <w:tr w:rsidR="003574CC" w14:paraId="0F8B91EB" w14:textId="77777777" w:rsidTr="00CD2FBB">
        <w:tc>
          <w:tcPr>
            <w:tcW w:w="1934" w:type="dxa"/>
          </w:tcPr>
          <w:p w14:paraId="4BFEDF9C" w14:textId="56AFCCFB" w:rsidR="003574CC" w:rsidRDefault="003574CC">
            <w:pPr>
              <w:spacing w:line="259" w:lineRule="auto"/>
            </w:pPr>
            <w:r>
              <w:t xml:space="preserve">Basis </w:t>
            </w:r>
            <w:r w:rsidR="00CD2FBB">
              <w:t>Membership</w:t>
            </w:r>
          </w:p>
        </w:tc>
        <w:tc>
          <w:tcPr>
            <w:tcW w:w="7961" w:type="dxa"/>
          </w:tcPr>
          <w:p w14:paraId="0BD54382" w14:textId="77777777" w:rsidR="003574CC" w:rsidRDefault="003574CC">
            <w:pPr>
              <w:spacing w:line="259" w:lineRule="auto"/>
            </w:pPr>
          </w:p>
        </w:tc>
      </w:tr>
    </w:tbl>
    <w:p w14:paraId="7A032244" w14:textId="15F95575" w:rsidR="00D368A7" w:rsidRDefault="00D368A7">
      <w:pPr>
        <w:spacing w:line="259" w:lineRule="auto"/>
      </w:pPr>
    </w:p>
    <w:p w14:paraId="19502F0A" w14:textId="77777777" w:rsidR="00D368A7" w:rsidRDefault="00D368A7">
      <w:pPr>
        <w:spacing w:line="259" w:lineRule="auto"/>
      </w:pPr>
      <w:r>
        <w:br w:type="page"/>
      </w:r>
    </w:p>
    <w:p w14:paraId="4D1D5387" w14:textId="50CA325A" w:rsidR="00A857C3" w:rsidRPr="00A857C3" w:rsidRDefault="00A857C3" w:rsidP="00A857C3">
      <w:pPr>
        <w:pStyle w:val="Heading1"/>
        <w:rPr>
          <w:sz w:val="42"/>
          <w:szCs w:val="42"/>
        </w:rPr>
      </w:pPr>
      <w:bookmarkStart w:id="80" w:name="_Toc101823384"/>
      <w:r w:rsidRPr="00A857C3">
        <w:rPr>
          <w:sz w:val="42"/>
          <w:szCs w:val="42"/>
        </w:rPr>
        <w:lastRenderedPageBreak/>
        <w:t>Project Value</w:t>
      </w:r>
      <w:bookmarkEnd w:id="80"/>
    </w:p>
    <w:p w14:paraId="60B472D8" w14:textId="77777777" w:rsidR="00A857C3" w:rsidRDefault="00A857C3" w:rsidP="00B645F2">
      <w:pPr>
        <w:spacing w:line="259" w:lineRule="auto"/>
      </w:pPr>
    </w:p>
    <w:p w14:paraId="679EA07C" w14:textId="77777777" w:rsidR="00A857C3" w:rsidRDefault="00A857C3" w:rsidP="00B645F2">
      <w:pPr>
        <w:spacing w:line="259" w:lineRule="auto"/>
      </w:pPr>
    </w:p>
    <w:p w14:paraId="7C733444" w14:textId="77777777" w:rsidR="00A857C3" w:rsidRDefault="00A857C3" w:rsidP="00B645F2">
      <w:pPr>
        <w:spacing w:line="259" w:lineRule="auto"/>
      </w:pPr>
    </w:p>
    <w:p w14:paraId="712CB5B3" w14:textId="77777777" w:rsidR="00A857C3" w:rsidRDefault="00A857C3" w:rsidP="00B645F2">
      <w:pPr>
        <w:spacing w:line="259" w:lineRule="auto"/>
      </w:pPr>
    </w:p>
    <w:p w14:paraId="4B8342A1" w14:textId="77777777" w:rsidR="00A857C3" w:rsidRDefault="00A857C3" w:rsidP="00B645F2">
      <w:pPr>
        <w:spacing w:line="259" w:lineRule="auto"/>
      </w:pPr>
    </w:p>
    <w:p w14:paraId="4354C324" w14:textId="5B439A4C" w:rsidR="002A4E30" w:rsidRPr="00B645F2" w:rsidRDefault="00B645F2" w:rsidP="00B645F2">
      <w:pPr>
        <w:spacing w:line="259" w:lineRule="auto"/>
      </w:pPr>
      <w:r>
        <w:br w:type="page"/>
      </w:r>
    </w:p>
    <w:sectPr w:rsidR="002A4E30" w:rsidRPr="00B645F2" w:rsidSect="00A66117">
      <w:headerReference w:type="default" r:id="rId67"/>
      <w:footerReference w:type="default" r:id="rId68"/>
      <w:pgSz w:w="12240" w:h="15840"/>
      <w:pgMar w:top="1440" w:right="1440" w:bottom="1440" w:left="1440" w:header="1008"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D5A2" w14:textId="77777777" w:rsidR="00A62717" w:rsidRDefault="00A62717" w:rsidP="00E56F8F">
      <w:r>
        <w:separator/>
      </w:r>
    </w:p>
  </w:endnote>
  <w:endnote w:type="continuationSeparator" w:id="0">
    <w:p w14:paraId="64585B40" w14:textId="77777777" w:rsidR="00A62717" w:rsidRDefault="00A62717" w:rsidP="00E5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OT-Light">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auto"/>
    <w:pitch w:val="default"/>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dalu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17751112"/>
      <w:docPartObj>
        <w:docPartGallery w:val="Page Numbers (Bottom of Page)"/>
        <w:docPartUnique/>
      </w:docPartObj>
    </w:sdtPr>
    <w:sdtContent>
      <w:p w14:paraId="1516F2DB" w14:textId="78E02E64" w:rsidR="005971A4" w:rsidRPr="00435E15" w:rsidRDefault="005971A4" w:rsidP="00435E15">
        <w:pPr>
          <w:pStyle w:val="Foote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23721B2C" wp14:editId="1FF9FDE1">
                  <wp:simplePos x="0" y="0"/>
                  <wp:positionH relativeFrom="column">
                    <wp:posOffset>1651</wp:posOffset>
                  </wp:positionH>
                  <wp:positionV relativeFrom="paragraph">
                    <wp:posOffset>-145415</wp:posOffset>
                  </wp:positionV>
                  <wp:extent cx="5984748"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98474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18A68C1" id="Straight Connector 6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45pt" to="47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" strokecolor="#40a7c2 [3048]"/>
              </w:pict>
            </mc:Fallback>
          </mc:AlternateContent>
        </w:r>
        <w:r w:rsidRPr="002A2129">
          <w:rPr>
            <w:sz w:val="18"/>
            <w:szCs w:val="18"/>
          </w:rPr>
          <w:t xml:space="preserve">Page | </w:t>
        </w:r>
        <w:r w:rsidRPr="002A2129">
          <w:rPr>
            <w:sz w:val="18"/>
            <w:szCs w:val="18"/>
          </w:rPr>
          <w:fldChar w:fldCharType="begin"/>
        </w:r>
        <w:r w:rsidRPr="002A2129">
          <w:rPr>
            <w:sz w:val="18"/>
            <w:szCs w:val="18"/>
          </w:rPr>
          <w:instrText xml:space="preserve"> PAGE   \* MERGEFORMAT </w:instrText>
        </w:r>
        <w:r w:rsidRPr="002A2129">
          <w:rPr>
            <w:sz w:val="18"/>
            <w:szCs w:val="18"/>
          </w:rPr>
          <w:fldChar w:fldCharType="separate"/>
        </w:r>
        <w:r w:rsidRPr="002A2129">
          <w:rPr>
            <w:noProof/>
            <w:sz w:val="18"/>
            <w:szCs w:val="18"/>
          </w:rPr>
          <w:t>2</w:t>
        </w:r>
        <w:r w:rsidRPr="002A2129">
          <w:rPr>
            <w:noProof/>
            <w:sz w:val="18"/>
            <w:szCs w:val="18"/>
          </w:rPr>
          <w:fldChar w:fldCharType="end"/>
        </w:r>
        <w:r w:rsidRPr="002A2129">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3AA4" w14:textId="77777777" w:rsidR="00A62717" w:rsidRDefault="00A62717" w:rsidP="00E56F8F">
      <w:r>
        <w:separator/>
      </w:r>
    </w:p>
  </w:footnote>
  <w:footnote w:type="continuationSeparator" w:id="0">
    <w:p w14:paraId="4A0F5192" w14:textId="77777777" w:rsidR="00A62717" w:rsidRDefault="00A62717" w:rsidP="00E5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A363" w14:textId="52942A71" w:rsidR="00CD0253" w:rsidRPr="00CD0253" w:rsidRDefault="00A66117" w:rsidP="00CD0253">
    <w:pPr>
      <w:pStyle w:val="Header"/>
    </w:pPr>
    <w:r w:rsidRPr="00FA30E9">
      <w:rPr>
        <w:b/>
        <w:noProof/>
      </w:rPr>
      <w:drawing>
        <wp:anchor distT="0" distB="0" distL="114300" distR="114300" simplePos="0" relativeHeight="251660288" behindDoc="0" locked="0" layoutInCell="1" allowOverlap="1" wp14:anchorId="3AA6A0E7" wp14:editId="599076AB">
          <wp:simplePos x="0" y="0"/>
          <wp:positionH relativeFrom="column">
            <wp:posOffset>5114653</wp:posOffset>
          </wp:positionH>
          <wp:positionV relativeFrom="paragraph">
            <wp:posOffset>-356508</wp:posOffset>
          </wp:positionV>
          <wp:extent cx="1083945" cy="377825"/>
          <wp:effectExtent l="0" t="0" r="1905" b="317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6844403B" wp14:editId="16F5F88F">
              <wp:simplePos x="0" y="0"/>
              <wp:positionH relativeFrom="column">
                <wp:posOffset>-287384</wp:posOffset>
              </wp:positionH>
              <wp:positionV relativeFrom="paragraph">
                <wp:posOffset>64226</wp:posOffset>
              </wp:positionV>
              <wp:extent cx="663429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34299"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B89C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5.05pt" to="499.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" strokecolor="#40a7c2 [3048]"/>
          </w:pict>
        </mc:Fallback>
      </mc:AlternateContent>
    </w:r>
    <w:r w:rsidR="00CD0253">
      <w:rPr>
        <w:noProof/>
      </w:rPr>
      <w:drawing>
        <wp:anchor distT="0" distB="0" distL="114300" distR="114300" simplePos="0" relativeHeight="251662336" behindDoc="1" locked="0" layoutInCell="1" allowOverlap="1" wp14:anchorId="0AA6ED66" wp14:editId="609F9137">
          <wp:simplePos x="0" y="0"/>
          <wp:positionH relativeFrom="column">
            <wp:posOffset>-290739</wp:posOffset>
          </wp:positionH>
          <wp:positionV relativeFrom="paragraph">
            <wp:posOffset>-401229</wp:posOffset>
          </wp:positionV>
          <wp:extent cx="1040130" cy="42672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0130"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793"/>
    <w:multiLevelType w:val="hybridMultilevel"/>
    <w:tmpl w:val="2FF416C6"/>
    <w:lvl w:ilvl="0" w:tplc="FC3E7FE8">
      <w:start w:val="1"/>
      <w:numFmt w:val="bullet"/>
      <w:lvlText w:val=""/>
      <w:lvlJc w:val="left"/>
      <w:pPr>
        <w:ind w:left="780" w:hanging="360"/>
      </w:pPr>
      <w:rPr>
        <w:rFonts w:ascii="Wingdings" w:hAnsi="Wingdings" w:hint="default"/>
        <w:color w:val="auto"/>
        <w:sz w:val="20"/>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3C4B09"/>
    <w:multiLevelType w:val="hybridMultilevel"/>
    <w:tmpl w:val="DD56B25C"/>
    <w:lvl w:ilvl="0" w:tplc="1DD26F36">
      <w:start w:val="1"/>
      <w:numFmt w:val="bullet"/>
      <w:lvlText w:val="•"/>
      <w:lvlJc w:val="left"/>
      <w:pPr>
        <w:tabs>
          <w:tab w:val="num" w:pos="720"/>
        </w:tabs>
        <w:ind w:left="720" w:hanging="360"/>
      </w:pPr>
      <w:rPr>
        <w:rFonts w:ascii="Arial" w:hAnsi="Arial" w:hint="default"/>
      </w:rPr>
    </w:lvl>
    <w:lvl w:ilvl="1" w:tplc="D5B641A6" w:tentative="1">
      <w:start w:val="1"/>
      <w:numFmt w:val="bullet"/>
      <w:lvlText w:val="•"/>
      <w:lvlJc w:val="left"/>
      <w:pPr>
        <w:tabs>
          <w:tab w:val="num" w:pos="1440"/>
        </w:tabs>
        <w:ind w:left="1440" w:hanging="360"/>
      </w:pPr>
      <w:rPr>
        <w:rFonts w:ascii="Arial" w:hAnsi="Arial" w:hint="default"/>
      </w:rPr>
    </w:lvl>
    <w:lvl w:ilvl="2" w:tplc="0DBA0AFC" w:tentative="1">
      <w:start w:val="1"/>
      <w:numFmt w:val="bullet"/>
      <w:lvlText w:val="•"/>
      <w:lvlJc w:val="left"/>
      <w:pPr>
        <w:tabs>
          <w:tab w:val="num" w:pos="2160"/>
        </w:tabs>
        <w:ind w:left="2160" w:hanging="360"/>
      </w:pPr>
      <w:rPr>
        <w:rFonts w:ascii="Arial" w:hAnsi="Arial" w:hint="default"/>
      </w:rPr>
    </w:lvl>
    <w:lvl w:ilvl="3" w:tplc="EA36D8C6" w:tentative="1">
      <w:start w:val="1"/>
      <w:numFmt w:val="bullet"/>
      <w:lvlText w:val="•"/>
      <w:lvlJc w:val="left"/>
      <w:pPr>
        <w:tabs>
          <w:tab w:val="num" w:pos="2880"/>
        </w:tabs>
        <w:ind w:left="2880" w:hanging="360"/>
      </w:pPr>
      <w:rPr>
        <w:rFonts w:ascii="Arial" w:hAnsi="Arial" w:hint="default"/>
      </w:rPr>
    </w:lvl>
    <w:lvl w:ilvl="4" w:tplc="DA347D4E" w:tentative="1">
      <w:start w:val="1"/>
      <w:numFmt w:val="bullet"/>
      <w:lvlText w:val="•"/>
      <w:lvlJc w:val="left"/>
      <w:pPr>
        <w:tabs>
          <w:tab w:val="num" w:pos="3600"/>
        </w:tabs>
        <w:ind w:left="3600" w:hanging="360"/>
      </w:pPr>
      <w:rPr>
        <w:rFonts w:ascii="Arial" w:hAnsi="Arial" w:hint="default"/>
      </w:rPr>
    </w:lvl>
    <w:lvl w:ilvl="5" w:tplc="89EA3C74" w:tentative="1">
      <w:start w:val="1"/>
      <w:numFmt w:val="bullet"/>
      <w:lvlText w:val="•"/>
      <w:lvlJc w:val="left"/>
      <w:pPr>
        <w:tabs>
          <w:tab w:val="num" w:pos="4320"/>
        </w:tabs>
        <w:ind w:left="4320" w:hanging="360"/>
      </w:pPr>
      <w:rPr>
        <w:rFonts w:ascii="Arial" w:hAnsi="Arial" w:hint="default"/>
      </w:rPr>
    </w:lvl>
    <w:lvl w:ilvl="6" w:tplc="AD24F1E6" w:tentative="1">
      <w:start w:val="1"/>
      <w:numFmt w:val="bullet"/>
      <w:lvlText w:val="•"/>
      <w:lvlJc w:val="left"/>
      <w:pPr>
        <w:tabs>
          <w:tab w:val="num" w:pos="5040"/>
        </w:tabs>
        <w:ind w:left="5040" w:hanging="360"/>
      </w:pPr>
      <w:rPr>
        <w:rFonts w:ascii="Arial" w:hAnsi="Arial" w:hint="default"/>
      </w:rPr>
    </w:lvl>
    <w:lvl w:ilvl="7" w:tplc="C29EE0E2" w:tentative="1">
      <w:start w:val="1"/>
      <w:numFmt w:val="bullet"/>
      <w:lvlText w:val="•"/>
      <w:lvlJc w:val="left"/>
      <w:pPr>
        <w:tabs>
          <w:tab w:val="num" w:pos="5760"/>
        </w:tabs>
        <w:ind w:left="5760" w:hanging="360"/>
      </w:pPr>
      <w:rPr>
        <w:rFonts w:ascii="Arial" w:hAnsi="Arial" w:hint="default"/>
      </w:rPr>
    </w:lvl>
    <w:lvl w:ilvl="8" w:tplc="CD467C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D497E"/>
    <w:multiLevelType w:val="hybridMultilevel"/>
    <w:tmpl w:val="4D90EC50"/>
    <w:lvl w:ilvl="0" w:tplc="6FBE4602">
      <w:start w:val="1"/>
      <w:numFmt w:val="bullet"/>
      <w:lvlText w:val="•"/>
      <w:lvlJc w:val="left"/>
      <w:pPr>
        <w:tabs>
          <w:tab w:val="num" w:pos="720"/>
        </w:tabs>
        <w:ind w:left="720" w:hanging="360"/>
      </w:pPr>
      <w:rPr>
        <w:rFonts w:ascii="Arial" w:hAnsi="Arial" w:hint="default"/>
      </w:rPr>
    </w:lvl>
    <w:lvl w:ilvl="1" w:tplc="3FD4374A" w:tentative="1">
      <w:start w:val="1"/>
      <w:numFmt w:val="bullet"/>
      <w:lvlText w:val="•"/>
      <w:lvlJc w:val="left"/>
      <w:pPr>
        <w:tabs>
          <w:tab w:val="num" w:pos="1440"/>
        </w:tabs>
        <w:ind w:left="1440" w:hanging="360"/>
      </w:pPr>
      <w:rPr>
        <w:rFonts w:ascii="Arial" w:hAnsi="Arial" w:hint="default"/>
      </w:rPr>
    </w:lvl>
    <w:lvl w:ilvl="2" w:tplc="6BD40400" w:tentative="1">
      <w:start w:val="1"/>
      <w:numFmt w:val="bullet"/>
      <w:lvlText w:val="•"/>
      <w:lvlJc w:val="left"/>
      <w:pPr>
        <w:tabs>
          <w:tab w:val="num" w:pos="2160"/>
        </w:tabs>
        <w:ind w:left="2160" w:hanging="360"/>
      </w:pPr>
      <w:rPr>
        <w:rFonts w:ascii="Arial" w:hAnsi="Arial" w:hint="default"/>
      </w:rPr>
    </w:lvl>
    <w:lvl w:ilvl="3" w:tplc="DE32C422" w:tentative="1">
      <w:start w:val="1"/>
      <w:numFmt w:val="bullet"/>
      <w:lvlText w:val="•"/>
      <w:lvlJc w:val="left"/>
      <w:pPr>
        <w:tabs>
          <w:tab w:val="num" w:pos="2880"/>
        </w:tabs>
        <w:ind w:left="2880" w:hanging="360"/>
      </w:pPr>
      <w:rPr>
        <w:rFonts w:ascii="Arial" w:hAnsi="Arial" w:hint="default"/>
      </w:rPr>
    </w:lvl>
    <w:lvl w:ilvl="4" w:tplc="C8FE33AC" w:tentative="1">
      <w:start w:val="1"/>
      <w:numFmt w:val="bullet"/>
      <w:lvlText w:val="•"/>
      <w:lvlJc w:val="left"/>
      <w:pPr>
        <w:tabs>
          <w:tab w:val="num" w:pos="3600"/>
        </w:tabs>
        <w:ind w:left="3600" w:hanging="360"/>
      </w:pPr>
      <w:rPr>
        <w:rFonts w:ascii="Arial" w:hAnsi="Arial" w:hint="default"/>
      </w:rPr>
    </w:lvl>
    <w:lvl w:ilvl="5" w:tplc="D38ACD44" w:tentative="1">
      <w:start w:val="1"/>
      <w:numFmt w:val="bullet"/>
      <w:lvlText w:val="•"/>
      <w:lvlJc w:val="left"/>
      <w:pPr>
        <w:tabs>
          <w:tab w:val="num" w:pos="4320"/>
        </w:tabs>
        <w:ind w:left="4320" w:hanging="360"/>
      </w:pPr>
      <w:rPr>
        <w:rFonts w:ascii="Arial" w:hAnsi="Arial" w:hint="default"/>
      </w:rPr>
    </w:lvl>
    <w:lvl w:ilvl="6" w:tplc="2FB0FBC2" w:tentative="1">
      <w:start w:val="1"/>
      <w:numFmt w:val="bullet"/>
      <w:lvlText w:val="•"/>
      <w:lvlJc w:val="left"/>
      <w:pPr>
        <w:tabs>
          <w:tab w:val="num" w:pos="5040"/>
        </w:tabs>
        <w:ind w:left="5040" w:hanging="360"/>
      </w:pPr>
      <w:rPr>
        <w:rFonts w:ascii="Arial" w:hAnsi="Arial" w:hint="default"/>
      </w:rPr>
    </w:lvl>
    <w:lvl w:ilvl="7" w:tplc="0D2A635A" w:tentative="1">
      <w:start w:val="1"/>
      <w:numFmt w:val="bullet"/>
      <w:lvlText w:val="•"/>
      <w:lvlJc w:val="left"/>
      <w:pPr>
        <w:tabs>
          <w:tab w:val="num" w:pos="5760"/>
        </w:tabs>
        <w:ind w:left="5760" w:hanging="360"/>
      </w:pPr>
      <w:rPr>
        <w:rFonts w:ascii="Arial" w:hAnsi="Arial" w:hint="default"/>
      </w:rPr>
    </w:lvl>
    <w:lvl w:ilvl="8" w:tplc="0E30BB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21527"/>
    <w:multiLevelType w:val="hybridMultilevel"/>
    <w:tmpl w:val="BCE41266"/>
    <w:lvl w:ilvl="0" w:tplc="11AC4BA8">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151DE"/>
    <w:multiLevelType w:val="hybridMultilevel"/>
    <w:tmpl w:val="CCCC6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23D57"/>
    <w:multiLevelType w:val="hybridMultilevel"/>
    <w:tmpl w:val="64FA2A2C"/>
    <w:lvl w:ilvl="0" w:tplc="3608241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24FA9"/>
    <w:multiLevelType w:val="hybridMultilevel"/>
    <w:tmpl w:val="ACE0BAE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2306DE"/>
    <w:multiLevelType w:val="hybridMultilevel"/>
    <w:tmpl w:val="A0BE1416"/>
    <w:lvl w:ilvl="0" w:tplc="0E5E7588">
      <w:start w:val="1"/>
      <w:numFmt w:val="bullet"/>
      <w:lvlText w:val=""/>
      <w:lvlJc w:val="left"/>
      <w:pPr>
        <w:ind w:left="1350" w:hanging="360"/>
      </w:pPr>
      <w:rPr>
        <w:rFonts w:ascii="Wingdings" w:hAnsi="Wingdings" w:hint="default"/>
        <w:color w:val="auto"/>
        <w:sz w:val="20"/>
        <w:szCs w:val="16"/>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0DE241E"/>
    <w:multiLevelType w:val="multilevel"/>
    <w:tmpl w:val="956AA24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D1C43"/>
    <w:multiLevelType w:val="hybridMultilevel"/>
    <w:tmpl w:val="C9E26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853E0"/>
    <w:multiLevelType w:val="multilevel"/>
    <w:tmpl w:val="9B302C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74567D"/>
    <w:multiLevelType w:val="hybridMultilevel"/>
    <w:tmpl w:val="219E1366"/>
    <w:lvl w:ilvl="0" w:tplc="6CA0B79E">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415E5"/>
    <w:multiLevelType w:val="hybridMultilevel"/>
    <w:tmpl w:val="6B004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8670C"/>
    <w:multiLevelType w:val="hybridMultilevel"/>
    <w:tmpl w:val="C72A21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F6396F"/>
    <w:multiLevelType w:val="hybridMultilevel"/>
    <w:tmpl w:val="0FB2894E"/>
    <w:lvl w:ilvl="0" w:tplc="76484C4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0172F"/>
    <w:multiLevelType w:val="multilevel"/>
    <w:tmpl w:val="51F2FF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4722470"/>
    <w:multiLevelType w:val="hybridMultilevel"/>
    <w:tmpl w:val="4796CB0E"/>
    <w:lvl w:ilvl="0" w:tplc="8EB0956C">
      <w:start w:val="1"/>
      <w:numFmt w:val="bullet"/>
      <w:lvlText w:val="•"/>
      <w:lvlJc w:val="left"/>
      <w:pPr>
        <w:tabs>
          <w:tab w:val="num" w:pos="720"/>
        </w:tabs>
        <w:ind w:left="720" w:hanging="360"/>
      </w:pPr>
      <w:rPr>
        <w:rFonts w:ascii="Arial" w:hAnsi="Arial" w:hint="default"/>
      </w:rPr>
    </w:lvl>
    <w:lvl w:ilvl="1" w:tplc="F546345E" w:tentative="1">
      <w:start w:val="1"/>
      <w:numFmt w:val="bullet"/>
      <w:lvlText w:val="•"/>
      <w:lvlJc w:val="left"/>
      <w:pPr>
        <w:tabs>
          <w:tab w:val="num" w:pos="1440"/>
        </w:tabs>
        <w:ind w:left="1440" w:hanging="360"/>
      </w:pPr>
      <w:rPr>
        <w:rFonts w:ascii="Arial" w:hAnsi="Arial" w:hint="default"/>
      </w:rPr>
    </w:lvl>
    <w:lvl w:ilvl="2" w:tplc="6824BAF8" w:tentative="1">
      <w:start w:val="1"/>
      <w:numFmt w:val="bullet"/>
      <w:lvlText w:val="•"/>
      <w:lvlJc w:val="left"/>
      <w:pPr>
        <w:tabs>
          <w:tab w:val="num" w:pos="2160"/>
        </w:tabs>
        <w:ind w:left="2160" w:hanging="360"/>
      </w:pPr>
      <w:rPr>
        <w:rFonts w:ascii="Arial" w:hAnsi="Arial" w:hint="default"/>
      </w:rPr>
    </w:lvl>
    <w:lvl w:ilvl="3" w:tplc="6E46049C" w:tentative="1">
      <w:start w:val="1"/>
      <w:numFmt w:val="bullet"/>
      <w:lvlText w:val="•"/>
      <w:lvlJc w:val="left"/>
      <w:pPr>
        <w:tabs>
          <w:tab w:val="num" w:pos="2880"/>
        </w:tabs>
        <w:ind w:left="2880" w:hanging="360"/>
      </w:pPr>
      <w:rPr>
        <w:rFonts w:ascii="Arial" w:hAnsi="Arial" w:hint="default"/>
      </w:rPr>
    </w:lvl>
    <w:lvl w:ilvl="4" w:tplc="48A2DA1A" w:tentative="1">
      <w:start w:val="1"/>
      <w:numFmt w:val="bullet"/>
      <w:lvlText w:val="•"/>
      <w:lvlJc w:val="left"/>
      <w:pPr>
        <w:tabs>
          <w:tab w:val="num" w:pos="3600"/>
        </w:tabs>
        <w:ind w:left="3600" w:hanging="360"/>
      </w:pPr>
      <w:rPr>
        <w:rFonts w:ascii="Arial" w:hAnsi="Arial" w:hint="default"/>
      </w:rPr>
    </w:lvl>
    <w:lvl w:ilvl="5" w:tplc="AC62D4A0" w:tentative="1">
      <w:start w:val="1"/>
      <w:numFmt w:val="bullet"/>
      <w:lvlText w:val="•"/>
      <w:lvlJc w:val="left"/>
      <w:pPr>
        <w:tabs>
          <w:tab w:val="num" w:pos="4320"/>
        </w:tabs>
        <w:ind w:left="4320" w:hanging="360"/>
      </w:pPr>
      <w:rPr>
        <w:rFonts w:ascii="Arial" w:hAnsi="Arial" w:hint="default"/>
      </w:rPr>
    </w:lvl>
    <w:lvl w:ilvl="6" w:tplc="BE00B890" w:tentative="1">
      <w:start w:val="1"/>
      <w:numFmt w:val="bullet"/>
      <w:lvlText w:val="•"/>
      <w:lvlJc w:val="left"/>
      <w:pPr>
        <w:tabs>
          <w:tab w:val="num" w:pos="5040"/>
        </w:tabs>
        <w:ind w:left="5040" w:hanging="360"/>
      </w:pPr>
      <w:rPr>
        <w:rFonts w:ascii="Arial" w:hAnsi="Arial" w:hint="default"/>
      </w:rPr>
    </w:lvl>
    <w:lvl w:ilvl="7" w:tplc="EFF0630E" w:tentative="1">
      <w:start w:val="1"/>
      <w:numFmt w:val="bullet"/>
      <w:lvlText w:val="•"/>
      <w:lvlJc w:val="left"/>
      <w:pPr>
        <w:tabs>
          <w:tab w:val="num" w:pos="5760"/>
        </w:tabs>
        <w:ind w:left="5760" w:hanging="360"/>
      </w:pPr>
      <w:rPr>
        <w:rFonts w:ascii="Arial" w:hAnsi="Arial" w:hint="default"/>
      </w:rPr>
    </w:lvl>
    <w:lvl w:ilvl="8" w:tplc="A35A5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8C4"/>
    <w:multiLevelType w:val="hybridMultilevel"/>
    <w:tmpl w:val="9606E346"/>
    <w:lvl w:ilvl="0" w:tplc="76484C4E">
      <w:start w:val="1"/>
      <w:numFmt w:val="bullet"/>
      <w:lvlText w:val=""/>
      <w:lvlJc w:val="left"/>
      <w:pPr>
        <w:tabs>
          <w:tab w:val="num" w:pos="720"/>
        </w:tabs>
        <w:ind w:left="720" w:hanging="360"/>
      </w:pPr>
      <w:rPr>
        <w:rFonts w:ascii="Wingdings" w:hAnsi="Wingdings" w:hint="default"/>
      </w:rPr>
    </w:lvl>
    <w:lvl w:ilvl="1" w:tplc="D01684DC">
      <w:start w:val="1"/>
      <w:numFmt w:val="bullet"/>
      <w:lvlText w:val=""/>
      <w:lvlJc w:val="left"/>
      <w:pPr>
        <w:tabs>
          <w:tab w:val="num" w:pos="1440"/>
        </w:tabs>
        <w:ind w:left="1440" w:hanging="360"/>
      </w:pPr>
      <w:rPr>
        <w:rFonts w:ascii="Wingdings" w:hAnsi="Wingdings"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774AA"/>
    <w:multiLevelType w:val="hybridMultilevel"/>
    <w:tmpl w:val="339C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A4918"/>
    <w:multiLevelType w:val="hybridMultilevel"/>
    <w:tmpl w:val="A578883E"/>
    <w:lvl w:ilvl="0" w:tplc="2CB8E8EA">
      <w:start w:val="1"/>
      <w:numFmt w:val="bullet"/>
      <w:lvlText w:val="•"/>
      <w:lvlJc w:val="left"/>
      <w:pPr>
        <w:tabs>
          <w:tab w:val="num" w:pos="720"/>
        </w:tabs>
        <w:ind w:left="720" w:hanging="360"/>
      </w:pPr>
      <w:rPr>
        <w:rFonts w:ascii="Arial" w:hAnsi="Arial" w:hint="default"/>
      </w:rPr>
    </w:lvl>
    <w:lvl w:ilvl="1" w:tplc="DE02740C" w:tentative="1">
      <w:start w:val="1"/>
      <w:numFmt w:val="bullet"/>
      <w:lvlText w:val="•"/>
      <w:lvlJc w:val="left"/>
      <w:pPr>
        <w:tabs>
          <w:tab w:val="num" w:pos="1440"/>
        </w:tabs>
        <w:ind w:left="1440" w:hanging="360"/>
      </w:pPr>
      <w:rPr>
        <w:rFonts w:ascii="Arial" w:hAnsi="Arial" w:hint="default"/>
      </w:rPr>
    </w:lvl>
    <w:lvl w:ilvl="2" w:tplc="673CC706" w:tentative="1">
      <w:start w:val="1"/>
      <w:numFmt w:val="bullet"/>
      <w:lvlText w:val="•"/>
      <w:lvlJc w:val="left"/>
      <w:pPr>
        <w:tabs>
          <w:tab w:val="num" w:pos="2160"/>
        </w:tabs>
        <w:ind w:left="2160" w:hanging="360"/>
      </w:pPr>
      <w:rPr>
        <w:rFonts w:ascii="Arial" w:hAnsi="Arial" w:hint="default"/>
      </w:rPr>
    </w:lvl>
    <w:lvl w:ilvl="3" w:tplc="C5DE63D4" w:tentative="1">
      <w:start w:val="1"/>
      <w:numFmt w:val="bullet"/>
      <w:lvlText w:val="•"/>
      <w:lvlJc w:val="left"/>
      <w:pPr>
        <w:tabs>
          <w:tab w:val="num" w:pos="2880"/>
        </w:tabs>
        <w:ind w:left="2880" w:hanging="360"/>
      </w:pPr>
      <w:rPr>
        <w:rFonts w:ascii="Arial" w:hAnsi="Arial" w:hint="default"/>
      </w:rPr>
    </w:lvl>
    <w:lvl w:ilvl="4" w:tplc="18F27E34" w:tentative="1">
      <w:start w:val="1"/>
      <w:numFmt w:val="bullet"/>
      <w:lvlText w:val="•"/>
      <w:lvlJc w:val="left"/>
      <w:pPr>
        <w:tabs>
          <w:tab w:val="num" w:pos="3600"/>
        </w:tabs>
        <w:ind w:left="3600" w:hanging="360"/>
      </w:pPr>
      <w:rPr>
        <w:rFonts w:ascii="Arial" w:hAnsi="Arial" w:hint="default"/>
      </w:rPr>
    </w:lvl>
    <w:lvl w:ilvl="5" w:tplc="100ACDB6" w:tentative="1">
      <w:start w:val="1"/>
      <w:numFmt w:val="bullet"/>
      <w:lvlText w:val="•"/>
      <w:lvlJc w:val="left"/>
      <w:pPr>
        <w:tabs>
          <w:tab w:val="num" w:pos="4320"/>
        </w:tabs>
        <w:ind w:left="4320" w:hanging="360"/>
      </w:pPr>
      <w:rPr>
        <w:rFonts w:ascii="Arial" w:hAnsi="Arial" w:hint="default"/>
      </w:rPr>
    </w:lvl>
    <w:lvl w:ilvl="6" w:tplc="3D22C61A" w:tentative="1">
      <w:start w:val="1"/>
      <w:numFmt w:val="bullet"/>
      <w:lvlText w:val="•"/>
      <w:lvlJc w:val="left"/>
      <w:pPr>
        <w:tabs>
          <w:tab w:val="num" w:pos="5040"/>
        </w:tabs>
        <w:ind w:left="5040" w:hanging="360"/>
      </w:pPr>
      <w:rPr>
        <w:rFonts w:ascii="Arial" w:hAnsi="Arial" w:hint="default"/>
      </w:rPr>
    </w:lvl>
    <w:lvl w:ilvl="7" w:tplc="476EC9D6" w:tentative="1">
      <w:start w:val="1"/>
      <w:numFmt w:val="bullet"/>
      <w:lvlText w:val="•"/>
      <w:lvlJc w:val="left"/>
      <w:pPr>
        <w:tabs>
          <w:tab w:val="num" w:pos="5760"/>
        </w:tabs>
        <w:ind w:left="5760" w:hanging="360"/>
      </w:pPr>
      <w:rPr>
        <w:rFonts w:ascii="Arial" w:hAnsi="Arial" w:hint="default"/>
      </w:rPr>
    </w:lvl>
    <w:lvl w:ilvl="8" w:tplc="D526AD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A04A4"/>
    <w:multiLevelType w:val="hybridMultilevel"/>
    <w:tmpl w:val="5248FFCE"/>
    <w:lvl w:ilvl="0" w:tplc="2F8A1950">
      <w:start w:val="1"/>
      <w:numFmt w:val="bullet"/>
      <w:lvlText w:val=""/>
      <w:lvlJc w:val="left"/>
      <w:pPr>
        <w:ind w:left="360" w:hanging="360"/>
      </w:pPr>
      <w:rPr>
        <w:rFonts w:ascii="Wingdings" w:hAnsi="Wingdings" w:hint="default"/>
        <w:color w:val="auto"/>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75414"/>
    <w:multiLevelType w:val="multilevel"/>
    <w:tmpl w:val="89D43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FFD0EC4"/>
    <w:multiLevelType w:val="hybridMultilevel"/>
    <w:tmpl w:val="4FC4A922"/>
    <w:lvl w:ilvl="0" w:tplc="146AA528">
      <w:start w:val="1"/>
      <w:numFmt w:val="bullet"/>
      <w:lvlText w:val="•"/>
      <w:lvlJc w:val="left"/>
      <w:pPr>
        <w:tabs>
          <w:tab w:val="num" w:pos="720"/>
        </w:tabs>
        <w:ind w:left="720" w:hanging="360"/>
      </w:pPr>
      <w:rPr>
        <w:rFonts w:ascii="Arial" w:hAnsi="Arial" w:hint="default"/>
      </w:rPr>
    </w:lvl>
    <w:lvl w:ilvl="1" w:tplc="6150B756" w:tentative="1">
      <w:start w:val="1"/>
      <w:numFmt w:val="bullet"/>
      <w:lvlText w:val="•"/>
      <w:lvlJc w:val="left"/>
      <w:pPr>
        <w:tabs>
          <w:tab w:val="num" w:pos="1440"/>
        </w:tabs>
        <w:ind w:left="1440" w:hanging="360"/>
      </w:pPr>
      <w:rPr>
        <w:rFonts w:ascii="Arial" w:hAnsi="Arial" w:hint="default"/>
      </w:rPr>
    </w:lvl>
    <w:lvl w:ilvl="2" w:tplc="E1B68A28" w:tentative="1">
      <w:start w:val="1"/>
      <w:numFmt w:val="bullet"/>
      <w:lvlText w:val="•"/>
      <w:lvlJc w:val="left"/>
      <w:pPr>
        <w:tabs>
          <w:tab w:val="num" w:pos="2160"/>
        </w:tabs>
        <w:ind w:left="2160" w:hanging="360"/>
      </w:pPr>
      <w:rPr>
        <w:rFonts w:ascii="Arial" w:hAnsi="Arial" w:hint="default"/>
      </w:rPr>
    </w:lvl>
    <w:lvl w:ilvl="3" w:tplc="9A8EE492" w:tentative="1">
      <w:start w:val="1"/>
      <w:numFmt w:val="bullet"/>
      <w:lvlText w:val="•"/>
      <w:lvlJc w:val="left"/>
      <w:pPr>
        <w:tabs>
          <w:tab w:val="num" w:pos="2880"/>
        </w:tabs>
        <w:ind w:left="2880" w:hanging="360"/>
      </w:pPr>
      <w:rPr>
        <w:rFonts w:ascii="Arial" w:hAnsi="Arial" w:hint="default"/>
      </w:rPr>
    </w:lvl>
    <w:lvl w:ilvl="4" w:tplc="58DC44FE" w:tentative="1">
      <w:start w:val="1"/>
      <w:numFmt w:val="bullet"/>
      <w:lvlText w:val="•"/>
      <w:lvlJc w:val="left"/>
      <w:pPr>
        <w:tabs>
          <w:tab w:val="num" w:pos="3600"/>
        </w:tabs>
        <w:ind w:left="3600" w:hanging="360"/>
      </w:pPr>
      <w:rPr>
        <w:rFonts w:ascii="Arial" w:hAnsi="Arial" w:hint="default"/>
      </w:rPr>
    </w:lvl>
    <w:lvl w:ilvl="5" w:tplc="4A0622C6" w:tentative="1">
      <w:start w:val="1"/>
      <w:numFmt w:val="bullet"/>
      <w:lvlText w:val="•"/>
      <w:lvlJc w:val="left"/>
      <w:pPr>
        <w:tabs>
          <w:tab w:val="num" w:pos="4320"/>
        </w:tabs>
        <w:ind w:left="4320" w:hanging="360"/>
      </w:pPr>
      <w:rPr>
        <w:rFonts w:ascii="Arial" w:hAnsi="Arial" w:hint="default"/>
      </w:rPr>
    </w:lvl>
    <w:lvl w:ilvl="6" w:tplc="5A4EE992" w:tentative="1">
      <w:start w:val="1"/>
      <w:numFmt w:val="bullet"/>
      <w:lvlText w:val="•"/>
      <w:lvlJc w:val="left"/>
      <w:pPr>
        <w:tabs>
          <w:tab w:val="num" w:pos="5040"/>
        </w:tabs>
        <w:ind w:left="5040" w:hanging="360"/>
      </w:pPr>
      <w:rPr>
        <w:rFonts w:ascii="Arial" w:hAnsi="Arial" w:hint="default"/>
      </w:rPr>
    </w:lvl>
    <w:lvl w:ilvl="7" w:tplc="29E813B8" w:tentative="1">
      <w:start w:val="1"/>
      <w:numFmt w:val="bullet"/>
      <w:lvlText w:val="•"/>
      <w:lvlJc w:val="left"/>
      <w:pPr>
        <w:tabs>
          <w:tab w:val="num" w:pos="5760"/>
        </w:tabs>
        <w:ind w:left="5760" w:hanging="360"/>
      </w:pPr>
      <w:rPr>
        <w:rFonts w:ascii="Arial" w:hAnsi="Arial" w:hint="default"/>
      </w:rPr>
    </w:lvl>
    <w:lvl w:ilvl="8" w:tplc="EF60CB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021923"/>
    <w:multiLevelType w:val="hybridMultilevel"/>
    <w:tmpl w:val="2CE6F8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5B06EA"/>
    <w:multiLevelType w:val="multilevel"/>
    <w:tmpl w:val="86D65304"/>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40382"/>
    <w:multiLevelType w:val="hybridMultilevel"/>
    <w:tmpl w:val="52168C64"/>
    <w:lvl w:ilvl="0" w:tplc="743CC1DA">
      <w:start w:val="1"/>
      <w:numFmt w:val="decimal"/>
      <w:pStyle w:val="Heading1"/>
      <w:lvlText w:val="%1."/>
      <w:lvlJc w:val="left"/>
      <w:pPr>
        <w:ind w:left="360" w:hanging="360"/>
      </w:pPr>
      <w:rPr>
        <w:sz w:val="42"/>
        <w:szCs w:val="4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2C3D96"/>
    <w:multiLevelType w:val="hybridMultilevel"/>
    <w:tmpl w:val="EA9C1D24"/>
    <w:lvl w:ilvl="0" w:tplc="2F8A1950">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726E8"/>
    <w:multiLevelType w:val="hybridMultilevel"/>
    <w:tmpl w:val="73D65A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BD2F4C"/>
    <w:multiLevelType w:val="hybridMultilevel"/>
    <w:tmpl w:val="82CC5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5906B4"/>
    <w:multiLevelType w:val="hybridMultilevel"/>
    <w:tmpl w:val="28DCD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D96FDE"/>
    <w:multiLevelType w:val="hybridMultilevel"/>
    <w:tmpl w:val="4B186E8C"/>
    <w:lvl w:ilvl="0" w:tplc="7DC4539E">
      <w:start w:val="1"/>
      <w:numFmt w:val="upperLetter"/>
      <w:pStyle w:val="Heading2"/>
      <w:lvlText w:val="%1."/>
      <w:lvlJc w:val="left"/>
      <w:pPr>
        <w:ind w:left="360" w:hanging="360"/>
      </w:pPr>
      <w:rPr>
        <w:sz w:val="42"/>
        <w:szCs w:val="4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61E94"/>
    <w:multiLevelType w:val="multilevel"/>
    <w:tmpl w:val="7098D8D2"/>
    <w:lvl w:ilvl="0">
      <w:start w:val="1"/>
      <w:numFmt w:val="bullet"/>
      <w:lvlText w:val="✔"/>
      <w:lvlJc w:val="left"/>
      <w:pPr>
        <w:ind w:left="450" w:hanging="360"/>
      </w:pPr>
      <w:rPr>
        <w:rFonts w:ascii="Noto Sans Symbols" w:eastAsia="Noto Sans Symbols" w:hAnsi="Noto Sans Symbols" w:cs="Noto Sans Symbols"/>
        <w:sz w:val="44"/>
        <w:szCs w:val="44"/>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2" w15:restartNumberingAfterBreak="0">
    <w:nsid w:val="70F70A4A"/>
    <w:multiLevelType w:val="hybridMultilevel"/>
    <w:tmpl w:val="C46C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A0FAD"/>
    <w:multiLevelType w:val="multilevel"/>
    <w:tmpl w:val="43741C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E12213"/>
    <w:multiLevelType w:val="hybridMultilevel"/>
    <w:tmpl w:val="EC32D30A"/>
    <w:lvl w:ilvl="0" w:tplc="04090005">
      <w:start w:val="1"/>
      <w:numFmt w:val="bullet"/>
      <w:lvlText w:val=""/>
      <w:lvlJc w:val="left"/>
      <w:pPr>
        <w:tabs>
          <w:tab w:val="num" w:pos="720"/>
        </w:tabs>
        <w:ind w:left="720" w:hanging="360"/>
      </w:pPr>
      <w:rPr>
        <w:rFonts w:ascii="Wingdings" w:hAnsi="Wingdings" w:hint="default"/>
      </w:rPr>
    </w:lvl>
    <w:lvl w:ilvl="1" w:tplc="D01684DC">
      <w:start w:val="1"/>
      <w:numFmt w:val="bullet"/>
      <w:lvlText w:val=""/>
      <w:lvlJc w:val="left"/>
      <w:pPr>
        <w:tabs>
          <w:tab w:val="num" w:pos="1440"/>
        </w:tabs>
        <w:ind w:left="1440" w:hanging="360"/>
      </w:pPr>
      <w:rPr>
        <w:rFonts w:ascii="Wingdings" w:hAnsi="Wingdings"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32"/>
  </w:num>
  <w:num w:numId="4">
    <w:abstractNumId w:val="26"/>
  </w:num>
  <w:num w:numId="5">
    <w:abstractNumId w:val="3"/>
  </w:num>
  <w:num w:numId="6">
    <w:abstractNumId w:val="7"/>
  </w:num>
  <w:num w:numId="7">
    <w:abstractNumId w:val="29"/>
  </w:num>
  <w:num w:numId="8">
    <w:abstractNumId w:val="13"/>
  </w:num>
  <w:num w:numId="9">
    <w:abstractNumId w:val="17"/>
  </w:num>
  <w:num w:numId="10">
    <w:abstractNumId w:val="14"/>
  </w:num>
  <w:num w:numId="11">
    <w:abstractNumId w:val="0"/>
  </w:num>
  <w:num w:numId="12">
    <w:abstractNumId w:val="34"/>
  </w:num>
  <w:num w:numId="13">
    <w:abstractNumId w:val="18"/>
  </w:num>
  <w:num w:numId="14">
    <w:abstractNumId w:val="4"/>
  </w:num>
  <w:num w:numId="15">
    <w:abstractNumId w:val="21"/>
  </w:num>
  <w:num w:numId="16">
    <w:abstractNumId w:val="9"/>
  </w:num>
  <w:num w:numId="17">
    <w:abstractNumId w:val="5"/>
  </w:num>
  <w:num w:numId="18">
    <w:abstractNumId w:val="20"/>
  </w:num>
  <w:num w:numId="19">
    <w:abstractNumId w:val="11"/>
  </w:num>
  <w:num w:numId="20">
    <w:abstractNumId w:val="24"/>
  </w:num>
  <w:num w:numId="21">
    <w:abstractNumId w:val="33"/>
  </w:num>
  <w:num w:numId="22">
    <w:abstractNumId w:val="6"/>
  </w:num>
  <w:num w:numId="23">
    <w:abstractNumId w:val="27"/>
  </w:num>
  <w:num w:numId="24">
    <w:abstractNumId w:val="12"/>
  </w:num>
  <w:num w:numId="25">
    <w:abstractNumId w:val="25"/>
  </w:num>
  <w:num w:numId="26">
    <w:abstractNumId w:val="30"/>
  </w:num>
  <w:num w:numId="27">
    <w:abstractNumId w:val="30"/>
    <w:lvlOverride w:ilvl="0">
      <w:startOverride w:val="1"/>
    </w:lvlOverride>
  </w:num>
  <w:num w:numId="28">
    <w:abstractNumId w:val="23"/>
  </w:num>
  <w:num w:numId="29">
    <w:abstractNumId w:val="15"/>
  </w:num>
  <w:num w:numId="30">
    <w:abstractNumId w:val="1"/>
  </w:num>
  <w:num w:numId="31">
    <w:abstractNumId w:val="16"/>
  </w:num>
  <w:num w:numId="32">
    <w:abstractNumId w:val="2"/>
  </w:num>
  <w:num w:numId="33">
    <w:abstractNumId w:val="19"/>
  </w:num>
  <w:num w:numId="34">
    <w:abstractNumId w:val="22"/>
  </w:num>
  <w:num w:numId="35">
    <w:abstractNumId w:val="28"/>
  </w:num>
  <w:num w:numId="3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EE"/>
    <w:rsid w:val="0002103C"/>
    <w:rsid w:val="00044132"/>
    <w:rsid w:val="00092485"/>
    <w:rsid w:val="00093EFB"/>
    <w:rsid w:val="001973D9"/>
    <w:rsid w:val="001B7353"/>
    <w:rsid w:val="002A2129"/>
    <w:rsid w:val="002A4E30"/>
    <w:rsid w:val="002C6EAD"/>
    <w:rsid w:val="002C7B0A"/>
    <w:rsid w:val="002F7E66"/>
    <w:rsid w:val="00316D46"/>
    <w:rsid w:val="00340172"/>
    <w:rsid w:val="00351DC2"/>
    <w:rsid w:val="00354AD1"/>
    <w:rsid w:val="003574CC"/>
    <w:rsid w:val="003C72B7"/>
    <w:rsid w:val="00435E15"/>
    <w:rsid w:val="004547BD"/>
    <w:rsid w:val="00490DA7"/>
    <w:rsid w:val="004972BB"/>
    <w:rsid w:val="004B3A1C"/>
    <w:rsid w:val="004E49B7"/>
    <w:rsid w:val="00513BDC"/>
    <w:rsid w:val="0055574B"/>
    <w:rsid w:val="005971A4"/>
    <w:rsid w:val="005A1ADB"/>
    <w:rsid w:val="005A498C"/>
    <w:rsid w:val="005B129A"/>
    <w:rsid w:val="005B6704"/>
    <w:rsid w:val="005D1489"/>
    <w:rsid w:val="005E2DFB"/>
    <w:rsid w:val="006247B9"/>
    <w:rsid w:val="006252DB"/>
    <w:rsid w:val="006508AC"/>
    <w:rsid w:val="00671441"/>
    <w:rsid w:val="00696AD0"/>
    <w:rsid w:val="006B204E"/>
    <w:rsid w:val="006E1662"/>
    <w:rsid w:val="006E61A8"/>
    <w:rsid w:val="006F61A4"/>
    <w:rsid w:val="00736494"/>
    <w:rsid w:val="00773590"/>
    <w:rsid w:val="007A2162"/>
    <w:rsid w:val="007D7C16"/>
    <w:rsid w:val="007E4263"/>
    <w:rsid w:val="007E6F77"/>
    <w:rsid w:val="00846A36"/>
    <w:rsid w:val="008510AB"/>
    <w:rsid w:val="008A0214"/>
    <w:rsid w:val="008C1B97"/>
    <w:rsid w:val="00903DEE"/>
    <w:rsid w:val="00931005"/>
    <w:rsid w:val="00947FCF"/>
    <w:rsid w:val="00994B25"/>
    <w:rsid w:val="009A4360"/>
    <w:rsid w:val="009C583B"/>
    <w:rsid w:val="009E23BA"/>
    <w:rsid w:val="009F174A"/>
    <w:rsid w:val="00A2077E"/>
    <w:rsid w:val="00A62717"/>
    <w:rsid w:val="00A66117"/>
    <w:rsid w:val="00A857C3"/>
    <w:rsid w:val="00AD058B"/>
    <w:rsid w:val="00B0725C"/>
    <w:rsid w:val="00B20360"/>
    <w:rsid w:val="00B63985"/>
    <w:rsid w:val="00B645F2"/>
    <w:rsid w:val="00B9283A"/>
    <w:rsid w:val="00BD293C"/>
    <w:rsid w:val="00C31661"/>
    <w:rsid w:val="00C3203F"/>
    <w:rsid w:val="00C5372A"/>
    <w:rsid w:val="00C55EEA"/>
    <w:rsid w:val="00CB2892"/>
    <w:rsid w:val="00CD0253"/>
    <w:rsid w:val="00CD2FBB"/>
    <w:rsid w:val="00D1270F"/>
    <w:rsid w:val="00D356D1"/>
    <w:rsid w:val="00D368A7"/>
    <w:rsid w:val="00D60F65"/>
    <w:rsid w:val="00D826CB"/>
    <w:rsid w:val="00DA0EBE"/>
    <w:rsid w:val="00DB0EA1"/>
    <w:rsid w:val="00DC0DAA"/>
    <w:rsid w:val="00DC7827"/>
    <w:rsid w:val="00DD448B"/>
    <w:rsid w:val="00E009E1"/>
    <w:rsid w:val="00E00D95"/>
    <w:rsid w:val="00E466F6"/>
    <w:rsid w:val="00E5285A"/>
    <w:rsid w:val="00E56519"/>
    <w:rsid w:val="00E56F8F"/>
    <w:rsid w:val="00E66622"/>
    <w:rsid w:val="00E67816"/>
    <w:rsid w:val="00E973B3"/>
    <w:rsid w:val="00EA73CD"/>
    <w:rsid w:val="00ED6DCF"/>
    <w:rsid w:val="00EE3632"/>
    <w:rsid w:val="00F22C64"/>
    <w:rsid w:val="00F30266"/>
    <w:rsid w:val="00F40FE4"/>
    <w:rsid w:val="00FE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FF94"/>
  <w15:docId w15:val="{58E267DA-D824-45AF-AECA-60FFEA90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6F8F"/>
    <w:pPr>
      <w:spacing w:line="276" w:lineRule="auto"/>
    </w:pPr>
    <w:rPr>
      <w:rFonts w:ascii="Open Sans" w:hAnsi="Open Sans" w:cs="Open Sans"/>
      <w:sz w:val="24"/>
      <w:szCs w:val="24"/>
    </w:rPr>
  </w:style>
  <w:style w:type="paragraph" w:styleId="Heading1">
    <w:name w:val="heading 1"/>
    <w:basedOn w:val="Normal"/>
    <w:next w:val="Normal"/>
    <w:uiPriority w:val="9"/>
    <w:qFormat/>
    <w:rsid w:val="00E56F8F"/>
    <w:pPr>
      <w:keepNext/>
      <w:keepLines/>
      <w:numPr>
        <w:numId w:val="25"/>
      </w:numPr>
      <w:spacing w:before="240" w:after="0"/>
      <w:outlineLvl w:val="0"/>
    </w:pPr>
    <w:rPr>
      <w:b/>
      <w:color w:val="2F5496"/>
      <w:sz w:val="48"/>
      <w:szCs w:val="48"/>
    </w:rPr>
  </w:style>
  <w:style w:type="paragraph" w:styleId="Heading2">
    <w:name w:val="heading 2"/>
    <w:basedOn w:val="Normal"/>
    <w:next w:val="Normal"/>
    <w:uiPriority w:val="9"/>
    <w:unhideWhenUsed/>
    <w:qFormat/>
    <w:rsid w:val="006247B9"/>
    <w:pPr>
      <w:keepNext/>
      <w:keepLines/>
      <w:numPr>
        <w:numId w:val="26"/>
      </w:numPr>
      <w:spacing w:before="360" w:after="80"/>
      <w:outlineLvl w:val="1"/>
    </w:pPr>
    <w:rPr>
      <w:b/>
      <w:color w:val="1F497D" w:themeColor="text2"/>
      <w:sz w:val="36"/>
      <w:szCs w:val="36"/>
    </w:rPr>
  </w:style>
  <w:style w:type="paragraph" w:styleId="Heading3">
    <w:name w:val="heading 3"/>
    <w:basedOn w:val="Normal"/>
    <w:next w:val="Normal"/>
    <w:uiPriority w:val="9"/>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
    <w:basedOn w:val="Normal"/>
    <w:link w:val="ListParagraphChar"/>
    <w:uiPriority w:val="34"/>
    <w:qFormat/>
    <w:rsid w:val="003C72B7"/>
    <w:pPr>
      <w:ind w:left="720"/>
      <w:contextualSpacing/>
    </w:pPr>
  </w:style>
  <w:style w:type="paragraph" w:styleId="Header">
    <w:name w:val="header"/>
    <w:basedOn w:val="Normal"/>
    <w:link w:val="HeaderChar"/>
    <w:uiPriority w:val="99"/>
    <w:unhideWhenUsed/>
    <w:rsid w:val="00F3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66"/>
  </w:style>
  <w:style w:type="paragraph" w:styleId="Footer">
    <w:name w:val="footer"/>
    <w:basedOn w:val="Normal"/>
    <w:link w:val="FooterChar"/>
    <w:uiPriority w:val="99"/>
    <w:unhideWhenUsed/>
    <w:rsid w:val="00F3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66"/>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34"/>
    <w:qFormat/>
    <w:locked/>
    <w:rsid w:val="0002103C"/>
  </w:style>
  <w:style w:type="paragraph" w:styleId="NormalWeb">
    <w:name w:val="Normal (Web)"/>
    <w:basedOn w:val="Normal"/>
    <w:uiPriority w:val="99"/>
    <w:unhideWhenUsed/>
    <w:rsid w:val="002A4E30"/>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6E61A8"/>
    <w:rPr>
      <w:b/>
      <w:bCs/>
    </w:rPr>
  </w:style>
  <w:style w:type="paragraph" w:styleId="NoSpacing">
    <w:name w:val="No Spacing"/>
    <w:link w:val="NoSpacingChar"/>
    <w:uiPriority w:val="1"/>
    <w:qFormat/>
    <w:rsid w:val="007E6F77"/>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E6F77"/>
    <w:rPr>
      <w:rFonts w:asciiTheme="minorHAnsi" w:eastAsiaTheme="minorEastAsia" w:hAnsiTheme="minorHAnsi" w:cstheme="minorBidi"/>
    </w:rPr>
  </w:style>
  <w:style w:type="paragraph" w:customStyle="1" w:styleId="Pa4">
    <w:name w:val="Pa4"/>
    <w:basedOn w:val="Normal"/>
    <w:next w:val="Normal"/>
    <w:uiPriority w:val="99"/>
    <w:rsid w:val="004B3A1C"/>
    <w:pPr>
      <w:autoSpaceDE w:val="0"/>
      <w:autoSpaceDN w:val="0"/>
      <w:adjustRightInd w:val="0"/>
      <w:spacing w:after="0" w:line="201" w:lineRule="atLeast"/>
    </w:pPr>
    <w:rPr>
      <w:rFonts w:ascii="DINOT-Light" w:eastAsiaTheme="minorHAnsi" w:hAnsi="DINOT-Light" w:cstheme="minorBidi"/>
    </w:rPr>
  </w:style>
  <w:style w:type="paragraph" w:customStyle="1" w:styleId="Default">
    <w:name w:val="Default"/>
    <w:rsid w:val="00E00D95"/>
    <w:pPr>
      <w:autoSpaceDE w:val="0"/>
      <w:autoSpaceDN w:val="0"/>
      <w:adjustRightInd w:val="0"/>
      <w:spacing w:after="0" w:line="240" w:lineRule="auto"/>
    </w:pPr>
    <w:rPr>
      <w:color w:val="000000"/>
      <w:sz w:val="24"/>
      <w:szCs w:val="24"/>
    </w:rPr>
  </w:style>
  <w:style w:type="paragraph" w:styleId="TOCHeading">
    <w:name w:val="TOC Heading"/>
    <w:basedOn w:val="Heading1"/>
    <w:next w:val="Normal"/>
    <w:uiPriority w:val="39"/>
    <w:unhideWhenUsed/>
    <w:qFormat/>
    <w:rsid w:val="00B645F2"/>
    <w:pPr>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5F2"/>
    <w:pPr>
      <w:spacing w:after="100"/>
    </w:pPr>
  </w:style>
  <w:style w:type="paragraph" w:styleId="TOC2">
    <w:name w:val="toc 2"/>
    <w:basedOn w:val="Normal"/>
    <w:next w:val="Normal"/>
    <w:autoRedefine/>
    <w:uiPriority w:val="39"/>
    <w:unhideWhenUsed/>
    <w:rsid w:val="00B645F2"/>
    <w:pPr>
      <w:spacing w:after="100"/>
      <w:ind w:left="240"/>
    </w:pPr>
  </w:style>
  <w:style w:type="paragraph" w:styleId="TOC3">
    <w:name w:val="toc 3"/>
    <w:basedOn w:val="Normal"/>
    <w:next w:val="Normal"/>
    <w:autoRedefine/>
    <w:uiPriority w:val="39"/>
    <w:unhideWhenUsed/>
    <w:rsid w:val="00B645F2"/>
    <w:pPr>
      <w:spacing w:after="100"/>
      <w:ind w:left="480"/>
    </w:pPr>
  </w:style>
  <w:style w:type="character" w:styleId="Hyperlink">
    <w:name w:val="Hyperlink"/>
    <w:basedOn w:val="DefaultParagraphFont"/>
    <w:uiPriority w:val="99"/>
    <w:unhideWhenUsed/>
    <w:rsid w:val="00B645F2"/>
    <w:rPr>
      <w:color w:val="0000FF" w:themeColor="hyperlink"/>
      <w:u w:val="single"/>
    </w:rPr>
  </w:style>
  <w:style w:type="paragraph" w:customStyle="1" w:styleId="Index">
    <w:name w:val="Index"/>
    <w:basedOn w:val="Normal"/>
    <w:qFormat/>
    <w:rsid w:val="00340172"/>
    <w:pPr>
      <w:suppressLineNumbers/>
      <w:suppressAutoHyphens/>
      <w:spacing w:after="0" w:line="240" w:lineRule="auto"/>
    </w:pPr>
    <w:rPr>
      <w:rFonts w:ascii="Liberation Serif" w:eastAsia="Noto Serif CJK SC" w:hAnsi="Liberation Serif" w:cs="Lohit Devanagari"/>
      <w:kern w:val="2"/>
      <w:lang w:eastAsia="zh-CN" w:bidi="hi-IN"/>
    </w:rPr>
  </w:style>
  <w:style w:type="table" w:styleId="TableGrid">
    <w:name w:val="Table Grid"/>
    <w:basedOn w:val="TableNormal"/>
    <w:uiPriority w:val="99"/>
    <w:rsid w:val="0034017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8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microsoft.com/office/2007/relationships/diagramDrawing" Target="diagrams/drawing4.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07/relationships/diagramDrawing" Target="diagrams/drawing1.xml"/><Relationship Id="rId53" Type="http://schemas.openxmlformats.org/officeDocument/2006/relationships/diagramLayout" Target="diagrams/layout3.xml"/><Relationship Id="rId58" Type="http://schemas.openxmlformats.org/officeDocument/2006/relationships/image" Target="media/image35.jpeg"/><Relationship Id="rId66"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diagramQuickStyle" Target="diagrams/quickStyle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microsoft.com/office/2007/relationships/diagramDrawing" Target="diagrams/drawing3.xml"/><Relationship Id="rId64" Type="http://schemas.openxmlformats.org/officeDocument/2006/relationships/image" Target="media/image3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2.xml"/><Relationship Id="rId59" Type="http://schemas.openxmlformats.org/officeDocument/2006/relationships/diagramData" Target="diagrams/data4.xm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diagramData" Target="diagrams/data1.xml"/><Relationship Id="rId54" Type="http://schemas.openxmlformats.org/officeDocument/2006/relationships/diagramQuickStyle" Target="diagrams/quickStyle3.xml"/><Relationship Id="rId62" Type="http://schemas.openxmlformats.org/officeDocument/2006/relationships/diagramColors" Target="diagrams/colors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Colors" Target="diagrams/colors2.xml"/><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Colors" Target="diagrams/colors1.xml"/><Relationship Id="rId52" Type="http://schemas.openxmlformats.org/officeDocument/2006/relationships/diagramData" Target="diagrams/data3.xml"/><Relationship Id="rId60" Type="http://schemas.openxmlformats.org/officeDocument/2006/relationships/diagramLayout" Target="diagrams/layout4.xml"/><Relationship Id="rId65"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microsoft.com/office/2007/relationships/diagramDrawing" Target="diagrams/drawing2.xml"/><Relationship Id="rId55"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1C3CF-E13C-4AC7-84DE-05D6FA56D5E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119B268-18A3-46BB-B827-DF062DBD09DE}">
      <dgm:prSet phldrT="[Text]" custT="1"/>
      <dgm:spPr/>
      <dgm:t>
        <a:bodyPr/>
        <a:lstStyle/>
        <a:p>
          <a:r>
            <a:rPr lang="en-US" sz="1100" b="1">
              <a:latin typeface="Source Sans Pro" panose="020B0503030403020204" pitchFamily="34" charset="0"/>
            </a:rPr>
            <a:t>1. Scoping</a:t>
          </a:r>
        </a:p>
      </dgm:t>
    </dgm:pt>
    <dgm:pt modelId="{5062C0A7-EB87-4A18-858A-2174E508E3A4}" type="parTrans" cxnId="{FD72231F-C08E-4015-BEA3-63D6D3B55728}">
      <dgm:prSet/>
      <dgm:spPr/>
      <dgm:t>
        <a:bodyPr/>
        <a:lstStyle/>
        <a:p>
          <a:endParaRPr lang="en-US" sz="2400" b="1">
            <a:latin typeface="Source Sans Pro" panose="020B0503030403020204" pitchFamily="34" charset="0"/>
          </a:endParaRPr>
        </a:p>
      </dgm:t>
    </dgm:pt>
    <dgm:pt modelId="{E0F5EA9D-285F-472C-B68D-8BF7EC40ABBA}" type="sibTrans" cxnId="{FD72231F-C08E-4015-BEA3-63D6D3B55728}">
      <dgm:prSet/>
      <dgm:spPr/>
      <dgm:t>
        <a:bodyPr/>
        <a:lstStyle/>
        <a:p>
          <a:endParaRPr lang="en-US" sz="2400" b="1">
            <a:latin typeface="Source Sans Pro" panose="020B0503030403020204" pitchFamily="34" charset="0"/>
          </a:endParaRPr>
        </a:p>
      </dgm:t>
    </dgm:pt>
    <dgm:pt modelId="{F34382DC-DC23-4A0D-AA22-9EBDAF9908EC}">
      <dgm:prSet phldrT="[Text]" custT="1"/>
      <dgm:spPr/>
      <dgm:t>
        <a:bodyPr/>
        <a:lstStyle/>
        <a:p>
          <a:r>
            <a:rPr lang="en-US" sz="1100" b="1">
              <a:latin typeface="Source Sans Pro" panose="020B0503030403020204" pitchFamily="34" charset="0"/>
            </a:rPr>
            <a:t>2. Information Gathering</a:t>
          </a:r>
        </a:p>
      </dgm:t>
    </dgm:pt>
    <dgm:pt modelId="{F572931B-D189-4306-9DB4-D0D1F0ECE5E1}" type="parTrans" cxnId="{C63A0459-2B5F-4247-9EC3-099B0E10EEA3}">
      <dgm:prSet/>
      <dgm:spPr/>
      <dgm:t>
        <a:bodyPr/>
        <a:lstStyle/>
        <a:p>
          <a:endParaRPr lang="en-US" sz="2400" b="1">
            <a:latin typeface="Source Sans Pro" panose="020B0503030403020204" pitchFamily="34" charset="0"/>
          </a:endParaRPr>
        </a:p>
      </dgm:t>
    </dgm:pt>
    <dgm:pt modelId="{DDDBC129-0C7D-4A34-8A11-8549DFDB4FF3}" type="sibTrans" cxnId="{C63A0459-2B5F-4247-9EC3-099B0E10EEA3}">
      <dgm:prSet/>
      <dgm:spPr/>
      <dgm:t>
        <a:bodyPr/>
        <a:lstStyle/>
        <a:p>
          <a:endParaRPr lang="en-US" sz="2400" b="1">
            <a:latin typeface="Source Sans Pro" panose="020B0503030403020204" pitchFamily="34" charset="0"/>
          </a:endParaRPr>
        </a:p>
      </dgm:t>
    </dgm:pt>
    <dgm:pt modelId="{67F91CCB-8707-4143-9C41-7AA71FF2AA93}">
      <dgm:prSet phldrT="[Text]" custT="1"/>
      <dgm:spPr/>
      <dgm:t>
        <a:bodyPr/>
        <a:lstStyle/>
        <a:p>
          <a:r>
            <a:rPr lang="en-US" sz="1100" b="1">
              <a:latin typeface="Source Sans Pro" panose="020B0503030403020204" pitchFamily="34" charset="0"/>
            </a:rPr>
            <a:t>3. Discovering and Scanning</a:t>
          </a:r>
        </a:p>
      </dgm:t>
    </dgm:pt>
    <dgm:pt modelId="{53B3D9E9-3FC1-4824-9FBF-2DCA4782BF39}" type="parTrans" cxnId="{535DAC62-91A9-46D8-A606-22899C3ADCD1}">
      <dgm:prSet/>
      <dgm:spPr/>
      <dgm:t>
        <a:bodyPr/>
        <a:lstStyle/>
        <a:p>
          <a:endParaRPr lang="en-US" sz="2400" b="1">
            <a:latin typeface="Source Sans Pro" panose="020B0503030403020204" pitchFamily="34" charset="0"/>
          </a:endParaRPr>
        </a:p>
      </dgm:t>
    </dgm:pt>
    <dgm:pt modelId="{0DE3838D-BD38-475F-AD54-0DA43AB4491B}" type="sibTrans" cxnId="{535DAC62-91A9-46D8-A606-22899C3ADCD1}">
      <dgm:prSet/>
      <dgm:spPr/>
      <dgm:t>
        <a:bodyPr/>
        <a:lstStyle/>
        <a:p>
          <a:endParaRPr lang="en-US" sz="2400" b="1">
            <a:latin typeface="Source Sans Pro" panose="020B0503030403020204" pitchFamily="34" charset="0"/>
          </a:endParaRPr>
        </a:p>
      </dgm:t>
    </dgm:pt>
    <dgm:pt modelId="{C04B9F95-BAFB-4BEC-9CAB-6C8F94665A0C}">
      <dgm:prSet phldrT="[Text]" custT="1"/>
      <dgm:spPr/>
      <dgm:t>
        <a:bodyPr/>
        <a:lstStyle/>
        <a:p>
          <a:r>
            <a:rPr lang="en-US" sz="1100" b="1">
              <a:latin typeface="Source Sans Pro" panose="020B0503030403020204" pitchFamily="34" charset="0"/>
            </a:rPr>
            <a:t>4. Vulnerability Assessment</a:t>
          </a:r>
        </a:p>
      </dgm:t>
    </dgm:pt>
    <dgm:pt modelId="{ABB65EA4-D50A-4BF2-99D5-407B022B4372}" type="parTrans" cxnId="{D55D1916-84DE-49B4-B756-7213AF0355C5}">
      <dgm:prSet/>
      <dgm:spPr/>
      <dgm:t>
        <a:bodyPr/>
        <a:lstStyle/>
        <a:p>
          <a:endParaRPr lang="en-US" sz="2400" b="1">
            <a:latin typeface="Source Sans Pro" panose="020B0503030403020204" pitchFamily="34" charset="0"/>
          </a:endParaRPr>
        </a:p>
      </dgm:t>
    </dgm:pt>
    <dgm:pt modelId="{186D0517-1C18-4E93-969F-43C450BCC6EE}" type="sibTrans" cxnId="{D55D1916-84DE-49B4-B756-7213AF0355C5}">
      <dgm:prSet/>
      <dgm:spPr/>
      <dgm:t>
        <a:bodyPr/>
        <a:lstStyle/>
        <a:p>
          <a:endParaRPr lang="en-US" sz="2400" b="1">
            <a:latin typeface="Source Sans Pro" panose="020B0503030403020204" pitchFamily="34" charset="0"/>
          </a:endParaRPr>
        </a:p>
      </dgm:t>
    </dgm:pt>
    <dgm:pt modelId="{4D3C06AD-3E33-4D9A-BB38-472F72FA675F}">
      <dgm:prSet phldrT="[Text]" custT="1"/>
      <dgm:spPr/>
      <dgm:t>
        <a:bodyPr/>
        <a:lstStyle/>
        <a:p>
          <a:r>
            <a:rPr lang="en-US" sz="1100" b="1">
              <a:latin typeface="Source Sans Pro" panose="020B0503030403020204" pitchFamily="34" charset="0"/>
            </a:rPr>
            <a:t>5. Exploitation</a:t>
          </a:r>
        </a:p>
      </dgm:t>
    </dgm:pt>
    <dgm:pt modelId="{C8BAEC94-633C-4A08-8D5A-BB3F0F847EE8}" type="parTrans" cxnId="{45D293F2-5C7E-4D20-BB32-B0B8B4E115F7}">
      <dgm:prSet/>
      <dgm:spPr/>
      <dgm:t>
        <a:bodyPr/>
        <a:lstStyle/>
        <a:p>
          <a:endParaRPr lang="en-US" sz="2400" b="1">
            <a:latin typeface="Source Sans Pro" panose="020B0503030403020204" pitchFamily="34" charset="0"/>
          </a:endParaRPr>
        </a:p>
      </dgm:t>
    </dgm:pt>
    <dgm:pt modelId="{0D6B44E0-EB30-4543-AB6B-1502B40D4841}" type="sibTrans" cxnId="{45D293F2-5C7E-4D20-BB32-B0B8B4E115F7}">
      <dgm:prSet/>
      <dgm:spPr/>
      <dgm:t>
        <a:bodyPr/>
        <a:lstStyle/>
        <a:p>
          <a:endParaRPr lang="en-US" sz="2400" b="1">
            <a:latin typeface="Source Sans Pro" panose="020B0503030403020204" pitchFamily="34" charset="0"/>
          </a:endParaRPr>
        </a:p>
      </dgm:t>
    </dgm:pt>
    <dgm:pt modelId="{52A0B3D1-982D-414F-84CA-E9B84BF8DDDC}">
      <dgm:prSet custT="1"/>
      <dgm:spPr/>
      <dgm:t>
        <a:bodyPr/>
        <a:lstStyle/>
        <a:p>
          <a:r>
            <a:rPr lang="en-US" sz="1100" b="1">
              <a:latin typeface="Source Sans Pro" panose="020B0503030403020204" pitchFamily="34" charset="0"/>
            </a:rPr>
            <a:t>6. Reporting</a:t>
          </a:r>
        </a:p>
      </dgm:t>
    </dgm:pt>
    <dgm:pt modelId="{17A25599-D944-4678-8C0C-8473A08E52E1}" type="parTrans" cxnId="{C27D3F84-5DF4-42D8-866B-E474A97B7737}">
      <dgm:prSet/>
      <dgm:spPr/>
      <dgm:t>
        <a:bodyPr/>
        <a:lstStyle/>
        <a:p>
          <a:endParaRPr lang="en-US" sz="2400" b="1">
            <a:latin typeface="Source Sans Pro" panose="020B0503030403020204" pitchFamily="34" charset="0"/>
          </a:endParaRPr>
        </a:p>
      </dgm:t>
    </dgm:pt>
    <dgm:pt modelId="{38C207D6-C7B7-49AC-B836-952204B69AE7}" type="sibTrans" cxnId="{C27D3F84-5DF4-42D8-866B-E474A97B7737}">
      <dgm:prSet/>
      <dgm:spPr/>
      <dgm:t>
        <a:bodyPr/>
        <a:lstStyle/>
        <a:p>
          <a:endParaRPr lang="en-US" sz="2400" b="1">
            <a:latin typeface="Source Sans Pro" panose="020B0503030403020204" pitchFamily="34" charset="0"/>
          </a:endParaRPr>
        </a:p>
      </dgm:t>
    </dgm:pt>
    <dgm:pt modelId="{4F47288B-491B-4586-93A6-CE10B0D9307C}">
      <dgm:prSet custT="1"/>
      <dgm:spPr/>
      <dgm:t>
        <a:bodyPr/>
        <a:lstStyle/>
        <a:p>
          <a:r>
            <a:rPr lang="en-US" sz="1100" b="1">
              <a:latin typeface="Source Sans Pro" panose="020B0503030403020204" pitchFamily="34" charset="0"/>
            </a:rPr>
            <a:t>8. Verify</a:t>
          </a:r>
        </a:p>
      </dgm:t>
    </dgm:pt>
    <dgm:pt modelId="{5A2AFBDA-06FC-4183-BE72-D88E0C2A86BF}" type="parTrans" cxnId="{8EB504B7-96F2-4CC9-AF4C-591AFF6DACDE}">
      <dgm:prSet/>
      <dgm:spPr/>
      <dgm:t>
        <a:bodyPr/>
        <a:lstStyle/>
        <a:p>
          <a:endParaRPr lang="en-US" sz="2400" b="1">
            <a:latin typeface="Source Sans Pro" panose="020B0503030403020204" pitchFamily="34" charset="0"/>
          </a:endParaRPr>
        </a:p>
      </dgm:t>
    </dgm:pt>
    <dgm:pt modelId="{9331D770-0467-45EF-97FA-4D806A5F2BBE}" type="sibTrans" cxnId="{8EB504B7-96F2-4CC9-AF4C-591AFF6DACDE}">
      <dgm:prSet/>
      <dgm:spPr/>
      <dgm:t>
        <a:bodyPr/>
        <a:lstStyle/>
        <a:p>
          <a:endParaRPr lang="en-US" sz="2400" b="1">
            <a:latin typeface="Source Sans Pro" panose="020B0503030403020204" pitchFamily="34" charset="0"/>
          </a:endParaRPr>
        </a:p>
      </dgm:t>
    </dgm:pt>
    <dgm:pt modelId="{7563D94D-3055-445C-ABA1-6E71B13D39DE}">
      <dgm:prSet/>
      <dgm:spPr/>
      <dgm:t>
        <a:bodyPr/>
        <a:lstStyle/>
        <a:p>
          <a:r>
            <a:rPr lang="en-US" b="1">
              <a:latin typeface="Source Sans Pro" panose="020B0503030403020204" pitchFamily="34" charset="0"/>
            </a:rPr>
            <a:t>7. Remediate</a:t>
          </a:r>
        </a:p>
      </dgm:t>
    </dgm:pt>
    <dgm:pt modelId="{1358398F-B218-4A99-948F-E4947B5D6D74}" type="parTrans" cxnId="{A90BC1C2-47F7-4C82-9D8D-70097BAAE5B9}">
      <dgm:prSet/>
      <dgm:spPr/>
      <dgm:t>
        <a:bodyPr/>
        <a:lstStyle/>
        <a:p>
          <a:endParaRPr lang="en-US"/>
        </a:p>
      </dgm:t>
    </dgm:pt>
    <dgm:pt modelId="{F9A82CAE-EDFD-4D05-85F8-B3E8C44A69A7}" type="sibTrans" cxnId="{A90BC1C2-47F7-4C82-9D8D-70097BAAE5B9}">
      <dgm:prSet/>
      <dgm:spPr/>
      <dgm:t>
        <a:bodyPr/>
        <a:lstStyle/>
        <a:p>
          <a:endParaRPr lang="en-US"/>
        </a:p>
      </dgm:t>
    </dgm:pt>
    <dgm:pt modelId="{56245699-0E93-40BB-988E-E827EE54ADAF}" type="pres">
      <dgm:prSet presAssocID="{00E1C3CF-E13C-4AC7-84DE-05D6FA56D5E3}" presName="cycle" presStyleCnt="0">
        <dgm:presLayoutVars>
          <dgm:dir/>
          <dgm:resizeHandles val="exact"/>
        </dgm:presLayoutVars>
      </dgm:prSet>
      <dgm:spPr/>
    </dgm:pt>
    <dgm:pt modelId="{32DD9874-5730-4961-A89A-93B5D1204E1A}" type="pres">
      <dgm:prSet presAssocID="{B119B268-18A3-46BB-B827-DF062DBD09DE}" presName="node" presStyleLbl="node1" presStyleIdx="0" presStyleCnt="8">
        <dgm:presLayoutVars>
          <dgm:bulletEnabled val="1"/>
        </dgm:presLayoutVars>
      </dgm:prSet>
      <dgm:spPr/>
    </dgm:pt>
    <dgm:pt modelId="{B0CE3CC4-5220-4BC9-B325-6CACFA31F983}" type="pres">
      <dgm:prSet presAssocID="{B119B268-18A3-46BB-B827-DF062DBD09DE}" presName="spNode" presStyleCnt="0"/>
      <dgm:spPr/>
    </dgm:pt>
    <dgm:pt modelId="{2B2234D7-34BF-4BE6-9631-268314931402}" type="pres">
      <dgm:prSet presAssocID="{E0F5EA9D-285F-472C-B68D-8BF7EC40ABBA}" presName="sibTrans" presStyleLbl="sibTrans1D1" presStyleIdx="0" presStyleCnt="8"/>
      <dgm:spPr/>
    </dgm:pt>
    <dgm:pt modelId="{A3BD09BD-B34A-4F75-8942-3B9194C4E860}" type="pres">
      <dgm:prSet presAssocID="{F34382DC-DC23-4A0D-AA22-9EBDAF9908EC}" presName="node" presStyleLbl="node1" presStyleIdx="1" presStyleCnt="8" custScaleX="138652">
        <dgm:presLayoutVars>
          <dgm:bulletEnabled val="1"/>
        </dgm:presLayoutVars>
      </dgm:prSet>
      <dgm:spPr/>
    </dgm:pt>
    <dgm:pt modelId="{4083C966-00F5-43E4-81A7-E18EBFBF4218}" type="pres">
      <dgm:prSet presAssocID="{F34382DC-DC23-4A0D-AA22-9EBDAF9908EC}" presName="spNode" presStyleCnt="0"/>
      <dgm:spPr/>
    </dgm:pt>
    <dgm:pt modelId="{7A5FD4E7-3CE0-4FEF-AA92-A22019B77547}" type="pres">
      <dgm:prSet presAssocID="{DDDBC129-0C7D-4A34-8A11-8549DFDB4FF3}" presName="sibTrans" presStyleLbl="sibTrans1D1" presStyleIdx="1" presStyleCnt="8"/>
      <dgm:spPr/>
    </dgm:pt>
    <dgm:pt modelId="{E59895C1-21B3-4374-977E-0D1D2EFF723E}" type="pres">
      <dgm:prSet presAssocID="{67F91CCB-8707-4143-9C41-7AA71FF2AA93}" presName="node" presStyleLbl="node1" presStyleIdx="2" presStyleCnt="8" custScaleX="143327">
        <dgm:presLayoutVars>
          <dgm:bulletEnabled val="1"/>
        </dgm:presLayoutVars>
      </dgm:prSet>
      <dgm:spPr/>
    </dgm:pt>
    <dgm:pt modelId="{6769C688-A669-4F2B-84AF-CAFDC3847DDF}" type="pres">
      <dgm:prSet presAssocID="{67F91CCB-8707-4143-9C41-7AA71FF2AA93}" presName="spNode" presStyleCnt="0"/>
      <dgm:spPr/>
    </dgm:pt>
    <dgm:pt modelId="{7278DA24-D801-4108-832E-9C6FCF88F47B}" type="pres">
      <dgm:prSet presAssocID="{0DE3838D-BD38-475F-AD54-0DA43AB4491B}" presName="sibTrans" presStyleLbl="sibTrans1D1" presStyleIdx="2" presStyleCnt="8"/>
      <dgm:spPr/>
    </dgm:pt>
    <dgm:pt modelId="{68A33035-71DD-4E7F-AEE6-CFB33354263C}" type="pres">
      <dgm:prSet presAssocID="{C04B9F95-BAFB-4BEC-9CAB-6C8F94665A0C}" presName="node" presStyleLbl="node1" presStyleIdx="3" presStyleCnt="8" custScaleX="121743">
        <dgm:presLayoutVars>
          <dgm:bulletEnabled val="1"/>
        </dgm:presLayoutVars>
      </dgm:prSet>
      <dgm:spPr/>
    </dgm:pt>
    <dgm:pt modelId="{C1DF843B-B791-4703-ADEE-79740E913BD6}" type="pres">
      <dgm:prSet presAssocID="{C04B9F95-BAFB-4BEC-9CAB-6C8F94665A0C}" presName="spNode" presStyleCnt="0"/>
      <dgm:spPr/>
    </dgm:pt>
    <dgm:pt modelId="{9B89E174-DB35-4971-B4B3-D78532D1BB37}" type="pres">
      <dgm:prSet presAssocID="{186D0517-1C18-4E93-969F-43C450BCC6EE}" presName="sibTrans" presStyleLbl="sibTrans1D1" presStyleIdx="3" presStyleCnt="8"/>
      <dgm:spPr/>
    </dgm:pt>
    <dgm:pt modelId="{3AD6A3A2-A53C-44C4-9514-B21A16887092}" type="pres">
      <dgm:prSet presAssocID="{4D3C06AD-3E33-4D9A-BB38-472F72FA675F}" presName="node" presStyleLbl="node1" presStyleIdx="4" presStyleCnt="8" custScaleX="115984">
        <dgm:presLayoutVars>
          <dgm:bulletEnabled val="1"/>
        </dgm:presLayoutVars>
      </dgm:prSet>
      <dgm:spPr/>
    </dgm:pt>
    <dgm:pt modelId="{3EDCF59C-3C7E-4F99-825C-68B7F91E4F20}" type="pres">
      <dgm:prSet presAssocID="{4D3C06AD-3E33-4D9A-BB38-472F72FA675F}" presName="spNode" presStyleCnt="0"/>
      <dgm:spPr/>
    </dgm:pt>
    <dgm:pt modelId="{B0934781-948A-4A2F-BB47-90AE355B4B8F}" type="pres">
      <dgm:prSet presAssocID="{0D6B44E0-EB30-4543-AB6B-1502B40D4841}" presName="sibTrans" presStyleLbl="sibTrans1D1" presStyleIdx="4" presStyleCnt="8"/>
      <dgm:spPr/>
    </dgm:pt>
    <dgm:pt modelId="{F2B18866-9DC7-4141-BD6D-433C807001A8}" type="pres">
      <dgm:prSet presAssocID="{52A0B3D1-982D-414F-84CA-E9B84BF8DDDC}" presName="node" presStyleLbl="node1" presStyleIdx="5" presStyleCnt="8">
        <dgm:presLayoutVars>
          <dgm:bulletEnabled val="1"/>
        </dgm:presLayoutVars>
      </dgm:prSet>
      <dgm:spPr/>
    </dgm:pt>
    <dgm:pt modelId="{B9232DAE-503A-439C-A6B2-AAD567E3D159}" type="pres">
      <dgm:prSet presAssocID="{52A0B3D1-982D-414F-84CA-E9B84BF8DDDC}" presName="spNode" presStyleCnt="0"/>
      <dgm:spPr/>
    </dgm:pt>
    <dgm:pt modelId="{D73E9B85-641E-499E-93A6-718A029833E8}" type="pres">
      <dgm:prSet presAssocID="{38C207D6-C7B7-49AC-B836-952204B69AE7}" presName="sibTrans" presStyleLbl="sibTrans1D1" presStyleIdx="5" presStyleCnt="8"/>
      <dgm:spPr/>
    </dgm:pt>
    <dgm:pt modelId="{E683B09B-AB03-4BFC-85E5-BB7BAADFCCC2}" type="pres">
      <dgm:prSet presAssocID="{7563D94D-3055-445C-ABA1-6E71B13D39DE}" presName="node" presStyleLbl="node1" presStyleIdx="6" presStyleCnt="8" custScaleX="144455">
        <dgm:presLayoutVars>
          <dgm:bulletEnabled val="1"/>
        </dgm:presLayoutVars>
      </dgm:prSet>
      <dgm:spPr/>
    </dgm:pt>
    <dgm:pt modelId="{CC0AE10E-E922-4564-B399-759A94C30D16}" type="pres">
      <dgm:prSet presAssocID="{7563D94D-3055-445C-ABA1-6E71B13D39DE}" presName="spNode" presStyleCnt="0"/>
      <dgm:spPr/>
    </dgm:pt>
    <dgm:pt modelId="{95ACAA13-F165-44EF-9C75-E02721C0E915}" type="pres">
      <dgm:prSet presAssocID="{F9A82CAE-EDFD-4D05-85F8-B3E8C44A69A7}" presName="sibTrans" presStyleLbl="sibTrans1D1" presStyleIdx="6" presStyleCnt="8"/>
      <dgm:spPr/>
    </dgm:pt>
    <dgm:pt modelId="{C4F848D9-AE71-4761-9342-396AC532DE07}" type="pres">
      <dgm:prSet presAssocID="{4F47288B-491B-4586-93A6-CE10B0D9307C}" presName="node" presStyleLbl="node1" presStyleIdx="7" presStyleCnt="8">
        <dgm:presLayoutVars>
          <dgm:bulletEnabled val="1"/>
        </dgm:presLayoutVars>
      </dgm:prSet>
      <dgm:spPr/>
    </dgm:pt>
    <dgm:pt modelId="{B8FB6112-96C8-460F-BBAF-F3679DE03C35}" type="pres">
      <dgm:prSet presAssocID="{4F47288B-491B-4586-93A6-CE10B0D9307C}" presName="spNode" presStyleCnt="0"/>
      <dgm:spPr/>
    </dgm:pt>
    <dgm:pt modelId="{C72B469B-42E2-4B0C-A073-2694455EBF31}" type="pres">
      <dgm:prSet presAssocID="{9331D770-0467-45EF-97FA-4D806A5F2BBE}" presName="sibTrans" presStyleLbl="sibTrans1D1" presStyleIdx="7" presStyleCnt="8"/>
      <dgm:spPr/>
    </dgm:pt>
  </dgm:ptLst>
  <dgm:cxnLst>
    <dgm:cxn modelId="{CE40EB0A-B18F-4E47-91F9-159BCDE24200}" type="presOf" srcId="{4F47288B-491B-4586-93A6-CE10B0D9307C}" destId="{C4F848D9-AE71-4761-9342-396AC532DE07}" srcOrd="0" destOrd="0" presId="urn:microsoft.com/office/officeart/2005/8/layout/cycle5"/>
    <dgm:cxn modelId="{D2328513-27A2-4223-8FE1-5241656C1D17}" type="presOf" srcId="{00E1C3CF-E13C-4AC7-84DE-05D6FA56D5E3}" destId="{56245699-0E93-40BB-988E-E827EE54ADAF}" srcOrd="0" destOrd="0" presId="urn:microsoft.com/office/officeart/2005/8/layout/cycle5"/>
    <dgm:cxn modelId="{D55D1916-84DE-49B4-B756-7213AF0355C5}" srcId="{00E1C3CF-E13C-4AC7-84DE-05D6FA56D5E3}" destId="{C04B9F95-BAFB-4BEC-9CAB-6C8F94665A0C}" srcOrd="3" destOrd="0" parTransId="{ABB65EA4-D50A-4BF2-99D5-407B022B4372}" sibTransId="{186D0517-1C18-4E93-969F-43C450BCC6EE}"/>
    <dgm:cxn modelId="{FA92651A-3A02-4EC8-B936-A54B3EA0440E}" type="presOf" srcId="{E0F5EA9D-285F-472C-B68D-8BF7EC40ABBA}" destId="{2B2234D7-34BF-4BE6-9631-268314931402}" srcOrd="0" destOrd="0" presId="urn:microsoft.com/office/officeart/2005/8/layout/cycle5"/>
    <dgm:cxn modelId="{FD72231F-C08E-4015-BEA3-63D6D3B55728}" srcId="{00E1C3CF-E13C-4AC7-84DE-05D6FA56D5E3}" destId="{B119B268-18A3-46BB-B827-DF062DBD09DE}" srcOrd="0" destOrd="0" parTransId="{5062C0A7-EB87-4A18-858A-2174E508E3A4}" sibTransId="{E0F5EA9D-285F-472C-B68D-8BF7EC40ABBA}"/>
    <dgm:cxn modelId="{E0505E21-9C7A-4E9A-A893-784CF3908942}" type="presOf" srcId="{52A0B3D1-982D-414F-84CA-E9B84BF8DDDC}" destId="{F2B18866-9DC7-4141-BD6D-433C807001A8}" srcOrd="0" destOrd="0" presId="urn:microsoft.com/office/officeart/2005/8/layout/cycle5"/>
    <dgm:cxn modelId="{0C3DDC22-827B-4729-92BA-45F0C9A1AF0D}" type="presOf" srcId="{C04B9F95-BAFB-4BEC-9CAB-6C8F94665A0C}" destId="{68A33035-71DD-4E7F-AEE6-CFB33354263C}" srcOrd="0" destOrd="0" presId="urn:microsoft.com/office/officeart/2005/8/layout/cycle5"/>
    <dgm:cxn modelId="{795D3524-8515-4F3D-8A1E-092E6FEECBB3}" type="presOf" srcId="{F9A82CAE-EDFD-4D05-85F8-B3E8C44A69A7}" destId="{95ACAA13-F165-44EF-9C75-E02721C0E915}" srcOrd="0" destOrd="0" presId="urn:microsoft.com/office/officeart/2005/8/layout/cycle5"/>
    <dgm:cxn modelId="{B6455338-CE0C-432B-B0D4-EA8101D0534E}" type="presOf" srcId="{4D3C06AD-3E33-4D9A-BB38-472F72FA675F}" destId="{3AD6A3A2-A53C-44C4-9514-B21A16887092}" srcOrd="0" destOrd="0" presId="urn:microsoft.com/office/officeart/2005/8/layout/cycle5"/>
    <dgm:cxn modelId="{3385155E-272C-4561-886B-55E961FE33FA}" type="presOf" srcId="{67F91CCB-8707-4143-9C41-7AA71FF2AA93}" destId="{E59895C1-21B3-4374-977E-0D1D2EFF723E}" srcOrd="0" destOrd="0" presId="urn:microsoft.com/office/officeart/2005/8/layout/cycle5"/>
    <dgm:cxn modelId="{1F785F5F-BD3F-4731-8DF6-D0D32DB8878E}" type="presOf" srcId="{DDDBC129-0C7D-4A34-8A11-8549DFDB4FF3}" destId="{7A5FD4E7-3CE0-4FEF-AA92-A22019B77547}" srcOrd="0" destOrd="0" presId="urn:microsoft.com/office/officeart/2005/8/layout/cycle5"/>
    <dgm:cxn modelId="{535DAC62-91A9-46D8-A606-22899C3ADCD1}" srcId="{00E1C3CF-E13C-4AC7-84DE-05D6FA56D5E3}" destId="{67F91CCB-8707-4143-9C41-7AA71FF2AA93}" srcOrd="2" destOrd="0" parTransId="{53B3D9E9-3FC1-4824-9FBF-2DCA4782BF39}" sibTransId="{0DE3838D-BD38-475F-AD54-0DA43AB4491B}"/>
    <dgm:cxn modelId="{DCF79E45-0C55-414B-9181-4C88A8DA3F20}" type="presOf" srcId="{38C207D6-C7B7-49AC-B836-952204B69AE7}" destId="{D73E9B85-641E-499E-93A6-718A029833E8}" srcOrd="0" destOrd="0" presId="urn:microsoft.com/office/officeart/2005/8/layout/cycle5"/>
    <dgm:cxn modelId="{C63A0459-2B5F-4247-9EC3-099B0E10EEA3}" srcId="{00E1C3CF-E13C-4AC7-84DE-05D6FA56D5E3}" destId="{F34382DC-DC23-4A0D-AA22-9EBDAF9908EC}" srcOrd="1" destOrd="0" parTransId="{F572931B-D189-4306-9DB4-D0D1F0ECE5E1}" sibTransId="{DDDBC129-0C7D-4A34-8A11-8549DFDB4FF3}"/>
    <dgm:cxn modelId="{C27D3F84-5DF4-42D8-866B-E474A97B7737}" srcId="{00E1C3CF-E13C-4AC7-84DE-05D6FA56D5E3}" destId="{52A0B3D1-982D-414F-84CA-E9B84BF8DDDC}" srcOrd="5" destOrd="0" parTransId="{17A25599-D944-4678-8C0C-8473A08E52E1}" sibTransId="{38C207D6-C7B7-49AC-B836-952204B69AE7}"/>
    <dgm:cxn modelId="{150CD086-240D-4DB0-BBFA-4B0479112D6A}" type="presOf" srcId="{186D0517-1C18-4E93-969F-43C450BCC6EE}" destId="{9B89E174-DB35-4971-B4B3-D78532D1BB37}" srcOrd="0" destOrd="0" presId="urn:microsoft.com/office/officeart/2005/8/layout/cycle5"/>
    <dgm:cxn modelId="{A47B9A99-1868-4268-881E-4D0EAD05C310}" type="presOf" srcId="{B119B268-18A3-46BB-B827-DF062DBD09DE}" destId="{32DD9874-5730-4961-A89A-93B5D1204E1A}" srcOrd="0" destOrd="0" presId="urn:microsoft.com/office/officeart/2005/8/layout/cycle5"/>
    <dgm:cxn modelId="{F781FC9D-AB3B-4026-A2E4-FBFCC480A1B1}" type="presOf" srcId="{9331D770-0467-45EF-97FA-4D806A5F2BBE}" destId="{C72B469B-42E2-4B0C-A073-2694455EBF31}" srcOrd="0" destOrd="0" presId="urn:microsoft.com/office/officeart/2005/8/layout/cycle5"/>
    <dgm:cxn modelId="{8EB504B7-96F2-4CC9-AF4C-591AFF6DACDE}" srcId="{00E1C3CF-E13C-4AC7-84DE-05D6FA56D5E3}" destId="{4F47288B-491B-4586-93A6-CE10B0D9307C}" srcOrd="7" destOrd="0" parTransId="{5A2AFBDA-06FC-4183-BE72-D88E0C2A86BF}" sibTransId="{9331D770-0467-45EF-97FA-4D806A5F2BBE}"/>
    <dgm:cxn modelId="{A90BC1C2-47F7-4C82-9D8D-70097BAAE5B9}" srcId="{00E1C3CF-E13C-4AC7-84DE-05D6FA56D5E3}" destId="{7563D94D-3055-445C-ABA1-6E71B13D39DE}" srcOrd="6" destOrd="0" parTransId="{1358398F-B218-4A99-948F-E4947B5D6D74}" sibTransId="{F9A82CAE-EDFD-4D05-85F8-B3E8C44A69A7}"/>
    <dgm:cxn modelId="{B59637D3-7D71-4597-BB89-E794B76B1AF7}" type="presOf" srcId="{7563D94D-3055-445C-ABA1-6E71B13D39DE}" destId="{E683B09B-AB03-4BFC-85E5-BB7BAADFCCC2}" srcOrd="0" destOrd="0" presId="urn:microsoft.com/office/officeart/2005/8/layout/cycle5"/>
    <dgm:cxn modelId="{8C9D95DF-A447-4627-A139-7BBBEFF1771E}" type="presOf" srcId="{0DE3838D-BD38-475F-AD54-0DA43AB4491B}" destId="{7278DA24-D801-4108-832E-9C6FCF88F47B}" srcOrd="0" destOrd="0" presId="urn:microsoft.com/office/officeart/2005/8/layout/cycle5"/>
    <dgm:cxn modelId="{A08D8DEB-72F5-4836-A697-40BC531A7E5C}" type="presOf" srcId="{0D6B44E0-EB30-4543-AB6B-1502B40D4841}" destId="{B0934781-948A-4A2F-BB47-90AE355B4B8F}" srcOrd="0" destOrd="0" presId="urn:microsoft.com/office/officeart/2005/8/layout/cycle5"/>
    <dgm:cxn modelId="{45D293F2-5C7E-4D20-BB32-B0B8B4E115F7}" srcId="{00E1C3CF-E13C-4AC7-84DE-05D6FA56D5E3}" destId="{4D3C06AD-3E33-4D9A-BB38-472F72FA675F}" srcOrd="4" destOrd="0" parTransId="{C8BAEC94-633C-4A08-8D5A-BB3F0F847EE8}" sibTransId="{0D6B44E0-EB30-4543-AB6B-1502B40D4841}"/>
    <dgm:cxn modelId="{B800B8F2-B7E7-4F00-A8FB-4F2270C84643}" type="presOf" srcId="{F34382DC-DC23-4A0D-AA22-9EBDAF9908EC}" destId="{A3BD09BD-B34A-4F75-8942-3B9194C4E860}" srcOrd="0" destOrd="0" presId="urn:microsoft.com/office/officeart/2005/8/layout/cycle5"/>
    <dgm:cxn modelId="{2458773C-F527-4313-AA0C-D5E3EF9B7A73}" type="presParOf" srcId="{56245699-0E93-40BB-988E-E827EE54ADAF}" destId="{32DD9874-5730-4961-A89A-93B5D1204E1A}" srcOrd="0" destOrd="0" presId="urn:microsoft.com/office/officeart/2005/8/layout/cycle5"/>
    <dgm:cxn modelId="{5D758829-4862-46AB-A7E4-517B359E7ADF}" type="presParOf" srcId="{56245699-0E93-40BB-988E-E827EE54ADAF}" destId="{B0CE3CC4-5220-4BC9-B325-6CACFA31F983}" srcOrd="1" destOrd="0" presId="urn:microsoft.com/office/officeart/2005/8/layout/cycle5"/>
    <dgm:cxn modelId="{6412E546-67C3-48D1-AEE3-A0A387AD9310}" type="presParOf" srcId="{56245699-0E93-40BB-988E-E827EE54ADAF}" destId="{2B2234D7-34BF-4BE6-9631-268314931402}" srcOrd="2" destOrd="0" presId="urn:microsoft.com/office/officeart/2005/8/layout/cycle5"/>
    <dgm:cxn modelId="{23C51F52-7AE1-464F-A71C-CB66A3DFE462}" type="presParOf" srcId="{56245699-0E93-40BB-988E-E827EE54ADAF}" destId="{A3BD09BD-B34A-4F75-8942-3B9194C4E860}" srcOrd="3" destOrd="0" presId="urn:microsoft.com/office/officeart/2005/8/layout/cycle5"/>
    <dgm:cxn modelId="{14DAC3C9-CA2A-422F-BA8C-45A42109EC43}" type="presParOf" srcId="{56245699-0E93-40BB-988E-E827EE54ADAF}" destId="{4083C966-00F5-43E4-81A7-E18EBFBF4218}" srcOrd="4" destOrd="0" presId="urn:microsoft.com/office/officeart/2005/8/layout/cycle5"/>
    <dgm:cxn modelId="{470D7B1D-7CC3-4F70-A852-59279DBB7AC3}" type="presParOf" srcId="{56245699-0E93-40BB-988E-E827EE54ADAF}" destId="{7A5FD4E7-3CE0-4FEF-AA92-A22019B77547}" srcOrd="5" destOrd="0" presId="urn:microsoft.com/office/officeart/2005/8/layout/cycle5"/>
    <dgm:cxn modelId="{91FDE554-4BFC-4DC1-B197-437F3D4F8364}" type="presParOf" srcId="{56245699-0E93-40BB-988E-E827EE54ADAF}" destId="{E59895C1-21B3-4374-977E-0D1D2EFF723E}" srcOrd="6" destOrd="0" presId="urn:microsoft.com/office/officeart/2005/8/layout/cycle5"/>
    <dgm:cxn modelId="{74ABCCC9-6CDE-4DF3-923A-36A3E883B871}" type="presParOf" srcId="{56245699-0E93-40BB-988E-E827EE54ADAF}" destId="{6769C688-A669-4F2B-84AF-CAFDC3847DDF}" srcOrd="7" destOrd="0" presId="urn:microsoft.com/office/officeart/2005/8/layout/cycle5"/>
    <dgm:cxn modelId="{F0423D7B-9A6F-43A6-BEA0-03FEFF649FA8}" type="presParOf" srcId="{56245699-0E93-40BB-988E-E827EE54ADAF}" destId="{7278DA24-D801-4108-832E-9C6FCF88F47B}" srcOrd="8" destOrd="0" presId="urn:microsoft.com/office/officeart/2005/8/layout/cycle5"/>
    <dgm:cxn modelId="{C611A773-24F4-40EC-99AB-3AB8DE6BC2BA}" type="presParOf" srcId="{56245699-0E93-40BB-988E-E827EE54ADAF}" destId="{68A33035-71DD-4E7F-AEE6-CFB33354263C}" srcOrd="9" destOrd="0" presId="urn:microsoft.com/office/officeart/2005/8/layout/cycle5"/>
    <dgm:cxn modelId="{7D61D743-BE24-48A9-98F4-06D3A18F2B74}" type="presParOf" srcId="{56245699-0E93-40BB-988E-E827EE54ADAF}" destId="{C1DF843B-B791-4703-ADEE-79740E913BD6}" srcOrd="10" destOrd="0" presId="urn:microsoft.com/office/officeart/2005/8/layout/cycle5"/>
    <dgm:cxn modelId="{3C373396-6027-4FC8-995B-DC725EB78E4F}" type="presParOf" srcId="{56245699-0E93-40BB-988E-E827EE54ADAF}" destId="{9B89E174-DB35-4971-B4B3-D78532D1BB37}" srcOrd="11" destOrd="0" presId="urn:microsoft.com/office/officeart/2005/8/layout/cycle5"/>
    <dgm:cxn modelId="{FAE0D005-8C3E-4A41-ACDD-E62A96FDFB49}" type="presParOf" srcId="{56245699-0E93-40BB-988E-E827EE54ADAF}" destId="{3AD6A3A2-A53C-44C4-9514-B21A16887092}" srcOrd="12" destOrd="0" presId="urn:microsoft.com/office/officeart/2005/8/layout/cycle5"/>
    <dgm:cxn modelId="{8F323913-395C-4847-9A3B-B666DB2E10D5}" type="presParOf" srcId="{56245699-0E93-40BB-988E-E827EE54ADAF}" destId="{3EDCF59C-3C7E-4F99-825C-68B7F91E4F20}" srcOrd="13" destOrd="0" presId="urn:microsoft.com/office/officeart/2005/8/layout/cycle5"/>
    <dgm:cxn modelId="{5BA87826-4CCB-4857-8436-06A4ED77BF20}" type="presParOf" srcId="{56245699-0E93-40BB-988E-E827EE54ADAF}" destId="{B0934781-948A-4A2F-BB47-90AE355B4B8F}" srcOrd="14" destOrd="0" presId="urn:microsoft.com/office/officeart/2005/8/layout/cycle5"/>
    <dgm:cxn modelId="{6CBCE27E-E93D-4BF8-9E7E-130F1F5FBD82}" type="presParOf" srcId="{56245699-0E93-40BB-988E-E827EE54ADAF}" destId="{F2B18866-9DC7-4141-BD6D-433C807001A8}" srcOrd="15" destOrd="0" presId="urn:microsoft.com/office/officeart/2005/8/layout/cycle5"/>
    <dgm:cxn modelId="{671108F4-D61F-4558-B141-97DD084305AB}" type="presParOf" srcId="{56245699-0E93-40BB-988E-E827EE54ADAF}" destId="{B9232DAE-503A-439C-A6B2-AAD567E3D159}" srcOrd="16" destOrd="0" presId="urn:microsoft.com/office/officeart/2005/8/layout/cycle5"/>
    <dgm:cxn modelId="{4774C4C7-4D80-4825-95A4-266F121B0CC3}" type="presParOf" srcId="{56245699-0E93-40BB-988E-E827EE54ADAF}" destId="{D73E9B85-641E-499E-93A6-718A029833E8}" srcOrd="17" destOrd="0" presId="urn:microsoft.com/office/officeart/2005/8/layout/cycle5"/>
    <dgm:cxn modelId="{742DBA96-B2F0-426B-AAFE-893FAF82FE6E}" type="presParOf" srcId="{56245699-0E93-40BB-988E-E827EE54ADAF}" destId="{E683B09B-AB03-4BFC-85E5-BB7BAADFCCC2}" srcOrd="18" destOrd="0" presId="urn:microsoft.com/office/officeart/2005/8/layout/cycle5"/>
    <dgm:cxn modelId="{6058B458-F353-4FD9-8F15-52ABB21F136B}" type="presParOf" srcId="{56245699-0E93-40BB-988E-E827EE54ADAF}" destId="{CC0AE10E-E922-4564-B399-759A94C30D16}" srcOrd="19" destOrd="0" presId="urn:microsoft.com/office/officeart/2005/8/layout/cycle5"/>
    <dgm:cxn modelId="{C68920B5-0081-4BCA-8558-F99B92392849}" type="presParOf" srcId="{56245699-0E93-40BB-988E-E827EE54ADAF}" destId="{95ACAA13-F165-44EF-9C75-E02721C0E915}" srcOrd="20" destOrd="0" presId="urn:microsoft.com/office/officeart/2005/8/layout/cycle5"/>
    <dgm:cxn modelId="{C9EFEEA1-F056-42E4-A857-92F368A2F184}" type="presParOf" srcId="{56245699-0E93-40BB-988E-E827EE54ADAF}" destId="{C4F848D9-AE71-4761-9342-396AC532DE07}" srcOrd="21" destOrd="0" presId="urn:microsoft.com/office/officeart/2005/8/layout/cycle5"/>
    <dgm:cxn modelId="{84386ACF-DB16-43BD-98F3-7916E50ED765}" type="presParOf" srcId="{56245699-0E93-40BB-988E-E827EE54ADAF}" destId="{B8FB6112-96C8-460F-BBAF-F3679DE03C35}" srcOrd="22" destOrd="0" presId="urn:microsoft.com/office/officeart/2005/8/layout/cycle5"/>
    <dgm:cxn modelId="{C60BA65C-5420-42CD-805B-830B84BBBF82}" type="presParOf" srcId="{56245699-0E93-40BB-988E-E827EE54ADAF}" destId="{C72B469B-42E2-4B0C-A073-2694455EBF31}" srcOrd="23" destOrd="0" presId="urn:microsoft.com/office/officeart/2005/8/layout/cycle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5A00C4-4933-47BF-8C19-D2CC0CB0B39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A77D8B4-FC88-44C5-95F9-E35E86B66023}">
      <dgm:prSet phldrT="[Text]" custT="1"/>
      <dgm:spPr/>
      <dgm:t>
        <a:bodyPr/>
        <a:lstStyle/>
        <a:p>
          <a:pPr algn="ctr"/>
          <a:r>
            <a:rPr lang="en-US" sz="1400">
              <a:latin typeface="+mj-lt"/>
            </a:rPr>
            <a:t>Pre-engagement Interaction</a:t>
          </a:r>
        </a:p>
      </dgm:t>
    </dgm:pt>
    <dgm:pt modelId="{AA5A233A-6607-4A98-8F68-324AF370A3A0}" type="parTrans" cxnId="{99E2CAF6-20DF-4DE0-A6E3-59623B34A9E8}">
      <dgm:prSet/>
      <dgm:spPr/>
      <dgm:t>
        <a:bodyPr/>
        <a:lstStyle/>
        <a:p>
          <a:endParaRPr lang="en-US" sz="1400">
            <a:latin typeface="+mj-lt"/>
          </a:endParaRPr>
        </a:p>
      </dgm:t>
    </dgm:pt>
    <dgm:pt modelId="{97D26DF6-4DD5-4969-898D-2A29B1EFBB18}" type="sibTrans" cxnId="{99E2CAF6-20DF-4DE0-A6E3-59623B34A9E8}">
      <dgm:prSet/>
      <dgm:spPr/>
      <dgm:t>
        <a:bodyPr/>
        <a:lstStyle/>
        <a:p>
          <a:endParaRPr lang="en-US" sz="1400">
            <a:latin typeface="+mj-lt"/>
          </a:endParaRPr>
        </a:p>
      </dgm:t>
    </dgm:pt>
    <dgm:pt modelId="{20B8703E-D1ED-4F1A-B2E4-2C26A5B62DF3}">
      <dgm:prSet phldrT="[Text]" custT="1"/>
      <dgm:spPr/>
      <dgm:t>
        <a:bodyPr/>
        <a:lstStyle/>
        <a:p>
          <a:r>
            <a:rPr lang="en-US" sz="1400">
              <a:latin typeface="+mj-lt"/>
            </a:rPr>
            <a:t>Intelligence Gathering</a:t>
          </a:r>
        </a:p>
      </dgm:t>
    </dgm:pt>
    <dgm:pt modelId="{74E427F2-044D-4A74-9515-3E4CF6125D7E}" type="parTrans" cxnId="{A63D2BD8-019C-4C41-B253-0B65DD6FC6A7}">
      <dgm:prSet/>
      <dgm:spPr/>
      <dgm:t>
        <a:bodyPr/>
        <a:lstStyle/>
        <a:p>
          <a:endParaRPr lang="en-US" sz="1400">
            <a:latin typeface="+mj-lt"/>
          </a:endParaRPr>
        </a:p>
      </dgm:t>
    </dgm:pt>
    <dgm:pt modelId="{CA003E08-65AD-438C-8371-521F9FC7B361}" type="sibTrans" cxnId="{A63D2BD8-019C-4C41-B253-0B65DD6FC6A7}">
      <dgm:prSet/>
      <dgm:spPr/>
      <dgm:t>
        <a:bodyPr/>
        <a:lstStyle/>
        <a:p>
          <a:endParaRPr lang="en-US" sz="1400">
            <a:latin typeface="+mj-lt"/>
          </a:endParaRPr>
        </a:p>
      </dgm:t>
    </dgm:pt>
    <dgm:pt modelId="{6C323958-4915-4339-9826-5AA076B192D3}">
      <dgm:prSet phldrT="[Text]" custT="1"/>
      <dgm:spPr/>
      <dgm:t>
        <a:bodyPr/>
        <a:lstStyle/>
        <a:p>
          <a:r>
            <a:rPr lang="en-US" sz="1400">
              <a:latin typeface="+mj-lt"/>
            </a:rPr>
            <a:t>Threat Modeling</a:t>
          </a:r>
        </a:p>
      </dgm:t>
    </dgm:pt>
    <dgm:pt modelId="{386A340E-2F67-4337-AC43-88A6019A53B9}" type="parTrans" cxnId="{7F847752-4BEE-4B99-9519-14610F278A93}">
      <dgm:prSet/>
      <dgm:spPr/>
      <dgm:t>
        <a:bodyPr/>
        <a:lstStyle/>
        <a:p>
          <a:endParaRPr lang="en-US" sz="1400">
            <a:latin typeface="+mj-lt"/>
          </a:endParaRPr>
        </a:p>
      </dgm:t>
    </dgm:pt>
    <dgm:pt modelId="{2DDF4863-8E76-4577-98F0-3E84D545F3FF}" type="sibTrans" cxnId="{7F847752-4BEE-4B99-9519-14610F278A93}">
      <dgm:prSet/>
      <dgm:spPr/>
      <dgm:t>
        <a:bodyPr/>
        <a:lstStyle/>
        <a:p>
          <a:endParaRPr lang="en-US" sz="1400">
            <a:latin typeface="+mj-lt"/>
          </a:endParaRPr>
        </a:p>
      </dgm:t>
    </dgm:pt>
    <dgm:pt modelId="{3E718E40-2EA0-475C-8E6B-711CC003B1C7}">
      <dgm:prSet phldrT="[Text]" custT="1"/>
      <dgm:spPr/>
      <dgm:t>
        <a:bodyPr/>
        <a:lstStyle/>
        <a:p>
          <a:r>
            <a:rPr lang="en-US" sz="1400">
              <a:latin typeface="+mj-lt"/>
            </a:rPr>
            <a:t>Remediation</a:t>
          </a:r>
        </a:p>
      </dgm:t>
    </dgm:pt>
    <dgm:pt modelId="{586E51AE-DE78-4ECD-B61C-95EA744E4B3E}" type="parTrans" cxnId="{41AE40FE-0F90-47F5-AC16-926DE5A3CB80}">
      <dgm:prSet/>
      <dgm:spPr/>
      <dgm:t>
        <a:bodyPr/>
        <a:lstStyle/>
        <a:p>
          <a:endParaRPr lang="en-US" sz="1400">
            <a:latin typeface="+mj-lt"/>
          </a:endParaRPr>
        </a:p>
      </dgm:t>
    </dgm:pt>
    <dgm:pt modelId="{A2267A06-D07F-4E5D-9904-588C54C9B1AF}" type="sibTrans" cxnId="{41AE40FE-0F90-47F5-AC16-926DE5A3CB80}">
      <dgm:prSet/>
      <dgm:spPr/>
      <dgm:t>
        <a:bodyPr/>
        <a:lstStyle/>
        <a:p>
          <a:endParaRPr lang="en-US" sz="1400">
            <a:latin typeface="+mj-lt"/>
          </a:endParaRPr>
        </a:p>
      </dgm:t>
    </dgm:pt>
    <dgm:pt modelId="{28BCB1A3-2E6C-4473-9AFD-6F6C07167ADC}">
      <dgm:prSet phldrT="[Text]" custT="1"/>
      <dgm:spPr/>
      <dgm:t>
        <a:bodyPr/>
        <a:lstStyle/>
        <a:p>
          <a:pPr algn="ctr"/>
          <a:r>
            <a:rPr lang="en-US" sz="1400">
              <a:latin typeface="+mj-lt"/>
            </a:rPr>
            <a:t>Vulnerabilty Analysis</a:t>
          </a:r>
        </a:p>
      </dgm:t>
    </dgm:pt>
    <dgm:pt modelId="{81D3ADBF-D73A-409C-8EFB-838BC2645539}" type="parTrans" cxnId="{321875F4-BD3C-41A0-AA2D-36EA8D1A0A2E}">
      <dgm:prSet/>
      <dgm:spPr/>
      <dgm:t>
        <a:bodyPr/>
        <a:lstStyle/>
        <a:p>
          <a:endParaRPr lang="en-US" sz="1400">
            <a:latin typeface="+mj-lt"/>
          </a:endParaRPr>
        </a:p>
      </dgm:t>
    </dgm:pt>
    <dgm:pt modelId="{74B6DAB1-BF13-4335-B835-6086BC9F8D2C}" type="sibTrans" cxnId="{321875F4-BD3C-41A0-AA2D-36EA8D1A0A2E}">
      <dgm:prSet/>
      <dgm:spPr/>
      <dgm:t>
        <a:bodyPr/>
        <a:lstStyle/>
        <a:p>
          <a:endParaRPr lang="en-US" sz="1400">
            <a:latin typeface="+mj-lt"/>
          </a:endParaRPr>
        </a:p>
      </dgm:t>
    </dgm:pt>
    <dgm:pt modelId="{7B818EEA-67E4-4C22-AC41-544FE35F3DF5}">
      <dgm:prSet phldrT="[Text]" custT="1"/>
      <dgm:spPr/>
      <dgm:t>
        <a:bodyPr/>
        <a:lstStyle/>
        <a:p>
          <a:r>
            <a:rPr lang="en-US" sz="1400">
              <a:latin typeface="+mj-lt"/>
            </a:rPr>
            <a:t>Exploitation</a:t>
          </a:r>
        </a:p>
      </dgm:t>
    </dgm:pt>
    <dgm:pt modelId="{D9DF8F30-77BD-4A26-A206-8C8B12450FE7}" type="parTrans" cxnId="{7CF28C6C-A8E8-4DC5-B66B-C9C742ADD0C7}">
      <dgm:prSet/>
      <dgm:spPr/>
      <dgm:t>
        <a:bodyPr/>
        <a:lstStyle/>
        <a:p>
          <a:endParaRPr lang="en-US" sz="1400">
            <a:latin typeface="+mj-lt"/>
          </a:endParaRPr>
        </a:p>
      </dgm:t>
    </dgm:pt>
    <dgm:pt modelId="{F61BBE4B-EBB6-4555-AD88-A932B4D00813}" type="sibTrans" cxnId="{7CF28C6C-A8E8-4DC5-B66B-C9C742ADD0C7}">
      <dgm:prSet/>
      <dgm:spPr/>
      <dgm:t>
        <a:bodyPr/>
        <a:lstStyle/>
        <a:p>
          <a:endParaRPr lang="en-US" sz="1400">
            <a:latin typeface="+mj-lt"/>
          </a:endParaRPr>
        </a:p>
      </dgm:t>
    </dgm:pt>
    <dgm:pt modelId="{51E6B1B6-398A-4A70-833D-2B440697C1D3}">
      <dgm:prSet phldrT="[Text]" custT="1"/>
      <dgm:spPr/>
      <dgm:t>
        <a:bodyPr/>
        <a:lstStyle/>
        <a:p>
          <a:r>
            <a:rPr lang="en-US" sz="1400">
              <a:latin typeface="+mj-lt"/>
            </a:rPr>
            <a:t>Post Exploitation</a:t>
          </a:r>
        </a:p>
      </dgm:t>
    </dgm:pt>
    <dgm:pt modelId="{35784817-BB5C-40AA-977F-6F553414BB1C}" type="parTrans" cxnId="{00B64464-04EE-4F01-9F0B-D53423C1ADEA}">
      <dgm:prSet/>
      <dgm:spPr/>
      <dgm:t>
        <a:bodyPr/>
        <a:lstStyle/>
        <a:p>
          <a:endParaRPr lang="en-US" sz="1400">
            <a:latin typeface="+mj-lt"/>
          </a:endParaRPr>
        </a:p>
      </dgm:t>
    </dgm:pt>
    <dgm:pt modelId="{8E4823B3-82CC-402C-9E98-9CA8FC915CB2}" type="sibTrans" cxnId="{00B64464-04EE-4F01-9F0B-D53423C1ADEA}">
      <dgm:prSet/>
      <dgm:spPr/>
      <dgm:t>
        <a:bodyPr/>
        <a:lstStyle/>
        <a:p>
          <a:endParaRPr lang="en-US" sz="1400">
            <a:latin typeface="+mj-lt"/>
          </a:endParaRPr>
        </a:p>
      </dgm:t>
    </dgm:pt>
    <dgm:pt modelId="{871924B5-C14B-43FE-AB33-DE4897E82D57}">
      <dgm:prSet phldrT="[Text]" custT="1"/>
      <dgm:spPr/>
      <dgm:t>
        <a:bodyPr/>
        <a:lstStyle/>
        <a:p>
          <a:r>
            <a:rPr lang="en-US" sz="2000">
              <a:latin typeface="+mj-lt"/>
            </a:rPr>
            <a:t> </a:t>
          </a:r>
          <a:r>
            <a:rPr lang="en-US" sz="1400">
              <a:latin typeface="+mj-lt"/>
            </a:rPr>
            <a:t>Reporting</a:t>
          </a:r>
        </a:p>
      </dgm:t>
    </dgm:pt>
    <dgm:pt modelId="{DB836CCD-8F5D-4022-8E23-BD9AC27F1580}" type="parTrans" cxnId="{2DCC70BE-605C-409C-85CE-31FAA797A556}">
      <dgm:prSet/>
      <dgm:spPr/>
      <dgm:t>
        <a:bodyPr/>
        <a:lstStyle/>
        <a:p>
          <a:endParaRPr lang="en-US" sz="1400">
            <a:latin typeface="+mj-lt"/>
          </a:endParaRPr>
        </a:p>
      </dgm:t>
    </dgm:pt>
    <dgm:pt modelId="{FA6703BB-EEC4-403F-ABF2-EC3F48180DCE}" type="sibTrans" cxnId="{2DCC70BE-605C-409C-85CE-31FAA797A556}">
      <dgm:prSet/>
      <dgm:spPr/>
      <dgm:t>
        <a:bodyPr/>
        <a:lstStyle/>
        <a:p>
          <a:endParaRPr lang="en-US" sz="1400">
            <a:latin typeface="+mj-lt"/>
          </a:endParaRPr>
        </a:p>
      </dgm:t>
    </dgm:pt>
    <dgm:pt modelId="{AF5A1ABD-1B42-4F95-ABE9-603A2C3FAE60}" type="pres">
      <dgm:prSet presAssocID="{0D5A00C4-4933-47BF-8C19-D2CC0CB0B391}" presName="Name0" presStyleCnt="0">
        <dgm:presLayoutVars>
          <dgm:dir/>
          <dgm:animLvl val="lvl"/>
          <dgm:resizeHandles val="exact"/>
        </dgm:presLayoutVars>
      </dgm:prSet>
      <dgm:spPr/>
    </dgm:pt>
    <dgm:pt modelId="{32C8EF1C-77CB-44C3-9AE2-4A4F65C51CA7}" type="pres">
      <dgm:prSet presAssocID="{3E718E40-2EA0-475C-8E6B-711CC003B1C7}" presName="boxAndChildren" presStyleCnt="0"/>
      <dgm:spPr/>
    </dgm:pt>
    <dgm:pt modelId="{EED9A9C8-E769-4C73-A3DC-D7B642CF7992}" type="pres">
      <dgm:prSet presAssocID="{3E718E40-2EA0-475C-8E6B-711CC003B1C7}" presName="parentTextBox" presStyleLbl="node1" presStyleIdx="0" presStyleCnt="8"/>
      <dgm:spPr/>
    </dgm:pt>
    <dgm:pt modelId="{0A2A0ECA-15B2-4BAA-8716-AF8C923AC598}" type="pres">
      <dgm:prSet presAssocID="{FA6703BB-EEC4-403F-ABF2-EC3F48180DCE}" presName="sp" presStyleCnt="0"/>
      <dgm:spPr/>
    </dgm:pt>
    <dgm:pt modelId="{32A0531F-273E-4DC8-A7B7-79F281FD4091}" type="pres">
      <dgm:prSet presAssocID="{871924B5-C14B-43FE-AB33-DE4897E82D57}" presName="arrowAndChildren" presStyleCnt="0"/>
      <dgm:spPr/>
    </dgm:pt>
    <dgm:pt modelId="{EA6EFF89-1F29-4DAA-8ABC-4D2FCDB2B1AC}" type="pres">
      <dgm:prSet presAssocID="{871924B5-C14B-43FE-AB33-DE4897E82D57}" presName="parentTextArrow" presStyleLbl="node1" presStyleIdx="1" presStyleCnt="8"/>
      <dgm:spPr/>
    </dgm:pt>
    <dgm:pt modelId="{4A5A7095-CEF2-4586-B9F9-06F484AC77C8}" type="pres">
      <dgm:prSet presAssocID="{8E4823B3-82CC-402C-9E98-9CA8FC915CB2}" presName="sp" presStyleCnt="0"/>
      <dgm:spPr/>
    </dgm:pt>
    <dgm:pt modelId="{9AA32642-0312-4D28-B59A-0B6ED10B1988}" type="pres">
      <dgm:prSet presAssocID="{51E6B1B6-398A-4A70-833D-2B440697C1D3}" presName="arrowAndChildren" presStyleCnt="0"/>
      <dgm:spPr/>
    </dgm:pt>
    <dgm:pt modelId="{1544AC9B-98C4-49E5-9B4E-A25F627A3E15}" type="pres">
      <dgm:prSet presAssocID="{51E6B1B6-398A-4A70-833D-2B440697C1D3}" presName="parentTextArrow" presStyleLbl="node1" presStyleIdx="2" presStyleCnt="8" custLinFactNeighborX="-1572" custLinFactNeighborY="7457"/>
      <dgm:spPr/>
    </dgm:pt>
    <dgm:pt modelId="{904A397C-E7C5-4FA3-8DF1-973C9CCC2AB8}" type="pres">
      <dgm:prSet presAssocID="{F61BBE4B-EBB6-4555-AD88-A932B4D00813}" presName="sp" presStyleCnt="0"/>
      <dgm:spPr/>
    </dgm:pt>
    <dgm:pt modelId="{6BA7E7D5-4137-44FE-A545-99902F5378DC}" type="pres">
      <dgm:prSet presAssocID="{7B818EEA-67E4-4C22-AC41-544FE35F3DF5}" presName="arrowAndChildren" presStyleCnt="0"/>
      <dgm:spPr/>
    </dgm:pt>
    <dgm:pt modelId="{2054483D-67D7-4796-80A3-7C99093A08B9}" type="pres">
      <dgm:prSet presAssocID="{7B818EEA-67E4-4C22-AC41-544FE35F3DF5}" presName="parentTextArrow" presStyleLbl="node1" presStyleIdx="3" presStyleCnt="8"/>
      <dgm:spPr/>
    </dgm:pt>
    <dgm:pt modelId="{94D19EFD-871C-41B9-81E1-90BCC8102FBE}" type="pres">
      <dgm:prSet presAssocID="{74B6DAB1-BF13-4335-B835-6086BC9F8D2C}" presName="sp" presStyleCnt="0"/>
      <dgm:spPr/>
    </dgm:pt>
    <dgm:pt modelId="{6F89705F-1DD7-40B4-81A7-661E9B2DC02E}" type="pres">
      <dgm:prSet presAssocID="{28BCB1A3-2E6C-4473-9AFD-6F6C07167ADC}" presName="arrowAndChildren" presStyleCnt="0"/>
      <dgm:spPr/>
    </dgm:pt>
    <dgm:pt modelId="{31E8BFF2-329C-4B02-9BDB-428EE84D0835}" type="pres">
      <dgm:prSet presAssocID="{28BCB1A3-2E6C-4473-9AFD-6F6C07167ADC}" presName="parentTextArrow" presStyleLbl="node1" presStyleIdx="4" presStyleCnt="8"/>
      <dgm:spPr/>
    </dgm:pt>
    <dgm:pt modelId="{99AD1303-4A76-478A-894C-63CD9B2F3A6A}" type="pres">
      <dgm:prSet presAssocID="{2DDF4863-8E76-4577-98F0-3E84D545F3FF}" presName="sp" presStyleCnt="0"/>
      <dgm:spPr/>
    </dgm:pt>
    <dgm:pt modelId="{0DBB79AA-3D53-43A9-9326-8F280D8CC0D8}" type="pres">
      <dgm:prSet presAssocID="{6C323958-4915-4339-9826-5AA076B192D3}" presName="arrowAndChildren" presStyleCnt="0"/>
      <dgm:spPr/>
    </dgm:pt>
    <dgm:pt modelId="{DDD7DF4B-3E74-4D21-BD37-D4A68B170AE3}" type="pres">
      <dgm:prSet presAssocID="{6C323958-4915-4339-9826-5AA076B192D3}" presName="parentTextArrow" presStyleLbl="node1" presStyleIdx="5" presStyleCnt="8"/>
      <dgm:spPr/>
    </dgm:pt>
    <dgm:pt modelId="{B360D209-A1CB-4D7B-A62B-0FEFD83FBA6F}" type="pres">
      <dgm:prSet presAssocID="{CA003E08-65AD-438C-8371-521F9FC7B361}" presName="sp" presStyleCnt="0"/>
      <dgm:spPr/>
    </dgm:pt>
    <dgm:pt modelId="{CAE70093-1ED7-4CDE-926E-AA87764FC3CE}" type="pres">
      <dgm:prSet presAssocID="{20B8703E-D1ED-4F1A-B2E4-2C26A5B62DF3}" presName="arrowAndChildren" presStyleCnt="0"/>
      <dgm:spPr/>
    </dgm:pt>
    <dgm:pt modelId="{99617022-2C30-4EAC-916E-4F17BE3441C4}" type="pres">
      <dgm:prSet presAssocID="{20B8703E-D1ED-4F1A-B2E4-2C26A5B62DF3}" presName="parentTextArrow" presStyleLbl="node1" presStyleIdx="6" presStyleCnt="8"/>
      <dgm:spPr/>
    </dgm:pt>
    <dgm:pt modelId="{30568153-2919-463D-B937-90961F8579C2}" type="pres">
      <dgm:prSet presAssocID="{97D26DF6-4DD5-4969-898D-2A29B1EFBB18}" presName="sp" presStyleCnt="0"/>
      <dgm:spPr/>
    </dgm:pt>
    <dgm:pt modelId="{5DCFDCAF-90E0-4107-8118-93EDA56D0328}" type="pres">
      <dgm:prSet presAssocID="{CA77D8B4-FC88-44C5-95F9-E35E86B66023}" presName="arrowAndChildren" presStyleCnt="0"/>
      <dgm:spPr/>
    </dgm:pt>
    <dgm:pt modelId="{9E669DD8-ED4B-4D0E-8EE5-E71F632E03EE}" type="pres">
      <dgm:prSet presAssocID="{CA77D8B4-FC88-44C5-95F9-E35E86B66023}" presName="parentTextArrow" presStyleLbl="node1" presStyleIdx="7" presStyleCnt="8" custLinFactNeighborX="-7549" custLinFactNeighborY="-277"/>
      <dgm:spPr/>
    </dgm:pt>
  </dgm:ptLst>
  <dgm:cxnLst>
    <dgm:cxn modelId="{8827B424-C2D3-4182-A77A-938C61B25F2D}" type="presOf" srcId="{20B8703E-D1ED-4F1A-B2E4-2C26A5B62DF3}" destId="{99617022-2C30-4EAC-916E-4F17BE3441C4}" srcOrd="0" destOrd="0" presId="urn:microsoft.com/office/officeart/2005/8/layout/process4"/>
    <dgm:cxn modelId="{C2C9153B-28AC-4551-B6D7-21A4937B3F39}" type="presOf" srcId="{7B818EEA-67E4-4C22-AC41-544FE35F3DF5}" destId="{2054483D-67D7-4796-80A3-7C99093A08B9}" srcOrd="0" destOrd="0" presId="urn:microsoft.com/office/officeart/2005/8/layout/process4"/>
    <dgm:cxn modelId="{32EA595B-9D49-48DC-A314-FDB7E50EE722}" type="presOf" srcId="{871924B5-C14B-43FE-AB33-DE4897E82D57}" destId="{EA6EFF89-1F29-4DAA-8ABC-4D2FCDB2B1AC}" srcOrd="0" destOrd="0" presId="urn:microsoft.com/office/officeart/2005/8/layout/process4"/>
    <dgm:cxn modelId="{00B64464-04EE-4F01-9F0B-D53423C1ADEA}" srcId="{0D5A00C4-4933-47BF-8C19-D2CC0CB0B391}" destId="{51E6B1B6-398A-4A70-833D-2B440697C1D3}" srcOrd="5" destOrd="0" parTransId="{35784817-BB5C-40AA-977F-6F553414BB1C}" sibTransId="{8E4823B3-82CC-402C-9E98-9CA8FC915CB2}"/>
    <dgm:cxn modelId="{E243A544-FE99-43E5-878E-D96DEBD0AF9F}" type="presOf" srcId="{51E6B1B6-398A-4A70-833D-2B440697C1D3}" destId="{1544AC9B-98C4-49E5-9B4E-A25F627A3E15}" srcOrd="0" destOrd="0" presId="urn:microsoft.com/office/officeart/2005/8/layout/process4"/>
    <dgm:cxn modelId="{4FC00C6C-223F-4122-8188-1E351F0C046F}" type="presOf" srcId="{6C323958-4915-4339-9826-5AA076B192D3}" destId="{DDD7DF4B-3E74-4D21-BD37-D4A68B170AE3}" srcOrd="0" destOrd="0" presId="urn:microsoft.com/office/officeart/2005/8/layout/process4"/>
    <dgm:cxn modelId="{7CF28C6C-A8E8-4DC5-B66B-C9C742ADD0C7}" srcId="{0D5A00C4-4933-47BF-8C19-D2CC0CB0B391}" destId="{7B818EEA-67E4-4C22-AC41-544FE35F3DF5}" srcOrd="4" destOrd="0" parTransId="{D9DF8F30-77BD-4A26-A206-8C8B12450FE7}" sibTransId="{F61BBE4B-EBB6-4555-AD88-A932B4D00813}"/>
    <dgm:cxn modelId="{7F847752-4BEE-4B99-9519-14610F278A93}" srcId="{0D5A00C4-4933-47BF-8C19-D2CC0CB0B391}" destId="{6C323958-4915-4339-9826-5AA076B192D3}" srcOrd="2" destOrd="0" parTransId="{386A340E-2F67-4337-AC43-88A6019A53B9}" sibTransId="{2DDF4863-8E76-4577-98F0-3E84D545F3FF}"/>
    <dgm:cxn modelId="{F1F86977-2000-4E07-8E31-F8D4B30410F8}" type="presOf" srcId="{3E718E40-2EA0-475C-8E6B-711CC003B1C7}" destId="{EED9A9C8-E769-4C73-A3DC-D7B642CF7992}" srcOrd="0" destOrd="0" presId="urn:microsoft.com/office/officeart/2005/8/layout/process4"/>
    <dgm:cxn modelId="{6B45777F-F104-4D7C-92BE-B47CB9630580}" type="presOf" srcId="{28BCB1A3-2E6C-4473-9AFD-6F6C07167ADC}" destId="{31E8BFF2-329C-4B02-9BDB-428EE84D0835}" srcOrd="0" destOrd="0" presId="urn:microsoft.com/office/officeart/2005/8/layout/process4"/>
    <dgm:cxn modelId="{2DCC70BE-605C-409C-85CE-31FAA797A556}" srcId="{0D5A00C4-4933-47BF-8C19-D2CC0CB0B391}" destId="{871924B5-C14B-43FE-AB33-DE4897E82D57}" srcOrd="6" destOrd="0" parTransId="{DB836CCD-8F5D-4022-8E23-BD9AC27F1580}" sibTransId="{FA6703BB-EEC4-403F-ABF2-EC3F48180DCE}"/>
    <dgm:cxn modelId="{A63D2BD8-019C-4C41-B253-0B65DD6FC6A7}" srcId="{0D5A00C4-4933-47BF-8C19-D2CC0CB0B391}" destId="{20B8703E-D1ED-4F1A-B2E4-2C26A5B62DF3}" srcOrd="1" destOrd="0" parTransId="{74E427F2-044D-4A74-9515-3E4CF6125D7E}" sibTransId="{CA003E08-65AD-438C-8371-521F9FC7B361}"/>
    <dgm:cxn modelId="{83111FE5-1EC8-4826-9147-5567267C8633}" type="presOf" srcId="{0D5A00C4-4933-47BF-8C19-D2CC0CB0B391}" destId="{AF5A1ABD-1B42-4F95-ABE9-603A2C3FAE60}" srcOrd="0" destOrd="0" presId="urn:microsoft.com/office/officeart/2005/8/layout/process4"/>
    <dgm:cxn modelId="{321875F4-BD3C-41A0-AA2D-36EA8D1A0A2E}" srcId="{0D5A00C4-4933-47BF-8C19-D2CC0CB0B391}" destId="{28BCB1A3-2E6C-4473-9AFD-6F6C07167ADC}" srcOrd="3" destOrd="0" parTransId="{81D3ADBF-D73A-409C-8EFB-838BC2645539}" sibTransId="{74B6DAB1-BF13-4335-B835-6086BC9F8D2C}"/>
    <dgm:cxn modelId="{99E2CAF6-20DF-4DE0-A6E3-59623B34A9E8}" srcId="{0D5A00C4-4933-47BF-8C19-D2CC0CB0B391}" destId="{CA77D8B4-FC88-44C5-95F9-E35E86B66023}" srcOrd="0" destOrd="0" parTransId="{AA5A233A-6607-4A98-8F68-324AF370A3A0}" sibTransId="{97D26DF6-4DD5-4969-898D-2A29B1EFBB18}"/>
    <dgm:cxn modelId="{73D04DF7-52BD-4AA2-9AFA-E0B2DA748CB2}" type="presOf" srcId="{CA77D8B4-FC88-44C5-95F9-E35E86B66023}" destId="{9E669DD8-ED4B-4D0E-8EE5-E71F632E03EE}" srcOrd="0" destOrd="0" presId="urn:microsoft.com/office/officeart/2005/8/layout/process4"/>
    <dgm:cxn modelId="{41AE40FE-0F90-47F5-AC16-926DE5A3CB80}" srcId="{0D5A00C4-4933-47BF-8C19-D2CC0CB0B391}" destId="{3E718E40-2EA0-475C-8E6B-711CC003B1C7}" srcOrd="7" destOrd="0" parTransId="{586E51AE-DE78-4ECD-B61C-95EA744E4B3E}" sibTransId="{A2267A06-D07F-4E5D-9904-588C54C9B1AF}"/>
    <dgm:cxn modelId="{AA95094C-4FD0-4769-AB92-2B6D68270377}" type="presParOf" srcId="{AF5A1ABD-1B42-4F95-ABE9-603A2C3FAE60}" destId="{32C8EF1C-77CB-44C3-9AE2-4A4F65C51CA7}" srcOrd="0" destOrd="0" presId="urn:microsoft.com/office/officeart/2005/8/layout/process4"/>
    <dgm:cxn modelId="{8E634C57-FD5C-44DA-9D34-777C67F54302}" type="presParOf" srcId="{32C8EF1C-77CB-44C3-9AE2-4A4F65C51CA7}" destId="{EED9A9C8-E769-4C73-A3DC-D7B642CF7992}" srcOrd="0" destOrd="0" presId="urn:microsoft.com/office/officeart/2005/8/layout/process4"/>
    <dgm:cxn modelId="{9567A7CF-5EBE-4ABD-98CF-EFF51BE2F238}" type="presParOf" srcId="{AF5A1ABD-1B42-4F95-ABE9-603A2C3FAE60}" destId="{0A2A0ECA-15B2-4BAA-8716-AF8C923AC598}" srcOrd="1" destOrd="0" presId="urn:microsoft.com/office/officeart/2005/8/layout/process4"/>
    <dgm:cxn modelId="{BD24F191-ED61-4770-BDFB-78F780640C62}" type="presParOf" srcId="{AF5A1ABD-1B42-4F95-ABE9-603A2C3FAE60}" destId="{32A0531F-273E-4DC8-A7B7-79F281FD4091}" srcOrd="2" destOrd="0" presId="urn:microsoft.com/office/officeart/2005/8/layout/process4"/>
    <dgm:cxn modelId="{E22B29E8-259B-43C0-9ACB-5431FDB1F844}" type="presParOf" srcId="{32A0531F-273E-4DC8-A7B7-79F281FD4091}" destId="{EA6EFF89-1F29-4DAA-8ABC-4D2FCDB2B1AC}" srcOrd="0" destOrd="0" presId="urn:microsoft.com/office/officeart/2005/8/layout/process4"/>
    <dgm:cxn modelId="{79E383EB-B9E4-4CF6-82EF-2D46DEE15BDB}" type="presParOf" srcId="{AF5A1ABD-1B42-4F95-ABE9-603A2C3FAE60}" destId="{4A5A7095-CEF2-4586-B9F9-06F484AC77C8}" srcOrd="3" destOrd="0" presId="urn:microsoft.com/office/officeart/2005/8/layout/process4"/>
    <dgm:cxn modelId="{95F3A5F4-66CE-425E-8088-E9AB94447D29}" type="presParOf" srcId="{AF5A1ABD-1B42-4F95-ABE9-603A2C3FAE60}" destId="{9AA32642-0312-4D28-B59A-0B6ED10B1988}" srcOrd="4" destOrd="0" presId="urn:microsoft.com/office/officeart/2005/8/layout/process4"/>
    <dgm:cxn modelId="{21B4A1BA-08C3-4489-906B-5C75ABCAA8CE}" type="presParOf" srcId="{9AA32642-0312-4D28-B59A-0B6ED10B1988}" destId="{1544AC9B-98C4-49E5-9B4E-A25F627A3E15}" srcOrd="0" destOrd="0" presId="urn:microsoft.com/office/officeart/2005/8/layout/process4"/>
    <dgm:cxn modelId="{B17FB396-F759-4DD4-9DDC-DB4E0304E148}" type="presParOf" srcId="{AF5A1ABD-1B42-4F95-ABE9-603A2C3FAE60}" destId="{904A397C-E7C5-4FA3-8DF1-973C9CCC2AB8}" srcOrd="5" destOrd="0" presId="urn:microsoft.com/office/officeart/2005/8/layout/process4"/>
    <dgm:cxn modelId="{296FDF11-D30A-474C-A5AF-48121002EF48}" type="presParOf" srcId="{AF5A1ABD-1B42-4F95-ABE9-603A2C3FAE60}" destId="{6BA7E7D5-4137-44FE-A545-99902F5378DC}" srcOrd="6" destOrd="0" presId="urn:microsoft.com/office/officeart/2005/8/layout/process4"/>
    <dgm:cxn modelId="{16FE3679-0C69-49B9-B0A5-72FF4B88588F}" type="presParOf" srcId="{6BA7E7D5-4137-44FE-A545-99902F5378DC}" destId="{2054483D-67D7-4796-80A3-7C99093A08B9}" srcOrd="0" destOrd="0" presId="urn:microsoft.com/office/officeart/2005/8/layout/process4"/>
    <dgm:cxn modelId="{1FBA7C9C-CEC8-4755-B644-693D6DAA801B}" type="presParOf" srcId="{AF5A1ABD-1B42-4F95-ABE9-603A2C3FAE60}" destId="{94D19EFD-871C-41B9-81E1-90BCC8102FBE}" srcOrd="7" destOrd="0" presId="urn:microsoft.com/office/officeart/2005/8/layout/process4"/>
    <dgm:cxn modelId="{5AE94DDD-0141-4270-8671-AAAEE7F8B728}" type="presParOf" srcId="{AF5A1ABD-1B42-4F95-ABE9-603A2C3FAE60}" destId="{6F89705F-1DD7-40B4-81A7-661E9B2DC02E}" srcOrd="8" destOrd="0" presId="urn:microsoft.com/office/officeart/2005/8/layout/process4"/>
    <dgm:cxn modelId="{EE571E75-6361-40F1-A2CD-DC1D86F8A414}" type="presParOf" srcId="{6F89705F-1DD7-40B4-81A7-661E9B2DC02E}" destId="{31E8BFF2-329C-4B02-9BDB-428EE84D0835}" srcOrd="0" destOrd="0" presId="urn:microsoft.com/office/officeart/2005/8/layout/process4"/>
    <dgm:cxn modelId="{1AC722C2-A2B9-45CA-9921-17BA44C538AE}" type="presParOf" srcId="{AF5A1ABD-1B42-4F95-ABE9-603A2C3FAE60}" destId="{99AD1303-4A76-478A-894C-63CD9B2F3A6A}" srcOrd="9" destOrd="0" presId="urn:microsoft.com/office/officeart/2005/8/layout/process4"/>
    <dgm:cxn modelId="{A54D0864-AE1B-4255-8E2E-1857ABFFD224}" type="presParOf" srcId="{AF5A1ABD-1B42-4F95-ABE9-603A2C3FAE60}" destId="{0DBB79AA-3D53-43A9-9326-8F280D8CC0D8}" srcOrd="10" destOrd="0" presId="urn:microsoft.com/office/officeart/2005/8/layout/process4"/>
    <dgm:cxn modelId="{7CC86E95-3BDC-4679-A649-CA50E3EF0C62}" type="presParOf" srcId="{0DBB79AA-3D53-43A9-9326-8F280D8CC0D8}" destId="{DDD7DF4B-3E74-4D21-BD37-D4A68B170AE3}" srcOrd="0" destOrd="0" presId="urn:microsoft.com/office/officeart/2005/8/layout/process4"/>
    <dgm:cxn modelId="{66E572B7-FFC0-4CA5-B967-6F8F72B81474}" type="presParOf" srcId="{AF5A1ABD-1B42-4F95-ABE9-603A2C3FAE60}" destId="{B360D209-A1CB-4D7B-A62B-0FEFD83FBA6F}" srcOrd="11" destOrd="0" presId="urn:microsoft.com/office/officeart/2005/8/layout/process4"/>
    <dgm:cxn modelId="{CB034F8E-7FC8-45BA-9EA6-FAE827958CA3}" type="presParOf" srcId="{AF5A1ABD-1B42-4F95-ABE9-603A2C3FAE60}" destId="{CAE70093-1ED7-4CDE-926E-AA87764FC3CE}" srcOrd="12" destOrd="0" presId="urn:microsoft.com/office/officeart/2005/8/layout/process4"/>
    <dgm:cxn modelId="{4FB248E4-4270-4CF2-8F78-CB232ED83C19}" type="presParOf" srcId="{CAE70093-1ED7-4CDE-926E-AA87764FC3CE}" destId="{99617022-2C30-4EAC-916E-4F17BE3441C4}" srcOrd="0" destOrd="0" presId="urn:microsoft.com/office/officeart/2005/8/layout/process4"/>
    <dgm:cxn modelId="{E6ED27B2-25A1-43D8-BE75-E2C4B30F3B2D}" type="presParOf" srcId="{AF5A1ABD-1B42-4F95-ABE9-603A2C3FAE60}" destId="{30568153-2919-463D-B937-90961F8579C2}" srcOrd="13" destOrd="0" presId="urn:microsoft.com/office/officeart/2005/8/layout/process4"/>
    <dgm:cxn modelId="{3DA0C2E8-B421-489E-A5FC-970B98CF3B5E}" type="presParOf" srcId="{AF5A1ABD-1B42-4F95-ABE9-603A2C3FAE60}" destId="{5DCFDCAF-90E0-4107-8118-93EDA56D0328}" srcOrd="14" destOrd="0" presId="urn:microsoft.com/office/officeart/2005/8/layout/process4"/>
    <dgm:cxn modelId="{BAFA2CF4-5CE7-4499-A07E-198D66967111}" type="presParOf" srcId="{5DCFDCAF-90E0-4107-8118-93EDA56D0328}" destId="{9E669DD8-ED4B-4D0E-8EE5-E71F632E03EE}" srcOrd="0"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4E8FAE-8E61-4E4C-995F-1374D33569F5}"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en-IN"/>
        </a:p>
      </dgm:t>
    </dgm:pt>
    <dgm:pt modelId="{F87F8376-A6C8-4134-BC6A-9F83DB2AD10E}">
      <dgm:prSet phldrT="[Text]" custT="1"/>
      <dgm:spPr/>
      <dgm:t>
        <a:bodyPr/>
        <a:lstStyle/>
        <a:p>
          <a:r>
            <a:rPr lang="en-US" sz="1400" b="1" dirty="0">
              <a:latin typeface="Source Sans Pro" panose="020B0503030403020204" pitchFamily="34" charset="0"/>
              <a:ea typeface="Source Sans Pro" panose="020B0503030403020204" pitchFamily="34" charset="0"/>
            </a:rPr>
            <a:t>Pre-Assessment</a:t>
          </a:r>
          <a:endParaRPr lang="en-IN" sz="1400" b="1" dirty="0">
            <a:latin typeface="Source Sans Pro" panose="020B0503030403020204" pitchFamily="34" charset="0"/>
            <a:ea typeface="Source Sans Pro" panose="020B0503030403020204" pitchFamily="34" charset="0"/>
          </a:endParaRPr>
        </a:p>
      </dgm:t>
    </dgm:pt>
    <dgm:pt modelId="{B4FC1ACB-D92E-4EC9-A89E-D4B79271B924}" type="parTrans" cxnId="{049229CD-6C2B-4D3E-BEF5-9189C54BC59A}">
      <dgm:prSet/>
      <dgm:spPr/>
      <dgm:t>
        <a:bodyPr/>
        <a:lstStyle/>
        <a:p>
          <a:endParaRPr lang="en-IN" sz="1400">
            <a:latin typeface="Source Sans Pro" panose="020B0503030403020204" pitchFamily="34" charset="0"/>
            <a:ea typeface="Source Sans Pro" panose="020B0503030403020204" pitchFamily="34" charset="0"/>
          </a:endParaRPr>
        </a:p>
      </dgm:t>
    </dgm:pt>
    <dgm:pt modelId="{10F35883-61BC-41A3-9460-E2FF76BE627A}" type="sibTrans" cxnId="{049229CD-6C2B-4D3E-BEF5-9189C54BC59A}">
      <dgm:prSet/>
      <dgm:spPr/>
      <dgm:t>
        <a:bodyPr/>
        <a:lstStyle/>
        <a:p>
          <a:endParaRPr lang="en-IN" sz="1400">
            <a:latin typeface="Source Sans Pro" panose="020B0503030403020204" pitchFamily="34" charset="0"/>
            <a:ea typeface="Source Sans Pro" panose="020B0503030403020204" pitchFamily="34" charset="0"/>
          </a:endParaRPr>
        </a:p>
      </dgm:t>
    </dgm:pt>
    <dgm:pt modelId="{9AD732B6-AEDF-41A1-B993-FA465157E683}">
      <dgm:prSet phldrT="[Text]" custT="1"/>
      <dgm:spPr/>
      <dgm:t>
        <a:bodyPr/>
        <a:lstStyle/>
        <a:p>
          <a:r>
            <a:rPr lang="en-IN" sz="1400" b="1" kern="1200" dirty="0">
              <a:latin typeface="Source Sans Pro" panose="020B0503030403020204" pitchFamily="34" charset="0"/>
              <a:ea typeface="Source Sans Pro" panose="020B0503030403020204" pitchFamily="34" charset="0"/>
            </a:rPr>
            <a:t>Automated Vulnerability Scanning</a:t>
          </a:r>
        </a:p>
      </dgm:t>
    </dgm:pt>
    <dgm:pt modelId="{C7F84AEE-719C-4B83-BE36-A1A4C7F06616}" type="parTrans" cxnId="{D68CDC80-C835-461C-B2F3-9DD099303BE7}">
      <dgm:prSet/>
      <dgm:spPr/>
      <dgm:t>
        <a:bodyPr/>
        <a:lstStyle/>
        <a:p>
          <a:endParaRPr lang="en-IN" sz="1400">
            <a:latin typeface="Source Sans Pro" panose="020B0503030403020204" pitchFamily="34" charset="0"/>
            <a:ea typeface="Source Sans Pro" panose="020B0503030403020204" pitchFamily="34" charset="0"/>
          </a:endParaRPr>
        </a:p>
      </dgm:t>
    </dgm:pt>
    <dgm:pt modelId="{D936FD30-2C4A-4A8B-8E0C-D9FFD04DCF4D}" type="sibTrans" cxnId="{D68CDC80-C835-461C-B2F3-9DD099303BE7}">
      <dgm:prSet/>
      <dgm:spPr/>
      <dgm:t>
        <a:bodyPr/>
        <a:lstStyle/>
        <a:p>
          <a:endParaRPr lang="en-IN" sz="1400">
            <a:latin typeface="Source Sans Pro" panose="020B0503030403020204" pitchFamily="34" charset="0"/>
            <a:ea typeface="Source Sans Pro" panose="020B0503030403020204" pitchFamily="34" charset="0"/>
          </a:endParaRPr>
        </a:p>
      </dgm:t>
    </dgm:pt>
    <dgm:pt modelId="{409A2B7D-865C-44C9-8E9A-3B5DED541054}">
      <dgm:prSet phldrT="[Text]" custT="1"/>
      <dgm:spPr/>
      <dgm:t>
        <a:bodyPr/>
        <a:lstStyle/>
        <a:p>
          <a:r>
            <a:rPr lang="en-US" sz="1400" b="1" kern="1200" dirty="0">
              <a:latin typeface="Source Sans Pro" panose="020B0503030403020204" pitchFamily="34" charset="0"/>
              <a:ea typeface="Source Sans Pro" panose="020B0503030403020204" pitchFamily="34" charset="0"/>
              <a:cs typeface="+mn-cs"/>
            </a:rPr>
            <a:t>Manual Penetration</a:t>
          </a:r>
          <a:r>
            <a:rPr lang="en-US" sz="1400" b="1" kern="1200" dirty="0">
              <a:latin typeface="Source Sans Pro" panose="020B0503030403020204" pitchFamily="34" charset="0"/>
              <a:ea typeface="Source Sans Pro" panose="020B0503030403020204" pitchFamily="34" charset="0"/>
            </a:rPr>
            <a:t> Testing</a:t>
          </a:r>
          <a:endParaRPr lang="en-IN" sz="1400" b="1" kern="1200" dirty="0">
            <a:latin typeface="Source Sans Pro" panose="020B0503030403020204" pitchFamily="34" charset="0"/>
            <a:ea typeface="Source Sans Pro" panose="020B0503030403020204" pitchFamily="34" charset="0"/>
          </a:endParaRPr>
        </a:p>
      </dgm:t>
    </dgm:pt>
    <dgm:pt modelId="{58734FC7-5144-44A1-8B5F-B29545107F47}" type="parTrans" cxnId="{6DEBEBBB-B235-447F-8036-B68F2B0BA8EE}">
      <dgm:prSet/>
      <dgm:spPr/>
      <dgm:t>
        <a:bodyPr/>
        <a:lstStyle/>
        <a:p>
          <a:endParaRPr lang="en-IN" sz="1400">
            <a:latin typeface="Source Sans Pro" panose="020B0503030403020204" pitchFamily="34" charset="0"/>
            <a:ea typeface="Source Sans Pro" panose="020B0503030403020204" pitchFamily="34" charset="0"/>
          </a:endParaRPr>
        </a:p>
      </dgm:t>
    </dgm:pt>
    <dgm:pt modelId="{569E7E4F-CD95-4477-9AEC-F6A84B6CC8F0}" type="sibTrans" cxnId="{6DEBEBBB-B235-447F-8036-B68F2B0BA8EE}">
      <dgm:prSet/>
      <dgm:spPr/>
      <dgm:t>
        <a:bodyPr/>
        <a:lstStyle/>
        <a:p>
          <a:endParaRPr lang="en-IN" sz="1400">
            <a:latin typeface="Source Sans Pro" panose="020B0503030403020204" pitchFamily="34" charset="0"/>
            <a:ea typeface="Source Sans Pro" panose="020B0503030403020204" pitchFamily="34" charset="0"/>
          </a:endParaRPr>
        </a:p>
      </dgm:t>
    </dgm:pt>
    <dgm:pt modelId="{39E0B1A5-033E-4DC9-AD3E-D728ACBA4E9A}">
      <dgm:prSet phldrT="[Text]" custT="1"/>
      <dgm:spPr/>
      <dgm:t>
        <a:bodyPr/>
        <a:lstStyle/>
        <a:p>
          <a:r>
            <a:rPr lang="en-US" sz="1400" b="1" dirty="0">
              <a:latin typeface="Source Sans Pro" panose="020B0503030403020204" pitchFamily="34" charset="0"/>
              <a:ea typeface="Source Sans Pro" panose="020B0503030403020204" pitchFamily="34" charset="0"/>
            </a:rPr>
            <a:t>Analysis and Reporting</a:t>
          </a:r>
          <a:endParaRPr lang="en-IN" sz="1400" b="1" dirty="0">
            <a:latin typeface="Source Sans Pro" panose="020B0503030403020204" pitchFamily="34" charset="0"/>
            <a:ea typeface="Source Sans Pro" panose="020B0503030403020204" pitchFamily="34" charset="0"/>
          </a:endParaRPr>
        </a:p>
      </dgm:t>
    </dgm:pt>
    <dgm:pt modelId="{B706F611-BC16-404A-80C9-BBCA0E76BE11}" type="parTrans" cxnId="{42762B89-5035-4335-BDE8-1B68F16E6508}">
      <dgm:prSet/>
      <dgm:spPr/>
      <dgm:t>
        <a:bodyPr/>
        <a:lstStyle/>
        <a:p>
          <a:endParaRPr lang="en-IN" sz="1400">
            <a:latin typeface="Source Sans Pro" panose="020B0503030403020204" pitchFamily="34" charset="0"/>
            <a:ea typeface="Source Sans Pro" panose="020B0503030403020204" pitchFamily="34" charset="0"/>
          </a:endParaRPr>
        </a:p>
      </dgm:t>
    </dgm:pt>
    <dgm:pt modelId="{0332AABE-4825-4D37-AD76-71FE9E2003B8}" type="sibTrans" cxnId="{42762B89-5035-4335-BDE8-1B68F16E6508}">
      <dgm:prSet/>
      <dgm:spPr/>
      <dgm:t>
        <a:bodyPr/>
        <a:lstStyle/>
        <a:p>
          <a:endParaRPr lang="en-IN" sz="1400">
            <a:latin typeface="Source Sans Pro" panose="020B0503030403020204" pitchFamily="34" charset="0"/>
            <a:ea typeface="Source Sans Pro" panose="020B0503030403020204" pitchFamily="34" charset="0"/>
          </a:endParaRPr>
        </a:p>
      </dgm:t>
    </dgm:pt>
    <dgm:pt modelId="{42AA0F6B-2D07-4510-8F52-E0C1A203E77B}">
      <dgm:prSet phldrT="[Text]" custT="1"/>
      <dgm:spPr/>
      <dgm:t>
        <a:bodyPr/>
        <a:lstStyle/>
        <a:p>
          <a:pPr marL="0" lvl="0" indent="0" algn="ctr" defTabSz="66675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cs typeface="+mn-cs"/>
            </a:rPr>
            <a:t>Remediation Review</a:t>
          </a:r>
          <a:endParaRPr lang="en-IN" sz="1400" b="1" kern="1200" dirty="0">
            <a:latin typeface="Source Sans Pro" panose="020B0503030403020204" pitchFamily="34" charset="0"/>
            <a:ea typeface="Source Sans Pro" panose="020B0503030403020204" pitchFamily="34" charset="0"/>
            <a:cs typeface="+mn-cs"/>
          </a:endParaRPr>
        </a:p>
      </dgm:t>
    </dgm:pt>
    <dgm:pt modelId="{AABE809C-BF26-4FF4-9B2E-E462AB9F705F}" type="parTrans" cxnId="{6AA8962F-BEF8-4DB8-ACE6-C32524ABC28A}">
      <dgm:prSet/>
      <dgm:spPr/>
      <dgm:t>
        <a:bodyPr/>
        <a:lstStyle/>
        <a:p>
          <a:endParaRPr lang="en-IN" sz="1400">
            <a:latin typeface="Source Sans Pro" panose="020B0503030403020204" pitchFamily="34" charset="0"/>
            <a:ea typeface="Source Sans Pro" panose="020B0503030403020204" pitchFamily="34" charset="0"/>
          </a:endParaRPr>
        </a:p>
      </dgm:t>
    </dgm:pt>
    <dgm:pt modelId="{5038877D-6A2A-44DA-9095-CF4528D61786}" type="sibTrans" cxnId="{6AA8962F-BEF8-4DB8-ACE6-C32524ABC28A}">
      <dgm:prSet/>
      <dgm:spPr/>
      <dgm:t>
        <a:bodyPr/>
        <a:lstStyle/>
        <a:p>
          <a:endParaRPr lang="en-IN" sz="1400">
            <a:latin typeface="Source Sans Pro" panose="020B0503030403020204" pitchFamily="34" charset="0"/>
            <a:ea typeface="Source Sans Pro" panose="020B0503030403020204" pitchFamily="34" charset="0"/>
          </a:endParaRPr>
        </a:p>
      </dgm:t>
    </dgm:pt>
    <dgm:pt modelId="{49464C33-F744-43BF-B5B9-6682FCE855AB}" type="pres">
      <dgm:prSet presAssocID="{424E8FAE-8E61-4E4C-995F-1374D33569F5}" presName="cycle" presStyleCnt="0">
        <dgm:presLayoutVars>
          <dgm:dir/>
          <dgm:resizeHandles val="exact"/>
        </dgm:presLayoutVars>
      </dgm:prSet>
      <dgm:spPr/>
    </dgm:pt>
    <dgm:pt modelId="{914EB321-B08E-48F1-A5A4-480DA99C03B6}" type="pres">
      <dgm:prSet presAssocID="{F87F8376-A6C8-4134-BC6A-9F83DB2AD10E}" presName="node" presStyleLbl="node1" presStyleIdx="0" presStyleCnt="5" custRadScaleRad="101152">
        <dgm:presLayoutVars>
          <dgm:bulletEnabled val="1"/>
        </dgm:presLayoutVars>
      </dgm:prSet>
      <dgm:spPr/>
    </dgm:pt>
    <dgm:pt modelId="{2DEB085C-5B52-4127-8B6B-A03FBB088A75}" type="pres">
      <dgm:prSet presAssocID="{F87F8376-A6C8-4134-BC6A-9F83DB2AD10E}" presName="spNode" presStyleCnt="0"/>
      <dgm:spPr/>
    </dgm:pt>
    <dgm:pt modelId="{ADC610E1-01E3-446B-8140-6F99E6C6377B}" type="pres">
      <dgm:prSet presAssocID="{10F35883-61BC-41A3-9460-E2FF76BE627A}" presName="sibTrans" presStyleLbl="sibTrans1D1" presStyleIdx="0" presStyleCnt="5"/>
      <dgm:spPr/>
    </dgm:pt>
    <dgm:pt modelId="{67F0AEC1-C752-4A6B-A594-CC4576D833B7}" type="pres">
      <dgm:prSet presAssocID="{9AD732B6-AEDF-41A1-B993-FA465157E683}" presName="node" presStyleLbl="node1" presStyleIdx="1" presStyleCnt="5" custScaleX="113253">
        <dgm:presLayoutVars>
          <dgm:bulletEnabled val="1"/>
        </dgm:presLayoutVars>
      </dgm:prSet>
      <dgm:spPr/>
    </dgm:pt>
    <dgm:pt modelId="{1180DB58-A3CC-4D31-8115-3E7E7E1EF6EA}" type="pres">
      <dgm:prSet presAssocID="{9AD732B6-AEDF-41A1-B993-FA465157E683}" presName="spNode" presStyleCnt="0"/>
      <dgm:spPr/>
    </dgm:pt>
    <dgm:pt modelId="{38C39363-C5AD-4548-B116-114EE5F7A798}" type="pres">
      <dgm:prSet presAssocID="{D936FD30-2C4A-4A8B-8E0C-D9FFD04DCF4D}" presName="sibTrans" presStyleLbl="sibTrans1D1" presStyleIdx="1" presStyleCnt="5"/>
      <dgm:spPr/>
    </dgm:pt>
    <dgm:pt modelId="{5B58AC22-10D8-498E-9450-B83363A32852}" type="pres">
      <dgm:prSet presAssocID="{409A2B7D-865C-44C9-8E9A-3B5DED541054}" presName="node" presStyleLbl="node1" presStyleIdx="2" presStyleCnt="5" custScaleX="120526">
        <dgm:presLayoutVars>
          <dgm:bulletEnabled val="1"/>
        </dgm:presLayoutVars>
      </dgm:prSet>
      <dgm:spPr/>
    </dgm:pt>
    <dgm:pt modelId="{2341FFB1-CEF4-4DAD-97EF-1279BE575DB8}" type="pres">
      <dgm:prSet presAssocID="{409A2B7D-865C-44C9-8E9A-3B5DED541054}" presName="spNode" presStyleCnt="0"/>
      <dgm:spPr/>
    </dgm:pt>
    <dgm:pt modelId="{70CB4780-7907-4C66-9221-7C9A566BA9E5}" type="pres">
      <dgm:prSet presAssocID="{569E7E4F-CD95-4477-9AEC-F6A84B6CC8F0}" presName="sibTrans" presStyleLbl="sibTrans1D1" presStyleIdx="2" presStyleCnt="5"/>
      <dgm:spPr/>
    </dgm:pt>
    <dgm:pt modelId="{94A0955C-B967-4C5E-A38A-80C1F905FB47}" type="pres">
      <dgm:prSet presAssocID="{39E0B1A5-033E-4DC9-AD3E-D728ACBA4E9A}" presName="node" presStyleLbl="node1" presStyleIdx="3" presStyleCnt="5" custScaleX="110197">
        <dgm:presLayoutVars>
          <dgm:bulletEnabled val="1"/>
        </dgm:presLayoutVars>
      </dgm:prSet>
      <dgm:spPr/>
    </dgm:pt>
    <dgm:pt modelId="{AD62B239-E554-460F-9D28-9AC392E98D31}" type="pres">
      <dgm:prSet presAssocID="{39E0B1A5-033E-4DC9-AD3E-D728ACBA4E9A}" presName="spNode" presStyleCnt="0"/>
      <dgm:spPr/>
    </dgm:pt>
    <dgm:pt modelId="{B3C8AB29-D478-46FC-8CE2-47230ACA425B}" type="pres">
      <dgm:prSet presAssocID="{0332AABE-4825-4D37-AD76-71FE9E2003B8}" presName="sibTrans" presStyleLbl="sibTrans1D1" presStyleIdx="3" presStyleCnt="5"/>
      <dgm:spPr/>
    </dgm:pt>
    <dgm:pt modelId="{016E65B6-4460-4295-A3B6-B6D42AA7C9E4}" type="pres">
      <dgm:prSet presAssocID="{42AA0F6B-2D07-4510-8F52-E0C1A203E77B}" presName="node" presStyleLbl="node1" presStyleIdx="4" presStyleCnt="5">
        <dgm:presLayoutVars>
          <dgm:bulletEnabled val="1"/>
        </dgm:presLayoutVars>
      </dgm:prSet>
      <dgm:spPr/>
    </dgm:pt>
    <dgm:pt modelId="{3B587ACF-9833-4539-BD13-C0811421A581}" type="pres">
      <dgm:prSet presAssocID="{42AA0F6B-2D07-4510-8F52-E0C1A203E77B}" presName="spNode" presStyleCnt="0"/>
      <dgm:spPr/>
    </dgm:pt>
    <dgm:pt modelId="{45A44270-BB9A-45A4-AEFF-0FD2BAFEEF80}" type="pres">
      <dgm:prSet presAssocID="{5038877D-6A2A-44DA-9095-CF4528D61786}" presName="sibTrans" presStyleLbl="sibTrans1D1" presStyleIdx="4" presStyleCnt="5"/>
      <dgm:spPr/>
    </dgm:pt>
  </dgm:ptLst>
  <dgm:cxnLst>
    <dgm:cxn modelId="{FA0DBA0C-211F-4785-AE76-A5EE368EF3CE}" type="presOf" srcId="{F87F8376-A6C8-4134-BC6A-9F83DB2AD10E}" destId="{914EB321-B08E-48F1-A5A4-480DA99C03B6}" srcOrd="0" destOrd="0" presId="urn:microsoft.com/office/officeart/2005/8/layout/cycle5"/>
    <dgm:cxn modelId="{BE1DC41F-E97E-4786-B235-923663DA2C93}" type="presOf" srcId="{9AD732B6-AEDF-41A1-B993-FA465157E683}" destId="{67F0AEC1-C752-4A6B-A594-CC4576D833B7}" srcOrd="0" destOrd="0" presId="urn:microsoft.com/office/officeart/2005/8/layout/cycle5"/>
    <dgm:cxn modelId="{44FB0527-ACA7-4731-9FA4-69039FC245F5}" type="presOf" srcId="{424E8FAE-8E61-4E4C-995F-1374D33569F5}" destId="{49464C33-F744-43BF-B5B9-6682FCE855AB}" srcOrd="0" destOrd="0" presId="urn:microsoft.com/office/officeart/2005/8/layout/cycle5"/>
    <dgm:cxn modelId="{6AA8962F-BEF8-4DB8-ACE6-C32524ABC28A}" srcId="{424E8FAE-8E61-4E4C-995F-1374D33569F5}" destId="{42AA0F6B-2D07-4510-8F52-E0C1A203E77B}" srcOrd="4" destOrd="0" parTransId="{AABE809C-BF26-4FF4-9B2E-E462AB9F705F}" sibTransId="{5038877D-6A2A-44DA-9095-CF4528D61786}"/>
    <dgm:cxn modelId="{8A29F55C-908A-4E45-A644-507462DAD071}" type="presOf" srcId="{10F35883-61BC-41A3-9460-E2FF76BE627A}" destId="{ADC610E1-01E3-446B-8140-6F99E6C6377B}" srcOrd="0" destOrd="0" presId="urn:microsoft.com/office/officeart/2005/8/layout/cycle5"/>
    <dgm:cxn modelId="{11AAC160-4A7C-439A-940C-3DC0D8F22D4E}" type="presOf" srcId="{569E7E4F-CD95-4477-9AEC-F6A84B6CC8F0}" destId="{70CB4780-7907-4C66-9221-7C9A566BA9E5}" srcOrd="0" destOrd="0" presId="urn:microsoft.com/office/officeart/2005/8/layout/cycle5"/>
    <dgm:cxn modelId="{754EB16A-7368-40E6-BD4A-668C66855972}" type="presOf" srcId="{42AA0F6B-2D07-4510-8F52-E0C1A203E77B}" destId="{016E65B6-4460-4295-A3B6-B6D42AA7C9E4}" srcOrd="0" destOrd="0" presId="urn:microsoft.com/office/officeart/2005/8/layout/cycle5"/>
    <dgm:cxn modelId="{D68CDC80-C835-461C-B2F3-9DD099303BE7}" srcId="{424E8FAE-8E61-4E4C-995F-1374D33569F5}" destId="{9AD732B6-AEDF-41A1-B993-FA465157E683}" srcOrd="1" destOrd="0" parTransId="{C7F84AEE-719C-4B83-BE36-A1A4C7F06616}" sibTransId="{D936FD30-2C4A-4A8B-8E0C-D9FFD04DCF4D}"/>
    <dgm:cxn modelId="{42762B89-5035-4335-BDE8-1B68F16E6508}" srcId="{424E8FAE-8E61-4E4C-995F-1374D33569F5}" destId="{39E0B1A5-033E-4DC9-AD3E-D728ACBA4E9A}" srcOrd="3" destOrd="0" parTransId="{B706F611-BC16-404A-80C9-BBCA0E76BE11}" sibTransId="{0332AABE-4825-4D37-AD76-71FE9E2003B8}"/>
    <dgm:cxn modelId="{D43665B3-F1F6-45FA-A61D-DD0524D08523}" type="presOf" srcId="{409A2B7D-865C-44C9-8E9A-3B5DED541054}" destId="{5B58AC22-10D8-498E-9450-B83363A32852}" srcOrd="0" destOrd="0" presId="urn:microsoft.com/office/officeart/2005/8/layout/cycle5"/>
    <dgm:cxn modelId="{6DEBEBBB-B235-447F-8036-B68F2B0BA8EE}" srcId="{424E8FAE-8E61-4E4C-995F-1374D33569F5}" destId="{409A2B7D-865C-44C9-8E9A-3B5DED541054}" srcOrd="2" destOrd="0" parTransId="{58734FC7-5144-44A1-8B5F-B29545107F47}" sibTransId="{569E7E4F-CD95-4477-9AEC-F6A84B6CC8F0}"/>
    <dgm:cxn modelId="{E96302BF-2F1A-429F-8205-F7875E1F5E1B}" type="presOf" srcId="{5038877D-6A2A-44DA-9095-CF4528D61786}" destId="{45A44270-BB9A-45A4-AEFF-0FD2BAFEEF80}" srcOrd="0" destOrd="0" presId="urn:microsoft.com/office/officeart/2005/8/layout/cycle5"/>
    <dgm:cxn modelId="{9435E5BF-3814-4C83-ABE2-A8D18052420D}" type="presOf" srcId="{39E0B1A5-033E-4DC9-AD3E-D728ACBA4E9A}" destId="{94A0955C-B967-4C5E-A38A-80C1F905FB47}" srcOrd="0" destOrd="0" presId="urn:microsoft.com/office/officeart/2005/8/layout/cycle5"/>
    <dgm:cxn modelId="{049229CD-6C2B-4D3E-BEF5-9189C54BC59A}" srcId="{424E8FAE-8E61-4E4C-995F-1374D33569F5}" destId="{F87F8376-A6C8-4134-BC6A-9F83DB2AD10E}" srcOrd="0" destOrd="0" parTransId="{B4FC1ACB-D92E-4EC9-A89E-D4B79271B924}" sibTransId="{10F35883-61BC-41A3-9460-E2FF76BE627A}"/>
    <dgm:cxn modelId="{3DA672CE-A1F1-4C21-94F8-976E14E36A7C}" type="presOf" srcId="{D936FD30-2C4A-4A8B-8E0C-D9FFD04DCF4D}" destId="{38C39363-C5AD-4548-B116-114EE5F7A798}" srcOrd="0" destOrd="0" presId="urn:microsoft.com/office/officeart/2005/8/layout/cycle5"/>
    <dgm:cxn modelId="{EC8C02FF-B912-407F-9F7A-A5120ACE2E1C}" type="presOf" srcId="{0332AABE-4825-4D37-AD76-71FE9E2003B8}" destId="{B3C8AB29-D478-46FC-8CE2-47230ACA425B}" srcOrd="0" destOrd="0" presId="urn:microsoft.com/office/officeart/2005/8/layout/cycle5"/>
    <dgm:cxn modelId="{E25ECA50-6807-4FE3-AB02-5340E6EA52C9}" type="presParOf" srcId="{49464C33-F744-43BF-B5B9-6682FCE855AB}" destId="{914EB321-B08E-48F1-A5A4-480DA99C03B6}" srcOrd="0" destOrd="0" presId="urn:microsoft.com/office/officeart/2005/8/layout/cycle5"/>
    <dgm:cxn modelId="{0BF53B33-2194-4B3D-8D83-9CD7CA7228F6}" type="presParOf" srcId="{49464C33-F744-43BF-B5B9-6682FCE855AB}" destId="{2DEB085C-5B52-4127-8B6B-A03FBB088A75}" srcOrd="1" destOrd="0" presId="urn:microsoft.com/office/officeart/2005/8/layout/cycle5"/>
    <dgm:cxn modelId="{0EEAFC50-C785-4621-B694-B75941A7C400}" type="presParOf" srcId="{49464C33-F744-43BF-B5B9-6682FCE855AB}" destId="{ADC610E1-01E3-446B-8140-6F99E6C6377B}" srcOrd="2" destOrd="0" presId="urn:microsoft.com/office/officeart/2005/8/layout/cycle5"/>
    <dgm:cxn modelId="{18F18974-8453-4EF3-8847-F43A31427485}" type="presParOf" srcId="{49464C33-F744-43BF-B5B9-6682FCE855AB}" destId="{67F0AEC1-C752-4A6B-A594-CC4576D833B7}" srcOrd="3" destOrd="0" presId="urn:microsoft.com/office/officeart/2005/8/layout/cycle5"/>
    <dgm:cxn modelId="{8B18B18F-4E2A-400D-9B85-98DBA2A22D3B}" type="presParOf" srcId="{49464C33-F744-43BF-B5B9-6682FCE855AB}" destId="{1180DB58-A3CC-4D31-8115-3E7E7E1EF6EA}" srcOrd="4" destOrd="0" presId="urn:microsoft.com/office/officeart/2005/8/layout/cycle5"/>
    <dgm:cxn modelId="{040045E7-6420-4CC9-BCCC-9263C832D1B4}" type="presParOf" srcId="{49464C33-F744-43BF-B5B9-6682FCE855AB}" destId="{38C39363-C5AD-4548-B116-114EE5F7A798}" srcOrd="5" destOrd="0" presId="urn:microsoft.com/office/officeart/2005/8/layout/cycle5"/>
    <dgm:cxn modelId="{F011B931-343A-43FF-B121-53C62BEF27A1}" type="presParOf" srcId="{49464C33-F744-43BF-B5B9-6682FCE855AB}" destId="{5B58AC22-10D8-498E-9450-B83363A32852}" srcOrd="6" destOrd="0" presId="urn:microsoft.com/office/officeart/2005/8/layout/cycle5"/>
    <dgm:cxn modelId="{A2B44BBC-053C-4D64-8E82-FAC16AE6D4F3}" type="presParOf" srcId="{49464C33-F744-43BF-B5B9-6682FCE855AB}" destId="{2341FFB1-CEF4-4DAD-97EF-1279BE575DB8}" srcOrd="7" destOrd="0" presId="urn:microsoft.com/office/officeart/2005/8/layout/cycle5"/>
    <dgm:cxn modelId="{6696DEDD-0990-498D-A917-65EFA6274B69}" type="presParOf" srcId="{49464C33-F744-43BF-B5B9-6682FCE855AB}" destId="{70CB4780-7907-4C66-9221-7C9A566BA9E5}" srcOrd="8" destOrd="0" presId="urn:microsoft.com/office/officeart/2005/8/layout/cycle5"/>
    <dgm:cxn modelId="{E95025F2-FE4F-4653-A34D-DA93D55367E3}" type="presParOf" srcId="{49464C33-F744-43BF-B5B9-6682FCE855AB}" destId="{94A0955C-B967-4C5E-A38A-80C1F905FB47}" srcOrd="9" destOrd="0" presId="urn:microsoft.com/office/officeart/2005/8/layout/cycle5"/>
    <dgm:cxn modelId="{E168AE98-1811-4AD8-B37B-6241D007B2DC}" type="presParOf" srcId="{49464C33-F744-43BF-B5B9-6682FCE855AB}" destId="{AD62B239-E554-460F-9D28-9AC392E98D31}" srcOrd="10" destOrd="0" presId="urn:microsoft.com/office/officeart/2005/8/layout/cycle5"/>
    <dgm:cxn modelId="{7AE3977D-FFFC-4006-B8A4-F44CAC2AE313}" type="presParOf" srcId="{49464C33-F744-43BF-B5B9-6682FCE855AB}" destId="{B3C8AB29-D478-46FC-8CE2-47230ACA425B}" srcOrd="11" destOrd="0" presId="urn:microsoft.com/office/officeart/2005/8/layout/cycle5"/>
    <dgm:cxn modelId="{7F3BB7EF-5E86-4A27-AFEC-40D1AD9872A2}" type="presParOf" srcId="{49464C33-F744-43BF-B5B9-6682FCE855AB}" destId="{016E65B6-4460-4295-A3B6-B6D42AA7C9E4}" srcOrd="12" destOrd="0" presId="urn:microsoft.com/office/officeart/2005/8/layout/cycle5"/>
    <dgm:cxn modelId="{64E3CD31-1068-4669-ABFA-37D475897FC3}" type="presParOf" srcId="{49464C33-F744-43BF-B5B9-6682FCE855AB}" destId="{3B587ACF-9833-4539-BD13-C0811421A581}" srcOrd="13" destOrd="0" presId="urn:microsoft.com/office/officeart/2005/8/layout/cycle5"/>
    <dgm:cxn modelId="{71CF5CEC-0E76-4A1F-9E64-2B42365149CA}" type="presParOf" srcId="{49464C33-F744-43BF-B5B9-6682FCE855AB}" destId="{45A44270-BB9A-45A4-AEFF-0FD2BAFEEF80}" srcOrd="14" destOrd="0" presId="urn:microsoft.com/office/officeart/2005/8/layout/cycle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462FB3-2A3C-47A1-92F4-185EE6D73DC7}" type="doc">
      <dgm:prSet loTypeId="urn:microsoft.com/office/officeart/2005/8/layout/cycle5" loCatId="cycle" qsTypeId="urn:microsoft.com/office/officeart/2005/8/quickstyle/simple1" qsCatId="simple" csTypeId="urn:microsoft.com/office/officeart/2005/8/colors/accent5_2" csCatId="accent5" phldr="1"/>
      <dgm:spPr/>
      <dgm:t>
        <a:bodyPr/>
        <a:lstStyle/>
        <a:p>
          <a:endParaRPr lang="en-IN"/>
        </a:p>
      </dgm:t>
    </dgm:pt>
    <dgm:pt modelId="{515DCE12-595F-4F57-93B8-0FE7FC366F9E}">
      <dgm:prSet phldrT="[Text]" custT="1"/>
      <dgm:spPr/>
      <dgm:t>
        <a:bodyPr/>
        <a:lstStyle/>
        <a:p>
          <a:r>
            <a:rPr lang="en-IN" sz="1200" b="1">
              <a:latin typeface="Source Sans Pro" panose="020B0503030403020204" pitchFamily="34" charset="0"/>
              <a:ea typeface="Source Sans Pro" panose="020B0503030403020204" pitchFamily="34" charset="0"/>
            </a:rPr>
            <a:t>Preparation</a:t>
          </a:r>
        </a:p>
      </dgm:t>
    </dgm:pt>
    <dgm:pt modelId="{D2364635-1290-402C-9817-E8775B34964D}" type="parTrans" cxnId="{C437BCBE-DA52-4131-859C-82B45814620A}">
      <dgm:prSet/>
      <dgm:spPr/>
      <dgm:t>
        <a:bodyPr/>
        <a:lstStyle/>
        <a:p>
          <a:endParaRPr lang="en-IN" sz="1200">
            <a:latin typeface="Source Sans Pro" panose="020B0503030403020204" pitchFamily="34" charset="0"/>
            <a:ea typeface="Source Sans Pro" panose="020B0503030403020204" pitchFamily="34" charset="0"/>
          </a:endParaRPr>
        </a:p>
      </dgm:t>
    </dgm:pt>
    <dgm:pt modelId="{51FE5EBE-92AD-4DCC-838E-A6510D470009}" type="sibTrans" cxnId="{C437BCBE-DA52-4131-859C-82B45814620A}">
      <dgm:prSet/>
      <dgm:spPr/>
      <dgm:t>
        <a:bodyPr/>
        <a:lstStyle/>
        <a:p>
          <a:endParaRPr lang="en-IN" sz="1200">
            <a:latin typeface="Source Sans Pro" panose="020B0503030403020204" pitchFamily="34" charset="0"/>
            <a:ea typeface="Source Sans Pro" panose="020B0503030403020204" pitchFamily="34" charset="0"/>
          </a:endParaRPr>
        </a:p>
      </dgm:t>
    </dgm:pt>
    <dgm:pt modelId="{8675BFA3-B568-4C8D-A8C6-080BA73BD01D}">
      <dgm:prSet phldrT="[Text]" custT="1"/>
      <dgm:spPr/>
      <dgm:t>
        <a:bodyPr/>
        <a:lstStyle/>
        <a:p>
          <a:r>
            <a:rPr lang="en-IN" sz="1200" b="1">
              <a:latin typeface="Source Sans Pro" panose="020B0503030403020204" pitchFamily="34" charset="0"/>
              <a:ea typeface="Source Sans Pro" panose="020B0503030403020204" pitchFamily="34" charset="0"/>
            </a:rPr>
            <a:t>Assessment</a:t>
          </a:r>
        </a:p>
      </dgm:t>
    </dgm:pt>
    <dgm:pt modelId="{A3A1A7DF-A0A8-48A5-80A0-E742BB0924B0}" type="parTrans" cxnId="{EFFEF01C-6B71-43AB-9E14-998527565F96}">
      <dgm:prSet/>
      <dgm:spPr/>
      <dgm:t>
        <a:bodyPr/>
        <a:lstStyle/>
        <a:p>
          <a:endParaRPr lang="en-IN" sz="1200">
            <a:latin typeface="Source Sans Pro" panose="020B0503030403020204" pitchFamily="34" charset="0"/>
            <a:ea typeface="Source Sans Pro" panose="020B0503030403020204" pitchFamily="34" charset="0"/>
          </a:endParaRPr>
        </a:p>
      </dgm:t>
    </dgm:pt>
    <dgm:pt modelId="{7745E0DE-547C-4B64-983C-D49BE2A449C6}" type="sibTrans" cxnId="{EFFEF01C-6B71-43AB-9E14-998527565F96}">
      <dgm:prSet/>
      <dgm:spPr/>
      <dgm:t>
        <a:bodyPr/>
        <a:lstStyle/>
        <a:p>
          <a:endParaRPr lang="en-IN" sz="1200">
            <a:latin typeface="Source Sans Pro" panose="020B0503030403020204" pitchFamily="34" charset="0"/>
            <a:ea typeface="Source Sans Pro" panose="020B0503030403020204" pitchFamily="34" charset="0"/>
          </a:endParaRPr>
        </a:p>
      </dgm:t>
    </dgm:pt>
    <dgm:pt modelId="{AAF0C29B-37A4-47B9-A177-E2BB661AADC8}">
      <dgm:prSet phldrT="[Text]" custT="1"/>
      <dgm:spPr/>
      <dgm:t>
        <a:bodyPr/>
        <a:lstStyle/>
        <a:p>
          <a:r>
            <a:rPr lang="en-IN" sz="1200" b="1">
              <a:latin typeface="Source Sans Pro" panose="020B0503030403020204" pitchFamily="34" charset="0"/>
              <a:ea typeface="Source Sans Pro" panose="020B0503030403020204" pitchFamily="34" charset="0"/>
            </a:rPr>
            <a:t>Exploitation</a:t>
          </a:r>
        </a:p>
      </dgm:t>
    </dgm:pt>
    <dgm:pt modelId="{74A598CE-C37C-404C-BE93-4CAC12838587}" type="parTrans" cxnId="{908B95CB-8E62-4A7F-855F-63D63136C993}">
      <dgm:prSet/>
      <dgm:spPr/>
      <dgm:t>
        <a:bodyPr/>
        <a:lstStyle/>
        <a:p>
          <a:endParaRPr lang="en-IN" sz="1200">
            <a:latin typeface="Source Sans Pro" panose="020B0503030403020204" pitchFamily="34" charset="0"/>
            <a:ea typeface="Source Sans Pro" panose="020B0503030403020204" pitchFamily="34" charset="0"/>
          </a:endParaRPr>
        </a:p>
      </dgm:t>
    </dgm:pt>
    <dgm:pt modelId="{20DAFD80-3B8E-4937-B583-D3BDDBE076DC}" type="sibTrans" cxnId="{908B95CB-8E62-4A7F-855F-63D63136C993}">
      <dgm:prSet/>
      <dgm:spPr/>
      <dgm:t>
        <a:bodyPr/>
        <a:lstStyle/>
        <a:p>
          <a:endParaRPr lang="en-IN" sz="1200">
            <a:latin typeface="Source Sans Pro" panose="020B0503030403020204" pitchFamily="34" charset="0"/>
            <a:ea typeface="Source Sans Pro" panose="020B0503030403020204" pitchFamily="34" charset="0"/>
          </a:endParaRPr>
        </a:p>
      </dgm:t>
    </dgm:pt>
    <dgm:pt modelId="{1DFD27F1-8B84-4BF6-84F7-FA588851BF0A}">
      <dgm:prSet phldrT="[Text]" custT="1"/>
      <dgm:spPr/>
      <dgm:t>
        <a:bodyPr/>
        <a:lstStyle/>
        <a:p>
          <a:r>
            <a:rPr lang="en-IN" sz="1200" b="1">
              <a:latin typeface="Source Sans Pro" panose="020B0503030403020204" pitchFamily="34" charset="0"/>
              <a:ea typeface="Source Sans Pro" panose="020B0503030403020204" pitchFamily="34" charset="0"/>
            </a:rPr>
            <a:t>Reporting</a:t>
          </a:r>
        </a:p>
      </dgm:t>
    </dgm:pt>
    <dgm:pt modelId="{DB7BF8F9-15D9-4101-A241-69EF4E6A9E5D}" type="parTrans" cxnId="{A15327ED-D09D-47D9-93D5-1E701A2CC337}">
      <dgm:prSet/>
      <dgm:spPr/>
      <dgm:t>
        <a:bodyPr/>
        <a:lstStyle/>
        <a:p>
          <a:endParaRPr lang="en-IN" sz="1200">
            <a:latin typeface="Source Sans Pro" panose="020B0503030403020204" pitchFamily="34" charset="0"/>
            <a:ea typeface="Source Sans Pro" panose="020B0503030403020204" pitchFamily="34" charset="0"/>
          </a:endParaRPr>
        </a:p>
      </dgm:t>
    </dgm:pt>
    <dgm:pt modelId="{3C5E7E2E-8BF0-40F8-8CC3-82225CDEE1D4}" type="sibTrans" cxnId="{A15327ED-D09D-47D9-93D5-1E701A2CC337}">
      <dgm:prSet/>
      <dgm:spPr/>
      <dgm:t>
        <a:bodyPr/>
        <a:lstStyle/>
        <a:p>
          <a:endParaRPr lang="en-IN" sz="1200">
            <a:latin typeface="Source Sans Pro" panose="020B0503030403020204" pitchFamily="34" charset="0"/>
            <a:ea typeface="Source Sans Pro" panose="020B0503030403020204" pitchFamily="34" charset="0"/>
          </a:endParaRPr>
        </a:p>
      </dgm:t>
    </dgm:pt>
    <dgm:pt modelId="{50D1B928-8ADD-4D7D-91B8-B83E9C7BB9B2}">
      <dgm:prSet custT="1"/>
      <dgm:spPr/>
      <dgm:t>
        <a:bodyPr/>
        <a:lstStyle/>
        <a:p>
          <a:r>
            <a:rPr lang="en-IN" sz="1200" b="1">
              <a:latin typeface="Source Sans Pro" panose="020B0503030403020204" pitchFamily="34" charset="0"/>
              <a:ea typeface="Source Sans Pro" panose="020B0503030403020204" pitchFamily="34" charset="0"/>
            </a:rPr>
            <a:t>Presentation</a:t>
          </a:r>
        </a:p>
      </dgm:t>
    </dgm:pt>
    <dgm:pt modelId="{989982A8-2382-4D0F-8C97-41614F8C0E0A}" type="parTrans" cxnId="{AFC37081-A2C9-49FD-A7CF-C6F6FE6D7FA5}">
      <dgm:prSet/>
      <dgm:spPr/>
      <dgm:t>
        <a:bodyPr/>
        <a:lstStyle/>
        <a:p>
          <a:endParaRPr lang="en-IN" sz="1200">
            <a:latin typeface="Source Sans Pro" panose="020B0503030403020204" pitchFamily="34" charset="0"/>
            <a:ea typeface="Source Sans Pro" panose="020B0503030403020204" pitchFamily="34" charset="0"/>
          </a:endParaRPr>
        </a:p>
      </dgm:t>
    </dgm:pt>
    <dgm:pt modelId="{82BC2005-1BF1-449E-9A65-40F0AAD0861A}" type="sibTrans" cxnId="{AFC37081-A2C9-49FD-A7CF-C6F6FE6D7FA5}">
      <dgm:prSet/>
      <dgm:spPr/>
      <dgm:t>
        <a:bodyPr/>
        <a:lstStyle/>
        <a:p>
          <a:endParaRPr lang="en-IN" sz="1200">
            <a:latin typeface="Source Sans Pro" panose="020B0503030403020204" pitchFamily="34" charset="0"/>
            <a:ea typeface="Source Sans Pro" panose="020B0503030403020204" pitchFamily="34" charset="0"/>
          </a:endParaRPr>
        </a:p>
      </dgm:t>
    </dgm:pt>
    <dgm:pt modelId="{208D8E9B-3721-434C-825A-D8A22DEAF5C1}">
      <dgm:prSet custT="1"/>
      <dgm:spPr/>
      <dgm:t>
        <a:bodyPr/>
        <a:lstStyle/>
        <a:p>
          <a:r>
            <a:rPr lang="en-IN" sz="1200" b="1">
              <a:latin typeface="Source Sans Pro" panose="020B0503030403020204" pitchFamily="34" charset="0"/>
              <a:ea typeface="Source Sans Pro" panose="020B0503030403020204" pitchFamily="34" charset="0"/>
            </a:rPr>
            <a:t>Verification Testing</a:t>
          </a:r>
        </a:p>
      </dgm:t>
    </dgm:pt>
    <dgm:pt modelId="{EB87ACA6-C576-4C15-830B-3C999DC52F7B}" type="parTrans" cxnId="{63A136E8-7478-4539-9A0E-7A18767A1FD6}">
      <dgm:prSet/>
      <dgm:spPr/>
      <dgm:t>
        <a:bodyPr/>
        <a:lstStyle/>
        <a:p>
          <a:endParaRPr lang="en-IN" sz="1200">
            <a:latin typeface="Source Sans Pro" panose="020B0503030403020204" pitchFamily="34" charset="0"/>
            <a:ea typeface="Source Sans Pro" panose="020B0503030403020204" pitchFamily="34" charset="0"/>
          </a:endParaRPr>
        </a:p>
      </dgm:t>
    </dgm:pt>
    <dgm:pt modelId="{FEB2D804-F0B7-48DB-8E11-3DFD4A2480F1}" type="sibTrans" cxnId="{63A136E8-7478-4539-9A0E-7A18767A1FD6}">
      <dgm:prSet/>
      <dgm:spPr/>
      <dgm:t>
        <a:bodyPr/>
        <a:lstStyle/>
        <a:p>
          <a:endParaRPr lang="en-IN" sz="1200">
            <a:latin typeface="Source Sans Pro" panose="020B0503030403020204" pitchFamily="34" charset="0"/>
            <a:ea typeface="Source Sans Pro" panose="020B0503030403020204" pitchFamily="34" charset="0"/>
          </a:endParaRPr>
        </a:p>
      </dgm:t>
    </dgm:pt>
    <dgm:pt modelId="{02D2E87F-2977-4226-9EF3-8C375E090F0E}" type="pres">
      <dgm:prSet presAssocID="{80462FB3-2A3C-47A1-92F4-185EE6D73DC7}" presName="cycle" presStyleCnt="0">
        <dgm:presLayoutVars>
          <dgm:dir/>
          <dgm:resizeHandles val="exact"/>
        </dgm:presLayoutVars>
      </dgm:prSet>
      <dgm:spPr/>
    </dgm:pt>
    <dgm:pt modelId="{191C56A6-BA40-4495-81BB-365CB6E1EAC0}" type="pres">
      <dgm:prSet presAssocID="{515DCE12-595F-4F57-93B8-0FE7FC366F9E}" presName="node" presStyleLbl="node1" presStyleIdx="0" presStyleCnt="6">
        <dgm:presLayoutVars>
          <dgm:bulletEnabled val="1"/>
        </dgm:presLayoutVars>
      </dgm:prSet>
      <dgm:spPr/>
    </dgm:pt>
    <dgm:pt modelId="{D4144950-040A-4366-A068-FCADF651B61E}" type="pres">
      <dgm:prSet presAssocID="{515DCE12-595F-4F57-93B8-0FE7FC366F9E}" presName="spNode" presStyleCnt="0"/>
      <dgm:spPr/>
    </dgm:pt>
    <dgm:pt modelId="{E17A7DD0-FCA2-457F-AEE6-3FD0AF24B561}" type="pres">
      <dgm:prSet presAssocID="{51FE5EBE-92AD-4DCC-838E-A6510D470009}" presName="sibTrans" presStyleLbl="sibTrans1D1" presStyleIdx="0" presStyleCnt="6"/>
      <dgm:spPr/>
    </dgm:pt>
    <dgm:pt modelId="{B21EC197-7CFE-47AA-931C-B493F3D97012}" type="pres">
      <dgm:prSet presAssocID="{8675BFA3-B568-4C8D-A8C6-080BA73BD01D}" presName="node" presStyleLbl="node1" presStyleIdx="1" presStyleCnt="6">
        <dgm:presLayoutVars>
          <dgm:bulletEnabled val="1"/>
        </dgm:presLayoutVars>
      </dgm:prSet>
      <dgm:spPr/>
    </dgm:pt>
    <dgm:pt modelId="{29C19956-90FB-4FBF-A454-B5F06E88A492}" type="pres">
      <dgm:prSet presAssocID="{8675BFA3-B568-4C8D-A8C6-080BA73BD01D}" presName="spNode" presStyleCnt="0"/>
      <dgm:spPr/>
    </dgm:pt>
    <dgm:pt modelId="{B6C5505B-47D3-4DCF-A5B0-FB09053E68F8}" type="pres">
      <dgm:prSet presAssocID="{7745E0DE-547C-4B64-983C-D49BE2A449C6}" presName="sibTrans" presStyleLbl="sibTrans1D1" presStyleIdx="1" presStyleCnt="6"/>
      <dgm:spPr/>
    </dgm:pt>
    <dgm:pt modelId="{7DBA7520-06D5-4425-8A6E-D93734B7366D}" type="pres">
      <dgm:prSet presAssocID="{AAF0C29B-37A4-47B9-A177-E2BB661AADC8}" presName="node" presStyleLbl="node1" presStyleIdx="2" presStyleCnt="6">
        <dgm:presLayoutVars>
          <dgm:bulletEnabled val="1"/>
        </dgm:presLayoutVars>
      </dgm:prSet>
      <dgm:spPr/>
    </dgm:pt>
    <dgm:pt modelId="{2C795506-97AE-44BF-AE49-121ED1F5FD64}" type="pres">
      <dgm:prSet presAssocID="{AAF0C29B-37A4-47B9-A177-E2BB661AADC8}" presName="spNode" presStyleCnt="0"/>
      <dgm:spPr/>
    </dgm:pt>
    <dgm:pt modelId="{DFEE1B38-C511-4E89-86DF-EC00F9B8AAF8}" type="pres">
      <dgm:prSet presAssocID="{20DAFD80-3B8E-4937-B583-D3BDDBE076DC}" presName="sibTrans" presStyleLbl="sibTrans1D1" presStyleIdx="2" presStyleCnt="6"/>
      <dgm:spPr/>
    </dgm:pt>
    <dgm:pt modelId="{5489C4C8-0E13-4953-944D-85796C74482B}" type="pres">
      <dgm:prSet presAssocID="{1DFD27F1-8B84-4BF6-84F7-FA588851BF0A}" presName="node" presStyleLbl="node1" presStyleIdx="3" presStyleCnt="6">
        <dgm:presLayoutVars>
          <dgm:bulletEnabled val="1"/>
        </dgm:presLayoutVars>
      </dgm:prSet>
      <dgm:spPr/>
    </dgm:pt>
    <dgm:pt modelId="{4B199139-E1EE-4DC6-B336-716AC919E485}" type="pres">
      <dgm:prSet presAssocID="{1DFD27F1-8B84-4BF6-84F7-FA588851BF0A}" presName="spNode" presStyleCnt="0"/>
      <dgm:spPr/>
    </dgm:pt>
    <dgm:pt modelId="{116EF4A5-D77A-4F10-AE59-60C28AFFC359}" type="pres">
      <dgm:prSet presAssocID="{3C5E7E2E-8BF0-40F8-8CC3-82225CDEE1D4}" presName="sibTrans" presStyleLbl="sibTrans1D1" presStyleIdx="3" presStyleCnt="6"/>
      <dgm:spPr/>
    </dgm:pt>
    <dgm:pt modelId="{BDE729CA-38C2-4D01-8FBE-EB8631A5B551}" type="pres">
      <dgm:prSet presAssocID="{50D1B928-8ADD-4D7D-91B8-B83E9C7BB9B2}" presName="node" presStyleLbl="node1" presStyleIdx="4" presStyleCnt="6">
        <dgm:presLayoutVars>
          <dgm:bulletEnabled val="1"/>
        </dgm:presLayoutVars>
      </dgm:prSet>
      <dgm:spPr/>
    </dgm:pt>
    <dgm:pt modelId="{A83CAC2B-E387-4B9C-9BD6-CA445F9CFC72}" type="pres">
      <dgm:prSet presAssocID="{50D1B928-8ADD-4D7D-91B8-B83E9C7BB9B2}" presName="spNode" presStyleCnt="0"/>
      <dgm:spPr/>
    </dgm:pt>
    <dgm:pt modelId="{409A613C-940F-4094-898E-533A22DCEF5F}" type="pres">
      <dgm:prSet presAssocID="{82BC2005-1BF1-449E-9A65-40F0AAD0861A}" presName="sibTrans" presStyleLbl="sibTrans1D1" presStyleIdx="4" presStyleCnt="6"/>
      <dgm:spPr/>
    </dgm:pt>
    <dgm:pt modelId="{29CAE9F2-E6A5-43C7-B750-C178E65F46C9}" type="pres">
      <dgm:prSet presAssocID="{208D8E9B-3721-434C-825A-D8A22DEAF5C1}" presName="node" presStyleLbl="node1" presStyleIdx="5" presStyleCnt="6">
        <dgm:presLayoutVars>
          <dgm:bulletEnabled val="1"/>
        </dgm:presLayoutVars>
      </dgm:prSet>
      <dgm:spPr/>
    </dgm:pt>
    <dgm:pt modelId="{996F9D60-7F64-4045-B619-F79639BACF2C}" type="pres">
      <dgm:prSet presAssocID="{208D8E9B-3721-434C-825A-D8A22DEAF5C1}" presName="spNode" presStyleCnt="0"/>
      <dgm:spPr/>
    </dgm:pt>
    <dgm:pt modelId="{8D14B9AD-B29F-47EB-8331-0764312E78F2}" type="pres">
      <dgm:prSet presAssocID="{FEB2D804-F0B7-48DB-8E11-3DFD4A2480F1}" presName="sibTrans" presStyleLbl="sibTrans1D1" presStyleIdx="5" presStyleCnt="6"/>
      <dgm:spPr/>
    </dgm:pt>
  </dgm:ptLst>
  <dgm:cxnLst>
    <dgm:cxn modelId="{C8867301-FCDD-48A9-9F24-129BED1DBB6D}" type="presOf" srcId="{82BC2005-1BF1-449E-9A65-40F0AAD0861A}" destId="{409A613C-940F-4094-898E-533A22DCEF5F}" srcOrd="0" destOrd="0" presId="urn:microsoft.com/office/officeart/2005/8/layout/cycle5"/>
    <dgm:cxn modelId="{F56DDE08-2DD4-4149-9E95-46501D4CB35C}" type="presOf" srcId="{3C5E7E2E-8BF0-40F8-8CC3-82225CDEE1D4}" destId="{116EF4A5-D77A-4F10-AE59-60C28AFFC359}" srcOrd="0" destOrd="0" presId="urn:microsoft.com/office/officeart/2005/8/layout/cycle5"/>
    <dgm:cxn modelId="{EFFEF01C-6B71-43AB-9E14-998527565F96}" srcId="{80462FB3-2A3C-47A1-92F4-185EE6D73DC7}" destId="{8675BFA3-B568-4C8D-A8C6-080BA73BD01D}" srcOrd="1" destOrd="0" parTransId="{A3A1A7DF-A0A8-48A5-80A0-E742BB0924B0}" sibTransId="{7745E0DE-547C-4B64-983C-D49BE2A449C6}"/>
    <dgm:cxn modelId="{BDAC7C5E-E61C-4288-B407-9403DAD93517}" type="presOf" srcId="{80462FB3-2A3C-47A1-92F4-185EE6D73DC7}" destId="{02D2E87F-2977-4226-9EF3-8C375E090F0E}" srcOrd="0" destOrd="0" presId="urn:microsoft.com/office/officeart/2005/8/layout/cycle5"/>
    <dgm:cxn modelId="{9774B45F-AA94-4EBF-BBAC-3E14BE862191}" type="presOf" srcId="{208D8E9B-3721-434C-825A-D8A22DEAF5C1}" destId="{29CAE9F2-E6A5-43C7-B750-C178E65F46C9}" srcOrd="0" destOrd="0" presId="urn:microsoft.com/office/officeart/2005/8/layout/cycle5"/>
    <dgm:cxn modelId="{30C14980-D017-4D7E-BE2F-EE38F05494EF}" type="presOf" srcId="{8675BFA3-B568-4C8D-A8C6-080BA73BD01D}" destId="{B21EC197-7CFE-47AA-931C-B493F3D97012}" srcOrd="0" destOrd="0" presId="urn:microsoft.com/office/officeart/2005/8/layout/cycle5"/>
    <dgm:cxn modelId="{AFC37081-A2C9-49FD-A7CF-C6F6FE6D7FA5}" srcId="{80462FB3-2A3C-47A1-92F4-185EE6D73DC7}" destId="{50D1B928-8ADD-4D7D-91B8-B83E9C7BB9B2}" srcOrd="4" destOrd="0" parTransId="{989982A8-2382-4D0F-8C97-41614F8C0E0A}" sibTransId="{82BC2005-1BF1-449E-9A65-40F0AAD0861A}"/>
    <dgm:cxn modelId="{414FEB87-881F-4333-BAC9-81E071FCBEC9}" type="presOf" srcId="{515DCE12-595F-4F57-93B8-0FE7FC366F9E}" destId="{191C56A6-BA40-4495-81BB-365CB6E1EAC0}" srcOrd="0" destOrd="0" presId="urn:microsoft.com/office/officeart/2005/8/layout/cycle5"/>
    <dgm:cxn modelId="{F5E24EA9-29D8-4842-BB98-5CA8A9545613}" type="presOf" srcId="{7745E0DE-547C-4B64-983C-D49BE2A449C6}" destId="{B6C5505B-47D3-4DCF-A5B0-FB09053E68F8}" srcOrd="0" destOrd="0" presId="urn:microsoft.com/office/officeart/2005/8/layout/cycle5"/>
    <dgm:cxn modelId="{AE92DCB0-9BD3-45C2-AA15-FA1C85059C91}" type="presOf" srcId="{FEB2D804-F0B7-48DB-8E11-3DFD4A2480F1}" destId="{8D14B9AD-B29F-47EB-8331-0764312E78F2}" srcOrd="0" destOrd="0" presId="urn:microsoft.com/office/officeart/2005/8/layout/cycle5"/>
    <dgm:cxn modelId="{E0FFA9B5-59AB-4D90-B2BB-E6B7ED059379}" type="presOf" srcId="{AAF0C29B-37A4-47B9-A177-E2BB661AADC8}" destId="{7DBA7520-06D5-4425-8A6E-D93734B7366D}" srcOrd="0" destOrd="0" presId="urn:microsoft.com/office/officeart/2005/8/layout/cycle5"/>
    <dgm:cxn modelId="{C437BCBE-DA52-4131-859C-82B45814620A}" srcId="{80462FB3-2A3C-47A1-92F4-185EE6D73DC7}" destId="{515DCE12-595F-4F57-93B8-0FE7FC366F9E}" srcOrd="0" destOrd="0" parTransId="{D2364635-1290-402C-9817-E8775B34964D}" sibTransId="{51FE5EBE-92AD-4DCC-838E-A6510D470009}"/>
    <dgm:cxn modelId="{63CC2AC6-AD39-4FB7-AE80-66EBBA82B31E}" type="presOf" srcId="{51FE5EBE-92AD-4DCC-838E-A6510D470009}" destId="{E17A7DD0-FCA2-457F-AEE6-3FD0AF24B561}" srcOrd="0" destOrd="0" presId="urn:microsoft.com/office/officeart/2005/8/layout/cycle5"/>
    <dgm:cxn modelId="{908B95CB-8E62-4A7F-855F-63D63136C993}" srcId="{80462FB3-2A3C-47A1-92F4-185EE6D73DC7}" destId="{AAF0C29B-37A4-47B9-A177-E2BB661AADC8}" srcOrd="2" destOrd="0" parTransId="{74A598CE-C37C-404C-BE93-4CAC12838587}" sibTransId="{20DAFD80-3B8E-4937-B583-D3BDDBE076DC}"/>
    <dgm:cxn modelId="{E14FE2CC-602D-414C-BEDF-FB4C8FF197FE}" type="presOf" srcId="{20DAFD80-3B8E-4937-B583-D3BDDBE076DC}" destId="{DFEE1B38-C511-4E89-86DF-EC00F9B8AAF8}" srcOrd="0" destOrd="0" presId="urn:microsoft.com/office/officeart/2005/8/layout/cycle5"/>
    <dgm:cxn modelId="{D391EADE-3A27-4399-965E-DD12716E0DB3}" type="presOf" srcId="{50D1B928-8ADD-4D7D-91B8-B83E9C7BB9B2}" destId="{BDE729CA-38C2-4D01-8FBE-EB8631A5B551}" srcOrd="0" destOrd="0" presId="urn:microsoft.com/office/officeart/2005/8/layout/cycle5"/>
    <dgm:cxn modelId="{63A136E8-7478-4539-9A0E-7A18767A1FD6}" srcId="{80462FB3-2A3C-47A1-92F4-185EE6D73DC7}" destId="{208D8E9B-3721-434C-825A-D8A22DEAF5C1}" srcOrd="5" destOrd="0" parTransId="{EB87ACA6-C576-4C15-830B-3C999DC52F7B}" sibTransId="{FEB2D804-F0B7-48DB-8E11-3DFD4A2480F1}"/>
    <dgm:cxn modelId="{A15327ED-D09D-47D9-93D5-1E701A2CC337}" srcId="{80462FB3-2A3C-47A1-92F4-185EE6D73DC7}" destId="{1DFD27F1-8B84-4BF6-84F7-FA588851BF0A}" srcOrd="3" destOrd="0" parTransId="{DB7BF8F9-15D9-4101-A241-69EF4E6A9E5D}" sibTransId="{3C5E7E2E-8BF0-40F8-8CC3-82225CDEE1D4}"/>
    <dgm:cxn modelId="{FCF36AFA-A08A-4772-B2E7-EB325381F62C}" type="presOf" srcId="{1DFD27F1-8B84-4BF6-84F7-FA588851BF0A}" destId="{5489C4C8-0E13-4953-944D-85796C74482B}" srcOrd="0" destOrd="0" presId="urn:microsoft.com/office/officeart/2005/8/layout/cycle5"/>
    <dgm:cxn modelId="{7F991965-BC20-4092-A00F-25B32D7040E5}" type="presParOf" srcId="{02D2E87F-2977-4226-9EF3-8C375E090F0E}" destId="{191C56A6-BA40-4495-81BB-365CB6E1EAC0}" srcOrd="0" destOrd="0" presId="urn:microsoft.com/office/officeart/2005/8/layout/cycle5"/>
    <dgm:cxn modelId="{70A6F666-2A03-4057-AD9D-ED305B193085}" type="presParOf" srcId="{02D2E87F-2977-4226-9EF3-8C375E090F0E}" destId="{D4144950-040A-4366-A068-FCADF651B61E}" srcOrd="1" destOrd="0" presId="urn:microsoft.com/office/officeart/2005/8/layout/cycle5"/>
    <dgm:cxn modelId="{4A9D2274-90CD-46C8-98CF-240C69BDF7E4}" type="presParOf" srcId="{02D2E87F-2977-4226-9EF3-8C375E090F0E}" destId="{E17A7DD0-FCA2-457F-AEE6-3FD0AF24B561}" srcOrd="2" destOrd="0" presId="urn:microsoft.com/office/officeart/2005/8/layout/cycle5"/>
    <dgm:cxn modelId="{EF5071D2-8301-4036-BE8E-0687F0C38B00}" type="presParOf" srcId="{02D2E87F-2977-4226-9EF3-8C375E090F0E}" destId="{B21EC197-7CFE-47AA-931C-B493F3D97012}" srcOrd="3" destOrd="0" presId="urn:microsoft.com/office/officeart/2005/8/layout/cycle5"/>
    <dgm:cxn modelId="{4F07E0AB-7FE9-421D-902D-A563AFC805B7}" type="presParOf" srcId="{02D2E87F-2977-4226-9EF3-8C375E090F0E}" destId="{29C19956-90FB-4FBF-A454-B5F06E88A492}" srcOrd="4" destOrd="0" presId="urn:microsoft.com/office/officeart/2005/8/layout/cycle5"/>
    <dgm:cxn modelId="{F51C2D2D-C5A6-4E49-8DE2-9B6F53057E81}" type="presParOf" srcId="{02D2E87F-2977-4226-9EF3-8C375E090F0E}" destId="{B6C5505B-47D3-4DCF-A5B0-FB09053E68F8}" srcOrd="5" destOrd="0" presId="urn:microsoft.com/office/officeart/2005/8/layout/cycle5"/>
    <dgm:cxn modelId="{E3107B8E-9209-4DE1-B03F-2D197D59714F}" type="presParOf" srcId="{02D2E87F-2977-4226-9EF3-8C375E090F0E}" destId="{7DBA7520-06D5-4425-8A6E-D93734B7366D}" srcOrd="6" destOrd="0" presId="urn:microsoft.com/office/officeart/2005/8/layout/cycle5"/>
    <dgm:cxn modelId="{2DA64853-F661-41AF-B66C-083DC9D84A89}" type="presParOf" srcId="{02D2E87F-2977-4226-9EF3-8C375E090F0E}" destId="{2C795506-97AE-44BF-AE49-121ED1F5FD64}" srcOrd="7" destOrd="0" presId="urn:microsoft.com/office/officeart/2005/8/layout/cycle5"/>
    <dgm:cxn modelId="{B7C9F5F8-0DFD-47AB-A131-B65E38B4AF2F}" type="presParOf" srcId="{02D2E87F-2977-4226-9EF3-8C375E090F0E}" destId="{DFEE1B38-C511-4E89-86DF-EC00F9B8AAF8}" srcOrd="8" destOrd="0" presId="urn:microsoft.com/office/officeart/2005/8/layout/cycle5"/>
    <dgm:cxn modelId="{B45FE4E6-163F-4C4B-B34F-1B9BE5690529}" type="presParOf" srcId="{02D2E87F-2977-4226-9EF3-8C375E090F0E}" destId="{5489C4C8-0E13-4953-944D-85796C74482B}" srcOrd="9" destOrd="0" presId="urn:microsoft.com/office/officeart/2005/8/layout/cycle5"/>
    <dgm:cxn modelId="{78B277F5-36A6-46FA-BEBB-FA50FD17F92D}" type="presParOf" srcId="{02D2E87F-2977-4226-9EF3-8C375E090F0E}" destId="{4B199139-E1EE-4DC6-B336-716AC919E485}" srcOrd="10" destOrd="0" presId="urn:microsoft.com/office/officeart/2005/8/layout/cycle5"/>
    <dgm:cxn modelId="{6E0A5D77-11C5-46D1-821B-BE4AC98E7C62}" type="presParOf" srcId="{02D2E87F-2977-4226-9EF3-8C375E090F0E}" destId="{116EF4A5-D77A-4F10-AE59-60C28AFFC359}" srcOrd="11" destOrd="0" presId="urn:microsoft.com/office/officeart/2005/8/layout/cycle5"/>
    <dgm:cxn modelId="{FCC17B19-D342-444F-AECA-11276C667370}" type="presParOf" srcId="{02D2E87F-2977-4226-9EF3-8C375E090F0E}" destId="{BDE729CA-38C2-4D01-8FBE-EB8631A5B551}" srcOrd="12" destOrd="0" presId="urn:microsoft.com/office/officeart/2005/8/layout/cycle5"/>
    <dgm:cxn modelId="{B135D0E0-8C3A-45CB-99B4-6280DD21325D}" type="presParOf" srcId="{02D2E87F-2977-4226-9EF3-8C375E090F0E}" destId="{A83CAC2B-E387-4B9C-9BD6-CA445F9CFC72}" srcOrd="13" destOrd="0" presId="urn:microsoft.com/office/officeart/2005/8/layout/cycle5"/>
    <dgm:cxn modelId="{B338F272-02D7-411E-991E-D79A32F8A206}" type="presParOf" srcId="{02D2E87F-2977-4226-9EF3-8C375E090F0E}" destId="{409A613C-940F-4094-898E-533A22DCEF5F}" srcOrd="14" destOrd="0" presId="urn:microsoft.com/office/officeart/2005/8/layout/cycle5"/>
    <dgm:cxn modelId="{00D38EDA-6338-4829-93AB-220ABB87E40D}" type="presParOf" srcId="{02D2E87F-2977-4226-9EF3-8C375E090F0E}" destId="{29CAE9F2-E6A5-43C7-B750-C178E65F46C9}" srcOrd="15" destOrd="0" presId="urn:microsoft.com/office/officeart/2005/8/layout/cycle5"/>
    <dgm:cxn modelId="{2E142531-24D5-46BA-9C5F-2F4EB4C06D28}" type="presParOf" srcId="{02D2E87F-2977-4226-9EF3-8C375E090F0E}" destId="{996F9D60-7F64-4045-B619-F79639BACF2C}" srcOrd="16" destOrd="0" presId="urn:microsoft.com/office/officeart/2005/8/layout/cycle5"/>
    <dgm:cxn modelId="{F0315F47-010F-4DA4-B5F3-08AAA5193DF6}" type="presParOf" srcId="{02D2E87F-2977-4226-9EF3-8C375E090F0E}" destId="{8D14B9AD-B29F-47EB-8331-0764312E78F2}" srcOrd="17"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D9874-5730-4961-A89A-93B5D1204E1A}">
      <dsp:nvSpPr>
        <dsp:cNvPr id="0" name=""/>
        <dsp:cNvSpPr/>
      </dsp:nvSpPr>
      <dsp:spPr>
        <a:xfrm>
          <a:off x="2136319" y="399"/>
          <a:ext cx="778733" cy="506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1. Scoping</a:t>
          </a:r>
        </a:p>
      </dsp:txBody>
      <dsp:txXfrm>
        <a:off x="2161028" y="25108"/>
        <a:ext cx="729315" cy="456758"/>
      </dsp:txXfrm>
    </dsp:sp>
    <dsp:sp modelId="{2B2234D7-34BF-4BE6-9631-268314931402}">
      <dsp:nvSpPr>
        <dsp:cNvPr id="0" name=""/>
        <dsp:cNvSpPr/>
      </dsp:nvSpPr>
      <dsp:spPr>
        <a:xfrm>
          <a:off x="767493" y="253487"/>
          <a:ext cx="3516384" cy="3516384"/>
        </a:xfrm>
        <a:custGeom>
          <a:avLst/>
          <a:gdLst/>
          <a:ahLst/>
          <a:cxnLst/>
          <a:rect l="0" t="0" r="0" b="0"/>
          <a:pathLst>
            <a:path>
              <a:moveTo>
                <a:pt x="2259116" y="72868"/>
              </a:moveTo>
              <a:arcTo wR="1758192" hR="1758192" stAng="17193204" swAng="6816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3BD09BD-B34A-4F75-8942-3B9194C4E860}">
      <dsp:nvSpPr>
        <dsp:cNvPr id="0" name=""/>
        <dsp:cNvSpPr/>
      </dsp:nvSpPr>
      <dsp:spPr>
        <a:xfrm>
          <a:off x="3229051" y="515362"/>
          <a:ext cx="1079729" cy="506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2. Information Gathering</a:t>
          </a:r>
        </a:p>
      </dsp:txBody>
      <dsp:txXfrm>
        <a:off x="3253760" y="540071"/>
        <a:ext cx="1030311" cy="456758"/>
      </dsp:txXfrm>
    </dsp:sp>
    <dsp:sp modelId="{7A5FD4E7-3CE0-4FEF-AA92-A22019B77547}">
      <dsp:nvSpPr>
        <dsp:cNvPr id="0" name=""/>
        <dsp:cNvSpPr/>
      </dsp:nvSpPr>
      <dsp:spPr>
        <a:xfrm>
          <a:off x="767493" y="253487"/>
          <a:ext cx="3516384" cy="3516384"/>
        </a:xfrm>
        <a:custGeom>
          <a:avLst/>
          <a:gdLst/>
          <a:ahLst/>
          <a:cxnLst/>
          <a:rect l="0" t="0" r="0" b="0"/>
          <a:pathLst>
            <a:path>
              <a:moveTo>
                <a:pt x="3294162" y="902601"/>
              </a:moveTo>
              <a:arcTo wR="1758192" hR="1758192" stAng="19852837" swAng="9412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9895C1-21B3-4374-977E-0D1D2EFF723E}">
      <dsp:nvSpPr>
        <dsp:cNvPr id="0" name=""/>
        <dsp:cNvSpPr/>
      </dsp:nvSpPr>
      <dsp:spPr>
        <a:xfrm>
          <a:off x="3725810" y="1758591"/>
          <a:ext cx="1116134" cy="506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3. Discovering and Scanning</a:t>
          </a:r>
        </a:p>
      </dsp:txBody>
      <dsp:txXfrm>
        <a:off x="3750519" y="1783300"/>
        <a:ext cx="1066716" cy="456758"/>
      </dsp:txXfrm>
    </dsp:sp>
    <dsp:sp modelId="{7278DA24-D801-4108-832E-9C6FCF88F47B}">
      <dsp:nvSpPr>
        <dsp:cNvPr id="0" name=""/>
        <dsp:cNvSpPr/>
      </dsp:nvSpPr>
      <dsp:spPr>
        <a:xfrm>
          <a:off x="767493" y="253487"/>
          <a:ext cx="3516384" cy="3516384"/>
        </a:xfrm>
        <a:custGeom>
          <a:avLst/>
          <a:gdLst/>
          <a:ahLst/>
          <a:cxnLst/>
          <a:rect l="0" t="0" r="0" b="0"/>
          <a:pathLst>
            <a:path>
              <a:moveTo>
                <a:pt x="3468294" y="2166589"/>
              </a:moveTo>
              <a:arcTo wR="1758192" hR="1758192" stAng="805890" swAng="9412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8A33035-71DD-4E7F-AEE6-CFB33354263C}">
      <dsp:nvSpPr>
        <dsp:cNvPr id="0" name=""/>
        <dsp:cNvSpPr/>
      </dsp:nvSpPr>
      <dsp:spPr>
        <a:xfrm>
          <a:off x="3294889" y="3001821"/>
          <a:ext cx="948053" cy="506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4. Vulnerability Assessment</a:t>
          </a:r>
        </a:p>
      </dsp:txBody>
      <dsp:txXfrm>
        <a:off x="3319598" y="3026530"/>
        <a:ext cx="898635" cy="456758"/>
      </dsp:txXfrm>
    </dsp:sp>
    <dsp:sp modelId="{9B89E174-DB35-4971-B4B3-D78532D1BB37}">
      <dsp:nvSpPr>
        <dsp:cNvPr id="0" name=""/>
        <dsp:cNvSpPr/>
      </dsp:nvSpPr>
      <dsp:spPr>
        <a:xfrm>
          <a:off x="767493" y="253487"/>
          <a:ext cx="3516384" cy="3516384"/>
        </a:xfrm>
        <a:custGeom>
          <a:avLst/>
          <a:gdLst/>
          <a:ahLst/>
          <a:cxnLst/>
          <a:rect l="0" t="0" r="0" b="0"/>
          <a:pathLst>
            <a:path>
              <a:moveTo>
                <a:pt x="2592472" y="3305840"/>
              </a:moveTo>
              <a:arcTo wR="1758192" hR="1758192" stAng="3700352" swAng="6058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D6A3A2-A53C-44C4-9514-B21A16887092}">
      <dsp:nvSpPr>
        <dsp:cNvPr id="0" name=""/>
        <dsp:cNvSpPr/>
      </dsp:nvSpPr>
      <dsp:spPr>
        <a:xfrm>
          <a:off x="2074083" y="3516783"/>
          <a:ext cx="903205" cy="506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5. Exploitation</a:t>
          </a:r>
        </a:p>
      </dsp:txBody>
      <dsp:txXfrm>
        <a:off x="2098792" y="3541492"/>
        <a:ext cx="853787" cy="456758"/>
      </dsp:txXfrm>
    </dsp:sp>
    <dsp:sp modelId="{B0934781-948A-4A2F-BB47-90AE355B4B8F}">
      <dsp:nvSpPr>
        <dsp:cNvPr id="0" name=""/>
        <dsp:cNvSpPr/>
      </dsp:nvSpPr>
      <dsp:spPr>
        <a:xfrm>
          <a:off x="767493" y="253487"/>
          <a:ext cx="3516384" cy="3516384"/>
        </a:xfrm>
        <a:custGeom>
          <a:avLst/>
          <a:gdLst/>
          <a:ahLst/>
          <a:cxnLst/>
          <a:rect l="0" t="0" r="0" b="0"/>
          <a:pathLst>
            <a:path>
              <a:moveTo>
                <a:pt x="1208185" y="3428141"/>
              </a:moveTo>
              <a:arcTo wR="1758192" hR="1758192" stAng="6493774" swAng="6058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2B18866-9DC7-4141-BD6D-433C807001A8}">
      <dsp:nvSpPr>
        <dsp:cNvPr id="0" name=""/>
        <dsp:cNvSpPr/>
      </dsp:nvSpPr>
      <dsp:spPr>
        <a:xfrm>
          <a:off x="893089" y="3001821"/>
          <a:ext cx="778733" cy="506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6. Reporting</a:t>
          </a:r>
        </a:p>
      </dsp:txBody>
      <dsp:txXfrm>
        <a:off x="917798" y="3026530"/>
        <a:ext cx="729315" cy="456758"/>
      </dsp:txXfrm>
    </dsp:sp>
    <dsp:sp modelId="{D73E9B85-641E-499E-93A6-718A029833E8}">
      <dsp:nvSpPr>
        <dsp:cNvPr id="0" name=""/>
        <dsp:cNvSpPr/>
      </dsp:nvSpPr>
      <dsp:spPr>
        <a:xfrm>
          <a:off x="767493" y="253487"/>
          <a:ext cx="3516384" cy="3516384"/>
        </a:xfrm>
        <a:custGeom>
          <a:avLst/>
          <a:gdLst/>
          <a:ahLst/>
          <a:cxnLst/>
          <a:rect l="0" t="0" r="0" b="0"/>
          <a:pathLst>
            <a:path>
              <a:moveTo>
                <a:pt x="222222" y="2613783"/>
              </a:moveTo>
              <a:arcTo wR="1758192" hR="1758192" stAng="9052837" swAng="9412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83B09B-AB03-4BFC-85E5-BB7BAADFCCC2}">
      <dsp:nvSpPr>
        <dsp:cNvPr id="0" name=""/>
        <dsp:cNvSpPr/>
      </dsp:nvSpPr>
      <dsp:spPr>
        <a:xfrm>
          <a:off x="205034" y="1758591"/>
          <a:ext cx="1124919" cy="506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Source Sans Pro" panose="020B0503030403020204" pitchFamily="34" charset="0"/>
            </a:rPr>
            <a:t>7. Remediate</a:t>
          </a:r>
        </a:p>
      </dsp:txBody>
      <dsp:txXfrm>
        <a:off x="229743" y="1783300"/>
        <a:ext cx="1075501" cy="456758"/>
      </dsp:txXfrm>
    </dsp:sp>
    <dsp:sp modelId="{95ACAA13-F165-44EF-9C75-E02721C0E915}">
      <dsp:nvSpPr>
        <dsp:cNvPr id="0" name=""/>
        <dsp:cNvSpPr/>
      </dsp:nvSpPr>
      <dsp:spPr>
        <a:xfrm>
          <a:off x="767493" y="253487"/>
          <a:ext cx="3516384" cy="3516384"/>
        </a:xfrm>
        <a:custGeom>
          <a:avLst/>
          <a:gdLst/>
          <a:ahLst/>
          <a:cxnLst/>
          <a:rect l="0" t="0" r="0" b="0"/>
          <a:pathLst>
            <a:path>
              <a:moveTo>
                <a:pt x="48089" y="1349794"/>
              </a:moveTo>
              <a:arcTo wR="1758192" hR="1758192" stAng="11605890" swAng="9412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4F848D9-AE71-4761-9342-396AC532DE07}">
      <dsp:nvSpPr>
        <dsp:cNvPr id="0" name=""/>
        <dsp:cNvSpPr/>
      </dsp:nvSpPr>
      <dsp:spPr>
        <a:xfrm>
          <a:off x="893089" y="515362"/>
          <a:ext cx="778733" cy="506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8. Verify</a:t>
          </a:r>
        </a:p>
      </dsp:txBody>
      <dsp:txXfrm>
        <a:off x="917798" y="540071"/>
        <a:ext cx="729315" cy="456758"/>
      </dsp:txXfrm>
    </dsp:sp>
    <dsp:sp modelId="{C72B469B-42E2-4B0C-A073-2694455EBF31}">
      <dsp:nvSpPr>
        <dsp:cNvPr id="0" name=""/>
        <dsp:cNvSpPr/>
      </dsp:nvSpPr>
      <dsp:spPr>
        <a:xfrm>
          <a:off x="767493" y="253487"/>
          <a:ext cx="3516384" cy="3516384"/>
        </a:xfrm>
        <a:custGeom>
          <a:avLst/>
          <a:gdLst/>
          <a:ahLst/>
          <a:cxnLst/>
          <a:rect l="0" t="0" r="0" b="0"/>
          <a:pathLst>
            <a:path>
              <a:moveTo>
                <a:pt x="935082" y="204573"/>
              </a:moveTo>
              <a:arcTo wR="1758192" hR="1758192" stAng="14525116" swAng="6816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9A9C8-E769-4C73-A3DC-D7B642CF7992}">
      <dsp:nvSpPr>
        <dsp:cNvPr id="0" name=""/>
        <dsp:cNvSpPr/>
      </dsp:nvSpPr>
      <dsp:spPr>
        <a:xfrm>
          <a:off x="0" y="3236048"/>
          <a:ext cx="4437380" cy="30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Remediation</a:t>
          </a:r>
        </a:p>
      </dsp:txBody>
      <dsp:txXfrm>
        <a:off x="0" y="3236048"/>
        <a:ext cx="4437380" cy="303419"/>
      </dsp:txXfrm>
    </dsp:sp>
    <dsp:sp modelId="{EA6EFF89-1F29-4DAA-8ABC-4D2FCDB2B1AC}">
      <dsp:nvSpPr>
        <dsp:cNvPr id="0" name=""/>
        <dsp:cNvSpPr/>
      </dsp:nvSpPr>
      <dsp:spPr>
        <a:xfrm rot="10800000">
          <a:off x="0" y="2773940"/>
          <a:ext cx="4437380" cy="4666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latin typeface="+mj-lt"/>
            </a:rPr>
            <a:t> </a:t>
          </a:r>
          <a:r>
            <a:rPr lang="en-US" sz="1400" kern="1200">
              <a:latin typeface="+mj-lt"/>
            </a:rPr>
            <a:t>Reporting</a:t>
          </a:r>
        </a:p>
      </dsp:txBody>
      <dsp:txXfrm rot="10800000">
        <a:off x="0" y="2773940"/>
        <a:ext cx="4437380" cy="303221"/>
      </dsp:txXfrm>
    </dsp:sp>
    <dsp:sp modelId="{1544AC9B-98C4-49E5-9B4E-A25F627A3E15}">
      <dsp:nvSpPr>
        <dsp:cNvPr id="0" name=""/>
        <dsp:cNvSpPr/>
      </dsp:nvSpPr>
      <dsp:spPr>
        <a:xfrm rot="10800000">
          <a:off x="0" y="2346631"/>
          <a:ext cx="4437380" cy="4666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ost Exploitation</a:t>
          </a:r>
        </a:p>
      </dsp:txBody>
      <dsp:txXfrm rot="10800000">
        <a:off x="0" y="2346631"/>
        <a:ext cx="4437380" cy="303221"/>
      </dsp:txXfrm>
    </dsp:sp>
    <dsp:sp modelId="{2054483D-67D7-4796-80A3-7C99093A08B9}">
      <dsp:nvSpPr>
        <dsp:cNvPr id="0" name=""/>
        <dsp:cNvSpPr/>
      </dsp:nvSpPr>
      <dsp:spPr>
        <a:xfrm rot="10800000">
          <a:off x="0" y="1849724"/>
          <a:ext cx="4437380" cy="4666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Exploitation</a:t>
          </a:r>
        </a:p>
      </dsp:txBody>
      <dsp:txXfrm rot="10800000">
        <a:off x="0" y="1849724"/>
        <a:ext cx="4437380" cy="303221"/>
      </dsp:txXfrm>
    </dsp:sp>
    <dsp:sp modelId="{31E8BFF2-329C-4B02-9BDB-428EE84D0835}">
      <dsp:nvSpPr>
        <dsp:cNvPr id="0" name=""/>
        <dsp:cNvSpPr/>
      </dsp:nvSpPr>
      <dsp:spPr>
        <a:xfrm rot="10800000">
          <a:off x="0" y="1387616"/>
          <a:ext cx="4437380" cy="4666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Vulnerabilty Analysis</a:t>
          </a:r>
        </a:p>
      </dsp:txBody>
      <dsp:txXfrm rot="10800000">
        <a:off x="0" y="1387616"/>
        <a:ext cx="4437380" cy="303221"/>
      </dsp:txXfrm>
    </dsp:sp>
    <dsp:sp modelId="{DDD7DF4B-3E74-4D21-BD37-D4A68B170AE3}">
      <dsp:nvSpPr>
        <dsp:cNvPr id="0" name=""/>
        <dsp:cNvSpPr/>
      </dsp:nvSpPr>
      <dsp:spPr>
        <a:xfrm rot="10800000">
          <a:off x="0" y="925508"/>
          <a:ext cx="4437380" cy="4666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Threat Modeling</a:t>
          </a:r>
        </a:p>
      </dsp:txBody>
      <dsp:txXfrm rot="10800000">
        <a:off x="0" y="925508"/>
        <a:ext cx="4437380" cy="303221"/>
      </dsp:txXfrm>
    </dsp:sp>
    <dsp:sp modelId="{99617022-2C30-4EAC-916E-4F17BE3441C4}">
      <dsp:nvSpPr>
        <dsp:cNvPr id="0" name=""/>
        <dsp:cNvSpPr/>
      </dsp:nvSpPr>
      <dsp:spPr>
        <a:xfrm rot="10800000">
          <a:off x="0" y="463399"/>
          <a:ext cx="4437380" cy="4666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Intelligence Gathering</a:t>
          </a:r>
        </a:p>
      </dsp:txBody>
      <dsp:txXfrm rot="10800000">
        <a:off x="0" y="463399"/>
        <a:ext cx="4437380" cy="303221"/>
      </dsp:txXfrm>
    </dsp:sp>
    <dsp:sp modelId="{9E669DD8-ED4B-4D0E-8EE5-E71F632E03EE}">
      <dsp:nvSpPr>
        <dsp:cNvPr id="0" name=""/>
        <dsp:cNvSpPr/>
      </dsp:nvSpPr>
      <dsp:spPr>
        <a:xfrm rot="10800000">
          <a:off x="0" y="0"/>
          <a:ext cx="4437380" cy="4666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re-engagement Interaction</a:t>
          </a:r>
        </a:p>
      </dsp:txBody>
      <dsp:txXfrm rot="10800000">
        <a:off x="0" y="0"/>
        <a:ext cx="4437380" cy="3032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EB321-B08E-48F1-A5A4-480DA99C03B6}">
      <dsp:nvSpPr>
        <dsp:cNvPr id="0" name=""/>
        <dsp:cNvSpPr/>
      </dsp:nvSpPr>
      <dsp:spPr>
        <a:xfrm>
          <a:off x="2255367" y="0"/>
          <a:ext cx="1317017" cy="85606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rPr>
            <a:t>Pre-Assessment</a:t>
          </a:r>
          <a:endParaRPr lang="en-IN" sz="1400" b="1" kern="1200" dirty="0">
            <a:latin typeface="Source Sans Pro" panose="020B0503030403020204" pitchFamily="34" charset="0"/>
            <a:ea typeface="Source Sans Pro" panose="020B0503030403020204" pitchFamily="34" charset="0"/>
          </a:endParaRPr>
        </a:p>
      </dsp:txBody>
      <dsp:txXfrm>
        <a:off x="2297156" y="41789"/>
        <a:ext cx="1233439" cy="772483"/>
      </dsp:txXfrm>
    </dsp:sp>
    <dsp:sp modelId="{ADC610E1-01E3-446B-8140-6F99E6C6377B}">
      <dsp:nvSpPr>
        <dsp:cNvPr id="0" name=""/>
        <dsp:cNvSpPr/>
      </dsp:nvSpPr>
      <dsp:spPr>
        <a:xfrm>
          <a:off x="1201893" y="427817"/>
          <a:ext cx="3423113" cy="3423113"/>
        </a:xfrm>
        <a:custGeom>
          <a:avLst/>
          <a:gdLst/>
          <a:ahLst/>
          <a:cxnLst/>
          <a:rect l="0" t="0" r="0" b="0"/>
          <a:pathLst>
            <a:path>
              <a:moveTo>
                <a:pt x="2547256" y="217892"/>
              </a:moveTo>
              <a:arcTo wR="1711556" hR="1711556" stAng="17953612" swAng="12132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7F0AEC1-C752-4A6B-A594-CC4576D833B7}">
      <dsp:nvSpPr>
        <dsp:cNvPr id="0" name=""/>
        <dsp:cNvSpPr/>
      </dsp:nvSpPr>
      <dsp:spPr>
        <a:xfrm>
          <a:off x="3795882" y="1183076"/>
          <a:ext cx="1491561" cy="85606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dirty="0">
              <a:latin typeface="Source Sans Pro" panose="020B0503030403020204" pitchFamily="34" charset="0"/>
              <a:ea typeface="Source Sans Pro" panose="020B0503030403020204" pitchFamily="34" charset="0"/>
            </a:rPr>
            <a:t>Automated Vulnerability Scanning</a:t>
          </a:r>
        </a:p>
      </dsp:txBody>
      <dsp:txXfrm>
        <a:off x="3837671" y="1224865"/>
        <a:ext cx="1407983" cy="772483"/>
      </dsp:txXfrm>
    </dsp:sp>
    <dsp:sp modelId="{38C39363-C5AD-4548-B116-114EE5F7A798}">
      <dsp:nvSpPr>
        <dsp:cNvPr id="0" name=""/>
        <dsp:cNvSpPr/>
      </dsp:nvSpPr>
      <dsp:spPr>
        <a:xfrm>
          <a:off x="1202319" y="428450"/>
          <a:ext cx="3423113" cy="3423113"/>
        </a:xfrm>
        <a:custGeom>
          <a:avLst/>
          <a:gdLst/>
          <a:ahLst/>
          <a:cxnLst/>
          <a:rect l="0" t="0" r="0" b="0"/>
          <a:pathLst>
            <a:path>
              <a:moveTo>
                <a:pt x="3419023" y="1829811"/>
              </a:moveTo>
              <a:arcTo wR="1711556" hR="1711556" stAng="21837710" swAng="13607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B58AC22-10D8-498E-9450-B83363A32852}">
      <dsp:nvSpPr>
        <dsp:cNvPr id="0" name=""/>
        <dsp:cNvSpPr/>
      </dsp:nvSpPr>
      <dsp:spPr>
        <a:xfrm>
          <a:off x="3126230" y="3096654"/>
          <a:ext cx="1587348" cy="85606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cs typeface="+mn-cs"/>
            </a:rPr>
            <a:t>Manual Penetration</a:t>
          </a:r>
          <a:r>
            <a:rPr lang="en-US" sz="1400" b="1" kern="1200" dirty="0">
              <a:latin typeface="Source Sans Pro" panose="020B0503030403020204" pitchFamily="34" charset="0"/>
              <a:ea typeface="Source Sans Pro" panose="020B0503030403020204" pitchFamily="34" charset="0"/>
            </a:rPr>
            <a:t> Testing</a:t>
          </a:r>
          <a:endParaRPr lang="en-IN" sz="1400" b="1" kern="1200" dirty="0">
            <a:latin typeface="Source Sans Pro" panose="020B0503030403020204" pitchFamily="34" charset="0"/>
            <a:ea typeface="Source Sans Pro" panose="020B0503030403020204" pitchFamily="34" charset="0"/>
          </a:endParaRPr>
        </a:p>
      </dsp:txBody>
      <dsp:txXfrm>
        <a:off x="3168019" y="3138443"/>
        <a:ext cx="1503770" cy="772483"/>
      </dsp:txXfrm>
    </dsp:sp>
    <dsp:sp modelId="{70CB4780-7907-4C66-9221-7C9A566BA9E5}">
      <dsp:nvSpPr>
        <dsp:cNvPr id="0" name=""/>
        <dsp:cNvSpPr/>
      </dsp:nvSpPr>
      <dsp:spPr>
        <a:xfrm>
          <a:off x="1202319" y="428450"/>
          <a:ext cx="3423113" cy="3423113"/>
        </a:xfrm>
        <a:custGeom>
          <a:avLst/>
          <a:gdLst/>
          <a:ahLst/>
          <a:cxnLst/>
          <a:rect l="0" t="0" r="0" b="0"/>
          <a:pathLst>
            <a:path>
              <a:moveTo>
                <a:pt x="1825809" y="3419295"/>
              </a:moveTo>
              <a:arcTo wR="1711556" hR="1711556" stAng="5170348" swAng="5973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4A0955C-B967-4C5E-A38A-80C1F905FB47}">
      <dsp:nvSpPr>
        <dsp:cNvPr id="0" name=""/>
        <dsp:cNvSpPr/>
      </dsp:nvSpPr>
      <dsp:spPr>
        <a:xfrm>
          <a:off x="1182191" y="3096654"/>
          <a:ext cx="1451313" cy="85606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rPr>
            <a:t>Analysis and Reporting</a:t>
          </a:r>
          <a:endParaRPr lang="en-IN" sz="1400" b="1" kern="1200" dirty="0">
            <a:latin typeface="Source Sans Pro" panose="020B0503030403020204" pitchFamily="34" charset="0"/>
            <a:ea typeface="Source Sans Pro" panose="020B0503030403020204" pitchFamily="34" charset="0"/>
          </a:endParaRPr>
        </a:p>
      </dsp:txBody>
      <dsp:txXfrm>
        <a:off x="1223980" y="3138443"/>
        <a:ext cx="1367735" cy="772483"/>
      </dsp:txXfrm>
    </dsp:sp>
    <dsp:sp modelId="{B3C8AB29-D478-46FC-8CE2-47230ACA425B}">
      <dsp:nvSpPr>
        <dsp:cNvPr id="0" name=""/>
        <dsp:cNvSpPr/>
      </dsp:nvSpPr>
      <dsp:spPr>
        <a:xfrm>
          <a:off x="1202319" y="428450"/>
          <a:ext cx="3423113" cy="3423113"/>
        </a:xfrm>
        <a:custGeom>
          <a:avLst/>
          <a:gdLst/>
          <a:ahLst/>
          <a:cxnLst/>
          <a:rect l="0" t="0" r="0" b="0"/>
          <a:pathLst>
            <a:path>
              <a:moveTo>
                <a:pt x="181718" y="2479034"/>
              </a:moveTo>
              <a:arcTo wR="1711556" hR="1711556" stAng="9201501" swAng="13607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6E65B6-4460-4295-A3B6-B6D42AA7C9E4}">
      <dsp:nvSpPr>
        <dsp:cNvPr id="0" name=""/>
        <dsp:cNvSpPr/>
      </dsp:nvSpPr>
      <dsp:spPr>
        <a:xfrm>
          <a:off x="627580" y="1183076"/>
          <a:ext cx="1317017" cy="85606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6675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cs typeface="+mn-cs"/>
            </a:rPr>
            <a:t>Remediation Review</a:t>
          </a:r>
          <a:endParaRPr lang="en-IN" sz="1400" b="1" kern="1200" dirty="0">
            <a:latin typeface="Source Sans Pro" panose="020B0503030403020204" pitchFamily="34" charset="0"/>
            <a:ea typeface="Source Sans Pro" panose="020B0503030403020204" pitchFamily="34" charset="0"/>
            <a:cs typeface="+mn-cs"/>
          </a:endParaRPr>
        </a:p>
      </dsp:txBody>
      <dsp:txXfrm>
        <a:off x="669369" y="1224865"/>
        <a:ext cx="1233439" cy="772483"/>
      </dsp:txXfrm>
    </dsp:sp>
    <dsp:sp modelId="{45A44270-BB9A-45A4-AEFF-0FD2BAFEEF80}">
      <dsp:nvSpPr>
        <dsp:cNvPr id="0" name=""/>
        <dsp:cNvSpPr/>
      </dsp:nvSpPr>
      <dsp:spPr>
        <a:xfrm>
          <a:off x="1202745" y="427817"/>
          <a:ext cx="3423113" cy="3423113"/>
        </a:xfrm>
        <a:custGeom>
          <a:avLst/>
          <a:gdLst/>
          <a:ahLst/>
          <a:cxnLst/>
          <a:rect l="0" t="0" r="0" b="0"/>
          <a:pathLst>
            <a:path>
              <a:moveTo>
                <a:pt x="411082" y="598815"/>
              </a:moveTo>
              <a:arcTo wR="1711556" hR="1711556" stAng="13233102" swAng="12132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C56A6-BA40-4495-81BB-365CB6E1EAC0}">
      <dsp:nvSpPr>
        <dsp:cNvPr id="0" name=""/>
        <dsp:cNvSpPr/>
      </dsp:nvSpPr>
      <dsp:spPr>
        <a:xfrm>
          <a:off x="1672214" y="1556"/>
          <a:ext cx="1117715" cy="72651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Preparation</a:t>
          </a:r>
        </a:p>
      </dsp:txBody>
      <dsp:txXfrm>
        <a:off x="1707679" y="37021"/>
        <a:ext cx="1046785" cy="655584"/>
      </dsp:txXfrm>
    </dsp:sp>
    <dsp:sp modelId="{E17A7DD0-FCA2-457F-AEE6-3FD0AF24B561}">
      <dsp:nvSpPr>
        <dsp:cNvPr id="0" name=""/>
        <dsp:cNvSpPr/>
      </dsp:nvSpPr>
      <dsp:spPr>
        <a:xfrm>
          <a:off x="518483" y="364813"/>
          <a:ext cx="3425177" cy="3425177"/>
        </a:xfrm>
        <a:custGeom>
          <a:avLst/>
          <a:gdLst/>
          <a:ahLst/>
          <a:cxnLst/>
          <a:rect l="0" t="0" r="0" b="0"/>
          <a:pathLst>
            <a:path>
              <a:moveTo>
                <a:pt x="2412246" y="149438"/>
              </a:moveTo>
              <a:arcTo wR="1712588" hR="1712588" stAng="17646781" swAng="924772"/>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21EC197-7CFE-47AA-931C-B493F3D97012}">
      <dsp:nvSpPr>
        <dsp:cNvPr id="0" name=""/>
        <dsp:cNvSpPr/>
      </dsp:nvSpPr>
      <dsp:spPr>
        <a:xfrm>
          <a:off x="3155360" y="857850"/>
          <a:ext cx="1117715" cy="72651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Assessment</a:t>
          </a:r>
        </a:p>
      </dsp:txBody>
      <dsp:txXfrm>
        <a:off x="3190825" y="893315"/>
        <a:ext cx="1046785" cy="655584"/>
      </dsp:txXfrm>
    </dsp:sp>
    <dsp:sp modelId="{B6C5505B-47D3-4DCF-A5B0-FB09053E68F8}">
      <dsp:nvSpPr>
        <dsp:cNvPr id="0" name=""/>
        <dsp:cNvSpPr/>
      </dsp:nvSpPr>
      <dsp:spPr>
        <a:xfrm>
          <a:off x="518483" y="364813"/>
          <a:ext cx="3425177" cy="3425177"/>
        </a:xfrm>
        <a:custGeom>
          <a:avLst/>
          <a:gdLst/>
          <a:ahLst/>
          <a:cxnLst/>
          <a:rect l="0" t="0" r="0" b="0"/>
          <a:pathLst>
            <a:path>
              <a:moveTo>
                <a:pt x="3398460" y="1411265"/>
              </a:moveTo>
              <a:arcTo wR="1712588" hR="1712588" stAng="20991977" swAng="1216046"/>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DBA7520-06D5-4425-8A6E-D93734B7366D}">
      <dsp:nvSpPr>
        <dsp:cNvPr id="0" name=""/>
        <dsp:cNvSpPr/>
      </dsp:nvSpPr>
      <dsp:spPr>
        <a:xfrm>
          <a:off x="3155360" y="2570439"/>
          <a:ext cx="1117715" cy="72651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Exploitation</a:t>
          </a:r>
        </a:p>
      </dsp:txBody>
      <dsp:txXfrm>
        <a:off x="3190825" y="2605904"/>
        <a:ext cx="1046785" cy="655584"/>
      </dsp:txXfrm>
    </dsp:sp>
    <dsp:sp modelId="{DFEE1B38-C511-4E89-86DF-EC00F9B8AAF8}">
      <dsp:nvSpPr>
        <dsp:cNvPr id="0" name=""/>
        <dsp:cNvSpPr/>
      </dsp:nvSpPr>
      <dsp:spPr>
        <a:xfrm>
          <a:off x="518483" y="364813"/>
          <a:ext cx="3425177" cy="3425177"/>
        </a:xfrm>
        <a:custGeom>
          <a:avLst/>
          <a:gdLst/>
          <a:ahLst/>
          <a:cxnLst/>
          <a:rect l="0" t="0" r="0" b="0"/>
          <a:pathLst>
            <a:path>
              <a:moveTo>
                <a:pt x="2802526" y="3033571"/>
              </a:moveTo>
              <a:arcTo wR="1712588" hR="1712588" stAng="3028447" swAng="924772"/>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89C4C8-0E13-4953-944D-85796C74482B}">
      <dsp:nvSpPr>
        <dsp:cNvPr id="0" name=""/>
        <dsp:cNvSpPr/>
      </dsp:nvSpPr>
      <dsp:spPr>
        <a:xfrm>
          <a:off x="1672214" y="3426733"/>
          <a:ext cx="1117715" cy="72651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Reporting</a:t>
          </a:r>
        </a:p>
      </dsp:txBody>
      <dsp:txXfrm>
        <a:off x="1707679" y="3462198"/>
        <a:ext cx="1046785" cy="655584"/>
      </dsp:txXfrm>
    </dsp:sp>
    <dsp:sp modelId="{116EF4A5-D77A-4F10-AE59-60C28AFFC359}">
      <dsp:nvSpPr>
        <dsp:cNvPr id="0" name=""/>
        <dsp:cNvSpPr/>
      </dsp:nvSpPr>
      <dsp:spPr>
        <a:xfrm>
          <a:off x="518483" y="364813"/>
          <a:ext cx="3425177" cy="3425177"/>
        </a:xfrm>
        <a:custGeom>
          <a:avLst/>
          <a:gdLst/>
          <a:ahLst/>
          <a:cxnLst/>
          <a:rect l="0" t="0" r="0" b="0"/>
          <a:pathLst>
            <a:path>
              <a:moveTo>
                <a:pt x="1012931" y="3275739"/>
              </a:moveTo>
              <a:arcTo wR="1712588" hR="1712588" stAng="6846781" swAng="924772"/>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DE729CA-38C2-4D01-8FBE-EB8631A5B551}">
      <dsp:nvSpPr>
        <dsp:cNvPr id="0" name=""/>
        <dsp:cNvSpPr/>
      </dsp:nvSpPr>
      <dsp:spPr>
        <a:xfrm>
          <a:off x="189069" y="2570439"/>
          <a:ext cx="1117715" cy="72651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Presentation</a:t>
          </a:r>
        </a:p>
      </dsp:txBody>
      <dsp:txXfrm>
        <a:off x="224534" y="2605904"/>
        <a:ext cx="1046785" cy="655584"/>
      </dsp:txXfrm>
    </dsp:sp>
    <dsp:sp modelId="{409A613C-940F-4094-898E-533A22DCEF5F}">
      <dsp:nvSpPr>
        <dsp:cNvPr id="0" name=""/>
        <dsp:cNvSpPr/>
      </dsp:nvSpPr>
      <dsp:spPr>
        <a:xfrm>
          <a:off x="518483" y="364813"/>
          <a:ext cx="3425177" cy="3425177"/>
        </a:xfrm>
        <a:custGeom>
          <a:avLst/>
          <a:gdLst/>
          <a:ahLst/>
          <a:cxnLst/>
          <a:rect l="0" t="0" r="0" b="0"/>
          <a:pathLst>
            <a:path>
              <a:moveTo>
                <a:pt x="26716" y="2013911"/>
              </a:moveTo>
              <a:arcTo wR="1712588" hR="1712588" stAng="10191977" swAng="1216046"/>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CAE9F2-E6A5-43C7-B750-C178E65F46C9}">
      <dsp:nvSpPr>
        <dsp:cNvPr id="0" name=""/>
        <dsp:cNvSpPr/>
      </dsp:nvSpPr>
      <dsp:spPr>
        <a:xfrm>
          <a:off x="189069" y="857850"/>
          <a:ext cx="1117715" cy="72651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Verification Testing</a:t>
          </a:r>
        </a:p>
      </dsp:txBody>
      <dsp:txXfrm>
        <a:off x="224534" y="893315"/>
        <a:ext cx="1046785" cy="655584"/>
      </dsp:txXfrm>
    </dsp:sp>
    <dsp:sp modelId="{8D14B9AD-B29F-47EB-8331-0764312E78F2}">
      <dsp:nvSpPr>
        <dsp:cNvPr id="0" name=""/>
        <dsp:cNvSpPr/>
      </dsp:nvSpPr>
      <dsp:spPr>
        <a:xfrm>
          <a:off x="518483" y="364813"/>
          <a:ext cx="3425177" cy="3425177"/>
        </a:xfrm>
        <a:custGeom>
          <a:avLst/>
          <a:gdLst/>
          <a:ahLst/>
          <a:cxnLst/>
          <a:rect l="0" t="0" r="0" b="0"/>
          <a:pathLst>
            <a:path>
              <a:moveTo>
                <a:pt x="622651" y="391605"/>
              </a:moveTo>
              <a:arcTo wR="1712588" hR="1712588" stAng="13828447" swAng="924772"/>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FEA3B-68B4-49A5-BF0A-4E93C25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9</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chnical proposal for vulnerability assessment and penetration testing ERP and Non-ERP Applications, Cloud Infrastructure and Network Assessment</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vulnerability assessment and penetration testing ERP and Non-ERP Applications, Cloud Infrastructure and Network Assessment</dc:title>
  <dc:subject/>
  <dc:creator>Bijay Limbu Senihang</dc:creator>
  <cp:lastModifiedBy>Upstra-KT-JOY</cp:lastModifiedBy>
  <cp:revision>30</cp:revision>
  <dcterms:created xsi:type="dcterms:W3CDTF">2022-04-24T05:24:00Z</dcterms:created>
  <dcterms:modified xsi:type="dcterms:W3CDTF">2022-04-25T18:45:00Z</dcterms:modified>
</cp:coreProperties>
</file>